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60"/>
      </w:tblGrid>
      <w:tr w:rsidR="007430A8" w14:paraId="09FA2497" w14:textId="77777777">
        <w:trPr>
          <w:tblCellSpacing w:w="20" w:type="dxa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061FAD" w14:textId="77777777" w:rsidR="003046F6" w:rsidRDefault="00C15DE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b/>
                <w:bCs/>
                <w:rtl/>
              </w:rPr>
              <w:t xml:space="preserve">ختبار </w:t>
            </w:r>
            <w:r>
              <w:rPr>
                <w:rFonts w:hint="cs"/>
                <w:b/>
                <w:bCs/>
                <w:rtl/>
                <w:lang w:bidi="ar-DZ"/>
              </w:rPr>
              <w:t>نهاية الفترة</w:t>
            </w:r>
            <w:r>
              <w:rPr>
                <w:b/>
                <w:bCs/>
                <w:rtl/>
              </w:rPr>
              <w:t xml:space="preserve"> الفصل الدراسي الأول</w:t>
            </w:r>
          </w:p>
        </w:tc>
      </w:tr>
      <w:tr w:rsidR="007430A8" w14:paraId="3BB564D5" w14:textId="77777777">
        <w:trPr>
          <w:tblCellSpacing w:w="20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5A682E" w14:textId="77777777" w:rsidR="003046F6" w:rsidRDefault="00C15DE0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6D0" w14:textId="77777777" w:rsidR="003046F6" w:rsidRDefault="00C15DE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المهارات الإدارية</w:t>
            </w:r>
          </w:p>
        </w:tc>
      </w:tr>
      <w:tr w:rsidR="007430A8" w14:paraId="2FA671E2" w14:textId="77777777">
        <w:trPr>
          <w:tblCellSpacing w:w="20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EA0CDB" w14:textId="77777777" w:rsidR="003046F6" w:rsidRDefault="00C15DE0">
            <w:pPr>
              <w:tabs>
                <w:tab w:val="center" w:pos="1457"/>
              </w:tabs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005C" w14:textId="77777777" w:rsidR="003046F6" w:rsidRDefault="00C15DE0">
            <w:pPr>
              <w:tabs>
                <w:tab w:val="center" w:pos="145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 الثالث</w:t>
            </w:r>
          </w:p>
        </w:tc>
      </w:tr>
      <w:tr w:rsidR="007430A8" w14:paraId="2AC14E4A" w14:textId="77777777">
        <w:trPr>
          <w:tblCellSpacing w:w="20" w:type="dxa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6BC83D" w14:textId="77777777" w:rsidR="003046F6" w:rsidRDefault="00C15DE0">
            <w:pPr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9D89" w14:textId="77777777" w:rsidR="003046F6" w:rsidRDefault="00C15D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  <w:rtl/>
              </w:rPr>
              <w:t xml:space="preserve"> دقيقة</w:t>
            </w:r>
          </w:p>
        </w:tc>
      </w:tr>
      <w:tr w:rsidR="007430A8" w14:paraId="75D212AF" w14:textId="77777777">
        <w:trPr>
          <w:trHeight w:val="167"/>
          <w:tblCellSpacing w:w="20" w:type="dxa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53A" w14:textId="6EF0CD6F" w:rsidR="003046F6" w:rsidRDefault="00C15DE0">
            <w:pPr>
              <w:jc w:val="center"/>
            </w:pPr>
            <w:r>
              <w:rPr>
                <w:b/>
                <w:bCs/>
                <w:sz w:val="22"/>
                <w:szCs w:val="22"/>
                <w:rtl/>
              </w:rPr>
              <w:t xml:space="preserve">العام الدراسي: </w:t>
            </w:r>
            <w:r w:rsidR="002925F0">
              <w:rPr>
                <w:rFonts w:hint="cs"/>
                <w:b/>
                <w:bCs/>
                <w:sz w:val="22"/>
                <w:szCs w:val="22"/>
                <w:rtl/>
              </w:rPr>
              <w:t xml:space="preserve">١٤٤٦هـ </w:t>
            </w:r>
          </w:p>
        </w:tc>
      </w:tr>
    </w:tbl>
    <w:p w14:paraId="1723C401" w14:textId="77777777" w:rsidR="003046F6" w:rsidRDefault="003046F6">
      <w:pPr>
        <w:rPr>
          <w:rtl/>
        </w:rPr>
      </w:pPr>
    </w:p>
    <w:tbl>
      <w:tblPr>
        <w:tblpPr w:leftFromText="180" w:rightFromText="180" w:vertAnchor="text" w:horzAnchor="margin" w:tblpXSpec="right" w:tblpY="-38"/>
        <w:bidiVisual/>
        <w:tblW w:w="0" w:type="auto"/>
        <w:tblCellSpacing w:w="20" w:type="dxa"/>
        <w:tblLook w:val="01E0" w:firstRow="1" w:lastRow="1" w:firstColumn="1" w:lastColumn="1" w:noHBand="0" w:noVBand="0"/>
      </w:tblPr>
      <w:tblGrid>
        <w:gridCol w:w="3480"/>
      </w:tblGrid>
      <w:tr w:rsidR="007430A8" w14:paraId="27BF6CCB" w14:textId="77777777"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14:paraId="52231A93" w14:textId="77777777" w:rsidR="003046F6" w:rsidRDefault="00C15DE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75C001" wp14:editId="7C53CFC9">
                  <wp:extent cx="1674493" cy="215900"/>
                  <wp:effectExtent l="19050" t="0" r="1905" b="0"/>
                  <wp:docPr id="1026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صورة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3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0A8" w14:paraId="008EBB46" w14:textId="77777777">
        <w:trPr>
          <w:trHeight w:val="281"/>
          <w:tblCellSpacing w:w="20" w:type="dxa"/>
        </w:trPr>
        <w:tc>
          <w:tcPr>
            <w:tcW w:w="3400" w:type="dxa"/>
          </w:tcPr>
          <w:p w14:paraId="75BD7718" w14:textId="77777777" w:rsidR="003046F6" w:rsidRDefault="00C15D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وزارة التعليم</w:t>
            </w:r>
          </w:p>
        </w:tc>
      </w:tr>
      <w:tr w:rsidR="007430A8" w14:paraId="39041725" w14:textId="77777777">
        <w:trPr>
          <w:trHeight w:val="281"/>
          <w:tblCellSpacing w:w="20" w:type="dxa"/>
        </w:trPr>
        <w:tc>
          <w:tcPr>
            <w:tcW w:w="3400" w:type="dxa"/>
          </w:tcPr>
          <w:p w14:paraId="7EB320F3" w14:textId="77777777" w:rsidR="003046F6" w:rsidRDefault="00C15D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إدارة العامة للتعليم بمحافظة جدة</w:t>
            </w:r>
          </w:p>
        </w:tc>
      </w:tr>
      <w:tr w:rsidR="007430A8" w14:paraId="068F2D70" w14:textId="77777777">
        <w:trPr>
          <w:trHeight w:val="251"/>
          <w:tblCellSpacing w:w="20" w:type="dxa"/>
        </w:trPr>
        <w:tc>
          <w:tcPr>
            <w:tcW w:w="3400" w:type="dxa"/>
          </w:tcPr>
          <w:p w14:paraId="6CF8B809" w14:textId="77777777" w:rsidR="003046F6" w:rsidRDefault="00C15DE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كتب تعليم ال</w:t>
            </w:r>
            <w:r>
              <w:rPr>
                <w:rFonts w:hint="cs"/>
                <w:b/>
                <w:bCs/>
                <w:rtl/>
                <w:lang w:bidi="ar-DZ"/>
              </w:rPr>
              <w:t>حمدانية</w:t>
            </w:r>
          </w:p>
          <w:p w14:paraId="1CB92A0E" w14:textId="77777777" w:rsidR="003046F6" w:rsidRDefault="00C15DE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ثانوية </w:t>
            </w:r>
            <w:r>
              <w:rPr>
                <w:rFonts w:hint="cs"/>
                <w:b/>
                <w:bCs/>
                <w:rtl/>
                <w:lang w:bidi="ar-DZ"/>
              </w:rPr>
              <w:t>المروة</w:t>
            </w:r>
            <w:r>
              <w:rPr>
                <w:b/>
                <w:bCs/>
                <w:rtl/>
              </w:rPr>
              <w:t xml:space="preserve"> </w:t>
            </w:r>
          </w:p>
        </w:tc>
      </w:tr>
    </w:tbl>
    <w:p w14:paraId="3DCEC6B4" w14:textId="77777777" w:rsidR="003046F6" w:rsidRDefault="00C15DE0">
      <w:pPr>
        <w:rPr>
          <w:b/>
          <w:bCs/>
          <w:rtl/>
        </w:rPr>
      </w:pPr>
      <w:r>
        <w:rPr>
          <w:noProof/>
          <w:color w:val="0000FF"/>
          <w:sz w:val="36"/>
          <w:szCs w:val="36"/>
        </w:rPr>
        <w:drawing>
          <wp:inline distT="0" distB="0" distL="0" distR="0" wp14:anchorId="365741BD" wp14:editId="193748DD">
            <wp:extent cx="1746885" cy="942975"/>
            <wp:effectExtent l="0" t="0" r="5715" b="9525"/>
            <wp:docPr id="1027" name="صورة 2" descr="نتيجة بحث الصور عن شعار وزارة التعليم الجديد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صورة 2" descr="نتيجة بحث الصور عن شعار وزارة التعليم الجديد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942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B6E4" w14:textId="77777777" w:rsidR="003046F6" w:rsidRDefault="00C15DE0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</w:p>
    <w:p w14:paraId="49DA17F4" w14:textId="77777777" w:rsidR="003046F6" w:rsidRDefault="003046F6">
      <w:pPr>
        <w:jc w:val="center"/>
        <w:rPr>
          <w:b/>
          <w:bCs/>
          <w:sz w:val="2"/>
          <w:szCs w:val="2"/>
          <w:rtl/>
        </w:rPr>
      </w:pPr>
    </w:p>
    <w:p w14:paraId="4ED5BE49" w14:textId="77777777" w:rsidR="003046F6" w:rsidRDefault="00C15DE0">
      <w:pPr>
        <w:rPr>
          <w:b/>
          <w:bCs/>
          <w:sz w:val="12"/>
          <w:szCs w:val="12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14:paraId="78F1DDC4" w14:textId="77777777" w:rsidR="003046F6" w:rsidRDefault="00C15DE0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91F108E" wp14:editId="27CADBFF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29400" cy="457835"/>
                <wp:effectExtent l="19050" t="21590" r="19050" b="25400"/>
                <wp:wrapNone/>
                <wp:docPr id="10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06B535EC" w14:textId="77777777" w:rsidR="003046F6" w:rsidRDefault="00C15DE0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اسم الطالب /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 الشعبة / ........................................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F108E" id="Rectangle 7" o:spid="_x0000_s1026" style="position:absolute;left:0;text-align:left;margin-left:0;margin-top:3.95pt;width:522pt;height:36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" strokecolor="gray" strokeweight="3pt">
                <v:stroke miterlimit="0" linestyle="thinThin"/>
                <v:textbox>
                  <w:txbxContent>
                    <w:p w14:paraId="06B535EC" w14:textId="77777777" w:rsidR="003046F6" w:rsidRDefault="00C15DE0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 xml:space="preserve">اسم الطالب / </w:t>
                      </w:r>
                      <w:r>
                        <w:rPr>
                          <w:b/>
                          <w:bCs/>
                          <w:rtl/>
                        </w:rPr>
                        <w:t>........................................................................................ الشعبة / 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1D5B3F1" w14:textId="77777777" w:rsidR="003046F6" w:rsidRDefault="003046F6">
      <w:pPr>
        <w:rPr>
          <w:b/>
          <w:bCs/>
          <w:rtl/>
        </w:rPr>
      </w:pPr>
    </w:p>
    <w:p w14:paraId="2E651B9D" w14:textId="77777777" w:rsidR="003046F6" w:rsidRDefault="003046F6">
      <w:pPr>
        <w:jc w:val="center"/>
        <w:rPr>
          <w:sz w:val="28"/>
          <w:szCs w:val="28"/>
          <w:u w:val="single"/>
          <w:rtl/>
        </w:rPr>
      </w:pPr>
    </w:p>
    <w:p w14:paraId="77E121A2" w14:textId="77777777" w:rsidR="003046F6" w:rsidRDefault="00C15DE0">
      <w:pPr>
        <w:rPr>
          <w:b/>
          <w:bCs/>
          <w:sz w:val="12"/>
          <w:szCs w:val="12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tbl>
      <w:tblPr>
        <w:tblStyle w:val="a3"/>
        <w:tblpPr w:leftFromText="180" w:rightFromText="180" w:vertAnchor="text" w:horzAnchor="page" w:tblpX="1424" w:tblpY="-69"/>
        <w:bidiVisual/>
        <w:tblW w:w="0" w:type="auto"/>
        <w:tblLook w:val="04A0" w:firstRow="1" w:lastRow="0" w:firstColumn="1" w:lastColumn="0" w:noHBand="0" w:noVBand="1"/>
      </w:tblPr>
      <w:tblGrid>
        <w:gridCol w:w="990"/>
      </w:tblGrid>
      <w:tr w:rsidR="007430A8" w14:paraId="75D8EC85" w14:textId="77777777">
        <w:trPr>
          <w:trHeight w:val="558"/>
        </w:trPr>
        <w:tc>
          <w:tcPr>
            <w:tcW w:w="990" w:type="dxa"/>
          </w:tcPr>
          <w:p w14:paraId="12D44E9F" w14:textId="77777777" w:rsidR="003046F6" w:rsidRDefault="003046F6">
            <w:pPr>
              <w:jc w:val="lowKashida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7430A8" w14:paraId="1A0FAC77" w14:textId="77777777">
        <w:trPr>
          <w:trHeight w:val="554"/>
        </w:trPr>
        <w:tc>
          <w:tcPr>
            <w:tcW w:w="990" w:type="dxa"/>
          </w:tcPr>
          <w:p w14:paraId="1DF6A474" w14:textId="77777777" w:rsidR="003046F6" w:rsidRDefault="00C15DE0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</w:t>
            </w:r>
          </w:p>
        </w:tc>
      </w:tr>
    </w:tbl>
    <w:p w14:paraId="66581F27" w14:textId="77777777" w:rsidR="003046F6" w:rsidRDefault="003046F6">
      <w:pPr>
        <w:jc w:val="center"/>
        <w:rPr>
          <w:b/>
          <w:bCs/>
          <w:sz w:val="2"/>
          <w:szCs w:val="2"/>
          <w:u w:val="single"/>
          <w:rtl/>
        </w:rPr>
      </w:pPr>
    </w:p>
    <w:p w14:paraId="5DB017C6" w14:textId="77777777" w:rsidR="003046F6" w:rsidRDefault="003046F6">
      <w:pPr>
        <w:jc w:val="lowKashida"/>
        <w:rPr>
          <w:b/>
          <w:bCs/>
          <w:sz w:val="28"/>
          <w:szCs w:val="28"/>
          <w:u w:val="single"/>
          <w:rtl/>
        </w:rPr>
      </w:pPr>
    </w:p>
    <w:p w14:paraId="478CE364" w14:textId="77777777" w:rsidR="003046F6" w:rsidRDefault="00C15DE0">
      <w:pPr>
        <w:jc w:val="lowKashida"/>
        <w:rPr>
          <w:b/>
          <w:bCs/>
          <w:sz w:val="28"/>
          <w:szCs w:val="28"/>
          <w:u w:val="single"/>
          <w:rtl/>
        </w:rPr>
      </w:pPr>
      <w:r>
        <w:rPr>
          <w:rFonts w:ascii="Wingdings 3" w:hAnsi="Wingdings 3"/>
          <w:b/>
          <w:bCs/>
          <w:sz w:val="28"/>
          <w:szCs w:val="28"/>
          <w:u w:val="single"/>
        </w:rPr>
        <w:sym w:font="Wingdings 3" w:char="F0C9"/>
      </w:r>
      <w:r>
        <w:rPr>
          <w:b/>
          <w:bCs/>
          <w:sz w:val="28"/>
          <w:szCs w:val="28"/>
          <w:u w:val="single"/>
          <w:rtl/>
        </w:rPr>
        <w:t>السؤال الأول: الاختيار من متعدد من (1) إلى (</w:t>
      </w:r>
      <w:r>
        <w:rPr>
          <w:b/>
          <w:bCs/>
          <w:sz w:val="30"/>
          <w:szCs w:val="30"/>
          <w:u w:val="single"/>
          <w:rtl/>
        </w:rPr>
        <w:t>5</w:t>
      </w:r>
      <w:r>
        <w:rPr>
          <w:b/>
          <w:bCs/>
          <w:sz w:val="28"/>
          <w:szCs w:val="28"/>
          <w:u w:val="single"/>
          <w:rtl/>
        </w:rPr>
        <w:t xml:space="preserve">) اختر الإجابة الصحيحة: </w:t>
      </w:r>
    </w:p>
    <w:p w14:paraId="02FC52B7" w14:textId="77777777" w:rsidR="003046F6" w:rsidRDefault="003046F6">
      <w:pPr>
        <w:jc w:val="lowKashida"/>
        <w:rPr>
          <w:b/>
          <w:bCs/>
          <w:sz w:val="28"/>
          <w:szCs w:val="28"/>
          <w:u w:val="single"/>
          <w:rtl/>
        </w:rPr>
      </w:pPr>
    </w:p>
    <w:p w14:paraId="24FDF2BA" w14:textId="77777777" w:rsidR="003046F6" w:rsidRDefault="003046F6">
      <w:pPr>
        <w:jc w:val="center"/>
        <w:rPr>
          <w:sz w:val="14"/>
          <w:szCs w:val="14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93"/>
        <w:gridCol w:w="2235"/>
        <w:gridCol w:w="421"/>
        <w:gridCol w:w="1961"/>
        <w:gridCol w:w="417"/>
        <w:gridCol w:w="1967"/>
        <w:gridCol w:w="419"/>
        <w:gridCol w:w="2099"/>
      </w:tblGrid>
      <w:tr w:rsidR="007430A8" w14:paraId="442C5568" w14:textId="77777777">
        <w:trPr>
          <w:trHeight w:hRule="exact" w:val="517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557E8C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73" w14:textId="77777777" w:rsidR="003046F6" w:rsidRDefault="00C15DE0">
            <w:pPr>
              <w:jc w:val="lowKashid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خطوة الأولى من خطوات </w:t>
            </w:r>
            <w:r>
              <w:rPr>
                <w:sz w:val="28"/>
                <w:szCs w:val="28"/>
                <w:rtl/>
              </w:rPr>
              <w:t>التخطيط:</w:t>
            </w:r>
          </w:p>
        </w:tc>
      </w:tr>
      <w:tr w:rsidR="007430A8" w14:paraId="7EB95F48" w14:textId="77777777">
        <w:trPr>
          <w:trHeight w:hRule="exact" w:val="581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3D54D52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043B1F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987" w14:textId="77777777" w:rsidR="003046F6" w:rsidRDefault="00C15DE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وضع الافتراضات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433DC9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546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تحديد الأهداف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8ADC51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10FA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جمع المعلومات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1F22E9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012F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نفيذ</w:t>
            </w:r>
          </w:p>
        </w:tc>
      </w:tr>
      <w:tr w:rsidR="007430A8" w14:paraId="640324A7" w14:textId="77777777">
        <w:trPr>
          <w:trHeight w:hRule="exact" w:val="703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894CFC" w14:textId="77777777" w:rsidR="003046F6" w:rsidRDefault="003046F6">
            <w:pPr>
              <w:numPr>
                <w:ilvl w:val="0"/>
                <w:numId w:val="1"/>
              </w:num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4BE" w14:textId="77777777" w:rsidR="003046F6" w:rsidRDefault="00C15DE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 اهم مصار الثأثير للقائد </w:t>
            </w:r>
            <w:r>
              <w:rPr>
                <w:sz w:val="28"/>
                <w:szCs w:val="28"/>
                <w:rtl/>
              </w:rPr>
              <w:t>:</w:t>
            </w:r>
          </w:p>
        </w:tc>
      </w:tr>
      <w:tr w:rsidR="007430A8" w14:paraId="478315FD" w14:textId="77777777">
        <w:trPr>
          <w:trHeight w:hRule="exact" w:val="55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A20D62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E845F6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4A5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أهداف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7A9575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955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تماء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D58E4B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BC39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قواعد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019C8A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3F10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سياسات</w:t>
            </w:r>
          </w:p>
        </w:tc>
      </w:tr>
      <w:tr w:rsidR="007430A8" w14:paraId="65136E98" w14:textId="77777777">
        <w:trPr>
          <w:trHeight w:hRule="exact" w:val="563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EF6833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57A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دة التخطيط 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راتيجي </w:t>
            </w:r>
            <w:r>
              <w:rPr>
                <w:sz w:val="28"/>
                <w:szCs w:val="28"/>
                <w:rtl/>
              </w:rPr>
              <w:t>:</w:t>
            </w:r>
          </w:p>
        </w:tc>
      </w:tr>
      <w:tr w:rsidR="007430A8" w14:paraId="5BD0E6A8" w14:textId="77777777">
        <w:trPr>
          <w:trHeight w:hRule="exact" w:val="397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869CAE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35826D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074" w14:textId="77777777" w:rsidR="003046F6" w:rsidRDefault="00C15DE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3 – 10 سنوات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8A661A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C39E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سنة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30C6BDF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44C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 – 3 سنوات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AFDBDF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FB3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0 سنة</w:t>
            </w:r>
          </w:p>
        </w:tc>
      </w:tr>
      <w:tr w:rsidR="007430A8" w14:paraId="5BADAB7D" w14:textId="77777777">
        <w:trPr>
          <w:trHeight w:hRule="exact" w:val="60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2D9072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851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واع الرقابة الرقابة حسب موقعها من الأداء </w:t>
            </w:r>
            <w:r>
              <w:rPr>
                <w:sz w:val="28"/>
                <w:szCs w:val="28"/>
                <w:rtl/>
              </w:rPr>
              <w:t>:</w:t>
            </w:r>
          </w:p>
        </w:tc>
      </w:tr>
      <w:tr w:rsidR="007430A8" w14:paraId="7889259C" w14:textId="77777777">
        <w:trPr>
          <w:trHeight w:hRule="exact" w:val="573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98BFDD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0558E0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02D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ورية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EF5048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D24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خارجية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88456C1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FA70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فاجئة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89469BD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358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زامنة</w:t>
            </w:r>
          </w:p>
        </w:tc>
      </w:tr>
      <w:tr w:rsidR="007430A8" w14:paraId="5756038A" w14:textId="77777777">
        <w:trPr>
          <w:trHeight w:hRule="exact" w:val="553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74DD0A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851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رسم السياسات والاستراتيجيات مسؤولية:</w:t>
            </w:r>
          </w:p>
        </w:tc>
      </w:tr>
      <w:tr w:rsidR="007430A8" w14:paraId="7AF46A79" w14:textId="77777777">
        <w:trPr>
          <w:trHeight w:hRule="exact" w:val="447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9D2B65A" w14:textId="77777777" w:rsidR="003046F6" w:rsidRDefault="003046F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AA5FC8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4143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إدارة الدنيا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B99DBB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ب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21C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إدارة الوسطى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F78855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ج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0EC0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إدارة العليا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E0CEEA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د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C7D0" w14:textId="77777777" w:rsidR="003046F6" w:rsidRDefault="00C1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إدارة المباشرة</w:t>
            </w:r>
          </w:p>
        </w:tc>
      </w:tr>
    </w:tbl>
    <w:p w14:paraId="0DA5A42A" w14:textId="77777777" w:rsidR="003046F6" w:rsidRDefault="003046F6">
      <w:pPr>
        <w:rPr>
          <w:b/>
          <w:bCs/>
          <w:sz w:val="16"/>
          <w:szCs w:val="16"/>
          <w:u w:val="single"/>
          <w:rtl/>
        </w:rPr>
      </w:pPr>
    </w:p>
    <w:p w14:paraId="26978AA5" w14:textId="77777777" w:rsidR="003046F6" w:rsidRDefault="003046F6">
      <w:pPr>
        <w:rPr>
          <w:b/>
          <w:bCs/>
          <w:sz w:val="16"/>
          <w:szCs w:val="16"/>
          <w:u w:val="single"/>
          <w:rtl/>
        </w:rPr>
      </w:pPr>
    </w:p>
    <w:p w14:paraId="1EAE95F0" w14:textId="77777777" w:rsidR="003046F6" w:rsidRDefault="00C15DE0">
      <w:pPr>
        <w:jc w:val="lowKashida"/>
        <w:rPr>
          <w:b/>
          <w:bCs/>
          <w:sz w:val="28"/>
          <w:szCs w:val="28"/>
          <w:u w:val="single"/>
          <w:rtl/>
        </w:rPr>
      </w:pPr>
      <w:r>
        <w:rPr>
          <w:rFonts w:ascii="Wingdings 3" w:hAnsi="Wingdings 3"/>
          <w:b/>
          <w:bCs/>
          <w:sz w:val="28"/>
          <w:szCs w:val="28"/>
          <w:u w:val="single"/>
        </w:rPr>
        <w:sym w:font="Wingdings 3" w:char="F0C9"/>
      </w:r>
      <w:r>
        <w:rPr>
          <w:b/>
          <w:bCs/>
          <w:sz w:val="28"/>
          <w:szCs w:val="28"/>
          <w:u w:val="single"/>
          <w:rtl/>
        </w:rPr>
        <w:t>السؤال الثاني: الصواب والخطأ من السؤال (1) إلى السؤال (</w:t>
      </w:r>
      <w:r>
        <w:rPr>
          <w:b/>
          <w:bCs/>
          <w:sz w:val="28"/>
          <w:szCs w:val="28"/>
          <w:u w:val="single"/>
        </w:rPr>
        <w:t>14</w:t>
      </w:r>
      <w:r>
        <w:rPr>
          <w:b/>
          <w:bCs/>
          <w:sz w:val="28"/>
          <w:szCs w:val="28"/>
          <w:u w:val="single"/>
          <w:rtl/>
        </w:rPr>
        <w:t>):</w:t>
      </w:r>
    </w:p>
    <w:p w14:paraId="2ABAE24B" w14:textId="77777777" w:rsidR="003046F6" w:rsidRDefault="003046F6">
      <w:pPr>
        <w:jc w:val="lowKashida"/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8131"/>
        <w:gridCol w:w="1263"/>
      </w:tblGrid>
      <w:tr w:rsidR="007430A8" w14:paraId="36C40BED" w14:textId="77777777">
        <w:trPr>
          <w:trHeight w:hRule="exact" w:val="5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88235F" w14:textId="77777777" w:rsidR="003046F6" w:rsidRDefault="003046F6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255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مجلس التعاون الخليجي من الأمثلة على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</w:t>
            </w:r>
            <w:r>
              <w:rPr>
                <w:b/>
                <w:bCs/>
                <w:sz w:val="20"/>
                <w:szCs w:val="20"/>
                <w:rtl/>
              </w:rPr>
              <w:t xml:space="preserve">دار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قليم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328" w14:textId="77777777" w:rsidR="003046F6" w:rsidRDefault="003046F6">
            <w:pPr>
              <w:jc w:val="center"/>
              <w:rPr>
                <w:sz w:val="28"/>
                <w:szCs w:val="28"/>
              </w:rPr>
            </w:pPr>
          </w:p>
        </w:tc>
      </w:tr>
      <w:tr w:rsidR="007430A8" w14:paraId="0B0D6149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0A4723" w14:textId="77777777" w:rsidR="003046F6" w:rsidRDefault="003046F6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A7F" w14:textId="77777777" w:rsidR="003046F6" w:rsidRDefault="00C15D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ن أهمية التخطيط التحديد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قيق</w:t>
            </w:r>
            <w:r>
              <w:rPr>
                <w:b/>
                <w:bCs/>
                <w:sz w:val="20"/>
                <w:szCs w:val="20"/>
                <w:rtl/>
              </w:rPr>
              <w:t xml:space="preserve"> للوقت والتكلفة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722" w14:textId="77777777" w:rsidR="003046F6" w:rsidRDefault="003046F6">
            <w:pPr>
              <w:jc w:val="center"/>
              <w:rPr>
                <w:sz w:val="28"/>
                <w:szCs w:val="28"/>
              </w:rPr>
            </w:pPr>
          </w:p>
        </w:tc>
      </w:tr>
      <w:tr w:rsidR="007430A8" w14:paraId="44A64C78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59EE43" w14:textId="77777777" w:rsidR="003046F6" w:rsidRDefault="003046F6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16A" w14:textId="77777777" w:rsidR="003046F6" w:rsidRDefault="00C15D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ن الأمثلة على المهارات الإدارية التوجيه وحل المشكلات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EBC" w14:textId="77777777" w:rsidR="003046F6" w:rsidRDefault="003046F6">
            <w:pPr>
              <w:jc w:val="center"/>
              <w:rPr>
                <w:sz w:val="28"/>
                <w:szCs w:val="28"/>
              </w:rPr>
            </w:pPr>
          </w:p>
        </w:tc>
      </w:tr>
      <w:tr w:rsidR="007430A8" w14:paraId="1114E2B7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D08032" w14:textId="77777777" w:rsidR="003046F6" w:rsidRDefault="003046F6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784" w14:textId="77777777" w:rsidR="003046F6" w:rsidRDefault="00C15D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اهمية الرقابة العم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ى التحقق من الاستخدام الأمثل للموار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C7D" w14:textId="77777777" w:rsidR="003046F6" w:rsidRDefault="003046F6">
            <w:pPr>
              <w:jc w:val="center"/>
              <w:rPr>
                <w:sz w:val="28"/>
                <w:szCs w:val="28"/>
              </w:rPr>
            </w:pPr>
          </w:p>
        </w:tc>
      </w:tr>
      <w:tr w:rsidR="007430A8" w14:paraId="6B68F987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4A4F02" w14:textId="77777777" w:rsidR="003046F6" w:rsidRDefault="003046F6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F955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دير العام من الأمثلة على الإدارة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نيا </w:t>
            </w:r>
          </w:p>
          <w:p w14:paraId="5FFB2A83" w14:textId="77777777" w:rsidR="003046F6" w:rsidRDefault="003046F6">
            <w:pPr>
              <w:rPr>
                <w:b/>
                <w:bCs/>
                <w:sz w:val="20"/>
                <w:szCs w:val="20"/>
                <w:rtl/>
              </w:rPr>
            </w:pPr>
          </w:p>
          <w:p w14:paraId="419ACE5D" w14:textId="77777777" w:rsidR="003046F6" w:rsidRDefault="003046F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967" w14:textId="77777777" w:rsidR="003046F6" w:rsidRDefault="003046F6">
            <w:pPr>
              <w:jc w:val="center"/>
              <w:rPr>
                <w:sz w:val="28"/>
                <w:szCs w:val="28"/>
              </w:rPr>
            </w:pPr>
          </w:p>
        </w:tc>
      </w:tr>
      <w:tr w:rsidR="007430A8" w14:paraId="1EDA8517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39ACA6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6  </w:t>
            </w:r>
          </w:p>
          <w:p w14:paraId="00A138D8" w14:textId="77777777" w:rsidR="003046F6" w:rsidRDefault="003046F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675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التقسيمات الاخرى للحوافز </w: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وافز المباشرة و الغير مباش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4FD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30A8" w14:paraId="2E006255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307B7A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309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قابة هي متابعة الأعمال والتأكد من تنفيذها كما هو مخطط ل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056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30A8" w14:paraId="47E1891C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C92E78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8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865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طرق التوجية التشجيع والتحفيز والاتصالات المتبادل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CA0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30A8" w14:paraId="50A3E899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55DFD9" w14:textId="77777777" w:rsidR="003046F6" w:rsidRDefault="00C15D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9       </w:t>
            </w:r>
          </w:p>
          <w:p w14:paraId="23795828" w14:textId="77777777" w:rsidR="003046F6" w:rsidRDefault="003046F6">
            <w:pPr>
              <w:rPr>
                <w:b/>
                <w:bCs/>
                <w:sz w:val="28"/>
                <w:szCs w:val="28"/>
              </w:rPr>
            </w:pPr>
          </w:p>
          <w:p w14:paraId="0137C596" w14:textId="77777777" w:rsidR="003046F6" w:rsidRDefault="003046F6">
            <w:pPr>
              <w:rPr>
                <w:b/>
                <w:bCs/>
                <w:sz w:val="28"/>
                <w:szCs w:val="28"/>
              </w:rPr>
            </w:pPr>
          </w:p>
          <w:p w14:paraId="53A3B0CE" w14:textId="77777777" w:rsidR="003046F6" w:rsidRDefault="003046F6">
            <w:pPr>
              <w:rPr>
                <w:b/>
                <w:bCs/>
                <w:sz w:val="28"/>
                <w:szCs w:val="28"/>
              </w:rPr>
            </w:pPr>
          </w:p>
          <w:p w14:paraId="49C2BA36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3B9" w14:textId="77777777" w:rsidR="003046F6" w:rsidRDefault="00C15DE0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ديرهو الفرد الذي ينجز عملا معينا من خلال مروؤسية بشرط يكون في المستوي الاداري الأعلى </w:t>
            </w:r>
          </w:p>
          <w:p w14:paraId="7E5A4C55" w14:textId="77777777" w:rsidR="003046F6" w:rsidRDefault="003046F6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14:paraId="692F47B2" w14:textId="77777777" w:rsidR="003046F6" w:rsidRDefault="003046F6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A61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30A8" w14:paraId="2B54EA5F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1F1BDC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10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E70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نظيم الجيد يساعد المنظمة على زيادة التكاليف التشغيل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E85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30A8" w14:paraId="7768E67F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B0011F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11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EE75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قابة اللاحقة هي الرقابة التي تحدث اثناء العمل حيث تعتمد على التغذية الراجع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36F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30A8" w14:paraId="4F30F684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5F99CA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12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9368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عد الطريقة الاكثر شيوعا واستخداماً في العملية الرقابة  الملاحظة المباش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906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30A8" w14:paraId="19922E2A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6E0FE7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13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49D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مبادى الرقابة توافق النظام الرقابي وطبيعة النشا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0C2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30A8" w14:paraId="3B900887" w14:textId="77777777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01B0C4" w14:textId="77777777" w:rsidR="003046F6" w:rsidRDefault="00C15D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14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8D3" w14:textId="77777777" w:rsidR="003046F6" w:rsidRDefault="00C15DE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لما كبر حجم المنظمة تقل أهمية التخطي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448" w14:textId="77777777" w:rsidR="003046F6" w:rsidRDefault="003046F6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</w:tc>
      </w:tr>
    </w:tbl>
    <w:p w14:paraId="1FA3E9A1" w14:textId="77777777" w:rsidR="003046F6" w:rsidRDefault="003046F6">
      <w:pPr>
        <w:rPr>
          <w:b/>
          <w:bCs/>
          <w:sz w:val="10"/>
          <w:szCs w:val="10"/>
          <w:rtl/>
        </w:rPr>
      </w:pPr>
    </w:p>
    <w:p w14:paraId="6E467D02" w14:textId="77777777" w:rsidR="003046F6" w:rsidRDefault="003046F6">
      <w:pPr>
        <w:jc w:val="lowKashida"/>
        <w:rPr>
          <w:b/>
          <w:bCs/>
          <w:sz w:val="28"/>
          <w:szCs w:val="28"/>
          <w:u w:val="single"/>
          <w:rtl/>
          <w:lang w:bidi="ar-DZ"/>
        </w:rPr>
      </w:pPr>
    </w:p>
    <w:p w14:paraId="2136A66C" w14:textId="77777777" w:rsidR="003046F6" w:rsidRDefault="003046F6">
      <w:pPr>
        <w:jc w:val="lowKashida"/>
        <w:rPr>
          <w:b/>
          <w:bCs/>
          <w:sz w:val="28"/>
          <w:szCs w:val="28"/>
          <w:u w:val="single"/>
          <w:rtl/>
          <w:lang w:bidi="ar-DZ"/>
        </w:rPr>
      </w:pPr>
    </w:p>
    <w:p w14:paraId="489B37E7" w14:textId="77777777" w:rsidR="003046F6" w:rsidRDefault="00C15DE0">
      <w:pPr>
        <w:jc w:val="lowKashida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ؤال الثالث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:  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جب عن مايلي </w:t>
      </w:r>
      <w:r>
        <w:rPr>
          <w:b/>
          <w:bCs/>
          <w:sz w:val="28"/>
          <w:szCs w:val="28"/>
          <w:u w:val="single"/>
          <w:rtl/>
          <w:lang w:bidi="ar-DZ"/>
        </w:rPr>
        <w:t xml:space="preserve">: </w:t>
      </w:r>
    </w:p>
    <w:p w14:paraId="05BC7B61" w14:textId="77777777" w:rsidR="003046F6" w:rsidRDefault="003046F6">
      <w:pPr>
        <w:jc w:val="lowKashida"/>
        <w:rPr>
          <w:b/>
          <w:bCs/>
          <w:sz w:val="28"/>
          <w:szCs w:val="28"/>
          <w:u w:val="single"/>
        </w:rPr>
      </w:pPr>
    </w:p>
    <w:p w14:paraId="2AD5DF47" w14:textId="77777777" w:rsidR="003046F6" w:rsidRDefault="003046F6">
      <w:pPr>
        <w:jc w:val="lowKashida"/>
        <w:rPr>
          <w:b/>
          <w:bCs/>
          <w:sz w:val="28"/>
          <w:szCs w:val="28"/>
          <w:u w:val="single"/>
        </w:rPr>
      </w:pPr>
    </w:p>
    <w:p w14:paraId="69E3729E" w14:textId="77777777" w:rsidR="003046F6" w:rsidRDefault="00C15DE0">
      <w:pPr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عرف مفهوم التخطيط </w:t>
      </w:r>
      <w:r>
        <w:rPr>
          <w:b/>
          <w:bCs/>
          <w:sz w:val="28"/>
          <w:szCs w:val="28"/>
          <w:rtl/>
          <w:lang w:bidi="ar-DZ"/>
        </w:rPr>
        <w:t>:</w:t>
      </w:r>
    </w:p>
    <w:p w14:paraId="55B110B5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04DACC85" w14:textId="77777777" w:rsidR="003046F6" w:rsidRDefault="00C15DE0">
      <w:pPr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E4B8D8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59942EF4" w14:textId="77777777" w:rsidR="003046F6" w:rsidRDefault="00C15DE0">
      <w:pPr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عدد </w:t>
      </w:r>
      <w:r w:rsidR="003722DB">
        <w:rPr>
          <w:rFonts w:hint="cs"/>
          <w:b/>
          <w:bCs/>
          <w:sz w:val="28"/>
          <w:szCs w:val="28"/>
          <w:rtl/>
          <w:lang w:bidi="ar-DZ"/>
        </w:rPr>
        <w:t>أنماط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قيادة </w:t>
      </w:r>
      <w:r>
        <w:rPr>
          <w:b/>
          <w:bCs/>
          <w:sz w:val="28"/>
          <w:szCs w:val="28"/>
          <w:rtl/>
          <w:lang w:bidi="ar-DZ"/>
        </w:rPr>
        <w:t>:</w:t>
      </w:r>
    </w:p>
    <w:p w14:paraId="24DA237B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5F8FDB2E" w14:textId="77777777" w:rsidR="003046F6" w:rsidRDefault="00C15DE0">
      <w:pPr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  <w:lang w:bidi="ar-DZ"/>
        </w:rPr>
        <w:t>,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86813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051D7E1E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577BF6E0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49BACF22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1EA92A70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5ACDD16B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24E7E1B2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6ECA2BC0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5CFD4688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7B87AAE4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1EB3E4B7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765A0BEE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7788A64A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50605640" w14:textId="77777777" w:rsidR="003046F6" w:rsidRDefault="003046F6">
      <w:pPr>
        <w:jc w:val="lowKashida"/>
        <w:rPr>
          <w:b/>
          <w:bCs/>
          <w:sz w:val="28"/>
          <w:szCs w:val="28"/>
        </w:rPr>
      </w:pPr>
    </w:p>
    <w:p w14:paraId="1AD9A859" w14:textId="77777777" w:rsidR="003046F6" w:rsidRDefault="00C15DE0">
      <w:pPr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  <w:r>
        <w:rPr>
          <w:rFonts w:hint="cs"/>
          <w:b/>
          <w:bCs/>
          <w:sz w:val="40"/>
          <w:szCs w:val="40"/>
          <w:rtl/>
          <w:lang w:bidi="ar-DZ"/>
        </w:rPr>
        <w:t>انتهت الاسئله</w:t>
      </w:r>
    </w:p>
    <w:p w14:paraId="2B1C22AB" w14:textId="77777777" w:rsidR="003046F6" w:rsidRDefault="00C15DE0">
      <w:pPr>
        <w:jc w:val="lowKashida"/>
        <w:rPr>
          <w:b/>
          <w:bCs/>
          <w:sz w:val="28"/>
          <w:szCs w:val="28"/>
        </w:rPr>
        <w:sectPr w:rsidR="003046F6">
          <w:footerReference w:type="default" r:id="rId11"/>
          <w:pgSz w:w="11907" w:h="16443" w:code="9"/>
          <w:pgMar w:top="709" w:right="867" w:bottom="1135" w:left="720" w:header="709" w:footer="709" w:gutter="0"/>
          <w:pgBorders w:zOrder="back" w:offsetFrom="page">
            <w:top w:val="twistedLines1" w:sz="18" w:space="24" w:color="000000"/>
            <w:left w:val="twistedLines1" w:sz="18" w:space="24" w:color="000000"/>
            <w:bottom w:val="twistedLines1" w:sz="18" w:space="24" w:color="000000"/>
            <w:right w:val="twistedLines1" w:sz="18" w:space="24" w:color="000000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>
        <w:rPr>
          <w:rStyle w:val="Char2"/>
          <w:rFonts w:hint="cs"/>
          <w:rtl/>
        </w:rPr>
        <w:t xml:space="preserve"> </w:t>
      </w:r>
    </w:p>
    <w:p w14:paraId="716AC6C5" w14:textId="77777777" w:rsidR="00DE025D" w:rsidRPr="00BD7137" w:rsidRDefault="00C15DE0" w:rsidP="00DE025D">
      <w:pPr>
        <w:rPr>
          <w:b/>
          <w:bCs/>
          <w:sz w:val="2"/>
          <w:szCs w:val="2"/>
          <w:rtl/>
        </w:rPr>
      </w:pPr>
      <w:r w:rsidRPr="0064151C">
        <w:rPr>
          <w:rFonts w:cs="Mohammad Head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2C669942" wp14:editId="103E3A93">
            <wp:simplePos x="0" y="0"/>
            <wp:positionH relativeFrom="column">
              <wp:posOffset>2492375</wp:posOffset>
            </wp:positionH>
            <wp:positionV relativeFrom="paragraph">
              <wp:posOffset>-3175</wp:posOffset>
            </wp:positionV>
            <wp:extent cx="1285875" cy="857250"/>
            <wp:effectExtent l="0" t="0" r="9525" b="0"/>
            <wp:wrapNone/>
            <wp:docPr id="38" name="صورة 38" descr="C:\Users\DELL\Desktop\FOR P\شعار الرؤية والتعليم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صورة 38" descr="C:\Users\DELL\Desktop\FOR P\شعار الرؤية والتعليم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7430A8" w14:paraId="51CFCE8F" w14:textId="77777777" w:rsidTr="00094929">
        <w:tc>
          <w:tcPr>
            <w:tcW w:w="3401" w:type="dxa"/>
            <w:vAlign w:val="center"/>
          </w:tcPr>
          <w:p w14:paraId="28586CCD" w14:textId="77777777" w:rsidR="007707A4" w:rsidRPr="0064151C" w:rsidRDefault="00C15DE0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6352CA44" w14:textId="77777777" w:rsidR="007707A4" w:rsidRPr="0064151C" w:rsidRDefault="00C15DE0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7A266BB7" w14:textId="77777777" w:rsidR="007707A4" w:rsidRPr="0064151C" w:rsidRDefault="00C15DE0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حافظة عفيف</w:t>
            </w:r>
          </w:p>
          <w:p w14:paraId="2EFF4398" w14:textId="77777777" w:rsidR="007707A4" w:rsidRPr="0064151C" w:rsidRDefault="00C15DE0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جمع بدائع العضيان</w:t>
            </w:r>
          </w:p>
        </w:tc>
        <w:tc>
          <w:tcPr>
            <w:tcW w:w="2835" w:type="dxa"/>
            <w:vAlign w:val="center"/>
          </w:tcPr>
          <w:p w14:paraId="11D0D84B" w14:textId="77777777" w:rsidR="007707A4" w:rsidRPr="0064151C" w:rsidRDefault="007707A4" w:rsidP="00094929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3391" w:type="dxa"/>
            <w:vAlign w:val="center"/>
          </w:tcPr>
          <w:p w14:paraId="14065FF5" w14:textId="40D4C5D0" w:rsidR="007707A4" w:rsidRPr="0064151C" w:rsidRDefault="00C15DE0" w:rsidP="00BD7137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</w:t>
            </w:r>
            <w:r w:rsidR="002925F0">
              <w:rPr>
                <w:rFonts w:cs="Mohammad Head" w:hint="cs"/>
                <w:sz w:val="28"/>
                <w:szCs w:val="28"/>
                <w:rtl/>
              </w:rPr>
              <w:t xml:space="preserve">١٤٤٦هـ </w:t>
            </w:r>
          </w:p>
          <w:p w14:paraId="539C0202" w14:textId="77777777" w:rsidR="007707A4" w:rsidRPr="003252C9" w:rsidRDefault="00C15DE0" w:rsidP="00094929">
            <w:pPr>
              <w:rPr>
                <w:rFonts w:cs="Mohammad Head"/>
                <w:rtl/>
              </w:rPr>
            </w:pPr>
            <w:r w:rsidRPr="003252C9">
              <w:rPr>
                <w:rFonts w:cs="Mohammad Head" w:hint="cs"/>
                <w:rtl/>
              </w:rPr>
              <w:t>الفصل الدراسي</w:t>
            </w:r>
            <w:r>
              <w:rPr>
                <w:rFonts w:cs="Mohammad Head" w:hint="cs"/>
                <w:rtl/>
              </w:rPr>
              <w:t>:</w:t>
            </w:r>
            <w:r w:rsidRPr="003252C9">
              <w:rPr>
                <w:rFonts w:cs="Mohammad Head" w:hint="cs"/>
                <w:rtl/>
              </w:rPr>
              <w:t xml:space="preserve"> ال</w:t>
            </w:r>
            <w:r>
              <w:rPr>
                <w:rFonts w:cs="Mohammad Head" w:hint="cs"/>
                <w:rtl/>
              </w:rPr>
              <w:t>أول</w:t>
            </w:r>
            <w:r w:rsidRPr="003252C9">
              <w:rPr>
                <w:rFonts w:cs="Mohammad Head" w:hint="cs"/>
                <w:rtl/>
              </w:rPr>
              <w:t xml:space="preserve"> ( الدور الأول )</w:t>
            </w:r>
          </w:p>
          <w:p w14:paraId="2305F5EC" w14:textId="77777777" w:rsidR="00BD7137" w:rsidRDefault="00C15DE0" w:rsidP="00094929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زمن : ساعة</w:t>
            </w:r>
          </w:p>
          <w:p w14:paraId="36B8277E" w14:textId="77777777" w:rsidR="007707A4" w:rsidRPr="0064151C" w:rsidRDefault="00C15DE0" w:rsidP="00A84B6B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عدد الأوراق : </w:t>
            </w:r>
            <w:r w:rsidR="00A84B6B">
              <w:rPr>
                <w:rFonts w:cs="Mohammad Head" w:hint="cs"/>
                <w:sz w:val="28"/>
                <w:szCs w:val="28"/>
                <w:rtl/>
              </w:rPr>
              <w:t>2</w:t>
            </w:r>
          </w:p>
        </w:tc>
      </w:tr>
    </w:tbl>
    <w:p w14:paraId="2C343039" w14:textId="77777777" w:rsidR="007707A4" w:rsidRPr="0064151C" w:rsidRDefault="007707A4" w:rsidP="007707A4">
      <w:pPr>
        <w:rPr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430A8" w14:paraId="281DD395" w14:textId="77777777" w:rsidTr="00094929">
        <w:tc>
          <w:tcPr>
            <w:tcW w:w="9627" w:type="dxa"/>
          </w:tcPr>
          <w:p w14:paraId="692AC03D" w14:textId="6DF09E76" w:rsidR="007707A4" w:rsidRPr="00BD7137" w:rsidRDefault="00C15DE0" w:rsidP="007D586C">
            <w:pPr>
              <w:bidi w:val="0"/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ختبار</w:t>
            </w:r>
            <w:r w:rsidR="007D586C">
              <w:rPr>
                <w:rFonts w:hint="cs"/>
                <w:b/>
                <w:bCs/>
                <w:sz w:val="36"/>
                <w:szCs w:val="36"/>
                <w:rtl/>
              </w:rPr>
              <w:t xml:space="preserve"> مادة المهارات الإدارية</w:t>
            </w:r>
            <w:r w:rsidRPr="00DE025D">
              <w:rPr>
                <w:rFonts w:hint="cs"/>
                <w:b/>
                <w:bCs/>
                <w:sz w:val="36"/>
                <w:szCs w:val="36"/>
                <w:rtl/>
              </w:rPr>
              <w:t xml:space="preserve"> للصف </w:t>
            </w:r>
            <w:r w:rsidR="001165B3">
              <w:rPr>
                <w:rFonts w:hint="cs"/>
                <w:b/>
                <w:bCs/>
                <w:sz w:val="36"/>
                <w:szCs w:val="36"/>
                <w:rtl/>
              </w:rPr>
              <w:t xml:space="preserve">الأول </w:t>
            </w:r>
            <w:r w:rsidR="007D586C">
              <w:rPr>
                <w:rFonts w:hint="cs"/>
                <w:b/>
                <w:bCs/>
                <w:sz w:val="36"/>
                <w:szCs w:val="36"/>
                <w:rtl/>
              </w:rPr>
              <w:t xml:space="preserve">الثالث ثانوي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لعام </w:t>
            </w:r>
            <w:r w:rsidR="002925F0">
              <w:rPr>
                <w:rFonts w:hint="cs"/>
                <w:b/>
                <w:bCs/>
                <w:sz w:val="36"/>
                <w:szCs w:val="36"/>
                <w:rtl/>
              </w:rPr>
              <w:t xml:space="preserve">١٤٤٦هـ </w:t>
            </w:r>
          </w:p>
        </w:tc>
      </w:tr>
      <w:tr w:rsidR="007430A8" w14:paraId="2B0C2C00" w14:textId="77777777" w:rsidTr="00094929">
        <w:trPr>
          <w:trHeight w:val="517"/>
        </w:trPr>
        <w:tc>
          <w:tcPr>
            <w:tcW w:w="9627" w:type="dxa"/>
            <w:vAlign w:val="bottom"/>
          </w:tcPr>
          <w:p w14:paraId="1B4AB26E" w14:textId="77777777" w:rsidR="007707A4" w:rsidRPr="0064151C" w:rsidRDefault="007707A4" w:rsidP="000949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1BABDB63" w14:textId="77777777" w:rsidR="007707A4" w:rsidRPr="0064151C" w:rsidRDefault="00C15DE0" w:rsidP="00A84B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 w:rsidR="00A579CB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................................</w:t>
            </w:r>
          </w:p>
        </w:tc>
      </w:tr>
    </w:tbl>
    <w:p w14:paraId="0D00B6F9" w14:textId="77777777" w:rsidR="007707A4" w:rsidRPr="0064151C" w:rsidRDefault="007707A4" w:rsidP="007707A4">
      <w:pPr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0"/>
        <w:gridCol w:w="2041"/>
        <w:gridCol w:w="2041"/>
        <w:gridCol w:w="2042"/>
        <w:gridCol w:w="2042"/>
      </w:tblGrid>
      <w:tr w:rsidR="007430A8" w14:paraId="4431EC4C" w14:textId="77777777" w:rsidTr="00A84B6B">
        <w:trPr>
          <w:trHeight w:val="1019"/>
          <w:jc w:val="center"/>
        </w:trPr>
        <w:tc>
          <w:tcPr>
            <w:tcW w:w="2040" w:type="dxa"/>
            <w:tcBorders>
              <w:tr2bl w:val="single" w:sz="12" w:space="0" w:color="auto"/>
            </w:tcBorders>
            <w:vAlign w:val="center"/>
          </w:tcPr>
          <w:p w14:paraId="6F78200F" w14:textId="77777777" w:rsidR="007707A4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6E72C2BA" w14:textId="77777777" w:rsidR="007707A4" w:rsidRPr="0064151C" w:rsidRDefault="00C15DE0" w:rsidP="00094929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2041" w:type="dxa"/>
            <w:vAlign w:val="center"/>
          </w:tcPr>
          <w:p w14:paraId="43A54D56" w14:textId="77777777" w:rsidR="007707A4" w:rsidRPr="0064151C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2041" w:type="dxa"/>
            <w:vAlign w:val="center"/>
          </w:tcPr>
          <w:p w14:paraId="3794A825" w14:textId="77777777" w:rsidR="007707A4" w:rsidRPr="0064151C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2042" w:type="dxa"/>
            <w:vAlign w:val="center"/>
          </w:tcPr>
          <w:p w14:paraId="5D036D5B" w14:textId="77777777" w:rsidR="007707A4" w:rsidRPr="0064151C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  <w:r w:rsidR="009E07AC">
              <w:rPr>
                <w:rFonts w:cs="Mohammad Head" w:hint="cs"/>
                <w:sz w:val="36"/>
                <w:szCs w:val="36"/>
                <w:rtl/>
              </w:rPr>
              <w:t>ة</w:t>
            </w:r>
          </w:p>
        </w:tc>
        <w:tc>
          <w:tcPr>
            <w:tcW w:w="2042" w:type="dxa"/>
            <w:vAlign w:val="center"/>
          </w:tcPr>
          <w:p w14:paraId="678714B2" w14:textId="77777777" w:rsidR="007707A4" w:rsidRPr="0064151C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  <w:r w:rsidR="009E07AC">
              <w:rPr>
                <w:rFonts w:cs="Mohammad Head" w:hint="cs"/>
                <w:sz w:val="36"/>
                <w:szCs w:val="36"/>
                <w:rtl/>
              </w:rPr>
              <w:t>ة</w:t>
            </w:r>
          </w:p>
        </w:tc>
      </w:tr>
      <w:tr w:rsidR="007430A8" w14:paraId="1FCC2481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4A42EE35" w14:textId="77777777" w:rsidR="007707A4" w:rsidRPr="0064151C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5680BE" wp14:editId="7895A82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2575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21F4A4" w14:textId="77777777" w:rsidR="007707A4" w:rsidRPr="004A0F11" w:rsidRDefault="00C15DE0" w:rsidP="007707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680BE" id="مستطيل 14" o:spid="_x0000_s1027" style="position:absolute;left:0;text-align:left;margin-left:-2.3pt;margin-top:22.25pt;width:27.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" filled="f" strokecolor="black [3213]" strokeweight="2pt">
                      <v:textbox>
                        <w:txbxContent>
                          <w:p w14:paraId="3821F4A4" w14:textId="77777777" w:rsidR="007707A4" w:rsidRPr="004A0F11" w:rsidRDefault="00C15DE0" w:rsidP="00770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2041" w:type="dxa"/>
            <w:vAlign w:val="center"/>
          </w:tcPr>
          <w:p w14:paraId="04B955DA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1" w:type="dxa"/>
            <w:vAlign w:val="center"/>
          </w:tcPr>
          <w:p w14:paraId="551F4391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2B6FF46F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0101093D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430A8" w14:paraId="194F5FA0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75A13D4E" w14:textId="77777777" w:rsidR="007707A4" w:rsidRPr="0064151C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60C3AD" wp14:editId="3B3F7FB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83210</wp:posOffset>
                      </wp:positionV>
                      <wp:extent cx="349250" cy="234950"/>
                      <wp:effectExtent l="0" t="0" r="12700" b="1270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FE2695" w14:textId="77777777" w:rsidR="00BD7137" w:rsidRPr="004A0F11" w:rsidRDefault="00C15DE0" w:rsidP="00BD71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C3AD" id="مستطيل 17" o:spid="_x0000_s1028" style="position:absolute;left:0;text-align:left;margin-left:-2.25pt;margin-top:22.3pt;width:27.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" filled="f" strokecolor="windowText" strokeweight="1pt">
                      <v:textbox>
                        <w:txbxContent>
                          <w:p w14:paraId="32FE2695" w14:textId="77777777" w:rsidR="00BD7137" w:rsidRPr="004A0F11" w:rsidRDefault="00C15DE0" w:rsidP="00BD71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7A4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2041" w:type="dxa"/>
            <w:vAlign w:val="center"/>
          </w:tcPr>
          <w:p w14:paraId="45B9D9E0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1" w:type="dxa"/>
            <w:vAlign w:val="center"/>
          </w:tcPr>
          <w:p w14:paraId="05E84444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3A8F88AB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2F7AE928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430A8" w14:paraId="419CE4C4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15144A87" w14:textId="77777777" w:rsidR="007707A4" w:rsidRDefault="00C15DE0" w:rsidP="00094929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2041" w:type="dxa"/>
            <w:vAlign w:val="center"/>
          </w:tcPr>
          <w:p w14:paraId="467BE8DF" w14:textId="77777777" w:rsidR="007707A4" w:rsidRPr="0064151C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6125" w:type="dxa"/>
            <w:gridSpan w:val="3"/>
            <w:vAlign w:val="center"/>
          </w:tcPr>
          <w:p w14:paraId="1AA185F6" w14:textId="77777777" w:rsidR="007707A4" w:rsidRDefault="00C15DE0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7430A8" w14:paraId="39C7676F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3B010819" w14:textId="77777777" w:rsidR="007707A4" w:rsidRPr="00A84B6B" w:rsidRDefault="00C15DE0" w:rsidP="00A84B6B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041" w:type="dxa"/>
            <w:vAlign w:val="center"/>
          </w:tcPr>
          <w:p w14:paraId="31A07934" w14:textId="77777777" w:rsidR="007707A4" w:rsidRPr="0064151C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74569CB9" w14:textId="77777777" w:rsidR="007707A4" w:rsidRDefault="007707A4" w:rsidP="00094929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31D7DB53" w14:textId="77777777" w:rsidR="007707A4" w:rsidRDefault="007707A4" w:rsidP="007707A4">
      <w:pPr>
        <w:rPr>
          <w:sz w:val="32"/>
          <w:szCs w:val="32"/>
          <w:rtl/>
        </w:rPr>
      </w:pPr>
    </w:p>
    <w:p w14:paraId="4105DC5D" w14:textId="77777777" w:rsidR="007707A4" w:rsidRPr="0064151C" w:rsidRDefault="007707A4" w:rsidP="00DE025D">
      <w:pPr>
        <w:rPr>
          <w:b/>
          <w:bCs/>
          <w:sz w:val="2"/>
          <w:szCs w:val="2"/>
          <w:rtl/>
        </w:rPr>
      </w:pPr>
    </w:p>
    <w:p w14:paraId="18E3B421" w14:textId="77777777" w:rsidR="0079401E" w:rsidRDefault="0079401E" w:rsidP="002617AE">
      <w:pPr>
        <w:rPr>
          <w:sz w:val="32"/>
          <w:szCs w:val="32"/>
          <w:rtl/>
        </w:rPr>
      </w:pPr>
    </w:p>
    <w:p w14:paraId="72820F61" w14:textId="77777777" w:rsidR="007707A4" w:rsidRDefault="00C15DE0" w:rsidP="007707A4">
      <w:pPr>
        <w:rPr>
          <w:u w:val="single"/>
          <w:rtl/>
        </w:rPr>
      </w:pPr>
      <w:r>
        <w:rPr>
          <w:rFonts w:cstheme="minorHAnsi" w:hint="cs"/>
          <w:sz w:val="32"/>
          <w:szCs w:val="32"/>
          <w:rtl/>
        </w:rPr>
        <w:t xml:space="preserve">       </w:t>
      </w:r>
      <w:r w:rsidR="004E5276">
        <w:rPr>
          <w:rFonts w:hint="cs"/>
          <w:u w:val="single"/>
          <w:rtl/>
        </w:rPr>
        <w:t>استعيني</w:t>
      </w:r>
      <w:r w:rsidR="00AC3409" w:rsidRPr="00AC3409">
        <w:rPr>
          <w:rFonts w:hint="cs"/>
          <w:u w:val="single"/>
          <w:rtl/>
        </w:rPr>
        <w:t xml:space="preserve"> بالله أولا </w:t>
      </w:r>
      <w:r w:rsidR="00AC3409" w:rsidRPr="00AC3409">
        <w:rPr>
          <w:rFonts w:cstheme="minorHAnsi" w:hint="cs"/>
          <w:u w:val="single"/>
          <w:rtl/>
        </w:rPr>
        <w:t xml:space="preserve">, </w:t>
      </w:r>
      <w:r w:rsidR="0001012D">
        <w:rPr>
          <w:rFonts w:hint="cs"/>
          <w:u w:val="single"/>
          <w:rtl/>
        </w:rPr>
        <w:t>ثم أجيبي</w:t>
      </w:r>
      <w:r w:rsidR="00AC3409" w:rsidRPr="00AC3409">
        <w:rPr>
          <w:rFonts w:hint="cs"/>
          <w:u w:val="single"/>
          <w:rtl/>
        </w:rPr>
        <w:t xml:space="preserve"> على الأسئلة الآتية وتأكد</w:t>
      </w:r>
      <w:r w:rsidR="0001012D">
        <w:rPr>
          <w:rFonts w:hint="cs"/>
          <w:u w:val="single"/>
          <w:rtl/>
        </w:rPr>
        <w:t>ي</w:t>
      </w:r>
      <w:r w:rsidR="00AC3409" w:rsidRPr="00AC3409">
        <w:rPr>
          <w:rFonts w:hint="cs"/>
          <w:u w:val="single"/>
          <w:rtl/>
        </w:rPr>
        <w:t xml:space="preserve"> من إجابتك على جميع الأسئلة قبل تسليم ورقة </w:t>
      </w:r>
      <w:r>
        <w:rPr>
          <w:rFonts w:hint="cs"/>
          <w:u w:val="single"/>
          <w:rtl/>
        </w:rPr>
        <w:t>الإجابة</w:t>
      </w:r>
    </w:p>
    <w:p w14:paraId="029501B1" w14:textId="77777777" w:rsidR="007707A4" w:rsidRDefault="007707A4" w:rsidP="002617AE">
      <w:pPr>
        <w:rPr>
          <w:u w:val="single"/>
          <w:rtl/>
        </w:rPr>
      </w:pPr>
    </w:p>
    <w:p w14:paraId="296E83BF" w14:textId="77777777" w:rsidR="0079401E" w:rsidRDefault="0079401E" w:rsidP="002617AE">
      <w:pPr>
        <w:rPr>
          <w:u w:val="single"/>
          <w:rtl/>
        </w:rPr>
      </w:pPr>
    </w:p>
    <w:p w14:paraId="0FC102D2" w14:textId="77777777" w:rsidR="00A84B6B" w:rsidRDefault="00A84B6B" w:rsidP="002617AE">
      <w:pPr>
        <w:rPr>
          <w:u w:val="single"/>
          <w:rtl/>
        </w:rPr>
      </w:pPr>
    </w:p>
    <w:p w14:paraId="7A95E0E4" w14:textId="77777777" w:rsidR="00A84B6B" w:rsidRDefault="00A84B6B" w:rsidP="002617AE">
      <w:pPr>
        <w:rPr>
          <w:u w:val="single"/>
          <w:rtl/>
        </w:rPr>
      </w:pPr>
    </w:p>
    <w:p w14:paraId="62E18A48" w14:textId="77777777" w:rsidR="00A84B6B" w:rsidRDefault="00A84B6B" w:rsidP="002617AE">
      <w:pPr>
        <w:rPr>
          <w:u w:val="single"/>
          <w:rtl/>
        </w:rPr>
      </w:pPr>
    </w:p>
    <w:p w14:paraId="0182C4F3" w14:textId="77777777" w:rsidR="00A84B6B" w:rsidRDefault="00A84B6B" w:rsidP="002617AE">
      <w:pPr>
        <w:rPr>
          <w:u w:val="single"/>
          <w:rtl/>
        </w:rPr>
      </w:pPr>
    </w:p>
    <w:p w14:paraId="10CA5B1F" w14:textId="77777777" w:rsidR="00A84B6B" w:rsidRDefault="00A84B6B" w:rsidP="002617AE">
      <w:pPr>
        <w:rPr>
          <w:u w:val="single"/>
          <w:rtl/>
        </w:rPr>
      </w:pPr>
    </w:p>
    <w:p w14:paraId="3E167A9F" w14:textId="77777777" w:rsidR="00A84B6B" w:rsidRDefault="00A84B6B" w:rsidP="002617AE">
      <w:pPr>
        <w:rPr>
          <w:u w:val="single"/>
          <w:rtl/>
        </w:rPr>
      </w:pPr>
    </w:p>
    <w:p w14:paraId="7F6AFA3D" w14:textId="77777777" w:rsidR="002617AE" w:rsidRDefault="00C15DE0" w:rsidP="002617AE">
      <w:pPr>
        <w:rPr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36E58" wp14:editId="1A7CD7CC">
                <wp:simplePos x="0" y="0"/>
                <wp:positionH relativeFrom="column">
                  <wp:posOffset>-57785</wp:posOffset>
                </wp:positionH>
                <wp:positionV relativeFrom="paragraph">
                  <wp:posOffset>292735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28" style="flip:x;mso-width-percent:0;mso-width-relative:margin;mso-wrap-distance-bottom:0;mso-wrap-distance-left:9pt;mso-wrap-distance-right:9pt;mso-wrap-distance-top:0;position:absolute;v-text-anchor:top;z-index:251668480" from="-4.55pt,23.05pt" to="44.4pt,23.05pt" fillcolor="this" stroked="t" strokecolor="black" strokeweight="0.5pt"/>
            </w:pict>
          </mc:Fallback>
        </mc:AlternateContent>
      </w:r>
      <w:r w:rsidR="00BC3CF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F7EEE" wp14:editId="4A6557C9">
                <wp:simplePos x="0" y="0"/>
                <wp:positionH relativeFrom="margin">
                  <wp:posOffset>5119370</wp:posOffset>
                </wp:positionH>
                <wp:positionV relativeFrom="paragraph">
                  <wp:posOffset>-11684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DFA07" w14:textId="77777777" w:rsidR="00EB5CFA" w:rsidRPr="005D2222" w:rsidRDefault="00C15DE0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7EEE" id="مستطيل 24" o:spid="_x0000_s1029" style="position:absolute;left:0;text-align:left;margin-left:403.1pt;margin-top:-9.2pt;width:94.4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" fillcolor="#e7e6e6" strokecolor="windowText" strokeweight="1pt">
                <v:textbox>
                  <w:txbxContent>
                    <w:p w14:paraId="33EDFA07" w14:textId="77777777" w:rsidR="00EB5CFA" w:rsidRPr="005D2222" w:rsidRDefault="00C15DE0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07A4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E5A65E" wp14:editId="012C30A8">
                <wp:simplePos x="0" y="0"/>
                <wp:positionH relativeFrom="column">
                  <wp:posOffset>-61761</wp:posOffset>
                </wp:positionH>
                <wp:positionV relativeFrom="paragraph">
                  <wp:posOffset>-4671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8EF84" w14:textId="77777777" w:rsidR="00EB5CFA" w:rsidRPr="008E0193" w:rsidRDefault="00C15DE0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E82B6" w14:textId="77777777" w:rsidR="00EB5CFA" w:rsidRPr="008E0193" w:rsidRDefault="00C15DE0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5A65E" id="مجموعة 4" o:spid="_x0000_s1030" style="position:absolute;left:0;text-align:left;margin-left:-4.85pt;margin-top:-3.7pt;width:49.55pt;height:51.6pt;z-index:251667456;mso-width-relative:margin;mso-height-relative:margin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">
                <v:rect id="مستطيل 5" o:spid="_x0000_s1031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&#13;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2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<v:textbox>
                    <w:txbxContent>
                      <w:p w14:paraId="7AC8EF84" w14:textId="77777777" w:rsidR="00EB5CFA" w:rsidRPr="008E0193" w:rsidRDefault="00C15DE0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40" o:spid="_x0000_s1033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3KFPMsAAADhAAAADwAAAGRycy9kb3ducmV2LnhtbETPz2rC&#13;&#10;QBCA8Xuh77CM4K3ZKG2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f3KFPMsA&#13;&#10;AADhAAAADwAAAAAAAAAAAAAAAAAIAgAAZHJzL2Rvd25yZXYueG1sUEsFBgAAAAADAAMAtwAAAAAD&#13;&#10;AAAAAA==&#13;&#10;" filled="f" stroked="f" strokeweight=".5pt">
                  <v:textbox>
                    <w:txbxContent>
                      <w:p w14:paraId="61CE82B6" w14:textId="77777777" w:rsidR="00EB5CFA" w:rsidRPr="008E0193" w:rsidRDefault="00C15DE0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0F01E7" w14:textId="77777777" w:rsidR="00EB5CFA" w:rsidRPr="0001012D" w:rsidRDefault="00C15DE0" w:rsidP="00A00131">
      <w:pPr>
        <w:pStyle w:val="a9"/>
        <w:numPr>
          <w:ilvl w:val="0"/>
          <w:numId w:val="13"/>
        </w:numPr>
        <w:rPr>
          <w:rtl/>
        </w:rPr>
      </w:pPr>
      <w:r>
        <w:rPr>
          <w:rFonts w:hint="cs"/>
          <w:b/>
          <w:bCs/>
          <w:sz w:val="32"/>
          <w:szCs w:val="32"/>
          <w:rtl/>
        </w:rPr>
        <w:t>اختاري</w:t>
      </w:r>
      <w:r w:rsidRPr="0001012D">
        <w:rPr>
          <w:rFonts w:hint="cs"/>
          <w:b/>
          <w:bCs/>
          <w:sz w:val="32"/>
          <w:szCs w:val="32"/>
          <w:rtl/>
        </w:rPr>
        <w:t xml:space="preserve"> الإجابة الصحيحة فيما يلي </w:t>
      </w:r>
      <w:r w:rsidRPr="0001012D">
        <w:rPr>
          <w:rFonts w:cstheme="minorHAnsi" w:hint="cs"/>
          <w:b/>
          <w:bCs/>
          <w:sz w:val="32"/>
          <w:szCs w:val="32"/>
          <w:rtl/>
        </w:rPr>
        <w:t xml:space="preserve">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3360"/>
        <w:gridCol w:w="2944"/>
        <w:gridCol w:w="186"/>
        <w:gridCol w:w="2606"/>
      </w:tblGrid>
      <w:tr w:rsidR="007430A8" w14:paraId="39C65C89" w14:textId="77777777" w:rsidTr="00FF07E7">
        <w:tc>
          <w:tcPr>
            <w:tcW w:w="531" w:type="dxa"/>
          </w:tcPr>
          <w:p w14:paraId="48C8CB9E" w14:textId="77777777" w:rsidR="00EB5CFA" w:rsidRPr="001344A6" w:rsidRDefault="00C15DE0" w:rsidP="008B0B81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136" w:type="dxa"/>
            <w:gridSpan w:val="4"/>
          </w:tcPr>
          <w:p w14:paraId="5A3837ED" w14:textId="77777777" w:rsidR="00EB5CFA" w:rsidRPr="001165B3" w:rsidRDefault="00C15DE0" w:rsidP="00E86A0B">
            <w:pPr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يكون خ</w:t>
            </w:r>
            <w:r w:rsidR="00FD46E5">
              <w:rPr>
                <w:rFonts w:cs="Arabic Transparent" w:hint="cs"/>
                <w:b/>
                <w:bCs/>
                <w:rtl/>
              </w:rPr>
              <w:t>ارج المنظمة ويفرغ الموظف له :</w:t>
            </w:r>
          </w:p>
        </w:tc>
      </w:tr>
      <w:tr w:rsidR="007430A8" w14:paraId="6D33DC58" w14:textId="77777777" w:rsidTr="00AB128F">
        <w:tc>
          <w:tcPr>
            <w:tcW w:w="3909" w:type="dxa"/>
            <w:gridSpan w:val="2"/>
          </w:tcPr>
          <w:p w14:paraId="09D8BAA8" w14:textId="77777777" w:rsidR="00EB5CFA" w:rsidRPr="003C349B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تدريب الخارجي</w:t>
            </w:r>
          </w:p>
        </w:tc>
        <w:tc>
          <w:tcPr>
            <w:tcW w:w="2955" w:type="dxa"/>
          </w:tcPr>
          <w:p w14:paraId="5A7D6C10" w14:textId="77777777" w:rsidR="00EB5CFA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حوافز الايجابية</w:t>
            </w:r>
          </w:p>
        </w:tc>
        <w:tc>
          <w:tcPr>
            <w:tcW w:w="2803" w:type="dxa"/>
            <w:gridSpan w:val="2"/>
          </w:tcPr>
          <w:p w14:paraId="18A78206" w14:textId="77777777" w:rsidR="00EB5CFA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حوافز السلبية</w:t>
            </w:r>
          </w:p>
        </w:tc>
      </w:tr>
      <w:tr w:rsidR="007430A8" w14:paraId="4797F57A" w14:textId="77777777" w:rsidTr="00FF07E7">
        <w:tc>
          <w:tcPr>
            <w:tcW w:w="531" w:type="dxa"/>
          </w:tcPr>
          <w:p w14:paraId="799916B3" w14:textId="77777777" w:rsidR="00EB5CFA" w:rsidRPr="00BC3CFF" w:rsidRDefault="00C15DE0" w:rsidP="00FF07E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136" w:type="dxa"/>
            <w:gridSpan w:val="4"/>
          </w:tcPr>
          <w:p w14:paraId="0108BF1A" w14:textId="77777777" w:rsidR="00EB5CFA" w:rsidRPr="001165B3" w:rsidRDefault="00C15DE0" w:rsidP="001165B3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تخفيض النفقات من :</w:t>
            </w:r>
          </w:p>
        </w:tc>
      </w:tr>
      <w:tr w:rsidR="007430A8" w14:paraId="7B51DDE7" w14:textId="77777777" w:rsidTr="00AB128F">
        <w:tc>
          <w:tcPr>
            <w:tcW w:w="3909" w:type="dxa"/>
            <w:gridSpan w:val="2"/>
          </w:tcPr>
          <w:p w14:paraId="2BB12988" w14:textId="77777777" w:rsidR="00EB5CFA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حوافز الايجابية</w:t>
            </w:r>
          </w:p>
        </w:tc>
        <w:tc>
          <w:tcPr>
            <w:tcW w:w="2955" w:type="dxa"/>
          </w:tcPr>
          <w:p w14:paraId="46930E0A" w14:textId="77777777" w:rsidR="00EB5CFA" w:rsidRPr="001344A6" w:rsidRDefault="00C15DE0" w:rsidP="003C349B">
            <w:pPr>
              <w:tabs>
                <w:tab w:val="left" w:pos="535"/>
              </w:tabs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  <w:rtl/>
              </w:rPr>
              <w:tab/>
            </w:r>
            <w:r>
              <w:rPr>
                <w:rFonts w:cs="Arial" w:hint="cs"/>
                <w:sz w:val="28"/>
                <w:szCs w:val="28"/>
                <w:rtl/>
              </w:rPr>
              <w:t>فوائد التدريب</w:t>
            </w:r>
          </w:p>
        </w:tc>
        <w:tc>
          <w:tcPr>
            <w:tcW w:w="2803" w:type="dxa"/>
            <w:gridSpan w:val="2"/>
          </w:tcPr>
          <w:p w14:paraId="128E61FD" w14:textId="77777777" w:rsidR="00EB5CFA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عقاب الاجباري</w:t>
            </w:r>
          </w:p>
        </w:tc>
      </w:tr>
      <w:tr w:rsidR="007430A8" w14:paraId="700270EF" w14:textId="77777777" w:rsidTr="001C1424">
        <w:tc>
          <w:tcPr>
            <w:tcW w:w="531" w:type="dxa"/>
          </w:tcPr>
          <w:p w14:paraId="0EBAF390" w14:textId="77777777" w:rsidR="00E86A0B" w:rsidRPr="00BC3CFF" w:rsidRDefault="00C15DE0" w:rsidP="001C14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136" w:type="dxa"/>
            <w:gridSpan w:val="4"/>
          </w:tcPr>
          <w:p w14:paraId="351E8C8B" w14:textId="77777777" w:rsidR="00E86A0B" w:rsidRPr="001165B3" w:rsidRDefault="00C15DE0" w:rsidP="001C1424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القيادة التسلطية تعتبر من أنماط القيادة </w:t>
            </w:r>
            <w:r w:rsidR="00FD46E5">
              <w:rPr>
                <w:rFonts w:cs="Arabic Transparent" w:hint="cs"/>
                <w:b/>
                <w:bCs/>
                <w:rtl/>
              </w:rPr>
              <w:t>:</w:t>
            </w:r>
          </w:p>
        </w:tc>
      </w:tr>
      <w:tr w:rsidR="007430A8" w14:paraId="451910B6" w14:textId="77777777" w:rsidTr="00AB128F">
        <w:tc>
          <w:tcPr>
            <w:tcW w:w="3909" w:type="dxa"/>
            <w:gridSpan w:val="2"/>
          </w:tcPr>
          <w:p w14:paraId="28B362C2" w14:textId="77777777" w:rsidR="00EB5CFA" w:rsidRPr="003C349B" w:rsidRDefault="00C15DE0" w:rsidP="00FF07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ديموقراطية</w:t>
            </w:r>
          </w:p>
        </w:tc>
        <w:tc>
          <w:tcPr>
            <w:tcW w:w="2955" w:type="dxa"/>
          </w:tcPr>
          <w:p w14:paraId="04E06F8B" w14:textId="77777777" w:rsidR="00EB5CFA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تساهلة</w:t>
            </w:r>
          </w:p>
        </w:tc>
        <w:tc>
          <w:tcPr>
            <w:tcW w:w="2803" w:type="dxa"/>
            <w:gridSpan w:val="2"/>
          </w:tcPr>
          <w:p w14:paraId="3123CA6A" w14:textId="77777777" w:rsidR="00EB5CFA" w:rsidRPr="001344A6" w:rsidRDefault="00C15DE0" w:rsidP="00FF07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استبدادية</w:t>
            </w:r>
          </w:p>
        </w:tc>
      </w:tr>
      <w:tr w:rsidR="007430A8" w14:paraId="267A5683" w14:textId="77777777" w:rsidTr="00FF07E7">
        <w:tc>
          <w:tcPr>
            <w:tcW w:w="531" w:type="dxa"/>
          </w:tcPr>
          <w:p w14:paraId="6DA2E58A" w14:textId="77777777" w:rsidR="00EB5CFA" w:rsidRPr="00BC3CFF" w:rsidRDefault="00C15DE0" w:rsidP="00FF07E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136" w:type="dxa"/>
            <w:gridSpan w:val="4"/>
          </w:tcPr>
          <w:p w14:paraId="1D4CCDA8" w14:textId="77777777" w:rsidR="00EB5CFA" w:rsidRPr="001165B3" w:rsidRDefault="00C15DE0" w:rsidP="001165B3">
            <w:pPr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طريقة الأكثر شيوعا واستخداما في العملية الرقابية :</w:t>
            </w:r>
          </w:p>
        </w:tc>
      </w:tr>
      <w:tr w:rsidR="007430A8" w14:paraId="5C590912" w14:textId="77777777" w:rsidTr="00AB128F">
        <w:tc>
          <w:tcPr>
            <w:tcW w:w="3909" w:type="dxa"/>
            <w:gridSpan w:val="2"/>
          </w:tcPr>
          <w:p w14:paraId="3E55A712" w14:textId="77777777" w:rsidR="00EB5CFA" w:rsidRPr="00FD46E5" w:rsidRDefault="00C15DE0" w:rsidP="00FF07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لاحظة المباشرة</w:t>
            </w:r>
          </w:p>
        </w:tc>
        <w:tc>
          <w:tcPr>
            <w:tcW w:w="2955" w:type="dxa"/>
          </w:tcPr>
          <w:p w14:paraId="76F74251" w14:textId="77777777" w:rsidR="00EB5CFA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تقارير</w:t>
            </w:r>
          </w:p>
        </w:tc>
        <w:tc>
          <w:tcPr>
            <w:tcW w:w="2803" w:type="dxa"/>
            <w:gridSpan w:val="2"/>
          </w:tcPr>
          <w:p w14:paraId="06B80308" w14:textId="77777777" w:rsidR="00EB5CFA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لاحظة</w:t>
            </w:r>
          </w:p>
        </w:tc>
      </w:tr>
      <w:tr w:rsidR="007430A8" w14:paraId="1C259E26" w14:textId="77777777" w:rsidTr="00FF07E7">
        <w:tc>
          <w:tcPr>
            <w:tcW w:w="531" w:type="dxa"/>
          </w:tcPr>
          <w:p w14:paraId="5EBDD619" w14:textId="77777777" w:rsidR="00E94995" w:rsidRPr="00BC3CFF" w:rsidRDefault="00C15DE0" w:rsidP="00FF07E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136" w:type="dxa"/>
            <w:gridSpan w:val="4"/>
          </w:tcPr>
          <w:p w14:paraId="33CB5FC3" w14:textId="77777777" w:rsidR="00E94995" w:rsidRPr="003C349B" w:rsidRDefault="00C15DE0" w:rsidP="00FF07E7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ن مصادر قوة القائد</w:t>
            </w:r>
            <w:r w:rsidR="00FD46E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7430A8" w14:paraId="03FB9487" w14:textId="77777777" w:rsidTr="00AB128F">
        <w:tc>
          <w:tcPr>
            <w:tcW w:w="3909" w:type="dxa"/>
            <w:gridSpan w:val="2"/>
          </w:tcPr>
          <w:p w14:paraId="6A30D744" w14:textId="77777777" w:rsidR="00E94995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بيانات والمعلومات</w:t>
            </w:r>
          </w:p>
        </w:tc>
        <w:tc>
          <w:tcPr>
            <w:tcW w:w="2955" w:type="dxa"/>
          </w:tcPr>
          <w:p w14:paraId="6EBF4622" w14:textId="77777777" w:rsidR="00E94995" w:rsidRPr="001344A6" w:rsidRDefault="00C15DE0" w:rsidP="001344A6">
            <w:pPr>
              <w:tabs>
                <w:tab w:val="left" w:pos="1061"/>
                <w:tab w:val="center" w:pos="1369"/>
              </w:tabs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خبرة</w:t>
            </w:r>
          </w:p>
        </w:tc>
        <w:tc>
          <w:tcPr>
            <w:tcW w:w="2803" w:type="dxa"/>
            <w:gridSpan w:val="2"/>
          </w:tcPr>
          <w:p w14:paraId="3AF27EE9" w14:textId="77777777" w:rsidR="00E94995" w:rsidRPr="001344A6" w:rsidRDefault="00C15DE0" w:rsidP="00FF07E7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جميع ما سبق</w:t>
            </w:r>
          </w:p>
        </w:tc>
      </w:tr>
      <w:tr w:rsidR="007430A8" w14:paraId="1C6DCB32" w14:textId="77777777" w:rsidTr="00FF07E7">
        <w:tc>
          <w:tcPr>
            <w:tcW w:w="531" w:type="dxa"/>
          </w:tcPr>
          <w:p w14:paraId="657DB763" w14:textId="77777777" w:rsidR="00E94995" w:rsidRPr="00BC3CFF" w:rsidRDefault="00C15DE0" w:rsidP="00FF07E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136" w:type="dxa"/>
            <w:gridSpan w:val="4"/>
          </w:tcPr>
          <w:p w14:paraId="22F14196" w14:textId="77777777" w:rsidR="00E94995" w:rsidRPr="001165B3" w:rsidRDefault="00C15DE0" w:rsidP="001165B3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منح المدير </w:t>
            </w:r>
            <w:r>
              <w:rPr>
                <w:rFonts w:cs="Arabic Transparent" w:hint="cs"/>
                <w:b/>
                <w:bCs/>
                <w:rtl/>
              </w:rPr>
              <w:t>السلطة للمرؤوسين</w:t>
            </w:r>
            <w:r w:rsidR="00FD46E5">
              <w:rPr>
                <w:rFonts w:cs="Arabic Transparent" w:hint="cs"/>
                <w:b/>
                <w:bCs/>
                <w:rtl/>
              </w:rPr>
              <w:t xml:space="preserve"> :</w:t>
            </w:r>
          </w:p>
        </w:tc>
      </w:tr>
      <w:tr w:rsidR="007430A8" w14:paraId="31835146" w14:textId="77777777" w:rsidTr="0079401E">
        <w:tc>
          <w:tcPr>
            <w:tcW w:w="3909" w:type="dxa"/>
            <w:gridSpan w:val="2"/>
          </w:tcPr>
          <w:p w14:paraId="3B18FD61" w14:textId="77777777" w:rsidR="00E94995" w:rsidRPr="0076526B" w:rsidRDefault="00C15DE0" w:rsidP="00FF07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دأ التفويض</w:t>
            </w:r>
          </w:p>
        </w:tc>
        <w:tc>
          <w:tcPr>
            <w:tcW w:w="3142" w:type="dxa"/>
            <w:gridSpan w:val="2"/>
          </w:tcPr>
          <w:p w14:paraId="48BD3F44" w14:textId="77777777" w:rsidR="00E94995" w:rsidRPr="0076526B" w:rsidRDefault="00C15DE0" w:rsidP="00FF07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دأ الهدف</w:t>
            </w:r>
          </w:p>
        </w:tc>
        <w:tc>
          <w:tcPr>
            <w:tcW w:w="2616" w:type="dxa"/>
          </w:tcPr>
          <w:p w14:paraId="1F30E30E" w14:textId="77777777" w:rsidR="00E94995" w:rsidRPr="0076526B" w:rsidRDefault="00C15DE0" w:rsidP="00FF07E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دأ الوظيفة</w:t>
            </w:r>
          </w:p>
        </w:tc>
      </w:tr>
      <w:tr w:rsidR="007430A8" w14:paraId="25C36285" w14:textId="77777777" w:rsidTr="00A3489B">
        <w:tc>
          <w:tcPr>
            <w:tcW w:w="531" w:type="dxa"/>
          </w:tcPr>
          <w:p w14:paraId="15D1C552" w14:textId="77777777" w:rsidR="00DC5605" w:rsidRPr="00BC3CFF" w:rsidRDefault="00C15DE0" w:rsidP="00A3489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136" w:type="dxa"/>
            <w:gridSpan w:val="4"/>
          </w:tcPr>
          <w:p w14:paraId="2B8B9AEE" w14:textId="77777777" w:rsidR="00DC5605" w:rsidRPr="003C349B" w:rsidRDefault="00C15DE0" w:rsidP="00A3489B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تعتبر من أكثر أنماط القياد</w:t>
            </w:r>
            <w:r w:rsidR="00A579CB"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شيوعا</w:t>
            </w:r>
          </w:p>
        </w:tc>
      </w:tr>
      <w:tr w:rsidR="007430A8" w14:paraId="6BC2C525" w14:textId="77777777" w:rsidTr="00A3489B">
        <w:tc>
          <w:tcPr>
            <w:tcW w:w="3909" w:type="dxa"/>
            <w:gridSpan w:val="2"/>
          </w:tcPr>
          <w:p w14:paraId="53A75BC9" w14:textId="77777777" w:rsidR="00DC5605" w:rsidRPr="003C349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ابة</w:t>
            </w:r>
          </w:p>
        </w:tc>
        <w:tc>
          <w:tcPr>
            <w:tcW w:w="3142" w:type="dxa"/>
            <w:gridSpan w:val="2"/>
          </w:tcPr>
          <w:p w14:paraId="56791532" w14:textId="77777777" w:rsidR="00DC5605" w:rsidRPr="0076526B" w:rsidRDefault="00C15DE0" w:rsidP="003C349B">
            <w:pPr>
              <w:tabs>
                <w:tab w:val="left" w:pos="660"/>
              </w:tabs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القيادة الديموقراطية</w:t>
            </w:r>
          </w:p>
        </w:tc>
        <w:tc>
          <w:tcPr>
            <w:tcW w:w="2616" w:type="dxa"/>
          </w:tcPr>
          <w:p w14:paraId="7E2EFD92" w14:textId="77777777" w:rsidR="00DC5605" w:rsidRPr="0076526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فيز</w:t>
            </w:r>
          </w:p>
        </w:tc>
      </w:tr>
      <w:tr w:rsidR="007430A8" w14:paraId="46199AC9" w14:textId="77777777" w:rsidTr="00A3489B">
        <w:tc>
          <w:tcPr>
            <w:tcW w:w="531" w:type="dxa"/>
          </w:tcPr>
          <w:p w14:paraId="2A120711" w14:textId="77777777" w:rsidR="00DC5605" w:rsidRPr="00BC3CFF" w:rsidRDefault="00C15DE0" w:rsidP="00A3489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136" w:type="dxa"/>
            <w:gridSpan w:val="4"/>
          </w:tcPr>
          <w:p w14:paraId="10A5DCF0" w14:textId="77777777" w:rsidR="00DC5605" w:rsidRPr="008B7DA5" w:rsidRDefault="00C15DE0" w:rsidP="008B7DA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هو عملية إصدار الأوامر والتوجيهات </w:t>
            </w:r>
            <w:r w:rsidR="00FD46E5">
              <w:rPr>
                <w:rFonts w:cs="Arabic Transparent" w:hint="cs"/>
                <w:b/>
                <w:bCs/>
                <w:rtl/>
              </w:rPr>
              <w:t>للمرؤوسين</w:t>
            </w:r>
            <w:r>
              <w:rPr>
                <w:rFonts w:cs="Arabic Transparent" w:hint="cs"/>
                <w:b/>
                <w:bCs/>
                <w:rtl/>
              </w:rPr>
              <w:t xml:space="preserve"> بهدف الوصول إلى تحقيق الأهداف</w:t>
            </w:r>
          </w:p>
        </w:tc>
      </w:tr>
      <w:tr w:rsidR="007430A8" w14:paraId="2DA4FAC8" w14:textId="77777777" w:rsidTr="00A3489B">
        <w:tc>
          <w:tcPr>
            <w:tcW w:w="3909" w:type="dxa"/>
            <w:gridSpan w:val="2"/>
          </w:tcPr>
          <w:p w14:paraId="5F53E251" w14:textId="77777777" w:rsidR="00DC5605" w:rsidRPr="003C349B" w:rsidRDefault="00C15DE0" w:rsidP="008B7DA5">
            <w:pPr>
              <w:tabs>
                <w:tab w:val="left" w:pos="269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نظيم</w:t>
            </w:r>
          </w:p>
        </w:tc>
        <w:tc>
          <w:tcPr>
            <w:tcW w:w="3142" w:type="dxa"/>
            <w:gridSpan w:val="2"/>
          </w:tcPr>
          <w:p w14:paraId="301E1A57" w14:textId="77777777" w:rsidR="00DC5605" w:rsidRPr="0076526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خطيط</w:t>
            </w:r>
          </w:p>
        </w:tc>
        <w:tc>
          <w:tcPr>
            <w:tcW w:w="2616" w:type="dxa"/>
          </w:tcPr>
          <w:p w14:paraId="0DE53813" w14:textId="77777777" w:rsidR="00DC5605" w:rsidRPr="0076526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جيه</w:t>
            </w:r>
          </w:p>
        </w:tc>
      </w:tr>
      <w:tr w:rsidR="007430A8" w14:paraId="2EE62620" w14:textId="77777777" w:rsidTr="00A3489B">
        <w:tc>
          <w:tcPr>
            <w:tcW w:w="531" w:type="dxa"/>
          </w:tcPr>
          <w:p w14:paraId="2D35A83E" w14:textId="77777777" w:rsidR="00DC5605" w:rsidRPr="00BC3CFF" w:rsidRDefault="00C15DE0" w:rsidP="00A3489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136" w:type="dxa"/>
            <w:gridSpan w:val="4"/>
          </w:tcPr>
          <w:p w14:paraId="7E842757" w14:textId="77777777" w:rsidR="00DC5605" w:rsidRPr="008B7DA5" w:rsidRDefault="00C15DE0" w:rsidP="00A3489B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حتاج إلى نظا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رقابي أكثر دقة وكفاءة :</w:t>
            </w:r>
          </w:p>
        </w:tc>
      </w:tr>
      <w:tr w:rsidR="007430A8" w14:paraId="630C2092" w14:textId="77777777" w:rsidTr="00A3489B">
        <w:tc>
          <w:tcPr>
            <w:tcW w:w="3909" w:type="dxa"/>
            <w:gridSpan w:val="2"/>
          </w:tcPr>
          <w:p w14:paraId="4E51544B" w14:textId="77777777" w:rsidR="00DC5605" w:rsidRPr="0076526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ظمات الكبيرة</w:t>
            </w:r>
          </w:p>
        </w:tc>
        <w:tc>
          <w:tcPr>
            <w:tcW w:w="3142" w:type="dxa"/>
            <w:gridSpan w:val="2"/>
          </w:tcPr>
          <w:p w14:paraId="211BA3B4" w14:textId="77777777" w:rsidR="00DC5605" w:rsidRPr="0076526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ظمات المتوسطة</w:t>
            </w:r>
          </w:p>
        </w:tc>
        <w:tc>
          <w:tcPr>
            <w:tcW w:w="2616" w:type="dxa"/>
          </w:tcPr>
          <w:p w14:paraId="3C63FDCB" w14:textId="77777777" w:rsidR="00DC5605" w:rsidRPr="0076526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ظمات الصغيرة</w:t>
            </w:r>
          </w:p>
        </w:tc>
      </w:tr>
      <w:tr w:rsidR="007430A8" w14:paraId="4EB2BE9D" w14:textId="77777777" w:rsidTr="00A3489B">
        <w:tc>
          <w:tcPr>
            <w:tcW w:w="531" w:type="dxa"/>
          </w:tcPr>
          <w:p w14:paraId="634A7A59" w14:textId="77777777" w:rsidR="00DC5605" w:rsidRPr="00BC3CFF" w:rsidRDefault="00C15DE0" w:rsidP="00A3489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36" w:type="dxa"/>
            <w:gridSpan w:val="4"/>
          </w:tcPr>
          <w:p w14:paraId="3B448518" w14:textId="77777777" w:rsidR="00DC5605" w:rsidRPr="008B7DA5" w:rsidRDefault="00C15DE0" w:rsidP="008B7DA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بناء الرسمي الذي يربط بين مهام الأفراد والوحدات في المنظمة بما يعمل على تحقيق أهدافه :</w:t>
            </w:r>
          </w:p>
        </w:tc>
      </w:tr>
      <w:tr w:rsidR="007430A8" w14:paraId="38DCF917" w14:textId="77777777" w:rsidTr="00A3489B">
        <w:tc>
          <w:tcPr>
            <w:tcW w:w="3909" w:type="dxa"/>
            <w:gridSpan w:val="2"/>
          </w:tcPr>
          <w:p w14:paraId="3A475F28" w14:textId="77777777" w:rsidR="00DC5605" w:rsidRPr="00FD46E5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ليل التنظيمي</w:t>
            </w:r>
          </w:p>
        </w:tc>
        <w:tc>
          <w:tcPr>
            <w:tcW w:w="3142" w:type="dxa"/>
            <w:gridSpan w:val="2"/>
          </w:tcPr>
          <w:p w14:paraId="5F1A5E5E" w14:textId="77777777" w:rsidR="00DC5605" w:rsidRPr="0076526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يكل التنظيمي</w:t>
            </w:r>
          </w:p>
        </w:tc>
        <w:tc>
          <w:tcPr>
            <w:tcW w:w="2616" w:type="dxa"/>
          </w:tcPr>
          <w:p w14:paraId="11A31804" w14:textId="77777777" w:rsidR="00DC5605" w:rsidRPr="0076526B" w:rsidRDefault="00C15DE0" w:rsidP="00A348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ريطة </w:t>
            </w:r>
            <w:r w:rsidR="00A84B6B">
              <w:rPr>
                <w:rFonts w:hint="cs"/>
                <w:sz w:val="28"/>
                <w:szCs w:val="28"/>
                <w:rtl/>
              </w:rPr>
              <w:t>التنظيمية</w:t>
            </w:r>
          </w:p>
        </w:tc>
      </w:tr>
    </w:tbl>
    <w:p w14:paraId="104CC492" w14:textId="77777777" w:rsidR="00485395" w:rsidRDefault="00C15DE0" w:rsidP="007A0969">
      <w:pPr>
        <w:rPr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33B9B" wp14:editId="6F2260FB">
                <wp:simplePos x="0" y="0"/>
                <wp:positionH relativeFrom="margin">
                  <wp:posOffset>5055235</wp:posOffset>
                </wp:positionH>
                <wp:positionV relativeFrom="paragraph">
                  <wp:posOffset>361812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515B7" w14:textId="77777777" w:rsidR="002847A7" w:rsidRPr="005D2222" w:rsidRDefault="00C15DE0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3B9B" id="مستطيل 25" o:spid="_x0000_s1034" style="position:absolute;left:0;text-align:left;margin-left:398.05pt;margin-top:28.5pt;width:94.4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" fillcolor="#eeece1 [3214]" strokecolor="black [3213]" strokeweight="2pt">
                <v:textbox>
                  <w:txbxContent>
                    <w:p w14:paraId="2FF515B7" w14:textId="77777777" w:rsidR="002847A7" w:rsidRPr="005D2222" w:rsidRDefault="00C15DE0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1DC704" w14:textId="77777777" w:rsidR="00C8331A" w:rsidRDefault="00C15DE0" w:rsidP="007707DD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60F4" wp14:editId="3E6731C1">
                <wp:simplePos x="0" y="0"/>
                <wp:positionH relativeFrom="column">
                  <wp:posOffset>100965</wp:posOffset>
                </wp:positionH>
                <wp:positionV relativeFrom="paragraph">
                  <wp:posOffset>32321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5" style="flip:x;mso-width-percent:0;mso-width-relative:margin;mso-wrap-distance-bottom:0;mso-wrap-distance-left:9pt;mso-wrap-distance-right:9pt;mso-wrap-distance-top:0;position:absolute;v-text-anchor:top;z-index:251659264" from="7.95pt,25.45pt" to="56.9pt,25.45pt" fillcolor="this" stroked="t" strokecolor="black" strokeweight="0.7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EC8D09" wp14:editId="68EB5687">
                <wp:simplePos x="0" y="0"/>
                <wp:positionH relativeFrom="column">
                  <wp:posOffset>86995</wp:posOffset>
                </wp:positionH>
                <wp:positionV relativeFrom="paragraph">
                  <wp:posOffset>52070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مربع نص 53"/>
                        <wps:cNvSpPr txBox="1"/>
                        <wps:spPr>
                          <a:xfrm>
                            <a:off x="77190" y="3539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F340B" w14:textId="77777777" w:rsidR="00C8331A" w:rsidRPr="008E0193" w:rsidRDefault="00C15DE0" w:rsidP="008708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مربع نص 54"/>
                        <wps:cNvSpPr txBox="1"/>
                        <wps:spPr>
                          <a:xfrm>
                            <a:off x="77190" y="33421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8EAEA" w14:textId="77777777" w:rsidR="00C8331A" w:rsidRPr="008E0193" w:rsidRDefault="00C15DE0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C8D09" id="مجموعة 51" o:spid="_x0000_s1035" style="position:absolute;left:0;text-align:left;margin-left:6.85pt;margin-top:4.1pt;width:49.55pt;height:51.6pt;z-index:251671552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">
                <v:rect id="مستطيل 52" o:spid="_x0000_s1036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" filled="f" strokecolor="windowText" strokeweight="1pt"/>
                <v:shape id="مربع نص 53" o:spid="_x0000_s1037" type="#_x0000_t202" style="position:absolute;left:771;top:3539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/9AHMsAAADhAAAADwAAAGRycy9kb3ducmV2LnhtbETPz2rC&#13;&#10;QBCA8Xuh77CM4K3ZaLF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x/9AHMsA&#13;&#10;AADhAAAADwAAAAAAAAAAAAAAAAAIAgAAZHJzL2Rvd25yZXYueG1sUEsFBgAAAAADAAMAtwAAAAAD&#13;&#10;AAAAAA==&#13;&#10;" filled="f" stroked="f" strokeweight=".5pt">
                  <v:textbox>
                    <w:txbxContent>
                      <w:p w14:paraId="34DF340B" w14:textId="77777777" w:rsidR="00C8331A" w:rsidRPr="008E0193" w:rsidRDefault="00C15DE0" w:rsidP="008708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54" o:spid="_x0000_s1038" type="#_x0000_t202" style="position:absolute;left:771;top:3342;width:4376;height:2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" filled="f" stroked="f" strokeweight=".5pt">
                  <v:textbox>
                    <w:txbxContent>
                      <w:p w14:paraId="2AB8EAEA" w14:textId="77777777" w:rsidR="00C8331A" w:rsidRPr="008E0193" w:rsidRDefault="00C15DE0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791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7469"/>
        <w:gridCol w:w="1489"/>
      </w:tblGrid>
      <w:tr w:rsidR="007430A8" w14:paraId="0E414B16" w14:textId="77777777" w:rsidTr="007707DD">
        <w:tc>
          <w:tcPr>
            <w:tcW w:w="673" w:type="dxa"/>
          </w:tcPr>
          <w:p w14:paraId="4D68C436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CF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54" w:type="dxa"/>
          </w:tcPr>
          <w:p w14:paraId="473C2AB3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ظيم الجيد يساعد المنظمة عل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خفيض التكاليف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26" w:type="dxa"/>
          </w:tcPr>
          <w:p w14:paraId="6A3F021F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589A2B5A" w14:textId="77777777" w:rsidTr="007707DD">
        <w:tc>
          <w:tcPr>
            <w:tcW w:w="673" w:type="dxa"/>
          </w:tcPr>
          <w:p w14:paraId="79EA4D13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CF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4" w:type="dxa"/>
          </w:tcPr>
          <w:p w14:paraId="2C9BDA0C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طرق التوجيه التشجيع والتحفيز والاتصالات المتبادلة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26" w:type="dxa"/>
          </w:tcPr>
          <w:p w14:paraId="7208D9D8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0CC5502A" w14:textId="77777777" w:rsidTr="007707DD">
        <w:tc>
          <w:tcPr>
            <w:tcW w:w="673" w:type="dxa"/>
          </w:tcPr>
          <w:p w14:paraId="2D7E0D83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CF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4" w:type="dxa"/>
          </w:tcPr>
          <w:p w14:paraId="57D9310E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ابة هي متابعة الأعمال والتأكد من تنفيذها كما هو مخطط لها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26" w:type="dxa"/>
          </w:tcPr>
          <w:p w14:paraId="423BD774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7D22C009" w14:textId="77777777" w:rsidTr="007707DD">
        <w:tc>
          <w:tcPr>
            <w:tcW w:w="673" w:type="dxa"/>
          </w:tcPr>
          <w:p w14:paraId="08A118A1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4" w:type="dxa"/>
          </w:tcPr>
          <w:p w14:paraId="273A82E6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عيوب التنظيم الرسمي أنه يركز على المصلحة الفردية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26" w:type="dxa"/>
          </w:tcPr>
          <w:p w14:paraId="0ABC840E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5F0DFA91" w14:textId="77777777" w:rsidTr="007707DD">
        <w:tc>
          <w:tcPr>
            <w:tcW w:w="673" w:type="dxa"/>
          </w:tcPr>
          <w:p w14:paraId="392E06E4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CF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4" w:type="dxa"/>
          </w:tcPr>
          <w:p w14:paraId="35CB28C7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ظيم يساعد ف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حديد العلاقات بين العاملين في المنظمة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26" w:type="dxa"/>
          </w:tcPr>
          <w:p w14:paraId="4DE82CDD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25F9D68F" w14:textId="77777777" w:rsidTr="007707DD">
        <w:tc>
          <w:tcPr>
            <w:tcW w:w="673" w:type="dxa"/>
          </w:tcPr>
          <w:p w14:paraId="3652762D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CF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4" w:type="dxa"/>
          </w:tcPr>
          <w:p w14:paraId="148C6C99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عب الرقابة دورا كبيرا في الاستغلال الأمثل للموارد المتاحة.</w:t>
            </w:r>
          </w:p>
        </w:tc>
        <w:tc>
          <w:tcPr>
            <w:tcW w:w="1526" w:type="dxa"/>
          </w:tcPr>
          <w:p w14:paraId="6A2EF1A9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6A245F1B" w14:textId="77777777" w:rsidTr="007707DD">
        <w:tc>
          <w:tcPr>
            <w:tcW w:w="673" w:type="dxa"/>
          </w:tcPr>
          <w:p w14:paraId="7CA8F095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CFF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654" w:type="dxa"/>
          </w:tcPr>
          <w:p w14:paraId="78226CA7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ادة هي القدرة عل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أثير عل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فكار الآخرين واتجاهاتهم وسلوكم.</w:t>
            </w:r>
          </w:p>
        </w:tc>
        <w:tc>
          <w:tcPr>
            <w:tcW w:w="1526" w:type="dxa"/>
          </w:tcPr>
          <w:p w14:paraId="5BAF2B7E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5049EE03" w14:textId="77777777" w:rsidTr="007707DD">
        <w:tc>
          <w:tcPr>
            <w:tcW w:w="673" w:type="dxa"/>
          </w:tcPr>
          <w:p w14:paraId="106182F3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4" w:type="dxa"/>
          </w:tcPr>
          <w:p w14:paraId="07E96C96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د يرجع سبب الانحراف عند قياس </w:t>
            </w:r>
            <w:r w:rsidR="00A84B6B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سبب العاملين مثل الركود الاقتصادي</w:t>
            </w:r>
            <w:r w:rsidR="00A579C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526" w:type="dxa"/>
          </w:tcPr>
          <w:p w14:paraId="20F774D6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14B71509" w14:textId="77777777" w:rsidTr="007707DD">
        <w:tc>
          <w:tcPr>
            <w:tcW w:w="673" w:type="dxa"/>
          </w:tcPr>
          <w:p w14:paraId="3F3CD2BD" w14:textId="77777777" w:rsidR="007707DD" w:rsidRPr="00BC3CFF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4" w:type="dxa"/>
          </w:tcPr>
          <w:p w14:paraId="1B6D7AD9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أهم أسس الرقابة تصيد الأخطاء ومحاسبة المقصر.</w:t>
            </w:r>
          </w:p>
        </w:tc>
        <w:tc>
          <w:tcPr>
            <w:tcW w:w="1526" w:type="dxa"/>
          </w:tcPr>
          <w:p w14:paraId="520E96AC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3CFF23B4" w14:textId="77777777" w:rsidTr="007707DD">
        <w:tc>
          <w:tcPr>
            <w:tcW w:w="673" w:type="dxa"/>
          </w:tcPr>
          <w:p w14:paraId="4EAEB7DC" w14:textId="77777777" w:rsidR="007707DD" w:rsidRDefault="00C15DE0" w:rsidP="007707D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4" w:type="dxa"/>
          </w:tcPr>
          <w:p w14:paraId="1FD0589A" w14:textId="77777777" w:rsidR="007707DD" w:rsidRPr="007707DD" w:rsidRDefault="00C15DE0" w:rsidP="007707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طط الجيدة والتنظيم تكفيان لضمان قيام الأفراد بإنجاز ما يكلفون به من أعمال تلقائيا</w:t>
            </w:r>
            <w:r w:rsidR="00A84B6B">
              <w:rPr>
                <w:rFonts w:hint="cs"/>
                <w:b/>
                <w:bCs/>
                <w:sz w:val="28"/>
                <w:szCs w:val="28"/>
                <w:rtl/>
              </w:rPr>
              <w:t xml:space="preserve"> دون رقابة.</w:t>
            </w:r>
          </w:p>
        </w:tc>
        <w:tc>
          <w:tcPr>
            <w:tcW w:w="1526" w:type="dxa"/>
          </w:tcPr>
          <w:p w14:paraId="16E3D215" w14:textId="77777777" w:rsidR="007707DD" w:rsidRPr="00BC3CFF" w:rsidRDefault="007707DD" w:rsidP="007707D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3099373" w14:textId="77777777" w:rsidR="000C50B7" w:rsidRPr="00C549AA" w:rsidRDefault="00C15DE0" w:rsidP="00C549AA">
      <w:pPr>
        <w:pStyle w:val="a9"/>
        <w:numPr>
          <w:ilvl w:val="0"/>
          <w:numId w:val="14"/>
        </w:numPr>
        <w:rPr>
          <w:b/>
          <w:bCs/>
          <w:sz w:val="32"/>
          <w:szCs w:val="32"/>
          <w:rtl/>
        </w:rPr>
      </w:pPr>
      <w:r w:rsidRPr="0001012D">
        <w:rPr>
          <w:rFonts w:hint="cs"/>
          <w:b/>
          <w:bCs/>
          <w:sz w:val="32"/>
          <w:szCs w:val="32"/>
          <w:rtl/>
        </w:rPr>
        <w:t>ضع</w:t>
      </w:r>
      <w:r w:rsidR="004E5276">
        <w:rPr>
          <w:rFonts w:hint="cs"/>
          <w:b/>
          <w:bCs/>
          <w:sz w:val="32"/>
          <w:szCs w:val="32"/>
          <w:rtl/>
        </w:rPr>
        <w:t>ي</w:t>
      </w:r>
      <w:r w:rsidR="007A0969" w:rsidRPr="0001012D">
        <w:rPr>
          <w:rFonts w:hint="cs"/>
          <w:b/>
          <w:bCs/>
          <w:sz w:val="32"/>
          <w:szCs w:val="32"/>
          <w:rtl/>
        </w:rPr>
        <w:t xml:space="preserve"> علامة </w:t>
      </w:r>
      <w:r w:rsidR="007A0969" w:rsidRPr="0001012D">
        <w:rPr>
          <w:rFonts w:cstheme="minorHAnsi" w:hint="cs"/>
          <w:b/>
          <w:bCs/>
          <w:sz w:val="32"/>
          <w:szCs w:val="32"/>
          <w:rtl/>
        </w:rPr>
        <w:t>(</w:t>
      </w:r>
      <w:r w:rsidR="008E0193" w:rsidRPr="0001012D">
        <w:rPr>
          <w:rFonts w:cstheme="minorHAnsi"/>
          <w:b/>
          <w:bCs/>
          <w:sz w:val="32"/>
          <w:szCs w:val="32"/>
          <w:rtl/>
        </w:rPr>
        <w:t>√</w:t>
      </w:r>
      <w:r w:rsidRPr="0001012D">
        <w:rPr>
          <w:rFonts w:cstheme="minorHAnsi" w:hint="cs"/>
          <w:b/>
          <w:bCs/>
          <w:sz w:val="32"/>
          <w:szCs w:val="32"/>
          <w:rtl/>
        </w:rPr>
        <w:t xml:space="preserve">) </w:t>
      </w:r>
      <w:r w:rsidR="00FF07E7">
        <w:rPr>
          <w:rFonts w:hint="cs"/>
          <w:b/>
          <w:bCs/>
          <w:sz w:val="32"/>
          <w:szCs w:val="32"/>
          <w:rtl/>
        </w:rPr>
        <w:t>أمام العبارة</w:t>
      </w:r>
      <w:r w:rsidR="007A0969" w:rsidRPr="0001012D">
        <w:rPr>
          <w:rFonts w:hint="cs"/>
          <w:b/>
          <w:bCs/>
          <w:sz w:val="32"/>
          <w:szCs w:val="32"/>
          <w:rtl/>
        </w:rPr>
        <w:t xml:space="preserve"> الصحيحة وعلامة </w:t>
      </w:r>
      <w:r w:rsidR="007A0969" w:rsidRPr="0001012D">
        <w:rPr>
          <w:rFonts w:cstheme="minorHAnsi" w:hint="cs"/>
          <w:b/>
          <w:bCs/>
          <w:sz w:val="32"/>
          <w:szCs w:val="32"/>
          <w:rtl/>
        </w:rPr>
        <w:t>(</w:t>
      </w:r>
      <w:r w:rsidR="008E0193" w:rsidRPr="0001012D">
        <w:rPr>
          <w:rFonts w:cstheme="minorHAnsi"/>
          <w:b/>
          <w:bCs/>
          <w:sz w:val="32"/>
          <w:szCs w:val="32"/>
          <w:rtl/>
        </w:rPr>
        <w:t>×</w:t>
      </w:r>
      <w:r w:rsidRPr="0001012D">
        <w:rPr>
          <w:rFonts w:cstheme="minorHAnsi" w:hint="cs"/>
          <w:b/>
          <w:bCs/>
          <w:sz w:val="32"/>
          <w:szCs w:val="32"/>
          <w:rtl/>
        </w:rPr>
        <w:t xml:space="preserve">) </w:t>
      </w:r>
      <w:r w:rsidRPr="0001012D">
        <w:rPr>
          <w:rFonts w:hint="cs"/>
          <w:b/>
          <w:bCs/>
          <w:sz w:val="32"/>
          <w:szCs w:val="32"/>
          <w:rtl/>
        </w:rPr>
        <w:t>أ</w:t>
      </w:r>
      <w:r w:rsidR="007A0969" w:rsidRPr="0001012D">
        <w:rPr>
          <w:rFonts w:hint="cs"/>
          <w:b/>
          <w:bCs/>
          <w:sz w:val="32"/>
          <w:szCs w:val="32"/>
          <w:rtl/>
        </w:rPr>
        <w:t xml:space="preserve">مام الإجابة الخاطئة </w:t>
      </w:r>
      <w:r w:rsidR="007A0969" w:rsidRPr="0001012D">
        <w:rPr>
          <w:rFonts w:cstheme="minorHAnsi" w:hint="cs"/>
          <w:b/>
          <w:bCs/>
          <w:sz w:val="32"/>
          <w:szCs w:val="32"/>
          <w:rtl/>
        </w:rPr>
        <w:t xml:space="preserve">: </w:t>
      </w:r>
    </w:p>
    <w:p w14:paraId="416A5B33" w14:textId="77777777" w:rsidR="00C549AA" w:rsidRPr="00A84B6B" w:rsidRDefault="00C15DE0" w:rsidP="00A84B6B">
      <w:pPr>
        <w:pStyle w:val="a9"/>
        <w:tabs>
          <w:tab w:val="left" w:pos="4253"/>
        </w:tabs>
        <w:rPr>
          <w:rFonts w:cs="Arial"/>
          <w:b/>
          <w:bCs/>
          <w:rtl/>
        </w:rPr>
        <w:sectPr w:rsidR="00C549AA" w:rsidRPr="00A84B6B" w:rsidSect="008E0193">
          <w:footerReference w:type="default" r:id="rId14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="Arial"/>
          <w:b/>
          <w:bCs/>
          <w:rtl/>
        </w:rPr>
        <w:tab/>
      </w:r>
    </w:p>
    <w:tbl>
      <w:tblPr>
        <w:tblStyle w:val="10"/>
        <w:tblpPr w:leftFromText="180" w:rightFromText="180" w:vertAnchor="text" w:horzAnchor="margin" w:tblpXSpec="center" w:tblpY="-108"/>
        <w:bidiVisual/>
        <w:tblW w:w="5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75"/>
        <w:gridCol w:w="1748"/>
        <w:gridCol w:w="1611"/>
        <w:gridCol w:w="1280"/>
        <w:gridCol w:w="1322"/>
        <w:gridCol w:w="1675"/>
      </w:tblGrid>
      <w:tr w:rsidR="007430A8" w14:paraId="4FB0CB01" w14:textId="77777777" w:rsidTr="00FE50C1">
        <w:trPr>
          <w:trHeight w:val="631"/>
        </w:trPr>
        <w:tc>
          <w:tcPr>
            <w:tcW w:w="115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3984C0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lastRenderedPageBreak/>
              <w:t>اسم الطالب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41A68FB1" w14:textId="77777777" w:rsidR="00606167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....................................................................................</w:t>
            </w:r>
          </w:p>
        </w:tc>
        <w:tc>
          <w:tcPr>
            <w:tcW w:w="16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DE36041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606167">
              <w:rPr>
                <w:rFonts w:cstheme="minorHAnsi" w:hint="cs"/>
                <w:b/>
                <w:bCs/>
                <w:rtl/>
              </w:rPr>
              <w:t>الرقم في الكشف</w:t>
            </w:r>
          </w:p>
        </w:tc>
        <w:tc>
          <w:tcPr>
            <w:tcW w:w="168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6F0671F" w14:textId="77777777" w:rsidR="00606167" w:rsidRPr="00251578" w:rsidRDefault="00C15DE0" w:rsidP="00606167">
            <w:pPr>
              <w:pStyle w:val="a5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........................</w:t>
            </w:r>
          </w:p>
        </w:tc>
      </w:tr>
      <w:tr w:rsidR="007430A8" w14:paraId="75DACE8B" w14:textId="77777777" w:rsidTr="00FE50C1">
        <w:trPr>
          <w:trHeight w:val="445"/>
        </w:trPr>
        <w:tc>
          <w:tcPr>
            <w:tcW w:w="1157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CEC9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سؤال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E4A9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19F5" w14:textId="77777777" w:rsidR="00606167" w:rsidRPr="00606167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لسؤال الثاني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76C1DD" w14:textId="77777777" w:rsidR="00606167" w:rsidRPr="00251578" w:rsidRDefault="00C15DE0" w:rsidP="00606167">
            <w:pPr>
              <w:pStyle w:val="a5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 xml:space="preserve">السؤال </w:t>
            </w:r>
            <w:r>
              <w:rPr>
                <w:rFonts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830D8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لمجموع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76CE72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درجة الطالب</w:t>
            </w:r>
          </w:p>
        </w:tc>
      </w:tr>
      <w:tr w:rsidR="007430A8" w14:paraId="30543044" w14:textId="77777777" w:rsidTr="00FE50C1">
        <w:trPr>
          <w:trHeight w:val="445"/>
        </w:trPr>
        <w:tc>
          <w:tcPr>
            <w:tcW w:w="11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9052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لدرجة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44C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00C6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678B9C" w14:textId="77777777" w:rsidR="00606167" w:rsidRDefault="00C15DE0" w:rsidP="00606167">
            <w:pPr>
              <w:pStyle w:val="a5"/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DE26" w14:textId="77777777" w:rsidR="00606167" w:rsidRPr="00251578" w:rsidRDefault="00C15DE0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20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E4906" w14:textId="77777777" w:rsidR="00606167" w:rsidRDefault="00606167" w:rsidP="00606167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</w:tbl>
    <w:p w14:paraId="28CC6650" w14:textId="77777777" w:rsidR="00606167" w:rsidRDefault="00C15DE0" w:rsidP="00606167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36517" wp14:editId="2B29FA59">
                <wp:simplePos x="0" y="0"/>
                <wp:positionH relativeFrom="column">
                  <wp:posOffset>-832757</wp:posOffset>
                </wp:positionH>
                <wp:positionV relativeFrom="paragraph">
                  <wp:posOffset>1056549</wp:posOffset>
                </wp:positionV>
                <wp:extent cx="848995" cy="808265"/>
                <wp:effectExtent l="0" t="0" r="14605" b="17780"/>
                <wp:wrapNone/>
                <wp:docPr id="65473840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08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5C29D" w14:textId="77777777" w:rsidR="00E73E60" w:rsidRDefault="00C15DE0" w:rsidP="00E73E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FD7D8EC" w14:textId="77777777" w:rsidR="00E73E60" w:rsidRDefault="00E73E60" w:rsidP="00E73E6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6A9D869" w14:textId="77777777" w:rsidR="00E73E60" w:rsidRPr="00E73E60" w:rsidRDefault="00C15DE0" w:rsidP="00E73E6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درجات</w:t>
                            </w:r>
                          </w:p>
                          <w:p w14:paraId="7CE00597" w14:textId="77777777" w:rsidR="00DA03F0" w:rsidRDefault="00DA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6517" id="مستطيل 4" o:spid="_x0000_s1039" style="position:absolute;left:0;text-align:left;margin-left:-65.55pt;margin-top:83.2pt;width:66.85pt;height:6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" fillcolor="white [3201]" strokecolor="black [3213]" strokeweight="2pt">
                <v:textbox>
                  <w:txbxContent>
                    <w:p w14:paraId="3A15C29D" w14:textId="77777777" w:rsidR="00E73E60" w:rsidRDefault="00C15DE0" w:rsidP="00E73E6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FD7D8EC" w14:textId="77777777" w:rsidR="00E73E60" w:rsidRDefault="00E73E60" w:rsidP="00E73E60">
                      <w:pPr>
                        <w:jc w:val="center"/>
                        <w:rPr>
                          <w:rtl/>
                        </w:rPr>
                      </w:pPr>
                    </w:p>
                    <w:p w14:paraId="46A9D869" w14:textId="77777777" w:rsidR="00E73E60" w:rsidRPr="00E73E60" w:rsidRDefault="00C15DE0" w:rsidP="00E73E60">
                      <w:pPr>
                        <w:jc w:val="center"/>
                        <w:rPr>
                          <w:rtl/>
                        </w:rPr>
                      </w:pPr>
                      <w:r>
                        <w:t>8</w:t>
                      </w:r>
                      <w:r>
                        <w:rPr>
                          <w:rFonts w:hint="cs"/>
                          <w:rtl/>
                        </w:rPr>
                        <w:t xml:space="preserve"> درجات</w:t>
                      </w:r>
                    </w:p>
                    <w:p w14:paraId="7CE00597" w14:textId="77777777" w:rsidR="00DA03F0" w:rsidRDefault="00DA03F0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5FDC1" wp14:editId="3D948B49">
                <wp:simplePos x="0" y="0"/>
                <wp:positionH relativeFrom="column">
                  <wp:posOffset>-833120</wp:posOffset>
                </wp:positionH>
                <wp:positionV relativeFrom="paragraph">
                  <wp:posOffset>1490164</wp:posOffset>
                </wp:positionV>
                <wp:extent cx="848360" cy="0"/>
                <wp:effectExtent l="0" t="0" r="15240" b="12700"/>
                <wp:wrapNone/>
                <wp:docPr id="392104030" name="موصل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3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موصل مستقيم 6" o:spid="_x0000_s1041" style="mso-width-percent:0;mso-width-relative:margin;mso-wrap-distance-bottom:0;mso-wrap-distance-left:9pt;mso-wrap-distance-right:9pt;mso-wrap-distance-top:0;position:absolute;v-text-anchor:top;z-index:251679744" from="-65.6pt,117.34pt" to="1.2pt,117.34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14:paraId="447DDB16" w14:textId="77777777" w:rsidR="00EF7496" w:rsidRDefault="00C15DE0" w:rsidP="000A1566">
      <w:pPr>
        <w:spacing w:line="360" w:lineRule="auto"/>
        <w:rPr>
          <w:b/>
          <w:bCs/>
          <w:sz w:val="28"/>
          <w:szCs w:val="28"/>
          <w:rtl/>
        </w:rPr>
      </w:pPr>
      <w:r w:rsidRPr="005A2801">
        <w:rPr>
          <w:rFonts w:hint="cs"/>
          <w:b/>
          <w:bCs/>
          <w:sz w:val="28"/>
          <w:szCs w:val="28"/>
          <w:rtl/>
        </w:rPr>
        <w:t xml:space="preserve">السؤال الأول : </w:t>
      </w:r>
      <w:r w:rsidR="00FA0A81" w:rsidRPr="005A2801">
        <w:rPr>
          <w:rFonts w:hint="cs"/>
          <w:b/>
          <w:bCs/>
          <w:sz w:val="28"/>
          <w:szCs w:val="28"/>
          <w:rtl/>
        </w:rPr>
        <w:t>اخت</w:t>
      </w:r>
      <w:r w:rsidRPr="005A2801">
        <w:rPr>
          <w:rFonts w:hint="cs"/>
          <w:b/>
          <w:bCs/>
          <w:sz w:val="28"/>
          <w:szCs w:val="28"/>
          <w:rtl/>
        </w:rPr>
        <w:t xml:space="preserve">ر </w:t>
      </w:r>
      <w:r w:rsidR="0005374A" w:rsidRPr="005A2801">
        <w:rPr>
          <w:rFonts w:hint="cs"/>
          <w:b/>
          <w:bCs/>
          <w:sz w:val="28"/>
          <w:szCs w:val="28"/>
          <w:rtl/>
        </w:rPr>
        <w:t xml:space="preserve">الإجابة الصحيحة </w:t>
      </w:r>
      <w:r w:rsidRPr="005A2801">
        <w:rPr>
          <w:rFonts w:hint="cs"/>
          <w:b/>
          <w:bCs/>
          <w:sz w:val="28"/>
          <w:szCs w:val="28"/>
          <w:rtl/>
        </w:rPr>
        <w:t>من الآتي</w:t>
      </w:r>
      <w:r>
        <w:rPr>
          <w:rFonts w:hint="cs"/>
          <w:b/>
          <w:bCs/>
          <w:sz w:val="28"/>
          <w:szCs w:val="28"/>
          <w:rtl/>
        </w:rPr>
        <w:t xml:space="preserve"> ، ضع دائرة على الإجابة الصحيحة</w:t>
      </w:r>
      <w:r w:rsidRPr="005A2801">
        <w:rPr>
          <w:rFonts w:hint="cs"/>
          <w:b/>
          <w:bCs/>
          <w:sz w:val="28"/>
          <w:szCs w:val="28"/>
          <w:rtl/>
        </w:rPr>
        <w:t xml:space="preserve"> :</w:t>
      </w:r>
      <w:r w:rsidR="005A2801">
        <w:rPr>
          <w:b/>
          <w:bCs/>
          <w:sz w:val="28"/>
          <w:szCs w:val="28"/>
        </w:rPr>
        <w:t xml:space="preserve"> </w:t>
      </w:r>
    </w:p>
    <w:p w14:paraId="2B4AB488" w14:textId="77777777" w:rsidR="00BB55C3" w:rsidRPr="00A55A30" w:rsidRDefault="00C15DE0" w:rsidP="000A1566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055E0" wp14:editId="35DB2A7F">
                <wp:simplePos x="0" y="0"/>
                <wp:positionH relativeFrom="column">
                  <wp:posOffset>86541</wp:posOffset>
                </wp:positionH>
                <wp:positionV relativeFrom="paragraph">
                  <wp:posOffset>618490</wp:posOffset>
                </wp:positionV>
                <wp:extent cx="1779905" cy="55753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83FFA" w14:textId="77777777" w:rsidR="005135C2" w:rsidRPr="00BB55C3" w:rsidRDefault="00C15DE0" w:rsidP="005135C2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) </w:t>
                            </w:r>
                            <w:r w:rsidR="000A15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نظ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6CB4AD0" w14:textId="77777777" w:rsidR="005135C2" w:rsidRDefault="0051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55E0" id="مربع نص 8" o:spid="_x0000_s1040" type="#_x0000_t202" style="position:absolute;left:0;text-align:left;margin-left:6.8pt;margin-top:48.7pt;width:140.15pt;height:4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" filled="f" stroked="f" strokeweight=".5pt">
                <v:textbox>
                  <w:txbxContent>
                    <w:p w14:paraId="68483FFA" w14:textId="77777777" w:rsidR="005135C2" w:rsidRPr="00BB55C3" w:rsidRDefault="00C15DE0" w:rsidP="005135C2">
                      <w:pPr>
                        <w:spacing w:line="36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ج) </w:t>
                      </w:r>
                      <w:r w:rsidR="000A1566">
                        <w:rPr>
                          <w:rFonts w:hint="cs"/>
                          <w:b/>
                          <w:bCs/>
                          <w:rtl/>
                        </w:rPr>
                        <w:t>التنظي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6CB4AD0" w14:textId="77777777" w:rsidR="005135C2" w:rsidRDefault="005135C2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FA25DA" wp14:editId="1E8ADC43">
                <wp:simplePos x="0" y="0"/>
                <wp:positionH relativeFrom="column">
                  <wp:posOffset>1842135</wp:posOffset>
                </wp:positionH>
                <wp:positionV relativeFrom="paragraph">
                  <wp:posOffset>614952</wp:posOffset>
                </wp:positionV>
                <wp:extent cx="1640568" cy="55753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568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8B1C7" w14:textId="77777777" w:rsidR="005135C2" w:rsidRDefault="00C15DE0" w:rsidP="005135C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) </w:t>
                            </w:r>
                            <w:r w:rsidR="000A15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خطي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25DA" id="مربع نص 9" o:spid="_x0000_s1041" type="#_x0000_t202" style="position:absolute;left:0;text-align:left;margin-left:145.05pt;margin-top:48.4pt;width:129.2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" filled="f" stroked="f" strokeweight=".5pt">
                <v:textbox>
                  <w:txbxContent>
                    <w:p w14:paraId="5398B1C7" w14:textId="77777777" w:rsidR="005135C2" w:rsidRDefault="00C15DE0" w:rsidP="005135C2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ب) </w:t>
                      </w:r>
                      <w:r w:rsidR="000A1566">
                        <w:rPr>
                          <w:rFonts w:hint="cs"/>
                          <w:b/>
                          <w:bCs/>
                          <w:rtl/>
                        </w:rPr>
                        <w:t>التخطيط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71F1A">
        <w:rPr>
          <w:rFonts w:hint="cs"/>
          <w:b/>
          <w:bCs/>
          <w:noProof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030B56E" wp14:editId="77AD148D">
                <wp:simplePos x="0" y="0"/>
                <wp:positionH relativeFrom="column">
                  <wp:posOffset>6848859</wp:posOffset>
                </wp:positionH>
                <wp:positionV relativeFrom="paragraph">
                  <wp:posOffset>621659</wp:posOffset>
                </wp:positionV>
                <wp:extent cx="360" cy="360"/>
                <wp:effectExtent l="101600" t="177800" r="101600" b="177800"/>
                <wp:wrapNone/>
                <wp:docPr id="28" name="حبر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971F1A">
        <w:rPr>
          <w:rFonts w:hint="cs"/>
          <w:b/>
          <w:bCs/>
          <w:noProof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5FA4C06" wp14:editId="2E43641D">
                <wp:simplePos x="0" y="0"/>
                <wp:positionH relativeFrom="column">
                  <wp:posOffset>6848859</wp:posOffset>
                </wp:positionH>
                <wp:positionV relativeFrom="paragraph">
                  <wp:posOffset>621659</wp:posOffset>
                </wp:positionV>
                <wp:extent cx="360" cy="360"/>
                <wp:effectExtent l="101600" t="177800" r="101600" b="177800"/>
                <wp:wrapNone/>
                <wp:docPr id="27" name="حبر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971F1A">
        <w:rPr>
          <w:rFonts w:hint="cs"/>
          <w:b/>
          <w:bCs/>
          <w:noProof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A646F85" wp14:editId="2A1729FE">
                <wp:simplePos x="0" y="0"/>
                <wp:positionH relativeFrom="column">
                  <wp:posOffset>6843819</wp:posOffset>
                </wp:positionH>
                <wp:positionV relativeFrom="paragraph">
                  <wp:posOffset>616619</wp:posOffset>
                </wp:positionV>
                <wp:extent cx="360" cy="360"/>
                <wp:effectExtent l="101600" t="177800" r="101600" b="177800"/>
                <wp:wrapNone/>
                <wp:docPr id="26" name="حبر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971F1A">
        <w:rPr>
          <w:rFonts w:hint="cs"/>
          <w:b/>
          <w:bCs/>
          <w:noProof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5B2C598" wp14:editId="46534DA2">
                <wp:simplePos x="0" y="0"/>
                <wp:positionH relativeFrom="column">
                  <wp:posOffset>7041819</wp:posOffset>
                </wp:positionH>
                <wp:positionV relativeFrom="paragraph">
                  <wp:posOffset>327899</wp:posOffset>
                </wp:positionV>
                <wp:extent cx="360" cy="360"/>
                <wp:effectExtent l="101600" t="177800" r="101600" b="177800"/>
                <wp:wrapNone/>
                <wp:docPr id="21" name="حبر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BB55C3">
        <w:rPr>
          <w:rFonts w:hint="cs"/>
          <w:b/>
          <w:bCs/>
          <w:noProof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4D60B88" wp14:editId="2285256B">
                <wp:simplePos x="0" y="0"/>
                <wp:positionH relativeFrom="column">
                  <wp:posOffset>7143339</wp:posOffset>
                </wp:positionH>
                <wp:positionV relativeFrom="paragraph">
                  <wp:posOffset>153094</wp:posOffset>
                </wp:positionV>
                <wp:extent cx="370800" cy="938880"/>
                <wp:effectExtent l="101600" t="177800" r="99695" b="179070"/>
                <wp:wrapNone/>
                <wp:docPr id="30" name="حبر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0800" cy="9388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BB55C3">
        <w:rPr>
          <w:b/>
          <w:bCs/>
          <w:u w:val="single"/>
        </w:rPr>
        <w:t>1</w:t>
      </w:r>
      <w:r w:rsidR="00BB55C3" w:rsidRPr="00A55A30">
        <w:rPr>
          <w:rFonts w:hint="cs"/>
          <w:b/>
          <w:bCs/>
          <w:u w:val="single"/>
          <w:rtl/>
        </w:rPr>
        <w:t xml:space="preserve">- </w:t>
      </w:r>
      <w:r>
        <w:rPr>
          <w:rFonts w:hint="cs"/>
          <w:b/>
          <w:bCs/>
          <w:u w:val="single"/>
          <w:rtl/>
        </w:rPr>
        <w:t>ان تعرف بالضبط ماذا تريد ، ثم تتأكد من ان الافراد يؤدونه باحسن طريقة ممكنة وأرخصها ، هذا تعريف لـ ................... :</w:t>
      </w:r>
    </w:p>
    <w:p w14:paraId="6BFCA191" w14:textId="77777777" w:rsidR="00BB55C3" w:rsidRPr="00906C22" w:rsidRDefault="00C15DE0" w:rsidP="000A1566">
      <w:pPr>
        <w:pStyle w:val="a9"/>
        <w:numPr>
          <w:ilvl w:val="0"/>
          <w:numId w:val="15"/>
        </w:numPr>
        <w:spacing w:line="360" w:lineRule="auto"/>
        <w:rPr>
          <w:b/>
          <w:bCs/>
          <w:rtl/>
        </w:rPr>
      </w:pPr>
      <w:r w:rsidRPr="00906C22">
        <w:rPr>
          <w:rFonts w:hint="cs"/>
          <w:b/>
          <w:bCs/>
          <w:rtl/>
        </w:rPr>
        <w:t xml:space="preserve">الادارة     </w:t>
      </w:r>
    </w:p>
    <w:p w14:paraId="55CF218C" w14:textId="77777777" w:rsidR="00ED2682" w:rsidRPr="00BB55C3" w:rsidRDefault="00C15DE0" w:rsidP="00BB55C3">
      <w:pPr>
        <w:spacing w:line="360" w:lineRule="auto"/>
        <w:rPr>
          <w:b/>
          <w:bCs/>
          <w:u w:val="single"/>
          <w:rtl/>
        </w:rPr>
      </w:pPr>
      <w:r w:rsidRPr="00A55A30">
        <w:rPr>
          <w:rFonts w:hint="cs"/>
          <w:b/>
          <w:bCs/>
          <w:u w:val="single"/>
          <w:rtl/>
        </w:rPr>
        <w:t xml:space="preserve"> </w:t>
      </w:r>
      <w:r w:rsidR="00BB55C3">
        <w:rPr>
          <w:b/>
          <w:bCs/>
          <w:u w:val="single"/>
        </w:rPr>
        <w:t>2</w:t>
      </w:r>
      <w:r w:rsidR="00BB55C3" w:rsidRPr="00A55A30">
        <w:rPr>
          <w:rFonts w:hint="cs"/>
          <w:b/>
          <w:bCs/>
          <w:u w:val="single"/>
          <w:rtl/>
        </w:rPr>
        <w:t xml:space="preserve">- </w:t>
      </w:r>
      <w:r w:rsidR="000A1566">
        <w:rPr>
          <w:rFonts w:hint="cs"/>
          <w:b/>
          <w:bCs/>
          <w:u w:val="single"/>
          <w:rtl/>
        </w:rPr>
        <w:t xml:space="preserve">رسم السياسات والاستراتيجيات وتحديد الأهداف الشاملة للمنظمة من مهام مستوى الإدارة </w:t>
      </w:r>
      <w:r w:rsidR="0028046C">
        <w:rPr>
          <w:rFonts w:hint="cs"/>
          <w:b/>
          <w:bCs/>
          <w:u w:val="single"/>
          <w:rtl/>
        </w:rPr>
        <w:t>:</w:t>
      </w:r>
    </w:p>
    <w:p w14:paraId="0646EB07" w14:textId="77777777" w:rsidR="00490007" w:rsidRDefault="00C15DE0" w:rsidP="005A2801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8F93882" wp14:editId="3BF9CDBC">
                <wp:simplePos x="0" y="0"/>
                <wp:positionH relativeFrom="column">
                  <wp:posOffset>7143339</wp:posOffset>
                </wp:positionH>
                <wp:positionV relativeFrom="paragraph">
                  <wp:posOffset>490319</wp:posOffset>
                </wp:positionV>
                <wp:extent cx="360" cy="360"/>
                <wp:effectExtent l="101600" t="177800" r="101600" b="177800"/>
                <wp:wrapNone/>
                <wp:docPr id="29" name="حبر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ED2682">
        <w:rPr>
          <w:rFonts w:hint="cs"/>
          <w:b/>
          <w:bCs/>
          <w:rtl/>
        </w:rPr>
        <w:t>أ) الإدار</w:t>
      </w:r>
      <w:r w:rsidR="00ED2682">
        <w:rPr>
          <w:rFonts w:hint="eastAsia"/>
          <w:b/>
          <w:bCs/>
          <w:rtl/>
        </w:rPr>
        <w:t>ة</w:t>
      </w:r>
      <w:r w:rsidR="00ED2682">
        <w:rPr>
          <w:rFonts w:hint="cs"/>
          <w:b/>
          <w:bCs/>
          <w:rtl/>
        </w:rPr>
        <w:t xml:space="preserve"> </w:t>
      </w:r>
      <w:r w:rsidR="000A1566">
        <w:rPr>
          <w:rFonts w:hint="cs"/>
          <w:b/>
          <w:bCs/>
          <w:rtl/>
        </w:rPr>
        <w:t xml:space="preserve">الوسطى                          </w:t>
      </w:r>
      <w:r w:rsidR="00ED2682">
        <w:rPr>
          <w:rFonts w:hint="cs"/>
          <w:b/>
          <w:bCs/>
          <w:rtl/>
        </w:rPr>
        <w:t xml:space="preserve"> ب) </w:t>
      </w:r>
      <w:r w:rsidR="000A1566">
        <w:rPr>
          <w:rFonts w:hint="cs"/>
          <w:b/>
          <w:bCs/>
          <w:rtl/>
        </w:rPr>
        <w:t xml:space="preserve">الإدارة الدنيا                           </w:t>
      </w:r>
      <w:r w:rsidR="00ED2682" w:rsidRPr="00906C22">
        <w:rPr>
          <w:rFonts w:hint="cs"/>
          <w:b/>
          <w:bCs/>
          <w:rtl/>
        </w:rPr>
        <w:t>ج) الإدار</w:t>
      </w:r>
      <w:r w:rsidR="00ED2682" w:rsidRPr="00906C22">
        <w:rPr>
          <w:rFonts w:hint="eastAsia"/>
          <w:b/>
          <w:bCs/>
          <w:rtl/>
        </w:rPr>
        <w:t>ة</w:t>
      </w:r>
      <w:r w:rsidR="00ED2682" w:rsidRPr="00906C22">
        <w:rPr>
          <w:rFonts w:hint="cs"/>
          <w:b/>
          <w:bCs/>
          <w:rtl/>
        </w:rPr>
        <w:t xml:space="preserve"> </w:t>
      </w:r>
      <w:r w:rsidR="000A1566" w:rsidRPr="00906C22">
        <w:rPr>
          <w:rFonts w:hint="cs"/>
          <w:b/>
          <w:bCs/>
          <w:rtl/>
        </w:rPr>
        <w:t>العليا</w:t>
      </w:r>
    </w:p>
    <w:p w14:paraId="69B325FC" w14:textId="77777777" w:rsidR="00490007" w:rsidRPr="00A55A30" w:rsidRDefault="00C15DE0" w:rsidP="005A2801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  <w:lang w:val="ar-S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9567E75" wp14:editId="063E548E">
                <wp:simplePos x="0" y="0"/>
                <wp:positionH relativeFrom="column">
                  <wp:posOffset>6787659</wp:posOffset>
                </wp:positionH>
                <wp:positionV relativeFrom="paragraph">
                  <wp:posOffset>-939981</wp:posOffset>
                </wp:positionV>
                <wp:extent cx="1270080" cy="2839680"/>
                <wp:effectExtent l="101600" t="177800" r="101600" b="170815"/>
                <wp:wrapNone/>
                <wp:docPr id="31" name="حبر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70080" cy="28396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A55A30">
        <w:rPr>
          <w:rFonts w:hint="cs"/>
          <w:b/>
          <w:bCs/>
          <w:u w:val="single"/>
          <w:rtl/>
        </w:rPr>
        <w:t>3-</w:t>
      </w:r>
      <w:r w:rsidR="000A1566" w:rsidRPr="000A1566">
        <w:rPr>
          <w:rFonts w:hint="cs"/>
          <w:b/>
          <w:bCs/>
          <w:u w:val="single"/>
          <w:rtl/>
        </w:rPr>
        <w:t xml:space="preserve"> </w:t>
      </w:r>
      <w:r w:rsidR="000A1566">
        <w:rPr>
          <w:rFonts w:hint="cs"/>
          <w:b/>
          <w:bCs/>
          <w:u w:val="single"/>
          <w:rtl/>
        </w:rPr>
        <w:t xml:space="preserve">واحدة من النقاط التالية لا تعتبر من أهمية التخطيط </w:t>
      </w:r>
      <w:r w:rsidRPr="00A55A30">
        <w:rPr>
          <w:rFonts w:hint="cs"/>
          <w:b/>
          <w:bCs/>
          <w:u w:val="single"/>
          <w:rtl/>
        </w:rPr>
        <w:t>:</w:t>
      </w:r>
    </w:p>
    <w:p w14:paraId="18C52877" w14:textId="77777777" w:rsidR="00FA0A81" w:rsidRDefault="00C15DE0" w:rsidP="005A2801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أ) </w:t>
      </w:r>
      <w:r w:rsidR="000A1566">
        <w:rPr>
          <w:rFonts w:hint="cs"/>
          <w:b/>
          <w:bCs/>
          <w:rtl/>
        </w:rPr>
        <w:t>تحديد الأهداف وسبل تحقيقها</w:t>
      </w:r>
      <w:r>
        <w:rPr>
          <w:rFonts w:hint="cs"/>
          <w:b/>
          <w:bCs/>
          <w:rtl/>
        </w:rPr>
        <w:t xml:space="preserve"> </w:t>
      </w:r>
      <w:r w:rsidR="005A280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ب) </w:t>
      </w:r>
      <w:r w:rsidR="000A1566">
        <w:rPr>
          <w:rFonts w:hint="cs"/>
          <w:b/>
          <w:bCs/>
          <w:rtl/>
        </w:rPr>
        <w:t>المساعدة في اتخاد القرارات الصائبة</w:t>
      </w:r>
      <w:r w:rsidR="005A280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</w:t>
      </w:r>
      <w:r w:rsidRPr="00906C22">
        <w:rPr>
          <w:rFonts w:hint="cs"/>
          <w:b/>
          <w:bCs/>
          <w:rtl/>
        </w:rPr>
        <w:t xml:space="preserve">ج) </w:t>
      </w:r>
      <w:r w:rsidR="000A1566" w:rsidRPr="00906C22">
        <w:rPr>
          <w:rFonts w:hint="cs"/>
          <w:b/>
          <w:bCs/>
          <w:rtl/>
        </w:rPr>
        <w:t xml:space="preserve">الاستغلال الأمثل للموارد     </w:t>
      </w:r>
      <w:r w:rsidR="000A1566" w:rsidRPr="00906C22">
        <w:rPr>
          <w:rFonts w:hint="cs"/>
          <w:b/>
          <w:bCs/>
          <w:color w:val="FFFFFF" w:themeColor="background1"/>
          <w:rtl/>
        </w:rPr>
        <w:t xml:space="preserve">بسثثثثثثثثثثثثبثبثبتثبتتبتبتبتبتسبتسب.......................................................     </w:t>
      </w:r>
      <w:r w:rsidR="000A1566" w:rsidRPr="00906C22">
        <w:rPr>
          <w:rFonts w:hint="cs"/>
          <w:b/>
          <w:bCs/>
          <w:rtl/>
        </w:rPr>
        <w:t>المالية والبشرية</w:t>
      </w:r>
    </w:p>
    <w:p w14:paraId="5EAE10A1" w14:textId="77777777" w:rsidR="00AF469F" w:rsidRPr="00A55A30" w:rsidRDefault="00C15DE0" w:rsidP="005A2801">
      <w:pPr>
        <w:spacing w:line="360" w:lineRule="auto"/>
        <w:rPr>
          <w:b/>
          <w:bCs/>
          <w:u w:val="single"/>
          <w:rtl/>
        </w:rPr>
      </w:pPr>
      <w:r w:rsidRPr="00A55A30">
        <w:rPr>
          <w:rFonts w:hint="cs"/>
          <w:b/>
          <w:bCs/>
          <w:u w:val="single"/>
          <w:rtl/>
        </w:rPr>
        <w:t xml:space="preserve">4- </w:t>
      </w:r>
      <w:r w:rsidR="005135C2">
        <w:rPr>
          <w:rFonts w:hint="cs"/>
          <w:b/>
          <w:bCs/>
          <w:u w:val="single"/>
          <w:rtl/>
        </w:rPr>
        <w:t xml:space="preserve">يعرف ............. على انه </w:t>
      </w:r>
      <w:r w:rsidR="000A1566">
        <w:rPr>
          <w:rFonts w:hint="cs"/>
          <w:b/>
          <w:bCs/>
          <w:u w:val="single"/>
          <w:rtl/>
        </w:rPr>
        <w:t>سلسلة الاعمال والخطوات والمراحل التي يجب اتباعها لتنفيذ عمل معين</w:t>
      </w:r>
      <w:r w:rsidRPr="00A55A30">
        <w:rPr>
          <w:rFonts w:hint="cs"/>
          <w:b/>
          <w:bCs/>
          <w:u w:val="single"/>
          <w:rtl/>
        </w:rPr>
        <w:t>:</w:t>
      </w:r>
    </w:p>
    <w:p w14:paraId="56C0E18E" w14:textId="77777777" w:rsidR="00AF469F" w:rsidRDefault="00C15DE0" w:rsidP="005A2801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أ) </w:t>
      </w:r>
      <w:r w:rsidR="005135C2" w:rsidRPr="00906C22">
        <w:rPr>
          <w:rFonts w:hint="cs"/>
          <w:b/>
          <w:bCs/>
          <w:rtl/>
        </w:rPr>
        <w:t>القواعد</w:t>
      </w:r>
      <w:r w:rsidRPr="00906C22">
        <w:rPr>
          <w:rFonts w:hint="cs"/>
          <w:b/>
          <w:bCs/>
          <w:rtl/>
        </w:rPr>
        <w:t xml:space="preserve">                   </w:t>
      </w:r>
      <w:r w:rsidR="008565F9" w:rsidRPr="00906C22">
        <w:rPr>
          <w:rFonts w:hint="cs"/>
          <w:b/>
          <w:bCs/>
          <w:rtl/>
        </w:rPr>
        <w:t xml:space="preserve">       </w:t>
      </w:r>
      <w:r w:rsidRPr="00906C22">
        <w:rPr>
          <w:rFonts w:hint="cs"/>
          <w:b/>
          <w:bCs/>
          <w:rtl/>
        </w:rPr>
        <w:t xml:space="preserve">         ب) </w:t>
      </w:r>
      <w:r w:rsidR="000A1566" w:rsidRPr="00906C22">
        <w:rPr>
          <w:rFonts w:hint="cs"/>
          <w:b/>
          <w:bCs/>
          <w:rtl/>
        </w:rPr>
        <w:t>الاجراءات</w:t>
      </w:r>
      <w:r w:rsidR="000A1566">
        <w:rPr>
          <w:rFonts w:hint="cs"/>
          <w:b/>
          <w:bCs/>
          <w:rtl/>
        </w:rPr>
        <w:t xml:space="preserve">                                    </w:t>
      </w:r>
      <w:r>
        <w:rPr>
          <w:rFonts w:hint="cs"/>
          <w:b/>
          <w:bCs/>
          <w:rtl/>
        </w:rPr>
        <w:t xml:space="preserve">ج) </w:t>
      </w:r>
      <w:r w:rsidR="000A1566">
        <w:rPr>
          <w:rFonts w:hint="cs"/>
          <w:b/>
          <w:bCs/>
          <w:rtl/>
        </w:rPr>
        <w:t>السياسات</w:t>
      </w:r>
    </w:p>
    <w:p w14:paraId="4099E219" w14:textId="77777777" w:rsidR="00AF469F" w:rsidRPr="00A55A30" w:rsidRDefault="00C15DE0" w:rsidP="005A2801">
      <w:pPr>
        <w:spacing w:line="360" w:lineRule="auto"/>
        <w:rPr>
          <w:b/>
          <w:bCs/>
          <w:u w:val="single"/>
          <w:rtl/>
        </w:rPr>
      </w:pPr>
      <w:r w:rsidRPr="00A55A30">
        <w:rPr>
          <w:rFonts w:hint="cs"/>
          <w:b/>
          <w:bCs/>
          <w:u w:val="single"/>
          <w:rtl/>
        </w:rPr>
        <w:t xml:space="preserve">5- </w:t>
      </w:r>
      <w:r w:rsidR="005135C2">
        <w:rPr>
          <w:rFonts w:hint="cs"/>
          <w:b/>
          <w:bCs/>
          <w:u w:val="single"/>
          <w:rtl/>
        </w:rPr>
        <w:t xml:space="preserve"> </w:t>
      </w:r>
      <w:r w:rsidR="000A1566">
        <w:rPr>
          <w:rFonts w:hint="cs"/>
          <w:b/>
          <w:bCs/>
          <w:u w:val="single"/>
          <w:rtl/>
        </w:rPr>
        <w:t xml:space="preserve">من مبادئ التنظيم </w:t>
      </w:r>
      <w:r w:rsidR="005135C2">
        <w:rPr>
          <w:rFonts w:hint="cs"/>
          <w:b/>
          <w:bCs/>
          <w:u w:val="single"/>
          <w:rtl/>
        </w:rPr>
        <w:t xml:space="preserve">  </w:t>
      </w:r>
      <w:r w:rsidRPr="00A55A30">
        <w:rPr>
          <w:rFonts w:hint="cs"/>
          <w:b/>
          <w:bCs/>
          <w:u w:val="single"/>
          <w:rtl/>
        </w:rPr>
        <w:t>:</w:t>
      </w:r>
    </w:p>
    <w:p w14:paraId="6A83A6EE" w14:textId="77777777" w:rsidR="006D5CD5" w:rsidRDefault="00C15DE0" w:rsidP="006D5CD5">
      <w:pPr>
        <w:tabs>
          <w:tab w:val="left" w:pos="5746"/>
        </w:tabs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أ) </w:t>
      </w:r>
      <w:r w:rsidR="000A1566">
        <w:rPr>
          <w:rFonts w:hint="cs"/>
          <w:b/>
          <w:bCs/>
          <w:rtl/>
        </w:rPr>
        <w:t>مبدأ الهدف</w:t>
      </w:r>
      <w:r w:rsidR="005135C2">
        <w:rPr>
          <w:rFonts w:hint="cs"/>
          <w:b/>
          <w:bCs/>
          <w:rtl/>
        </w:rPr>
        <w:t xml:space="preserve"> </w:t>
      </w:r>
      <w:r w:rsidR="005A280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ب) </w:t>
      </w:r>
      <w:r w:rsidR="000A1566">
        <w:rPr>
          <w:rFonts w:hint="cs"/>
          <w:b/>
          <w:bCs/>
          <w:rtl/>
        </w:rPr>
        <w:t>مبدأ نطاق الاشراف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</w:t>
      </w:r>
      <w:r w:rsidRPr="00906C22">
        <w:rPr>
          <w:rFonts w:hint="cs"/>
          <w:b/>
          <w:bCs/>
          <w:rtl/>
        </w:rPr>
        <w:t xml:space="preserve">ج) </w:t>
      </w:r>
      <w:r w:rsidR="000A1566" w:rsidRPr="00906C22">
        <w:rPr>
          <w:rFonts w:hint="cs"/>
          <w:b/>
          <w:bCs/>
          <w:rtl/>
        </w:rPr>
        <w:t>جميع ما ذكر صحيح</w:t>
      </w:r>
      <w:r w:rsidR="005A2801">
        <w:rPr>
          <w:rFonts w:hint="cs"/>
          <w:b/>
          <w:bCs/>
          <w:rtl/>
        </w:rPr>
        <w:t xml:space="preserve"> </w:t>
      </w:r>
    </w:p>
    <w:p w14:paraId="57A7EE19" w14:textId="77777777" w:rsidR="006D5CD5" w:rsidRPr="006D5CD5" w:rsidRDefault="00C15DE0" w:rsidP="006D5CD5">
      <w:pPr>
        <w:tabs>
          <w:tab w:val="left" w:pos="5746"/>
        </w:tabs>
        <w:spacing w:line="360" w:lineRule="auto"/>
        <w:rPr>
          <w:b/>
          <w:bCs/>
          <w:rtl/>
        </w:rPr>
      </w:pPr>
      <w:r>
        <w:rPr>
          <w:b/>
          <w:bCs/>
          <w:u w:val="single"/>
        </w:rPr>
        <w:t>6</w:t>
      </w:r>
      <w:r w:rsidRPr="00A55A30">
        <w:rPr>
          <w:rFonts w:hint="cs"/>
          <w:b/>
          <w:bCs/>
          <w:u w:val="single"/>
          <w:rtl/>
        </w:rPr>
        <w:t xml:space="preserve">- </w:t>
      </w:r>
      <w:r w:rsidR="000A1566">
        <w:rPr>
          <w:rFonts w:hint="cs"/>
          <w:b/>
          <w:bCs/>
          <w:u w:val="single"/>
          <w:rtl/>
        </w:rPr>
        <w:t xml:space="preserve">هي الوحدات التي تؤدي المهام الرئيسة التي أنشئت من اجلها المنظمة </w:t>
      </w:r>
      <w:r w:rsidRPr="00A55A30">
        <w:rPr>
          <w:rFonts w:hint="cs"/>
          <w:b/>
          <w:bCs/>
          <w:u w:val="single"/>
          <w:rtl/>
        </w:rPr>
        <w:t>:</w:t>
      </w:r>
    </w:p>
    <w:p w14:paraId="606615AA" w14:textId="77777777" w:rsidR="006D5CD5" w:rsidRDefault="00C15DE0" w:rsidP="006D5CD5">
      <w:pPr>
        <w:tabs>
          <w:tab w:val="left" w:pos="5746"/>
        </w:tabs>
        <w:spacing w:line="360" w:lineRule="auto"/>
        <w:rPr>
          <w:b/>
          <w:bCs/>
          <w:rtl/>
        </w:rPr>
      </w:pPr>
      <w:r w:rsidRPr="00906C22">
        <w:rPr>
          <w:rFonts w:hint="cs"/>
          <w:b/>
          <w:bCs/>
          <w:rtl/>
        </w:rPr>
        <w:t xml:space="preserve">أ) </w:t>
      </w:r>
      <w:r w:rsidR="000A1566" w:rsidRPr="00906C22">
        <w:rPr>
          <w:rFonts w:hint="cs"/>
          <w:b/>
          <w:bCs/>
          <w:rtl/>
        </w:rPr>
        <w:t>الوحدات التنفيذية</w:t>
      </w:r>
      <w:r w:rsidR="005135C2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        ب) </w:t>
      </w:r>
      <w:r w:rsidR="000A1566">
        <w:rPr>
          <w:rFonts w:hint="cs"/>
          <w:b/>
          <w:bCs/>
          <w:rtl/>
        </w:rPr>
        <w:t>الوحدات الاستشارية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ج) </w:t>
      </w:r>
      <w:r w:rsidR="000A1566">
        <w:rPr>
          <w:rFonts w:hint="cs"/>
          <w:b/>
          <w:bCs/>
          <w:rtl/>
        </w:rPr>
        <w:t>الوحدات المساندة</w:t>
      </w:r>
      <w:r>
        <w:rPr>
          <w:rFonts w:hint="cs"/>
          <w:b/>
          <w:bCs/>
          <w:rtl/>
        </w:rPr>
        <w:t xml:space="preserve"> </w:t>
      </w:r>
    </w:p>
    <w:p w14:paraId="4759F9C4" w14:textId="77777777" w:rsidR="006D5CD5" w:rsidRPr="00A55A30" w:rsidRDefault="00C15DE0" w:rsidP="006D5CD5">
      <w:pPr>
        <w:spacing w:line="360" w:lineRule="auto"/>
        <w:rPr>
          <w:b/>
          <w:bCs/>
          <w:u w:val="single"/>
          <w:rtl/>
        </w:rPr>
      </w:pPr>
      <w:r>
        <w:rPr>
          <w:b/>
          <w:bCs/>
          <w:u w:val="single"/>
        </w:rPr>
        <w:t>7</w:t>
      </w:r>
      <w:r w:rsidRPr="00A55A30">
        <w:rPr>
          <w:rFonts w:hint="cs"/>
          <w:b/>
          <w:bCs/>
          <w:u w:val="single"/>
          <w:rtl/>
        </w:rPr>
        <w:t xml:space="preserve">- </w:t>
      </w:r>
      <w:r w:rsidR="000A1566">
        <w:rPr>
          <w:rFonts w:hint="cs"/>
          <w:b/>
          <w:bCs/>
          <w:u w:val="single"/>
          <w:rtl/>
        </w:rPr>
        <w:t>من أنماط القيادة الإدارية :</w:t>
      </w:r>
    </w:p>
    <w:p w14:paraId="61CFBA54" w14:textId="77777777" w:rsidR="006D5CD5" w:rsidRDefault="00C15DE0" w:rsidP="006D5CD5">
      <w:pPr>
        <w:tabs>
          <w:tab w:val="left" w:pos="5746"/>
        </w:tabs>
        <w:spacing w:line="360" w:lineRule="auto"/>
        <w:rPr>
          <w:b/>
          <w:bCs/>
          <w:rtl/>
        </w:rPr>
      </w:pPr>
      <w:r w:rsidRPr="00906C22">
        <w:rPr>
          <w:rFonts w:hint="cs"/>
          <w:b/>
          <w:bCs/>
          <w:rtl/>
        </w:rPr>
        <w:t xml:space="preserve">أ) </w:t>
      </w:r>
      <w:r w:rsidR="000A1566" w:rsidRPr="00906C22">
        <w:rPr>
          <w:rFonts w:hint="cs"/>
          <w:b/>
          <w:bCs/>
          <w:rtl/>
        </w:rPr>
        <w:t>القيادة الديموقراطية</w:t>
      </w:r>
      <w:r w:rsidR="000A1566">
        <w:rPr>
          <w:rFonts w:hint="cs"/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 xml:space="preserve">ب) </w:t>
      </w:r>
      <w:r w:rsidR="000A1566">
        <w:rPr>
          <w:rFonts w:hint="cs"/>
          <w:b/>
          <w:bCs/>
          <w:rtl/>
        </w:rPr>
        <w:t>القيادة البيروقراطية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ج) </w:t>
      </w:r>
      <w:r w:rsidR="000A1566">
        <w:rPr>
          <w:rFonts w:hint="cs"/>
          <w:b/>
          <w:bCs/>
          <w:rtl/>
        </w:rPr>
        <w:t>القيادة النرجسية</w:t>
      </w:r>
    </w:p>
    <w:p w14:paraId="792C1875" w14:textId="77777777" w:rsidR="006D5CD5" w:rsidRPr="00A55A30" w:rsidRDefault="00C15DE0" w:rsidP="006D5CD5">
      <w:pPr>
        <w:spacing w:line="360" w:lineRule="auto"/>
        <w:rPr>
          <w:b/>
          <w:bCs/>
          <w:u w:val="single"/>
          <w:rtl/>
        </w:rPr>
      </w:pPr>
      <w:r>
        <w:rPr>
          <w:b/>
          <w:bCs/>
          <w:u w:val="single"/>
        </w:rPr>
        <w:t>8</w:t>
      </w:r>
      <w:r w:rsidRPr="00A55A30">
        <w:rPr>
          <w:rFonts w:hint="cs"/>
          <w:b/>
          <w:bCs/>
          <w:u w:val="single"/>
          <w:rtl/>
        </w:rPr>
        <w:t xml:space="preserve">- </w:t>
      </w:r>
      <w:r w:rsidR="00906C22">
        <w:rPr>
          <w:rFonts w:hint="cs"/>
          <w:b/>
          <w:bCs/>
          <w:u w:val="single"/>
          <w:rtl/>
        </w:rPr>
        <w:t xml:space="preserve">من أمثلة التدريب الداخلي </w:t>
      </w:r>
      <w:r w:rsidR="00453121">
        <w:rPr>
          <w:rFonts w:hint="cs"/>
          <w:b/>
          <w:bCs/>
          <w:u w:val="single"/>
          <w:rtl/>
        </w:rPr>
        <w:t xml:space="preserve"> </w:t>
      </w:r>
      <w:r w:rsidRPr="00A55A30">
        <w:rPr>
          <w:rFonts w:hint="cs"/>
          <w:b/>
          <w:bCs/>
          <w:u w:val="single"/>
          <w:rtl/>
        </w:rPr>
        <w:t>:</w:t>
      </w:r>
    </w:p>
    <w:p w14:paraId="2BB32895" w14:textId="77777777" w:rsidR="006D5CD5" w:rsidRDefault="00C15DE0" w:rsidP="0061645E">
      <w:pPr>
        <w:tabs>
          <w:tab w:val="left" w:pos="5746"/>
        </w:tabs>
        <w:spacing w:line="360" w:lineRule="auto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E7D6A" wp14:editId="185E1D55">
                <wp:simplePos x="0" y="0"/>
                <wp:positionH relativeFrom="column">
                  <wp:posOffset>-832213</wp:posOffset>
                </wp:positionH>
                <wp:positionV relativeFrom="paragraph">
                  <wp:posOffset>422910</wp:posOffset>
                </wp:positionV>
                <wp:extent cx="897708" cy="302079"/>
                <wp:effectExtent l="0" t="0" r="4445" b="31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708" cy="302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66FB1" w14:textId="77777777" w:rsidR="002E5E4A" w:rsidRDefault="00C15DE0">
                            <w:r>
                              <w:rPr>
                                <w:rFonts w:hint="cs"/>
                                <w:rtl/>
                              </w:rPr>
                              <w:t xml:space="preserve">اقلب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7D6A" id="مربع نص 1" o:spid="_x0000_s1042" type="#_x0000_t202" style="position:absolute;left:0;text-align:left;margin-left:-65.55pt;margin-top:33.3pt;width:70.7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" fillcolor="white [3201]" stroked="f" strokeweight=".5pt">
                <v:textbox>
                  <w:txbxContent>
                    <w:p w14:paraId="3FC66FB1" w14:textId="77777777" w:rsidR="002E5E4A" w:rsidRDefault="00C15DE0">
                      <w:r>
                        <w:rPr>
                          <w:rFonts w:hint="cs"/>
                          <w:rtl/>
                        </w:rPr>
                        <w:t xml:space="preserve">اقلب الصفحة </w:t>
                      </w:r>
                    </w:p>
                  </w:txbxContent>
                </v:textbox>
              </v:shape>
            </w:pict>
          </mc:Fallback>
        </mc:AlternateContent>
      </w:r>
      <w:r w:rsidR="00453121">
        <w:rPr>
          <w:rFonts w:hint="cs"/>
          <w:b/>
          <w:bCs/>
          <w:rtl/>
        </w:rPr>
        <w:t xml:space="preserve">أ) </w:t>
      </w:r>
      <w:r w:rsidR="00906C22">
        <w:rPr>
          <w:rFonts w:hint="cs"/>
          <w:b/>
          <w:bCs/>
          <w:rtl/>
        </w:rPr>
        <w:t>المحاضرات والمناقشات</w:t>
      </w:r>
      <w:r w:rsidR="005135C2">
        <w:rPr>
          <w:rFonts w:hint="cs"/>
          <w:b/>
          <w:bCs/>
          <w:rtl/>
        </w:rPr>
        <w:t xml:space="preserve">  </w:t>
      </w:r>
      <w:r w:rsidR="00453121">
        <w:rPr>
          <w:rFonts w:hint="cs"/>
          <w:b/>
          <w:bCs/>
          <w:rtl/>
        </w:rPr>
        <w:t xml:space="preserve">     </w:t>
      </w:r>
      <w:r w:rsidR="006D5CD5" w:rsidRPr="00906C22">
        <w:rPr>
          <w:rFonts w:hint="cs"/>
          <w:b/>
          <w:bCs/>
          <w:rtl/>
        </w:rPr>
        <w:t xml:space="preserve">ب) </w:t>
      </w:r>
      <w:r w:rsidR="00906C22" w:rsidRPr="00906C22">
        <w:rPr>
          <w:rFonts w:hint="cs"/>
          <w:b/>
          <w:bCs/>
          <w:rtl/>
        </w:rPr>
        <w:t>المشاركة في الدراسات والبحوث</w:t>
      </w:r>
      <w:r w:rsidR="006D5CD5">
        <w:rPr>
          <w:b/>
          <w:bCs/>
          <w:rtl/>
        </w:rPr>
        <w:tab/>
      </w:r>
      <w:r w:rsidR="006D5CD5">
        <w:rPr>
          <w:rFonts w:hint="cs"/>
          <w:b/>
          <w:bCs/>
          <w:rtl/>
        </w:rPr>
        <w:t xml:space="preserve">    ج) </w:t>
      </w:r>
      <w:r w:rsidR="00906C22">
        <w:rPr>
          <w:rFonts w:hint="cs"/>
          <w:b/>
          <w:bCs/>
          <w:rtl/>
        </w:rPr>
        <w:t>الدورات والورش التدريبية</w:t>
      </w:r>
    </w:p>
    <w:p w14:paraId="13289B26" w14:textId="77777777" w:rsidR="00BB55C3" w:rsidRPr="003B3D3E" w:rsidRDefault="00C15DE0" w:rsidP="00BB55C3">
      <w:pPr>
        <w:spacing w:line="360" w:lineRule="auto"/>
        <w:rPr>
          <w:b/>
          <w:bCs/>
          <w:sz w:val="28"/>
          <w:szCs w:val="28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806D7" wp14:editId="7C4B5273">
                <wp:simplePos x="0" y="0"/>
                <wp:positionH relativeFrom="column">
                  <wp:posOffset>-777240</wp:posOffset>
                </wp:positionH>
                <wp:positionV relativeFrom="paragraph">
                  <wp:posOffset>-272324</wp:posOffset>
                </wp:positionV>
                <wp:extent cx="693420" cy="677636"/>
                <wp:effectExtent l="0" t="0" r="17780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77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537A" w14:textId="77777777" w:rsidR="003B3D3E" w:rsidRDefault="003B3D3E" w:rsidP="003B3D3E">
                            <w:pPr>
                              <w:rPr>
                                <w:rtl/>
                              </w:rPr>
                            </w:pPr>
                          </w:p>
                          <w:p w14:paraId="0CF84A83" w14:textId="77777777" w:rsidR="003B3D3E" w:rsidRDefault="00C15DE0" w:rsidP="003B3D3E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06D7" id="مستطيل 15" o:spid="_x0000_s1043" style="position:absolute;left:0;text-align:left;margin-left:-61.2pt;margin-top:-21.45pt;width:54.6pt;height: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" fillcolor="white [3201]" strokecolor="black [3213]" strokeweight="2pt">
                <v:textbox>
                  <w:txbxContent>
                    <w:p w14:paraId="327D537A" w14:textId="77777777" w:rsidR="003B3D3E" w:rsidRDefault="003B3D3E" w:rsidP="003B3D3E">
                      <w:pPr>
                        <w:rPr>
                          <w:rtl/>
                        </w:rPr>
                      </w:pPr>
                    </w:p>
                    <w:p w14:paraId="0CF84A83" w14:textId="77777777" w:rsidR="003B3D3E" w:rsidRDefault="00C15DE0" w:rsidP="003B3D3E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درج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6F8A4" wp14:editId="509D96F3">
                <wp:simplePos x="0" y="0"/>
                <wp:positionH relativeFrom="column">
                  <wp:posOffset>-775335</wp:posOffset>
                </wp:positionH>
                <wp:positionV relativeFrom="paragraph">
                  <wp:posOffset>35107</wp:posOffset>
                </wp:positionV>
                <wp:extent cx="692785" cy="0"/>
                <wp:effectExtent l="0" t="0" r="5715" b="12700"/>
                <wp:wrapNone/>
                <wp:docPr id="16" name="موصل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موصل مستقيم 16" o:spid="_x0000_s1046" style="mso-width-percent:0;mso-width-relative:margin;mso-wrap-distance-bottom:0;mso-wrap-distance-left:9pt;mso-wrap-distance-right:9pt;mso-wrap-distance-top:0;position:absolute;v-text-anchor:top;z-index:251683840" from="-61.05pt,2.76pt" to="-6.5pt,2.76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: اكتب عبارة</w:t>
      </w:r>
      <w:r w:rsidR="006E6FAD" w:rsidRPr="003B3D3E">
        <w:rPr>
          <w:rFonts w:hint="cs"/>
          <w:b/>
          <w:bCs/>
          <w:sz w:val="28"/>
          <w:szCs w:val="28"/>
          <w:rtl/>
        </w:rPr>
        <w:t xml:space="preserve"> صح</w:t>
      </w:r>
      <w:r>
        <w:rPr>
          <w:rFonts w:hint="cs"/>
          <w:b/>
          <w:bCs/>
          <w:sz w:val="28"/>
          <w:szCs w:val="28"/>
          <w:rtl/>
        </w:rPr>
        <w:t xml:space="preserve"> امام العبارة الصحيحة </w:t>
      </w:r>
      <w:r w:rsidR="006E6FAD" w:rsidRPr="003B3D3E">
        <w:rPr>
          <w:rFonts w:hint="cs"/>
          <w:b/>
          <w:bCs/>
          <w:sz w:val="28"/>
          <w:szCs w:val="28"/>
          <w:rtl/>
        </w:rPr>
        <w:t>أو</w:t>
      </w:r>
      <w:r>
        <w:rPr>
          <w:rFonts w:hint="cs"/>
          <w:b/>
          <w:bCs/>
          <w:sz w:val="28"/>
          <w:szCs w:val="28"/>
          <w:rtl/>
        </w:rPr>
        <w:t xml:space="preserve"> عبارة</w:t>
      </w:r>
      <w:r w:rsidR="006E6FAD" w:rsidRPr="003B3D3E">
        <w:rPr>
          <w:rFonts w:hint="cs"/>
          <w:b/>
          <w:bCs/>
          <w:sz w:val="28"/>
          <w:szCs w:val="28"/>
          <w:rtl/>
        </w:rPr>
        <w:t xml:space="preserve"> خطاء</w:t>
      </w:r>
      <w:r w:rsidR="00A55A30" w:rsidRPr="003B3D3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مام العبارة الخاطئة 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17D4AB11" w14:textId="77777777" w:rsidR="00FE50C1" w:rsidRPr="00FE50C1" w:rsidRDefault="00C15DE0" w:rsidP="00FE50C1">
      <w:pPr>
        <w:pStyle w:val="a9"/>
        <w:numPr>
          <w:ilvl w:val="0"/>
          <w:numId w:val="16"/>
        </w:numPr>
        <w:spacing w:line="480" w:lineRule="auto"/>
        <w:rPr>
          <w:b/>
          <w:bCs/>
        </w:rPr>
      </w:pPr>
      <w:r w:rsidRPr="00FE50C1">
        <w:rPr>
          <w:rFonts w:hint="cs"/>
          <w:b/>
          <w:bCs/>
          <w:rtl/>
        </w:rPr>
        <w:t xml:space="preserve">الخطوة الثانية في تصميم الهيكل التنظيمي هي تحديد الأنشطة المساندة                    ( </w:t>
      </w:r>
      <w:r w:rsidRPr="00FE50C1">
        <w:rPr>
          <w:rFonts w:hint="cs"/>
          <w:b/>
          <w:bCs/>
          <w:color w:val="FF0000"/>
          <w:rtl/>
        </w:rPr>
        <w:t xml:space="preserve">   </w:t>
      </w:r>
      <w:r w:rsidR="00906C22">
        <w:rPr>
          <w:rFonts w:hint="cs"/>
          <w:b/>
          <w:bCs/>
          <w:color w:val="FF0000"/>
          <w:rtl/>
        </w:rPr>
        <w:t xml:space="preserve">          </w:t>
      </w:r>
      <w:r w:rsidRPr="00FE50C1">
        <w:rPr>
          <w:rFonts w:hint="cs"/>
          <w:b/>
          <w:bCs/>
          <w:rtl/>
        </w:rPr>
        <w:t>)</w:t>
      </w:r>
    </w:p>
    <w:p w14:paraId="54B36FBC" w14:textId="77777777" w:rsidR="00A55A30" w:rsidRPr="00FE50C1" w:rsidRDefault="00C15DE0" w:rsidP="00FE50C1">
      <w:pPr>
        <w:pStyle w:val="a9"/>
        <w:numPr>
          <w:ilvl w:val="0"/>
          <w:numId w:val="16"/>
        </w:numPr>
        <w:spacing w:line="480" w:lineRule="auto"/>
        <w:rPr>
          <w:b/>
          <w:bCs/>
          <w:rtl/>
        </w:rPr>
      </w:pPr>
      <w:r w:rsidRPr="00FE50C1">
        <w:rPr>
          <w:b/>
          <w:bCs/>
          <w:rtl/>
        </w:rPr>
        <w:lastRenderedPageBreak/>
        <w:t>التخطيط على مستوى الإدارة التنفيذية</w:t>
      </w:r>
      <w:r w:rsidRPr="00FE50C1">
        <w:rPr>
          <w:rFonts w:hint="cs"/>
          <w:b/>
          <w:bCs/>
          <w:rtl/>
        </w:rPr>
        <w:t xml:space="preserve"> </w:t>
      </w:r>
      <w:r w:rsidRPr="00FE50C1">
        <w:rPr>
          <w:b/>
          <w:bCs/>
          <w:rtl/>
        </w:rPr>
        <w:t>يركز على تحقيق أهداف خطط لها في المستويين السابقين، ويتم في مدة زمنية قصيرة</w:t>
      </w:r>
      <w:r w:rsidRPr="00FE50C1">
        <w:rPr>
          <w:b/>
          <w:bCs/>
        </w:rPr>
        <w:t xml:space="preserve">                  </w:t>
      </w:r>
      <w:r>
        <w:rPr>
          <w:b/>
          <w:bCs/>
        </w:rPr>
        <w:t xml:space="preserve">               </w:t>
      </w:r>
      <w:r w:rsidRPr="00FE50C1">
        <w:rPr>
          <w:b/>
          <w:bCs/>
        </w:rPr>
        <w:t xml:space="preserve">                                                          </w:t>
      </w:r>
      <w:r w:rsidRPr="00FE50C1">
        <w:rPr>
          <w:b/>
          <w:bCs/>
          <w:rtl/>
        </w:rPr>
        <w:t xml:space="preserve"> </w:t>
      </w:r>
      <w:r w:rsidR="00777962" w:rsidRPr="00FE50C1">
        <w:rPr>
          <w:rFonts w:hint="cs"/>
          <w:b/>
          <w:bCs/>
          <w:rtl/>
        </w:rPr>
        <w:t>(</w:t>
      </w:r>
      <w:r w:rsidRPr="00FE50C1">
        <w:rPr>
          <w:rFonts w:hint="cs"/>
          <w:b/>
          <w:bCs/>
          <w:rtl/>
        </w:rPr>
        <w:t xml:space="preserve">  </w:t>
      </w:r>
      <w:r w:rsidR="00781CD1" w:rsidRPr="00FE50C1">
        <w:rPr>
          <w:rFonts w:hint="cs"/>
          <w:b/>
          <w:bCs/>
          <w:rtl/>
        </w:rPr>
        <w:t xml:space="preserve">   </w:t>
      </w:r>
      <w:r w:rsidRPr="00FE50C1">
        <w:rPr>
          <w:b/>
          <w:bCs/>
        </w:rPr>
        <w:t xml:space="preserve">  </w:t>
      </w:r>
      <w:r w:rsidR="00906C22">
        <w:rPr>
          <w:rFonts w:hint="cs"/>
          <w:b/>
          <w:bCs/>
          <w:color w:val="FF0000"/>
          <w:rtl/>
        </w:rPr>
        <w:t xml:space="preserve">   </w:t>
      </w:r>
      <w:r w:rsidRPr="00FE50C1">
        <w:rPr>
          <w:b/>
          <w:bCs/>
          <w:color w:val="FF0000"/>
        </w:rPr>
        <w:t xml:space="preserve"> </w:t>
      </w:r>
      <w:r w:rsidR="00781CD1" w:rsidRPr="00FE50C1">
        <w:rPr>
          <w:rFonts w:hint="cs"/>
          <w:b/>
          <w:bCs/>
          <w:color w:val="FF0000"/>
          <w:rtl/>
        </w:rPr>
        <w:t xml:space="preserve"> </w:t>
      </w:r>
      <w:r w:rsidR="00906C22">
        <w:rPr>
          <w:rFonts w:hint="cs"/>
          <w:b/>
          <w:bCs/>
          <w:color w:val="FF0000"/>
          <w:rtl/>
        </w:rPr>
        <w:t xml:space="preserve">   </w:t>
      </w:r>
      <w:r w:rsidR="00781CD1" w:rsidRPr="00FE50C1">
        <w:rPr>
          <w:rFonts w:hint="cs"/>
          <w:b/>
          <w:bCs/>
          <w:color w:val="FF0000"/>
          <w:rtl/>
        </w:rPr>
        <w:t xml:space="preserve">   </w:t>
      </w:r>
      <w:r w:rsidRPr="00FE50C1">
        <w:rPr>
          <w:rFonts w:hint="cs"/>
          <w:b/>
          <w:bCs/>
          <w:rtl/>
        </w:rPr>
        <w:t>)</w:t>
      </w:r>
    </w:p>
    <w:p w14:paraId="02D260DC" w14:textId="77777777" w:rsidR="00A55A30" w:rsidRPr="006E6FAD" w:rsidRDefault="00C15DE0" w:rsidP="00FE50C1">
      <w:pPr>
        <w:spacing w:line="480" w:lineRule="auto"/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Pr="00A55A30">
        <w:rPr>
          <w:rFonts w:hint="cs"/>
          <w:b/>
          <w:bCs/>
          <w:rtl/>
        </w:rPr>
        <w:t>)</w:t>
      </w:r>
      <w:r w:rsidRPr="006E6FAD">
        <w:rPr>
          <w:rFonts w:hint="cs"/>
          <w:b/>
          <w:bCs/>
          <w:rtl/>
        </w:rPr>
        <w:t xml:space="preserve"> </w:t>
      </w:r>
      <w:r w:rsidR="00FE50C1" w:rsidRPr="00FE50C1">
        <w:rPr>
          <w:rFonts w:hint="cs"/>
          <w:b/>
          <w:bCs/>
          <w:rtl/>
        </w:rPr>
        <w:t xml:space="preserve">من أهمية </w:t>
      </w:r>
      <w:r w:rsidR="00FE50C1">
        <w:rPr>
          <w:rFonts w:hint="cs"/>
          <w:b/>
          <w:bCs/>
          <w:rtl/>
        </w:rPr>
        <w:t>التنظيم</w:t>
      </w:r>
      <w:r w:rsidR="00FE50C1" w:rsidRPr="00FE50C1">
        <w:rPr>
          <w:rFonts w:hint="cs"/>
          <w:b/>
          <w:bCs/>
          <w:rtl/>
        </w:rPr>
        <w:t xml:space="preserve"> </w:t>
      </w:r>
      <w:r w:rsidR="00FE50C1" w:rsidRPr="00FE50C1">
        <w:rPr>
          <w:b/>
          <w:bCs/>
          <w:rtl/>
        </w:rPr>
        <w:t>المساعدة في اتخاذ القرارات الصائبة</w:t>
      </w:r>
      <w:r w:rsidR="00FE50C1">
        <w:rPr>
          <w:b/>
          <w:bCs/>
        </w:rPr>
        <w:t xml:space="preserve">   </w:t>
      </w:r>
      <w:r w:rsidR="00FE50C1">
        <w:rPr>
          <w:rFonts w:hint="cs"/>
          <w:b/>
          <w:bCs/>
          <w:rtl/>
        </w:rPr>
        <w:t xml:space="preserve">   </w:t>
      </w:r>
      <w:r w:rsidR="00FE50C1">
        <w:rPr>
          <w:b/>
          <w:bCs/>
        </w:rPr>
        <w:t xml:space="preserve">                                      </w:t>
      </w:r>
      <w:r w:rsidR="00777962" w:rsidRPr="006E6FAD">
        <w:rPr>
          <w:rFonts w:hint="cs"/>
          <w:b/>
          <w:bCs/>
          <w:rtl/>
        </w:rPr>
        <w:t xml:space="preserve">( </w:t>
      </w:r>
      <w:r w:rsidR="00781CD1">
        <w:rPr>
          <w:rFonts w:hint="cs"/>
          <w:b/>
          <w:bCs/>
          <w:color w:val="FF0000"/>
          <w:rtl/>
        </w:rPr>
        <w:t xml:space="preserve">   </w:t>
      </w:r>
      <w:r w:rsidR="00906C22">
        <w:rPr>
          <w:rFonts w:hint="cs"/>
          <w:b/>
          <w:bCs/>
          <w:color w:val="FF0000"/>
          <w:rtl/>
        </w:rPr>
        <w:t xml:space="preserve">      </w:t>
      </w:r>
      <w:r w:rsidR="00FE50C1">
        <w:rPr>
          <w:rFonts w:hint="cs"/>
          <w:b/>
          <w:bCs/>
          <w:color w:val="FF0000"/>
          <w:rtl/>
        </w:rPr>
        <w:t xml:space="preserve">  </w:t>
      </w:r>
      <w:r w:rsidR="00781CD1">
        <w:rPr>
          <w:rFonts w:hint="cs"/>
          <w:b/>
          <w:bCs/>
          <w:color w:val="FF0000"/>
          <w:rtl/>
        </w:rPr>
        <w:t xml:space="preserve">    </w:t>
      </w:r>
      <w:r w:rsidR="00FE50C1">
        <w:rPr>
          <w:rFonts w:hint="cs"/>
          <w:b/>
          <w:bCs/>
          <w:color w:val="FF0000"/>
          <w:rtl/>
        </w:rPr>
        <w:t xml:space="preserve"> </w:t>
      </w:r>
      <w:r w:rsidR="00781CD1">
        <w:rPr>
          <w:rFonts w:hint="cs"/>
          <w:b/>
          <w:bCs/>
          <w:color w:val="FF0000"/>
          <w:rtl/>
        </w:rPr>
        <w:t xml:space="preserve"> </w:t>
      </w:r>
      <w:r w:rsidRPr="006E6FAD">
        <w:rPr>
          <w:rFonts w:hint="cs"/>
          <w:b/>
          <w:bCs/>
          <w:rtl/>
        </w:rPr>
        <w:t>)</w:t>
      </w:r>
    </w:p>
    <w:p w14:paraId="5BDA7811" w14:textId="77777777" w:rsidR="00777962" w:rsidRPr="006E6FAD" w:rsidRDefault="00C15DE0" w:rsidP="00BB55C3">
      <w:pPr>
        <w:spacing w:line="480" w:lineRule="auto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Pr="00A55A30">
        <w:rPr>
          <w:rFonts w:hint="cs"/>
          <w:b/>
          <w:bCs/>
          <w:rtl/>
        </w:rPr>
        <w:t>)</w:t>
      </w:r>
      <w:r w:rsidR="00FE50C1">
        <w:rPr>
          <w:rFonts w:hint="cs"/>
          <w:b/>
          <w:bCs/>
          <w:rtl/>
        </w:rPr>
        <w:t xml:space="preserve"> مهارة السكرتارية تعتبر من المهارات الادارية</w:t>
      </w:r>
      <w:r w:rsidRPr="006E6FAD">
        <w:rPr>
          <w:rFonts w:hint="cs"/>
          <w:b/>
          <w:bCs/>
          <w:rtl/>
        </w:rPr>
        <w:t xml:space="preserve"> </w:t>
      </w:r>
      <w:r w:rsidR="00FE50C1">
        <w:rPr>
          <w:rFonts w:hint="cs"/>
          <w:b/>
          <w:bCs/>
          <w:rtl/>
        </w:rPr>
        <w:t xml:space="preserve">                                               </w:t>
      </w:r>
      <w:r w:rsidRPr="006E6FAD">
        <w:rPr>
          <w:rFonts w:hint="cs"/>
          <w:b/>
          <w:bCs/>
          <w:rtl/>
        </w:rPr>
        <w:t xml:space="preserve">( </w:t>
      </w:r>
      <w:r w:rsidR="00781CD1">
        <w:rPr>
          <w:rFonts w:hint="cs"/>
          <w:b/>
          <w:bCs/>
          <w:rtl/>
        </w:rPr>
        <w:t xml:space="preserve">  </w:t>
      </w:r>
      <w:r w:rsidR="00FE50C1">
        <w:rPr>
          <w:rFonts w:hint="cs"/>
          <w:b/>
          <w:bCs/>
          <w:rtl/>
        </w:rPr>
        <w:t xml:space="preserve"> </w:t>
      </w:r>
      <w:r w:rsidR="00781CD1">
        <w:rPr>
          <w:rFonts w:hint="cs"/>
          <w:b/>
          <w:bCs/>
          <w:color w:val="FF0000"/>
          <w:rtl/>
        </w:rPr>
        <w:t xml:space="preserve"> </w:t>
      </w:r>
      <w:r w:rsidR="00906C22">
        <w:rPr>
          <w:rFonts w:hint="cs"/>
          <w:b/>
          <w:bCs/>
          <w:color w:val="FF0000"/>
          <w:rtl/>
        </w:rPr>
        <w:t xml:space="preserve">           </w:t>
      </w:r>
      <w:r w:rsidRPr="006E6FAD">
        <w:rPr>
          <w:rFonts w:hint="cs"/>
          <w:b/>
          <w:bCs/>
          <w:rtl/>
        </w:rPr>
        <w:t>)</w:t>
      </w:r>
    </w:p>
    <w:p w14:paraId="673CFB18" w14:textId="77777777" w:rsidR="006E6FAD" w:rsidRDefault="00C15DE0" w:rsidP="00BB55C3">
      <w:pPr>
        <w:spacing w:line="480" w:lineRule="auto"/>
        <w:rPr>
          <w:b/>
          <w:bCs/>
          <w:rtl/>
        </w:rPr>
      </w:pPr>
      <w:r w:rsidRPr="006E6FAD">
        <w:rPr>
          <w:rFonts w:hint="cs"/>
          <w:b/>
          <w:bCs/>
          <w:rtl/>
        </w:rPr>
        <w:t>4)</w:t>
      </w:r>
      <w:r w:rsidR="00FE50C1">
        <w:rPr>
          <w:rFonts w:hint="cs"/>
          <w:b/>
          <w:bCs/>
          <w:rtl/>
        </w:rPr>
        <w:t xml:space="preserve"> من عيوب التنظيم الرسمي انه يركز على المصلحة الفردية                              </w:t>
      </w:r>
      <w:r w:rsidR="001647D3">
        <w:rPr>
          <w:rFonts w:hint="cs"/>
          <w:b/>
          <w:bCs/>
          <w:rtl/>
        </w:rPr>
        <w:t xml:space="preserve"> </w:t>
      </w:r>
      <w:r w:rsidRPr="006E6FAD">
        <w:rPr>
          <w:rFonts w:hint="cs"/>
          <w:b/>
          <w:bCs/>
          <w:rtl/>
        </w:rPr>
        <w:t xml:space="preserve">( </w:t>
      </w:r>
      <w:r w:rsidR="00781CD1">
        <w:rPr>
          <w:rFonts w:hint="cs"/>
          <w:b/>
          <w:bCs/>
          <w:color w:val="FF0000"/>
          <w:rtl/>
        </w:rPr>
        <w:t xml:space="preserve">     </w:t>
      </w:r>
      <w:r w:rsidR="00906C22">
        <w:rPr>
          <w:rFonts w:hint="cs"/>
          <w:b/>
          <w:bCs/>
          <w:color w:val="FF0000"/>
          <w:rtl/>
        </w:rPr>
        <w:t xml:space="preserve">           </w:t>
      </w:r>
      <w:r w:rsidRPr="006E6FAD">
        <w:rPr>
          <w:rFonts w:hint="cs"/>
          <w:b/>
          <w:bCs/>
          <w:rtl/>
        </w:rPr>
        <w:t>)</w:t>
      </w:r>
    </w:p>
    <w:p w14:paraId="2979AD2C" w14:textId="77777777" w:rsidR="006804FC" w:rsidRDefault="00C15DE0" w:rsidP="00BB55C3">
      <w:pPr>
        <w:spacing w:line="480" w:lineRule="auto"/>
        <w:rPr>
          <w:b/>
          <w:bCs/>
          <w:rtl/>
        </w:rPr>
      </w:pPr>
      <w:r>
        <w:rPr>
          <w:b/>
          <w:bCs/>
        </w:rPr>
        <w:t>5</w:t>
      </w:r>
      <w:r w:rsidRPr="006E6FAD">
        <w:rPr>
          <w:rFonts w:hint="cs"/>
          <w:b/>
          <w:bCs/>
          <w:rtl/>
        </w:rPr>
        <w:t>)</w:t>
      </w:r>
      <w:r w:rsidR="00FE50C1">
        <w:rPr>
          <w:rFonts w:hint="cs"/>
          <w:b/>
          <w:bCs/>
          <w:rtl/>
        </w:rPr>
        <w:t xml:space="preserve"> الخريطة التنظيمية هو البناء الرسمي</w:t>
      </w:r>
      <w:r>
        <w:rPr>
          <w:rFonts w:hint="cs"/>
          <w:b/>
          <w:bCs/>
          <w:rtl/>
        </w:rPr>
        <w:t xml:space="preserve"> </w:t>
      </w:r>
      <w:r w:rsidR="00FE50C1">
        <w:rPr>
          <w:rFonts w:hint="cs"/>
          <w:b/>
          <w:bCs/>
          <w:rtl/>
        </w:rPr>
        <w:t xml:space="preserve">الذي يربط بين مهام الافراد والوحدات في المنظمة لأجل تحقيق أهدافها                                                                                                 </w:t>
      </w:r>
      <w:r w:rsidRPr="006E6FAD">
        <w:rPr>
          <w:rFonts w:hint="cs"/>
          <w:b/>
          <w:bCs/>
          <w:rtl/>
        </w:rPr>
        <w:t xml:space="preserve">( </w:t>
      </w:r>
      <w:r w:rsidR="00781CD1">
        <w:rPr>
          <w:rFonts w:hint="cs"/>
          <w:b/>
          <w:bCs/>
          <w:color w:val="FF0000"/>
          <w:rtl/>
        </w:rPr>
        <w:t xml:space="preserve">   </w:t>
      </w:r>
      <w:r w:rsidR="00906C22">
        <w:rPr>
          <w:rFonts w:hint="cs"/>
          <w:b/>
          <w:bCs/>
          <w:color w:val="FF0000"/>
          <w:rtl/>
        </w:rPr>
        <w:t xml:space="preserve">           </w:t>
      </w:r>
      <w:r w:rsidRPr="006E6FAD">
        <w:rPr>
          <w:rFonts w:hint="cs"/>
          <w:b/>
          <w:bCs/>
          <w:rtl/>
        </w:rPr>
        <w:t>)</w:t>
      </w:r>
    </w:p>
    <w:p w14:paraId="3BF54893" w14:textId="77777777" w:rsidR="00606167" w:rsidRDefault="00C15DE0" w:rsidP="00FE50C1">
      <w:pPr>
        <w:spacing w:line="480" w:lineRule="auto"/>
        <w:rPr>
          <w:b/>
          <w:bCs/>
          <w:rtl/>
        </w:rPr>
      </w:pPr>
      <w:r>
        <w:rPr>
          <w:b/>
          <w:bCs/>
        </w:rPr>
        <w:t>7</w:t>
      </w:r>
      <w:r w:rsidRPr="006E6FAD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="00FE50C1">
        <w:rPr>
          <w:rFonts w:hint="cs"/>
          <w:b/>
          <w:bCs/>
          <w:rtl/>
        </w:rPr>
        <w:t xml:space="preserve">تعتمد وظيفة التوجيه على عدة أدوات من ضمنها الحوافز والتدريب                       </w:t>
      </w:r>
      <w:r w:rsidRPr="006E6FAD">
        <w:rPr>
          <w:rFonts w:hint="cs"/>
          <w:b/>
          <w:bCs/>
          <w:rtl/>
        </w:rPr>
        <w:t xml:space="preserve">(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 </w:t>
      </w:r>
      <w:r w:rsidR="00906C22">
        <w:rPr>
          <w:rFonts w:hint="cs"/>
          <w:b/>
          <w:bCs/>
          <w:color w:val="FF0000"/>
          <w:rtl/>
        </w:rPr>
        <w:t xml:space="preserve">              </w:t>
      </w:r>
      <w:r w:rsidRPr="006E6FAD">
        <w:rPr>
          <w:rFonts w:hint="cs"/>
          <w:b/>
          <w:bCs/>
          <w:rtl/>
        </w:rPr>
        <w:t>)</w:t>
      </w:r>
    </w:p>
    <w:p w14:paraId="4BEE1634" w14:textId="77777777" w:rsidR="00606167" w:rsidRDefault="00C15DE0" w:rsidP="00BB55C3">
      <w:pPr>
        <w:spacing w:line="480" w:lineRule="auto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4CD5B" wp14:editId="5B36F72C">
                <wp:simplePos x="0" y="0"/>
                <wp:positionH relativeFrom="column">
                  <wp:posOffset>-676910</wp:posOffset>
                </wp:positionH>
                <wp:positionV relativeFrom="paragraph">
                  <wp:posOffset>394425</wp:posOffset>
                </wp:positionV>
                <wp:extent cx="693420" cy="677636"/>
                <wp:effectExtent l="0" t="0" r="17780" b="825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77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B518" w14:textId="77777777" w:rsidR="00606167" w:rsidRDefault="00606167" w:rsidP="00606167">
                            <w:pPr>
                              <w:rPr>
                                <w:rtl/>
                              </w:rPr>
                            </w:pPr>
                          </w:p>
                          <w:p w14:paraId="0457550E" w14:textId="77777777" w:rsidR="00606167" w:rsidRDefault="00C15DE0" w:rsidP="00606167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CD5B" id="مستطيل 11" o:spid="_x0000_s1044" style="position:absolute;left:0;text-align:left;margin-left:-53.3pt;margin-top:31.05pt;width:54.6pt;height:5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" fillcolor="white [3201]" strokecolor="black [3213]" strokeweight="2pt">
                <v:textbox>
                  <w:txbxContent>
                    <w:p w14:paraId="7653B518" w14:textId="77777777" w:rsidR="00606167" w:rsidRDefault="00606167" w:rsidP="00606167">
                      <w:pPr>
                        <w:rPr>
                          <w:rtl/>
                        </w:rPr>
                      </w:pPr>
                    </w:p>
                    <w:p w14:paraId="0457550E" w14:textId="77777777" w:rsidR="00606167" w:rsidRDefault="00C15DE0" w:rsidP="00606167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rFonts w:hint="cs"/>
                          <w:rtl/>
                        </w:rPr>
                        <w:t xml:space="preserve"> درجة</w:t>
                      </w:r>
                    </w:p>
                  </w:txbxContent>
                </v:textbox>
              </v:rect>
            </w:pict>
          </mc:Fallback>
        </mc:AlternateContent>
      </w:r>
    </w:p>
    <w:p w14:paraId="07D6AAD3" w14:textId="77777777" w:rsidR="00606167" w:rsidRDefault="00C15DE0" w:rsidP="00FE50C1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52807" wp14:editId="4ECD749A">
                <wp:simplePos x="0" y="0"/>
                <wp:positionH relativeFrom="column">
                  <wp:posOffset>-674370</wp:posOffset>
                </wp:positionH>
                <wp:positionV relativeFrom="paragraph">
                  <wp:posOffset>249010</wp:posOffset>
                </wp:positionV>
                <wp:extent cx="692785" cy="0"/>
                <wp:effectExtent l="0" t="0" r="5715" b="12700"/>
                <wp:wrapNone/>
                <wp:docPr id="12" name="موصل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موصل مستقيم 12" o:spid="_x0000_s1048" style="mso-width-percent:0;mso-width-relative:margin;mso-wrap-distance-bottom:0;mso-wrap-distance-left:9pt;mso-wrap-distance-right:9pt;mso-wrap-distance-top:0;position:absolute;v-text-anchor:top;z-index:251703296" from="-53.1pt,19.61pt" to="1.45pt,19.61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السؤال الثالث: اجب على السؤالين التاليين : </w:t>
      </w:r>
    </w:p>
    <w:p w14:paraId="516423A3" w14:textId="77777777" w:rsidR="00045CD0" w:rsidRPr="00045CD0" w:rsidRDefault="00C15DE0" w:rsidP="00045CD0">
      <w:pPr>
        <w:pStyle w:val="a9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 w:rsidRPr="00045CD0">
        <w:rPr>
          <w:rFonts w:hint="cs"/>
          <w:b/>
          <w:bCs/>
          <w:sz w:val="28"/>
          <w:szCs w:val="28"/>
          <w:rtl/>
        </w:rPr>
        <w:t xml:space="preserve">عدد خطوات التخطيط بالترتيب ؟ </w:t>
      </w:r>
    </w:p>
    <w:p w14:paraId="09B80CE5" w14:textId="77777777" w:rsidR="00606167" w:rsidRPr="00606167" w:rsidRDefault="00C15DE0" w:rsidP="00606167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C22">
        <w:rPr>
          <w:rFonts w:hint="cs"/>
          <w:rtl/>
        </w:rPr>
        <w:t>..</w:t>
      </w:r>
    </w:p>
    <w:p w14:paraId="74D35726" w14:textId="77777777" w:rsidR="00045CD0" w:rsidRPr="00045CD0" w:rsidRDefault="00C15DE0" w:rsidP="00045CD0">
      <w:pPr>
        <w:pStyle w:val="a9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FF0C8A" wp14:editId="6590E6BE">
                <wp:simplePos x="0" y="0"/>
                <wp:positionH relativeFrom="column">
                  <wp:posOffset>-742315</wp:posOffset>
                </wp:positionH>
                <wp:positionV relativeFrom="paragraph">
                  <wp:posOffset>-376464</wp:posOffset>
                </wp:positionV>
                <wp:extent cx="693420" cy="677545"/>
                <wp:effectExtent l="0" t="0" r="17780" b="825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77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8046" w14:textId="77777777" w:rsidR="00045CD0" w:rsidRDefault="00045CD0" w:rsidP="00045CD0">
                            <w:pPr>
                              <w:rPr>
                                <w:rtl/>
                              </w:rPr>
                            </w:pPr>
                          </w:p>
                          <w:p w14:paraId="01460009" w14:textId="77777777" w:rsidR="00045CD0" w:rsidRDefault="00C15DE0" w:rsidP="00045CD0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0C8A" id="مستطيل 13" o:spid="_x0000_s1045" style="position:absolute;left:0;text-align:left;margin-left:-58.45pt;margin-top:-29.65pt;width:54.6pt;height:5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" fillcolor="white [3201]" strokecolor="black [3213]" strokeweight="2pt">
                <v:textbox>
                  <w:txbxContent>
                    <w:p w14:paraId="6F008046" w14:textId="77777777" w:rsidR="00045CD0" w:rsidRDefault="00045CD0" w:rsidP="00045CD0">
                      <w:pPr>
                        <w:rPr>
                          <w:rtl/>
                        </w:rPr>
                      </w:pPr>
                    </w:p>
                    <w:p w14:paraId="01460009" w14:textId="77777777" w:rsidR="00045CD0" w:rsidRDefault="00C15DE0" w:rsidP="00045CD0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درج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F0F459" wp14:editId="70DAAE54">
                <wp:simplePos x="0" y="0"/>
                <wp:positionH relativeFrom="column">
                  <wp:posOffset>-738505</wp:posOffset>
                </wp:positionH>
                <wp:positionV relativeFrom="paragraph">
                  <wp:posOffset>-77833</wp:posOffset>
                </wp:positionV>
                <wp:extent cx="692785" cy="0"/>
                <wp:effectExtent l="0" t="0" r="5715" b="12700"/>
                <wp:wrapNone/>
                <wp:docPr id="1397637653" name="موصل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موصل مستقيم 14" o:spid="_x0000_s1050" style="mso-width-percent:0;mso-width-relative:margin;mso-wrap-distance-bottom:0;mso-wrap-distance-left:9pt;mso-wrap-distance-right:9pt;mso-wrap-distance-top:0;position:absolute;v-text-anchor:top;z-index:251707392" from="-58.15pt,-6.13pt" to="-3.6pt,-6.13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045CD0">
        <w:rPr>
          <w:rFonts w:hint="cs"/>
          <w:b/>
          <w:bCs/>
          <w:sz w:val="28"/>
          <w:szCs w:val="28"/>
          <w:rtl/>
        </w:rPr>
        <w:t xml:space="preserve">اذكر اربع من تصنيفات الحوافز ، مع ذكر تعريف لأول تصنيفين ؟ </w:t>
      </w:r>
    </w:p>
    <w:p w14:paraId="6AC34237" w14:textId="77777777" w:rsidR="00045CD0" w:rsidRDefault="00C15DE0" w:rsidP="00045CD0">
      <w:pPr>
        <w:spacing w:line="360" w:lineRule="auto"/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14:paraId="5FD02A18" w14:textId="77777777" w:rsidR="00045CD0" w:rsidRPr="00045CD0" w:rsidRDefault="00C15DE0" w:rsidP="00045CD0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</w:t>
      </w:r>
      <w:r w:rsidRPr="00606167">
        <w:rPr>
          <w:rFonts w:hint="cs"/>
          <w:rtl/>
        </w:rPr>
        <w:t>....................</w:t>
      </w:r>
      <w:r>
        <w:rPr>
          <w:rFonts w:hint="cs"/>
          <w:rtl/>
        </w:rPr>
        <w:t>......</w:t>
      </w:r>
    </w:p>
    <w:p w14:paraId="4FEBCD0F" w14:textId="77777777" w:rsidR="00606167" w:rsidRPr="00906C22" w:rsidRDefault="00606167" w:rsidP="00906C22">
      <w:pPr>
        <w:bidi w:val="0"/>
        <w:rPr>
          <w:b/>
          <w:bCs/>
          <w:sz w:val="28"/>
          <w:szCs w:val="28"/>
        </w:rPr>
      </w:pPr>
    </w:p>
    <w:p w14:paraId="24269955" w14:textId="77777777" w:rsidR="00606167" w:rsidRPr="00606167" w:rsidRDefault="00606167" w:rsidP="00BB55C3">
      <w:pPr>
        <w:spacing w:line="480" w:lineRule="auto"/>
        <w:rPr>
          <w:b/>
          <w:bCs/>
          <w:rtl/>
        </w:rPr>
      </w:pPr>
    </w:p>
    <w:p w14:paraId="77D52665" w14:textId="77777777" w:rsidR="00A55A30" w:rsidRPr="00A55A30" w:rsidRDefault="00C15DE0" w:rsidP="006E6FAD">
      <w:pPr>
        <w:rPr>
          <w:rtl/>
        </w:rPr>
        <w:sectPr w:rsidR="00A55A30" w:rsidRPr="00A55A30" w:rsidSect="00EC005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ECEF9" wp14:editId="2036D3A4">
                <wp:simplePos x="0" y="0"/>
                <wp:positionH relativeFrom="column">
                  <wp:posOffset>-146957</wp:posOffset>
                </wp:positionH>
                <wp:positionV relativeFrom="paragraph">
                  <wp:posOffset>2358571</wp:posOffset>
                </wp:positionV>
                <wp:extent cx="1624693" cy="530679"/>
                <wp:effectExtent l="0" t="0" r="1270" b="317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693" cy="530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76772" w14:textId="77777777" w:rsidR="003C7950" w:rsidRDefault="00C15DE0" w:rsidP="003C7950">
                            <w:pPr>
                              <w:pStyle w:val="a6"/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.. بالتوفيق</w:t>
                            </w:r>
                          </w:p>
                          <w:p w14:paraId="07083BB0" w14:textId="77777777" w:rsidR="003C7950" w:rsidRDefault="003C7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CEF9" id="مربع نص 18" o:spid="_x0000_s1046" type="#_x0000_t202" style="position:absolute;left:0;text-align:left;margin-left:-11.55pt;margin-top:185.7pt;width:127.95pt;height:4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" fillcolor="white [3201]" stroked="f" strokeweight=".5pt">
                <v:textbox>
                  <w:txbxContent>
                    <w:p w14:paraId="30B76772" w14:textId="77777777" w:rsidR="003C7950" w:rsidRDefault="00C15DE0" w:rsidP="003C7950">
                      <w:pPr>
                        <w:pStyle w:val="a6"/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انتهت الأسئلة.. بالتوفيق</w:t>
                      </w:r>
                    </w:p>
                    <w:p w14:paraId="07083BB0" w14:textId="77777777" w:rsidR="003C7950" w:rsidRDefault="003C7950"/>
                  </w:txbxContent>
                </v:textbox>
              </v:shape>
            </w:pict>
          </mc:Fallback>
        </mc:AlternateContent>
      </w:r>
      <w:r w:rsidR="00EC0056">
        <w:rPr>
          <w:rFonts w:hint="cs"/>
          <w:rtl/>
        </w:rPr>
        <w:t xml:space="preserve">                                                                                             </w:t>
      </w:r>
    </w:p>
    <w:p w14:paraId="472EECB3" w14:textId="77777777" w:rsidR="00DE025D" w:rsidRPr="00BD7137" w:rsidRDefault="00C15DE0" w:rsidP="00A22111">
      <w:pPr>
        <w:rPr>
          <w:b/>
          <w:bCs/>
          <w:sz w:val="2"/>
          <w:szCs w:val="2"/>
          <w:rtl/>
        </w:rPr>
      </w:pPr>
      <w:r w:rsidRPr="0064151C">
        <w:rPr>
          <w:rFonts w:cs="Mohammad Head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21728" behindDoc="0" locked="0" layoutInCell="1" allowOverlap="1" wp14:anchorId="7262025B" wp14:editId="35015DB6">
            <wp:simplePos x="0" y="0"/>
            <wp:positionH relativeFrom="column">
              <wp:posOffset>2492375</wp:posOffset>
            </wp:positionH>
            <wp:positionV relativeFrom="paragraph">
              <wp:posOffset>-3175</wp:posOffset>
            </wp:positionV>
            <wp:extent cx="1285875" cy="857250"/>
            <wp:effectExtent l="0" t="0" r="9525" b="0"/>
            <wp:wrapNone/>
            <wp:docPr id="1228548583" name="صورة 38" descr="C:\Users\DELL\Desktop\FOR P\شعار الرؤية والتعلي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48583" name="Picture 2" descr="C:\Users\DELL\Desktop\FOR P\شعار الرؤية والتعليم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7430A8" w14:paraId="643A8C0C" w14:textId="77777777" w:rsidTr="00094929">
        <w:tc>
          <w:tcPr>
            <w:tcW w:w="3401" w:type="dxa"/>
            <w:vAlign w:val="center"/>
          </w:tcPr>
          <w:p w14:paraId="6E3B5A2E" w14:textId="77777777" w:rsidR="007707A4" w:rsidRPr="0064151C" w:rsidRDefault="00C15DE0" w:rsidP="00A22111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75FF77AA" w14:textId="77777777" w:rsidR="007707A4" w:rsidRPr="0064151C" w:rsidRDefault="00C15DE0" w:rsidP="00A22111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649EB69B" w14:textId="77777777" w:rsidR="007707A4" w:rsidRPr="0064151C" w:rsidRDefault="00C15DE0" w:rsidP="00A22111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إدارة التعليم بمحافظة عفيف</w:t>
            </w:r>
          </w:p>
          <w:p w14:paraId="37D05045" w14:textId="77777777" w:rsidR="007707A4" w:rsidRPr="0064151C" w:rsidRDefault="00C15DE0" w:rsidP="00A22111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مجمع بدائع العضيان</w:t>
            </w:r>
          </w:p>
        </w:tc>
        <w:tc>
          <w:tcPr>
            <w:tcW w:w="2835" w:type="dxa"/>
            <w:vAlign w:val="center"/>
          </w:tcPr>
          <w:p w14:paraId="4DA4397D" w14:textId="77777777" w:rsidR="007707A4" w:rsidRPr="0064151C" w:rsidRDefault="007707A4" w:rsidP="00A22111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3391" w:type="dxa"/>
            <w:vAlign w:val="center"/>
          </w:tcPr>
          <w:p w14:paraId="303E42C2" w14:textId="49A4D85A" w:rsidR="007707A4" w:rsidRPr="0064151C" w:rsidRDefault="00C15DE0" w:rsidP="00A22111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/ </w:t>
            </w:r>
            <w:r w:rsidR="002925F0">
              <w:rPr>
                <w:rFonts w:cs="Mohammad Head" w:hint="cs"/>
                <w:sz w:val="28"/>
                <w:szCs w:val="28"/>
                <w:rtl/>
              </w:rPr>
              <w:t xml:space="preserve">١٤٤٦هـ </w:t>
            </w:r>
          </w:p>
          <w:p w14:paraId="5F93D7DA" w14:textId="77777777" w:rsidR="007707A4" w:rsidRPr="003252C9" w:rsidRDefault="00C15DE0" w:rsidP="00741F39">
            <w:pPr>
              <w:rPr>
                <w:rFonts w:cs="Mohammad Head"/>
                <w:rtl/>
              </w:rPr>
            </w:pPr>
            <w:r w:rsidRPr="003252C9">
              <w:rPr>
                <w:rFonts w:cs="Mohammad Head" w:hint="cs"/>
                <w:rtl/>
              </w:rPr>
              <w:t>الفصل الدراسي</w:t>
            </w:r>
            <w:r>
              <w:rPr>
                <w:rFonts w:cs="Mohammad Head" w:hint="cs"/>
                <w:rtl/>
              </w:rPr>
              <w:t>:</w:t>
            </w:r>
            <w:r w:rsidRPr="003252C9">
              <w:rPr>
                <w:rFonts w:cs="Mohammad Head" w:hint="cs"/>
                <w:rtl/>
              </w:rPr>
              <w:t xml:space="preserve"> ال</w:t>
            </w:r>
            <w:r>
              <w:rPr>
                <w:rFonts w:cs="Mohammad Head" w:hint="cs"/>
                <w:rtl/>
              </w:rPr>
              <w:t>أول</w:t>
            </w:r>
            <w:r w:rsidRPr="003252C9">
              <w:rPr>
                <w:rFonts w:cs="Mohammad Head" w:hint="cs"/>
                <w:rtl/>
              </w:rPr>
              <w:t xml:space="preserve"> </w:t>
            </w:r>
            <w:r w:rsidR="00E267B9">
              <w:rPr>
                <w:rFonts w:cs="Mohammad Head" w:hint="cs"/>
                <w:rtl/>
              </w:rPr>
              <w:t>(</w:t>
            </w:r>
            <w:r w:rsidR="00741F39">
              <w:rPr>
                <w:rFonts w:cs="Mohammad Head" w:hint="cs"/>
                <w:rtl/>
              </w:rPr>
              <w:t>الدور الأول</w:t>
            </w:r>
            <w:r w:rsidRPr="003252C9">
              <w:rPr>
                <w:rFonts w:cs="Mohammad Head" w:hint="cs"/>
                <w:rtl/>
              </w:rPr>
              <w:t>)</w:t>
            </w:r>
            <w:r w:rsidR="00741F39">
              <w:rPr>
                <w:rFonts w:cs="Mohammad Head" w:hint="cs"/>
                <w:rtl/>
              </w:rPr>
              <w:t xml:space="preserve"> </w:t>
            </w:r>
          </w:p>
          <w:p w14:paraId="45CCBC0F" w14:textId="77777777" w:rsidR="00BD7137" w:rsidRDefault="00C15DE0" w:rsidP="00A22111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زمن : ساعة</w:t>
            </w:r>
          </w:p>
          <w:p w14:paraId="5A575A92" w14:textId="77777777" w:rsidR="007707A4" w:rsidRPr="0064151C" w:rsidRDefault="00C15DE0" w:rsidP="00A22111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عدد الأوراق : </w:t>
            </w:r>
            <w:r w:rsidR="00A84B6B">
              <w:rPr>
                <w:rFonts w:cs="Mohammad Head" w:hint="cs"/>
                <w:sz w:val="28"/>
                <w:szCs w:val="28"/>
                <w:rtl/>
              </w:rPr>
              <w:t>2</w:t>
            </w:r>
          </w:p>
        </w:tc>
      </w:tr>
    </w:tbl>
    <w:p w14:paraId="351B8F9D" w14:textId="77777777" w:rsidR="007707A4" w:rsidRPr="0064151C" w:rsidRDefault="007707A4" w:rsidP="00A22111">
      <w:pPr>
        <w:rPr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430A8" w14:paraId="15D67859" w14:textId="77777777" w:rsidTr="00094929">
        <w:tc>
          <w:tcPr>
            <w:tcW w:w="9627" w:type="dxa"/>
          </w:tcPr>
          <w:p w14:paraId="7D61390C" w14:textId="0AA23D4E" w:rsidR="007707A4" w:rsidRPr="00BD7137" w:rsidRDefault="00C15DE0" w:rsidP="000873D7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اختبار</w:t>
            </w:r>
            <w:r w:rsidR="007D586C">
              <w:rPr>
                <w:rFonts w:hint="cs"/>
                <w:b/>
                <w:bCs/>
                <w:sz w:val="36"/>
                <w:szCs w:val="36"/>
                <w:rtl/>
              </w:rPr>
              <w:t xml:space="preserve"> مادة المهارات الإدارية</w:t>
            </w:r>
            <w:r w:rsidR="00E267B9">
              <w:rPr>
                <w:rFonts w:hint="cs"/>
                <w:b/>
                <w:bCs/>
                <w:sz w:val="36"/>
                <w:szCs w:val="36"/>
                <w:rtl/>
              </w:rPr>
              <w:t xml:space="preserve"> للصف</w:t>
            </w:r>
            <w:r w:rsidR="001165B3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7D586C">
              <w:rPr>
                <w:rFonts w:hint="cs"/>
                <w:b/>
                <w:bCs/>
                <w:sz w:val="36"/>
                <w:szCs w:val="36"/>
                <w:rtl/>
              </w:rPr>
              <w:t>الثالث ثانوي</w:t>
            </w:r>
            <w:r w:rsidR="00E267B9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0873D7">
              <w:rPr>
                <w:rFonts w:hint="cs"/>
                <w:b/>
                <w:bCs/>
                <w:sz w:val="36"/>
                <w:szCs w:val="36"/>
                <w:rtl/>
              </w:rPr>
              <w:t>انتساب</w:t>
            </w:r>
            <w:r w:rsidR="00E267B9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7D586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لعام </w:t>
            </w:r>
            <w:r w:rsidR="002925F0">
              <w:rPr>
                <w:rFonts w:hint="cs"/>
                <w:b/>
                <w:bCs/>
                <w:sz w:val="36"/>
                <w:szCs w:val="36"/>
                <w:rtl/>
              </w:rPr>
              <w:t xml:space="preserve">١٤٤٦هـ </w:t>
            </w:r>
          </w:p>
        </w:tc>
      </w:tr>
      <w:tr w:rsidR="007430A8" w14:paraId="4C9BBA79" w14:textId="77777777" w:rsidTr="00094929">
        <w:trPr>
          <w:trHeight w:val="517"/>
        </w:trPr>
        <w:tc>
          <w:tcPr>
            <w:tcW w:w="9627" w:type="dxa"/>
            <w:vAlign w:val="bottom"/>
          </w:tcPr>
          <w:p w14:paraId="5FD3B2E4" w14:textId="77777777" w:rsidR="007707A4" w:rsidRPr="0064151C" w:rsidRDefault="007707A4" w:rsidP="00A2211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5782B662" w14:textId="77777777" w:rsidR="007707A4" w:rsidRPr="000873D7" w:rsidRDefault="00C15DE0" w:rsidP="00A22111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 w:rsidR="00A579CB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: .....................</w:t>
            </w:r>
            <w:r w:rsidR="000873D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........................... </w:t>
            </w:r>
            <w:r w:rsidR="000873D7">
              <w:rPr>
                <w:rFonts w:cs="Arial" w:hint="cs"/>
                <w:b/>
                <w:bCs/>
                <w:sz w:val="32"/>
                <w:szCs w:val="32"/>
                <w:rtl/>
              </w:rPr>
              <w:t>رقم الجلوس (   )</w:t>
            </w:r>
          </w:p>
        </w:tc>
      </w:tr>
    </w:tbl>
    <w:p w14:paraId="0D4D8AE1" w14:textId="77777777" w:rsidR="007707A4" w:rsidRPr="0064151C" w:rsidRDefault="007707A4" w:rsidP="00A22111">
      <w:pPr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0"/>
        <w:gridCol w:w="2041"/>
        <w:gridCol w:w="2041"/>
        <w:gridCol w:w="2042"/>
        <w:gridCol w:w="2042"/>
      </w:tblGrid>
      <w:tr w:rsidR="007430A8" w14:paraId="02AE4B04" w14:textId="77777777" w:rsidTr="00A84B6B">
        <w:trPr>
          <w:trHeight w:val="1019"/>
          <w:jc w:val="center"/>
        </w:trPr>
        <w:tc>
          <w:tcPr>
            <w:tcW w:w="2040" w:type="dxa"/>
            <w:tcBorders>
              <w:tr2bl w:val="single" w:sz="12" w:space="0" w:color="auto"/>
            </w:tcBorders>
            <w:vAlign w:val="center"/>
          </w:tcPr>
          <w:p w14:paraId="72D581D2" w14:textId="77777777" w:rsidR="007707A4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14:paraId="03E25C50" w14:textId="77777777" w:rsidR="007707A4" w:rsidRPr="0064151C" w:rsidRDefault="00C15DE0" w:rsidP="00A22111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2041" w:type="dxa"/>
            <w:vAlign w:val="center"/>
          </w:tcPr>
          <w:p w14:paraId="1DFC28AE" w14:textId="77777777" w:rsidR="007707A4" w:rsidRPr="0064151C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2041" w:type="dxa"/>
            <w:vAlign w:val="center"/>
          </w:tcPr>
          <w:p w14:paraId="6DB156DA" w14:textId="77777777" w:rsidR="007707A4" w:rsidRPr="0064151C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2042" w:type="dxa"/>
            <w:vAlign w:val="center"/>
          </w:tcPr>
          <w:p w14:paraId="475DD983" w14:textId="77777777" w:rsidR="007707A4" w:rsidRPr="0064151C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صحح</w:t>
            </w:r>
            <w:r w:rsidR="009E07AC">
              <w:rPr>
                <w:rFonts w:cs="Mohammad Head" w:hint="cs"/>
                <w:sz w:val="36"/>
                <w:szCs w:val="36"/>
                <w:rtl/>
              </w:rPr>
              <w:t>ة</w:t>
            </w:r>
          </w:p>
        </w:tc>
        <w:tc>
          <w:tcPr>
            <w:tcW w:w="2042" w:type="dxa"/>
            <w:vAlign w:val="center"/>
          </w:tcPr>
          <w:p w14:paraId="766E5B37" w14:textId="77777777" w:rsidR="007707A4" w:rsidRPr="0064151C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مراجع</w:t>
            </w:r>
            <w:r w:rsidR="009E07AC">
              <w:rPr>
                <w:rFonts w:cs="Mohammad Head" w:hint="cs"/>
                <w:sz w:val="36"/>
                <w:szCs w:val="36"/>
                <w:rtl/>
              </w:rPr>
              <w:t>ة</w:t>
            </w:r>
          </w:p>
        </w:tc>
      </w:tr>
      <w:tr w:rsidR="007430A8" w14:paraId="1AD7F269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7380797E" w14:textId="77777777" w:rsidR="007707A4" w:rsidRPr="0064151C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74E450" wp14:editId="6F6798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7020</wp:posOffset>
                      </wp:positionV>
                      <wp:extent cx="349250" cy="234950"/>
                      <wp:effectExtent l="0" t="0" r="12700" b="12700"/>
                      <wp:wrapNone/>
                      <wp:docPr id="1115715952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BA384" w14:textId="77777777" w:rsidR="007707A4" w:rsidRPr="004A0F11" w:rsidRDefault="00C15DE0" w:rsidP="007707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4E450" id="_x0000_s1047" style="position:absolute;left:0;text-align:left;margin-left:-.05pt;margin-top:22.6pt;width:27.5pt;height:1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" filled="f" strokecolor="black [3213]" strokeweight="2pt">
                      <v:textbox>
                        <w:txbxContent>
                          <w:p w14:paraId="614BA384" w14:textId="77777777" w:rsidR="007707A4" w:rsidRPr="004A0F11" w:rsidRDefault="00C15DE0" w:rsidP="007707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2041" w:type="dxa"/>
            <w:vAlign w:val="center"/>
          </w:tcPr>
          <w:p w14:paraId="22C1DAF4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1" w:type="dxa"/>
            <w:vAlign w:val="center"/>
          </w:tcPr>
          <w:p w14:paraId="01F97692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5A466DCB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5AEEEBC6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430A8" w14:paraId="0BE20B99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697B53B3" w14:textId="77777777" w:rsidR="007707A4" w:rsidRPr="0064151C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59B103" wp14:editId="2FE8C3E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23215</wp:posOffset>
                      </wp:positionV>
                      <wp:extent cx="349250" cy="234950"/>
                      <wp:effectExtent l="0" t="0" r="12700" b="12700"/>
                      <wp:wrapNone/>
                      <wp:docPr id="21720030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BEE637" w14:textId="77777777" w:rsidR="00BD7137" w:rsidRPr="004A0F11" w:rsidRDefault="00C15DE0" w:rsidP="00BD71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9B103" id="_x0000_s1048" style="position:absolute;left:0;text-align:left;margin-left:-1.25pt;margin-top:25.45pt;width:27.5pt;height: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" filled="f" strokecolor="windowText" strokeweight="1pt">
                      <v:textbox>
                        <w:txbxContent>
                          <w:p w14:paraId="2ABEE637" w14:textId="77777777" w:rsidR="00BD7137" w:rsidRPr="004A0F11" w:rsidRDefault="00C15DE0" w:rsidP="00BD71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7A4"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2041" w:type="dxa"/>
            <w:vAlign w:val="center"/>
          </w:tcPr>
          <w:p w14:paraId="3B46E4A7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1" w:type="dxa"/>
            <w:vAlign w:val="center"/>
          </w:tcPr>
          <w:p w14:paraId="29BEA05A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111A73B1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3ED4FC5B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430A8" w14:paraId="35D61C78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79E3AC91" w14:textId="77777777" w:rsidR="000873D7" w:rsidRDefault="00C15DE0" w:rsidP="00A22111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AFC8CA" wp14:editId="65B6A1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9085</wp:posOffset>
                      </wp:positionV>
                      <wp:extent cx="349250" cy="234950"/>
                      <wp:effectExtent l="0" t="0" r="12700" b="12700"/>
                      <wp:wrapNone/>
                      <wp:docPr id="6329640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AB6994" w14:textId="77777777" w:rsidR="000873D7" w:rsidRPr="004A0F11" w:rsidRDefault="00C15DE0" w:rsidP="000873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FC8CA" id="مستطيل 1" o:spid="_x0000_s1049" style="position:absolute;left:0;text-align:left;margin-left:-.35pt;margin-top:23.55pt;width:27.5pt;height: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" filled="f" strokecolor="windowText" strokeweight="1pt">
                      <v:textbox>
                        <w:txbxContent>
                          <w:p w14:paraId="2BAB6994" w14:textId="77777777" w:rsidR="000873D7" w:rsidRPr="004A0F11" w:rsidRDefault="00C15DE0" w:rsidP="000873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2041" w:type="dxa"/>
            <w:vAlign w:val="center"/>
          </w:tcPr>
          <w:p w14:paraId="2E603B86" w14:textId="77777777" w:rsidR="000873D7" w:rsidRPr="0064151C" w:rsidRDefault="000873D7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1" w:type="dxa"/>
            <w:vAlign w:val="center"/>
          </w:tcPr>
          <w:p w14:paraId="3CD85F78" w14:textId="77777777" w:rsidR="000873D7" w:rsidRPr="0064151C" w:rsidRDefault="000873D7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53D345A0" w14:textId="77777777" w:rsidR="000873D7" w:rsidRPr="0064151C" w:rsidRDefault="000873D7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2042" w:type="dxa"/>
            <w:vAlign w:val="center"/>
          </w:tcPr>
          <w:p w14:paraId="6B22EC74" w14:textId="77777777" w:rsidR="000873D7" w:rsidRPr="0064151C" w:rsidRDefault="000873D7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7430A8" w14:paraId="4BA37451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720F0ADF" w14:textId="77777777" w:rsidR="007707A4" w:rsidRDefault="00C15DE0" w:rsidP="00A22111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2041" w:type="dxa"/>
            <w:vAlign w:val="center"/>
          </w:tcPr>
          <w:p w14:paraId="462100B3" w14:textId="77777777" w:rsidR="007707A4" w:rsidRPr="0064151C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6125" w:type="dxa"/>
            <w:gridSpan w:val="3"/>
            <w:vAlign w:val="center"/>
          </w:tcPr>
          <w:p w14:paraId="7B24BE3F" w14:textId="77777777" w:rsidR="007707A4" w:rsidRDefault="00C15DE0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7430A8" w14:paraId="46D3A8D2" w14:textId="77777777" w:rsidTr="00A84B6B">
        <w:trPr>
          <w:trHeight w:val="1003"/>
          <w:jc w:val="center"/>
        </w:trPr>
        <w:tc>
          <w:tcPr>
            <w:tcW w:w="2040" w:type="dxa"/>
            <w:vAlign w:val="center"/>
          </w:tcPr>
          <w:p w14:paraId="58B223D0" w14:textId="77777777" w:rsidR="007707A4" w:rsidRPr="00A84B6B" w:rsidRDefault="00C15DE0" w:rsidP="00DC59E8">
            <w:pPr>
              <w:jc w:val="center"/>
              <w:rPr>
                <w:rFonts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2041" w:type="dxa"/>
            <w:vAlign w:val="center"/>
          </w:tcPr>
          <w:p w14:paraId="4514BAFA" w14:textId="77777777" w:rsidR="007707A4" w:rsidRPr="0064151C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6125" w:type="dxa"/>
            <w:gridSpan w:val="3"/>
            <w:vAlign w:val="center"/>
          </w:tcPr>
          <w:p w14:paraId="4755EF8C" w14:textId="77777777" w:rsidR="007707A4" w:rsidRDefault="007707A4" w:rsidP="00A22111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41006DC2" w14:textId="77777777" w:rsidR="007707A4" w:rsidRDefault="007707A4" w:rsidP="00A22111">
      <w:pPr>
        <w:rPr>
          <w:sz w:val="32"/>
          <w:szCs w:val="32"/>
          <w:rtl/>
        </w:rPr>
      </w:pPr>
    </w:p>
    <w:p w14:paraId="487F93C7" w14:textId="77777777" w:rsidR="007707A4" w:rsidRPr="00B2090B" w:rsidRDefault="007707A4" w:rsidP="00A22111">
      <w:pPr>
        <w:rPr>
          <w:b/>
          <w:bCs/>
          <w:sz w:val="2"/>
          <w:szCs w:val="2"/>
          <w:rtl/>
        </w:rPr>
      </w:pPr>
    </w:p>
    <w:p w14:paraId="61550D23" w14:textId="77777777" w:rsidR="0079401E" w:rsidRDefault="0079401E" w:rsidP="00A22111">
      <w:pPr>
        <w:rPr>
          <w:sz w:val="32"/>
          <w:szCs w:val="32"/>
          <w:rtl/>
        </w:rPr>
      </w:pPr>
    </w:p>
    <w:p w14:paraId="16E5DB5F" w14:textId="77777777" w:rsidR="007707A4" w:rsidRDefault="00C15DE0" w:rsidP="00A22111">
      <w:pPr>
        <w:rPr>
          <w:u w:val="single"/>
          <w:rtl/>
        </w:rPr>
      </w:pPr>
      <w:r>
        <w:rPr>
          <w:rFonts w:cstheme="minorHAnsi" w:hint="cs"/>
          <w:sz w:val="32"/>
          <w:szCs w:val="32"/>
          <w:rtl/>
        </w:rPr>
        <w:t xml:space="preserve">       </w:t>
      </w:r>
      <w:r w:rsidR="004E5276">
        <w:rPr>
          <w:rFonts w:hint="cs"/>
          <w:u w:val="single"/>
          <w:rtl/>
        </w:rPr>
        <w:t>استعيني</w:t>
      </w:r>
      <w:r w:rsidR="00AC3409" w:rsidRPr="00AC3409">
        <w:rPr>
          <w:rFonts w:hint="cs"/>
          <w:u w:val="single"/>
          <w:rtl/>
        </w:rPr>
        <w:t xml:space="preserve"> بالله أولا </w:t>
      </w:r>
      <w:r w:rsidR="00AC3409" w:rsidRPr="00AC3409">
        <w:rPr>
          <w:rFonts w:cstheme="minorHAnsi" w:hint="cs"/>
          <w:u w:val="single"/>
          <w:rtl/>
        </w:rPr>
        <w:t xml:space="preserve">, </w:t>
      </w:r>
      <w:r w:rsidR="0001012D">
        <w:rPr>
          <w:rFonts w:hint="cs"/>
          <w:u w:val="single"/>
          <w:rtl/>
        </w:rPr>
        <w:t>ثم أجيبي</w:t>
      </w:r>
      <w:r w:rsidR="00AC3409" w:rsidRPr="00AC3409">
        <w:rPr>
          <w:rFonts w:hint="cs"/>
          <w:u w:val="single"/>
          <w:rtl/>
        </w:rPr>
        <w:t xml:space="preserve"> على الأسئلة الآتية وتأكد</w:t>
      </w:r>
      <w:r w:rsidR="0001012D">
        <w:rPr>
          <w:rFonts w:hint="cs"/>
          <w:u w:val="single"/>
          <w:rtl/>
        </w:rPr>
        <w:t>ي</w:t>
      </w:r>
      <w:r w:rsidR="00AC3409" w:rsidRPr="00AC3409">
        <w:rPr>
          <w:rFonts w:hint="cs"/>
          <w:u w:val="single"/>
          <w:rtl/>
        </w:rPr>
        <w:t xml:space="preserve"> من إجابتك على جميع الأسئلة قبل تسليم ورقة </w:t>
      </w:r>
      <w:r>
        <w:rPr>
          <w:rFonts w:hint="cs"/>
          <w:u w:val="single"/>
          <w:rtl/>
        </w:rPr>
        <w:t>الإجابة</w:t>
      </w:r>
    </w:p>
    <w:p w14:paraId="0B1D9552" w14:textId="77777777" w:rsidR="007707A4" w:rsidRDefault="007707A4" w:rsidP="00A22111">
      <w:pPr>
        <w:rPr>
          <w:u w:val="single"/>
          <w:rtl/>
        </w:rPr>
      </w:pPr>
    </w:p>
    <w:p w14:paraId="08F61B0C" w14:textId="77777777" w:rsidR="0079401E" w:rsidRDefault="0079401E" w:rsidP="00A22111">
      <w:pPr>
        <w:rPr>
          <w:u w:val="single"/>
          <w:rtl/>
        </w:rPr>
      </w:pPr>
    </w:p>
    <w:p w14:paraId="64784DEF" w14:textId="77777777" w:rsidR="00A84B6B" w:rsidRDefault="00A84B6B" w:rsidP="00A22111">
      <w:pPr>
        <w:rPr>
          <w:u w:val="single"/>
          <w:rtl/>
        </w:rPr>
      </w:pPr>
    </w:p>
    <w:p w14:paraId="7652BAF7" w14:textId="77777777" w:rsidR="00A84B6B" w:rsidRDefault="00A84B6B" w:rsidP="00A22111">
      <w:pPr>
        <w:rPr>
          <w:u w:val="single"/>
          <w:rtl/>
        </w:rPr>
      </w:pPr>
    </w:p>
    <w:p w14:paraId="5EDB7A35" w14:textId="77777777" w:rsidR="00A84B6B" w:rsidRDefault="00A84B6B" w:rsidP="00A22111">
      <w:pPr>
        <w:rPr>
          <w:u w:val="single"/>
          <w:rtl/>
        </w:rPr>
      </w:pPr>
    </w:p>
    <w:p w14:paraId="24EC336C" w14:textId="77777777" w:rsidR="00A84B6B" w:rsidRDefault="00A84B6B" w:rsidP="00A22111">
      <w:pPr>
        <w:rPr>
          <w:u w:val="single"/>
          <w:rtl/>
        </w:rPr>
      </w:pPr>
    </w:p>
    <w:p w14:paraId="147D8CDB" w14:textId="77777777" w:rsidR="00A84B6B" w:rsidRDefault="00A84B6B" w:rsidP="00A22111">
      <w:pPr>
        <w:rPr>
          <w:u w:val="single"/>
          <w:rtl/>
        </w:rPr>
      </w:pPr>
    </w:p>
    <w:p w14:paraId="2F916023" w14:textId="77777777" w:rsidR="002617AE" w:rsidRDefault="00C15DE0" w:rsidP="00A22111">
      <w:pPr>
        <w:rPr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5A08B1" wp14:editId="5B0C2AD7">
                <wp:simplePos x="0" y="0"/>
                <wp:positionH relativeFrom="column">
                  <wp:posOffset>-57785</wp:posOffset>
                </wp:positionH>
                <wp:positionV relativeFrom="paragraph">
                  <wp:posOffset>292735</wp:posOffset>
                </wp:positionV>
                <wp:extent cx="621665" cy="0"/>
                <wp:effectExtent l="0" t="0" r="26035" b="19050"/>
                <wp:wrapNone/>
                <wp:docPr id="1110854972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55" style="flip:x;mso-width-percent:0;mso-width-relative:margin;mso-wrap-distance-bottom:0;mso-wrap-distance-left:9pt;mso-wrap-distance-right:9pt;mso-wrap-distance-top:0;position:absolute;v-text-anchor:top;z-index:251717632" from="-4.55pt,23.05pt" to="44.4pt,23.05pt" fillcolor="this" stroked="t" strokecolor="black" strokeweight="0.5pt"/>
            </w:pict>
          </mc:Fallback>
        </mc:AlternateContent>
      </w:r>
      <w:r w:rsidR="00BC3CF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D47150" wp14:editId="7D0C09E3">
                <wp:simplePos x="0" y="0"/>
                <wp:positionH relativeFrom="margin">
                  <wp:posOffset>5119370</wp:posOffset>
                </wp:positionH>
                <wp:positionV relativeFrom="paragraph">
                  <wp:posOffset>-116840</wp:posOffset>
                </wp:positionV>
                <wp:extent cx="1198880" cy="356235"/>
                <wp:effectExtent l="0" t="0" r="20320" b="24765"/>
                <wp:wrapNone/>
                <wp:docPr id="1495218908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001A9" w14:textId="77777777" w:rsidR="00EB5CFA" w:rsidRPr="005D2222" w:rsidRDefault="00C15DE0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7150" id="_x0000_s1050" style="position:absolute;left:0;text-align:left;margin-left:403.1pt;margin-top:-9.2pt;width:94.4pt;height:28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" fillcolor="#e7e6e6" strokecolor="windowText" strokeweight="1pt">
                <v:textbox>
                  <w:txbxContent>
                    <w:p w14:paraId="520001A9" w14:textId="77777777" w:rsidR="00EB5CFA" w:rsidRPr="005D2222" w:rsidRDefault="00C15DE0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07A4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E44505" wp14:editId="3D38BEE3">
                <wp:simplePos x="0" y="0"/>
                <wp:positionH relativeFrom="column">
                  <wp:posOffset>-61761</wp:posOffset>
                </wp:positionH>
                <wp:positionV relativeFrom="paragraph">
                  <wp:posOffset>-46710</wp:posOffset>
                </wp:positionV>
                <wp:extent cx="629285" cy="655320"/>
                <wp:effectExtent l="0" t="0" r="18415" b="11430"/>
                <wp:wrapNone/>
                <wp:docPr id="139587367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656687808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564721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CA7832" w14:textId="77777777" w:rsidR="00EB5CFA" w:rsidRPr="008E0193" w:rsidRDefault="00C15DE0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319350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E843B" w14:textId="77777777" w:rsidR="00EB5CFA" w:rsidRPr="008E0193" w:rsidRDefault="00C15DE0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44505" id="_x0000_s1051" style="position:absolute;left:0;text-align:left;margin-left:-4.85pt;margin-top:-3.7pt;width:49.55pt;height:51.6pt;z-index:251716608;mso-width-relative:margin;mso-height-relative:margin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">
                <v:rect id="مستطيل 5" o:spid="_x0000_s1052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" filled="f" strokecolor="windowText" strokeweight="1pt"/>
                <v:shape id="مربع نص 6" o:spid="_x0000_s1053" type="#_x0000_t202" style="position:absolute;left:771;top:3562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" filled="f" stroked="f" strokeweight=".5pt">
                  <v:textbox>
                    <w:txbxContent>
                      <w:p w14:paraId="43CA7832" w14:textId="77777777" w:rsidR="00EB5CFA" w:rsidRPr="008E0193" w:rsidRDefault="00C15DE0" w:rsidP="00EB5CFA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54" type="#_x0000_t202" style="position:absolute;left:771;top:324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" filled="f" stroked="f" strokeweight=".5pt">
                  <v:textbox>
                    <w:txbxContent>
                      <w:p w14:paraId="309E843B" w14:textId="77777777" w:rsidR="00EB5CFA" w:rsidRPr="008E0193" w:rsidRDefault="00C15DE0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1E97E" w14:textId="77777777" w:rsidR="00EB5CFA" w:rsidRPr="0001012D" w:rsidRDefault="00C15DE0" w:rsidP="00A22111">
      <w:pPr>
        <w:pStyle w:val="a9"/>
        <w:numPr>
          <w:ilvl w:val="0"/>
          <w:numId w:val="18"/>
        </w:numPr>
        <w:rPr>
          <w:rtl/>
        </w:rPr>
      </w:pPr>
      <w:r>
        <w:rPr>
          <w:rFonts w:hint="cs"/>
          <w:b/>
          <w:bCs/>
          <w:sz w:val="32"/>
          <w:szCs w:val="32"/>
          <w:rtl/>
        </w:rPr>
        <w:t>اختاري</w:t>
      </w:r>
      <w:r w:rsidRPr="0001012D">
        <w:rPr>
          <w:rFonts w:hint="cs"/>
          <w:b/>
          <w:bCs/>
          <w:sz w:val="32"/>
          <w:szCs w:val="32"/>
          <w:rtl/>
        </w:rPr>
        <w:t xml:space="preserve"> الإجابة الصحيحة فيما يلي </w:t>
      </w:r>
      <w:r w:rsidRPr="0001012D">
        <w:rPr>
          <w:rFonts w:cstheme="minorHAnsi" w:hint="cs"/>
          <w:b/>
          <w:bCs/>
          <w:sz w:val="32"/>
          <w:szCs w:val="32"/>
          <w:rtl/>
        </w:rPr>
        <w:t xml:space="preserve">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3360"/>
        <w:gridCol w:w="2944"/>
        <w:gridCol w:w="186"/>
        <w:gridCol w:w="2606"/>
      </w:tblGrid>
      <w:tr w:rsidR="007430A8" w14:paraId="2227ED91" w14:textId="77777777" w:rsidTr="00FF07E7">
        <w:tc>
          <w:tcPr>
            <w:tcW w:w="531" w:type="dxa"/>
          </w:tcPr>
          <w:p w14:paraId="6B076B40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136" w:type="dxa"/>
            <w:gridSpan w:val="4"/>
          </w:tcPr>
          <w:p w14:paraId="16AA666C" w14:textId="77777777" w:rsidR="00EB5CFA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يكون خ</w:t>
            </w:r>
            <w:r w:rsidR="00FD46E5">
              <w:rPr>
                <w:rFonts w:cs="Arabic Transparent" w:hint="cs"/>
                <w:b/>
                <w:bCs/>
                <w:rtl/>
              </w:rPr>
              <w:t>ارج المنظمة ويفرغ الموظف له :</w:t>
            </w:r>
          </w:p>
        </w:tc>
      </w:tr>
      <w:tr w:rsidR="007430A8" w14:paraId="002897A9" w14:textId="77777777" w:rsidTr="00AB128F">
        <w:tc>
          <w:tcPr>
            <w:tcW w:w="3909" w:type="dxa"/>
            <w:gridSpan w:val="2"/>
          </w:tcPr>
          <w:p w14:paraId="70D18D38" w14:textId="77777777" w:rsidR="00EB5CFA" w:rsidRPr="003C349B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lastRenderedPageBreak/>
              <w:t>التدريب الخارجي</w:t>
            </w:r>
          </w:p>
        </w:tc>
        <w:tc>
          <w:tcPr>
            <w:tcW w:w="2955" w:type="dxa"/>
          </w:tcPr>
          <w:p w14:paraId="32238A5E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حوافز الايجابية</w:t>
            </w:r>
          </w:p>
        </w:tc>
        <w:tc>
          <w:tcPr>
            <w:tcW w:w="2803" w:type="dxa"/>
            <w:gridSpan w:val="2"/>
          </w:tcPr>
          <w:p w14:paraId="187FF6B7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حوافز السلبية</w:t>
            </w:r>
          </w:p>
        </w:tc>
      </w:tr>
      <w:tr w:rsidR="007430A8" w14:paraId="318D9D52" w14:textId="77777777" w:rsidTr="009D62FF">
        <w:tc>
          <w:tcPr>
            <w:tcW w:w="531" w:type="dxa"/>
          </w:tcPr>
          <w:p w14:paraId="304EE551" w14:textId="77777777" w:rsidR="00DD1852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136" w:type="dxa"/>
            <w:gridSpan w:val="4"/>
          </w:tcPr>
          <w:p w14:paraId="5DC033BC" w14:textId="77777777" w:rsidR="00DD1852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  <w:rtl/>
              </w:rPr>
            </w:pPr>
            <w:r w:rsidRPr="008A44CB">
              <w:rPr>
                <w:rFonts w:cs="Arabic Transparent" w:hint="cs"/>
                <w:b/>
                <w:bCs/>
                <w:rtl/>
              </w:rPr>
              <w:t>ما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يجب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قيام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به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وما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ينبغي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امتناع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عنه</w:t>
            </w:r>
          </w:p>
        </w:tc>
      </w:tr>
      <w:tr w:rsidR="007430A8" w14:paraId="1E4354FA" w14:textId="77777777" w:rsidTr="009D62FF">
        <w:tc>
          <w:tcPr>
            <w:tcW w:w="3909" w:type="dxa"/>
            <w:gridSpan w:val="2"/>
          </w:tcPr>
          <w:p w14:paraId="20D92D74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أهداف</w:t>
            </w:r>
          </w:p>
        </w:tc>
        <w:tc>
          <w:tcPr>
            <w:tcW w:w="2955" w:type="dxa"/>
          </w:tcPr>
          <w:p w14:paraId="46B18CBD" w14:textId="77777777" w:rsidR="00DD1852" w:rsidRPr="001344A6" w:rsidRDefault="00C15DE0" w:rsidP="008A44CB">
            <w:pPr>
              <w:tabs>
                <w:tab w:val="left" w:pos="535"/>
              </w:tabs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قواعد</w:t>
            </w:r>
          </w:p>
        </w:tc>
        <w:tc>
          <w:tcPr>
            <w:tcW w:w="2803" w:type="dxa"/>
            <w:gridSpan w:val="2"/>
          </w:tcPr>
          <w:p w14:paraId="24710115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سياسات</w:t>
            </w:r>
          </w:p>
        </w:tc>
      </w:tr>
      <w:tr w:rsidR="007430A8" w14:paraId="1AD475AB" w14:textId="77777777" w:rsidTr="00FF07E7">
        <w:tc>
          <w:tcPr>
            <w:tcW w:w="531" w:type="dxa"/>
          </w:tcPr>
          <w:p w14:paraId="181FC633" w14:textId="77777777" w:rsidR="00EB5CFA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136" w:type="dxa"/>
            <w:gridSpan w:val="4"/>
          </w:tcPr>
          <w:p w14:paraId="16036207" w14:textId="77777777" w:rsidR="00EB5CFA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تخفيض النفقات من :</w:t>
            </w:r>
          </w:p>
        </w:tc>
      </w:tr>
      <w:tr w:rsidR="007430A8" w14:paraId="40E03EF1" w14:textId="77777777" w:rsidTr="00AB128F">
        <w:tc>
          <w:tcPr>
            <w:tcW w:w="3909" w:type="dxa"/>
            <w:gridSpan w:val="2"/>
          </w:tcPr>
          <w:p w14:paraId="63B2F3C4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حوافز الايجابية</w:t>
            </w:r>
          </w:p>
        </w:tc>
        <w:tc>
          <w:tcPr>
            <w:tcW w:w="2955" w:type="dxa"/>
          </w:tcPr>
          <w:p w14:paraId="633E8D74" w14:textId="77777777" w:rsidR="00EB5CFA" w:rsidRPr="001344A6" w:rsidRDefault="00C15DE0" w:rsidP="008A44CB">
            <w:pPr>
              <w:tabs>
                <w:tab w:val="left" w:pos="535"/>
              </w:tabs>
              <w:spacing w:line="276" w:lineRule="auto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  <w:rtl/>
              </w:rPr>
              <w:tab/>
            </w:r>
            <w:r>
              <w:rPr>
                <w:rFonts w:cs="Arial" w:hint="cs"/>
                <w:sz w:val="28"/>
                <w:szCs w:val="28"/>
                <w:rtl/>
              </w:rPr>
              <w:t>فوائد التدريب</w:t>
            </w:r>
          </w:p>
        </w:tc>
        <w:tc>
          <w:tcPr>
            <w:tcW w:w="2803" w:type="dxa"/>
            <w:gridSpan w:val="2"/>
          </w:tcPr>
          <w:p w14:paraId="71C58084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عقاب الاجباري</w:t>
            </w:r>
          </w:p>
        </w:tc>
      </w:tr>
      <w:tr w:rsidR="007430A8" w14:paraId="163B5B72" w14:textId="77777777" w:rsidTr="009D62FF">
        <w:tc>
          <w:tcPr>
            <w:tcW w:w="531" w:type="dxa"/>
          </w:tcPr>
          <w:p w14:paraId="75DB681B" w14:textId="77777777" w:rsidR="00DD1852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136" w:type="dxa"/>
            <w:gridSpan w:val="4"/>
          </w:tcPr>
          <w:p w14:paraId="7D35DBBA" w14:textId="77777777" w:rsidR="00DD1852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طط القصيرة الأجل تكون مدتها :</w:t>
            </w:r>
          </w:p>
        </w:tc>
      </w:tr>
      <w:tr w:rsidR="007430A8" w14:paraId="515EAB59" w14:textId="77777777" w:rsidTr="009D62FF">
        <w:tc>
          <w:tcPr>
            <w:tcW w:w="3909" w:type="dxa"/>
            <w:gridSpan w:val="2"/>
          </w:tcPr>
          <w:p w14:paraId="7E2FD50A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أقل من سنة</w:t>
            </w:r>
          </w:p>
        </w:tc>
        <w:tc>
          <w:tcPr>
            <w:tcW w:w="2955" w:type="dxa"/>
          </w:tcPr>
          <w:p w14:paraId="0C0CDC6B" w14:textId="77777777" w:rsidR="00DD1852" w:rsidRPr="001344A6" w:rsidRDefault="00C15DE0" w:rsidP="008A44CB">
            <w:pPr>
              <w:tabs>
                <w:tab w:val="left" w:pos="535"/>
              </w:tabs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 w:rsidRPr="008A44CB">
              <w:rPr>
                <w:rFonts w:cs="Arial" w:hint="cs"/>
                <w:sz w:val="28"/>
                <w:szCs w:val="28"/>
                <w:rtl/>
              </w:rPr>
              <w:t>من</w:t>
            </w:r>
            <w:r w:rsidRPr="008A44C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A44CB">
              <w:rPr>
                <w:rFonts w:cs="Arial" w:hint="cs"/>
                <w:sz w:val="28"/>
                <w:szCs w:val="28"/>
                <w:rtl/>
              </w:rPr>
              <w:t>سنه</w:t>
            </w:r>
            <w:r w:rsidRPr="008A44CB">
              <w:rPr>
                <w:rFonts w:cs="Arial"/>
                <w:sz w:val="28"/>
                <w:szCs w:val="28"/>
                <w:rtl/>
              </w:rPr>
              <w:t xml:space="preserve"> – ٣ </w:t>
            </w:r>
            <w:r w:rsidRPr="008A44CB">
              <w:rPr>
                <w:rFonts w:cs="Arial" w:hint="cs"/>
                <w:sz w:val="28"/>
                <w:szCs w:val="28"/>
                <w:rtl/>
              </w:rPr>
              <w:t>سنوات</w:t>
            </w:r>
          </w:p>
        </w:tc>
        <w:tc>
          <w:tcPr>
            <w:tcW w:w="2803" w:type="dxa"/>
            <w:gridSpan w:val="2"/>
          </w:tcPr>
          <w:p w14:paraId="6470AB0B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أكثر من 3 سنوات</w:t>
            </w:r>
          </w:p>
        </w:tc>
      </w:tr>
      <w:tr w:rsidR="007430A8" w14:paraId="7247D7A4" w14:textId="77777777" w:rsidTr="001C1424">
        <w:tc>
          <w:tcPr>
            <w:tcW w:w="531" w:type="dxa"/>
          </w:tcPr>
          <w:p w14:paraId="37E053D1" w14:textId="77777777" w:rsidR="00E86A0B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136" w:type="dxa"/>
            <w:gridSpan w:val="4"/>
          </w:tcPr>
          <w:p w14:paraId="33FC54A4" w14:textId="77777777" w:rsidR="00E86A0B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القيادة التسلطية تعتبر من أنماط القيادة </w:t>
            </w:r>
            <w:r w:rsidR="00FD46E5">
              <w:rPr>
                <w:rFonts w:cs="Arabic Transparent" w:hint="cs"/>
                <w:b/>
                <w:bCs/>
                <w:rtl/>
              </w:rPr>
              <w:t>:</w:t>
            </w:r>
          </w:p>
        </w:tc>
      </w:tr>
      <w:tr w:rsidR="007430A8" w14:paraId="61F10D1E" w14:textId="77777777" w:rsidTr="00AB128F">
        <w:tc>
          <w:tcPr>
            <w:tcW w:w="3909" w:type="dxa"/>
            <w:gridSpan w:val="2"/>
          </w:tcPr>
          <w:p w14:paraId="49289408" w14:textId="77777777" w:rsidR="00EB5CFA" w:rsidRPr="003C349B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ديموقراطية</w:t>
            </w:r>
          </w:p>
        </w:tc>
        <w:tc>
          <w:tcPr>
            <w:tcW w:w="2955" w:type="dxa"/>
          </w:tcPr>
          <w:p w14:paraId="34C3CE80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تساهلة</w:t>
            </w:r>
          </w:p>
        </w:tc>
        <w:tc>
          <w:tcPr>
            <w:tcW w:w="2803" w:type="dxa"/>
            <w:gridSpan w:val="2"/>
          </w:tcPr>
          <w:p w14:paraId="56D5C4F0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استبدادية</w:t>
            </w:r>
          </w:p>
        </w:tc>
      </w:tr>
      <w:tr w:rsidR="007430A8" w14:paraId="68C6A2B5" w14:textId="77777777" w:rsidTr="009D62FF">
        <w:tc>
          <w:tcPr>
            <w:tcW w:w="531" w:type="dxa"/>
          </w:tcPr>
          <w:p w14:paraId="7791213F" w14:textId="77777777" w:rsidR="00DD1852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136" w:type="dxa"/>
            <w:gridSpan w:val="4"/>
          </w:tcPr>
          <w:p w14:paraId="15B55691" w14:textId="77777777" w:rsidR="00DD1852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  <w:rtl/>
              </w:rPr>
            </w:pPr>
            <w:r w:rsidRPr="008A44CB">
              <w:rPr>
                <w:rFonts w:cs="Arabic Transparent" w:hint="cs"/>
                <w:b/>
                <w:bCs/>
                <w:rtl/>
              </w:rPr>
              <w:t>ممارس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عملي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إداري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في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أجهز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إداري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للدولة</w:t>
            </w:r>
          </w:p>
        </w:tc>
      </w:tr>
      <w:tr w:rsidR="007430A8" w14:paraId="17008B0C" w14:textId="77777777" w:rsidTr="009D62FF">
        <w:tc>
          <w:tcPr>
            <w:tcW w:w="3909" w:type="dxa"/>
            <w:gridSpan w:val="2"/>
          </w:tcPr>
          <w:p w14:paraId="275CF623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ادارة العامة</w:t>
            </w:r>
          </w:p>
        </w:tc>
        <w:tc>
          <w:tcPr>
            <w:tcW w:w="2955" w:type="dxa"/>
          </w:tcPr>
          <w:p w14:paraId="345B6446" w14:textId="77777777" w:rsidR="00DD1852" w:rsidRPr="001344A6" w:rsidRDefault="00C15DE0" w:rsidP="008A44CB">
            <w:pPr>
              <w:tabs>
                <w:tab w:val="left" w:pos="535"/>
              </w:tabs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إدارة الأعمال</w:t>
            </w:r>
          </w:p>
        </w:tc>
        <w:tc>
          <w:tcPr>
            <w:tcW w:w="2803" w:type="dxa"/>
            <w:gridSpan w:val="2"/>
          </w:tcPr>
          <w:p w14:paraId="312296D1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إدارة الإقليمية</w:t>
            </w:r>
          </w:p>
        </w:tc>
      </w:tr>
      <w:tr w:rsidR="007430A8" w14:paraId="2225394C" w14:textId="77777777" w:rsidTr="00FF07E7">
        <w:tc>
          <w:tcPr>
            <w:tcW w:w="531" w:type="dxa"/>
          </w:tcPr>
          <w:p w14:paraId="0AE30AE7" w14:textId="77777777" w:rsidR="00EB5CFA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136" w:type="dxa"/>
            <w:gridSpan w:val="4"/>
          </w:tcPr>
          <w:p w14:paraId="4325F498" w14:textId="77777777" w:rsidR="00EB5CFA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طريقة الأكثر شيوعا واستخداما في العملية الرقابية :</w:t>
            </w:r>
          </w:p>
        </w:tc>
      </w:tr>
      <w:tr w:rsidR="007430A8" w14:paraId="0046A404" w14:textId="77777777" w:rsidTr="00AB128F">
        <w:tc>
          <w:tcPr>
            <w:tcW w:w="3909" w:type="dxa"/>
            <w:gridSpan w:val="2"/>
          </w:tcPr>
          <w:p w14:paraId="0913D66E" w14:textId="77777777" w:rsidR="00EB5CFA" w:rsidRPr="00FD46E5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الملاحظة </w:t>
            </w:r>
            <w:r>
              <w:rPr>
                <w:rFonts w:cs="Arial" w:hint="cs"/>
                <w:sz w:val="28"/>
                <w:szCs w:val="28"/>
                <w:rtl/>
              </w:rPr>
              <w:t>المباشرة</w:t>
            </w:r>
          </w:p>
        </w:tc>
        <w:tc>
          <w:tcPr>
            <w:tcW w:w="2955" w:type="dxa"/>
          </w:tcPr>
          <w:p w14:paraId="5915E7D1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تقارير</w:t>
            </w:r>
          </w:p>
        </w:tc>
        <w:tc>
          <w:tcPr>
            <w:tcW w:w="2803" w:type="dxa"/>
            <w:gridSpan w:val="2"/>
          </w:tcPr>
          <w:p w14:paraId="386B1D0F" w14:textId="77777777" w:rsidR="00EB5CFA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لاحظة</w:t>
            </w:r>
          </w:p>
        </w:tc>
      </w:tr>
      <w:tr w:rsidR="007430A8" w14:paraId="0D317A19" w14:textId="77777777" w:rsidTr="00FF07E7">
        <w:tc>
          <w:tcPr>
            <w:tcW w:w="531" w:type="dxa"/>
          </w:tcPr>
          <w:p w14:paraId="310EDF95" w14:textId="77777777" w:rsidR="00E94995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136" w:type="dxa"/>
            <w:gridSpan w:val="4"/>
          </w:tcPr>
          <w:p w14:paraId="22A41E77" w14:textId="77777777" w:rsidR="00E94995" w:rsidRPr="003C349B" w:rsidRDefault="00C15DE0" w:rsidP="008A44CB">
            <w:pPr>
              <w:spacing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ن مصادر قوة القائد</w:t>
            </w:r>
            <w:r w:rsidR="00FD46E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7430A8" w14:paraId="61DA638E" w14:textId="77777777" w:rsidTr="00AB128F">
        <w:tc>
          <w:tcPr>
            <w:tcW w:w="3909" w:type="dxa"/>
            <w:gridSpan w:val="2"/>
          </w:tcPr>
          <w:p w14:paraId="3E25D3C5" w14:textId="77777777" w:rsidR="00E94995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بيانات والمعلومات</w:t>
            </w:r>
          </w:p>
        </w:tc>
        <w:tc>
          <w:tcPr>
            <w:tcW w:w="2955" w:type="dxa"/>
          </w:tcPr>
          <w:p w14:paraId="4C39F95E" w14:textId="77777777" w:rsidR="00E94995" w:rsidRPr="001344A6" w:rsidRDefault="00C15DE0" w:rsidP="008A44CB">
            <w:pPr>
              <w:tabs>
                <w:tab w:val="left" w:pos="1061"/>
                <w:tab w:val="center" w:pos="1369"/>
              </w:tabs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خبرة</w:t>
            </w:r>
          </w:p>
        </w:tc>
        <w:tc>
          <w:tcPr>
            <w:tcW w:w="2803" w:type="dxa"/>
            <w:gridSpan w:val="2"/>
          </w:tcPr>
          <w:p w14:paraId="67206BF4" w14:textId="77777777" w:rsidR="00E94995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جميع ما سبق</w:t>
            </w:r>
          </w:p>
        </w:tc>
      </w:tr>
      <w:tr w:rsidR="007430A8" w14:paraId="18F6C991" w14:textId="77777777" w:rsidTr="009D62FF">
        <w:tc>
          <w:tcPr>
            <w:tcW w:w="531" w:type="dxa"/>
          </w:tcPr>
          <w:p w14:paraId="122A185A" w14:textId="77777777" w:rsidR="00DD1852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136" w:type="dxa"/>
            <w:gridSpan w:val="4"/>
          </w:tcPr>
          <w:p w14:paraId="73F4FF65" w14:textId="77777777" w:rsidR="00DD1852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  <w:rtl/>
              </w:rPr>
            </w:pPr>
            <w:r w:rsidRPr="008A44CB">
              <w:rPr>
                <w:rFonts w:cs="Arabic Transparent" w:hint="cs"/>
                <w:b/>
                <w:bCs/>
                <w:rtl/>
              </w:rPr>
              <w:t>مهارات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مهم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لها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علاق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بحيا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أنسان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يمكن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أن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نستفيد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منها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في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حياتنا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خاصة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والعامة</w:t>
            </w:r>
            <w:r w:rsidRPr="008A44CB">
              <w:rPr>
                <w:rFonts w:cs="Arabic Transparent"/>
                <w:b/>
                <w:bCs/>
                <w:rtl/>
              </w:rPr>
              <w:t>:</w:t>
            </w:r>
          </w:p>
        </w:tc>
      </w:tr>
      <w:tr w:rsidR="007430A8" w14:paraId="37543ABD" w14:textId="77777777" w:rsidTr="009D62FF">
        <w:tc>
          <w:tcPr>
            <w:tcW w:w="3909" w:type="dxa"/>
            <w:gridSpan w:val="2"/>
          </w:tcPr>
          <w:p w14:paraId="4E9F8D87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مهارات الإدارية</w:t>
            </w:r>
          </w:p>
        </w:tc>
        <w:tc>
          <w:tcPr>
            <w:tcW w:w="2955" w:type="dxa"/>
          </w:tcPr>
          <w:p w14:paraId="5A054351" w14:textId="77777777" w:rsidR="00DD1852" w:rsidRPr="001344A6" w:rsidRDefault="00C15DE0" w:rsidP="008A44CB">
            <w:pPr>
              <w:tabs>
                <w:tab w:val="left" w:pos="535"/>
              </w:tabs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2803" w:type="dxa"/>
            <w:gridSpan w:val="2"/>
          </w:tcPr>
          <w:p w14:paraId="16F45B03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لا شيء مما سبق</w:t>
            </w:r>
          </w:p>
        </w:tc>
      </w:tr>
      <w:tr w:rsidR="007430A8" w14:paraId="0AC02D6D" w14:textId="77777777" w:rsidTr="00FF07E7">
        <w:tc>
          <w:tcPr>
            <w:tcW w:w="531" w:type="dxa"/>
          </w:tcPr>
          <w:p w14:paraId="355E246D" w14:textId="77777777" w:rsidR="00E94995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36" w:type="dxa"/>
            <w:gridSpan w:val="4"/>
          </w:tcPr>
          <w:p w14:paraId="77A8332D" w14:textId="77777777" w:rsidR="00E94995" w:rsidRPr="001165B3" w:rsidRDefault="00C15DE0" w:rsidP="008A44CB">
            <w:pPr>
              <w:tabs>
                <w:tab w:val="left" w:pos="1417"/>
              </w:tabs>
              <w:spacing w:line="276" w:lineRule="auto"/>
              <w:ind w:right="142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منح المدير السلطة </w:t>
            </w:r>
            <w:r>
              <w:rPr>
                <w:rFonts w:cs="Arabic Transparent" w:hint="cs"/>
                <w:b/>
                <w:bCs/>
                <w:rtl/>
              </w:rPr>
              <w:t>للمرؤوسين</w:t>
            </w:r>
            <w:r w:rsidR="00FD46E5">
              <w:rPr>
                <w:rFonts w:cs="Arabic Transparent" w:hint="cs"/>
                <w:b/>
                <w:bCs/>
                <w:rtl/>
              </w:rPr>
              <w:t xml:space="preserve"> :</w:t>
            </w:r>
          </w:p>
        </w:tc>
      </w:tr>
      <w:tr w:rsidR="007430A8" w14:paraId="20663D33" w14:textId="77777777" w:rsidTr="0079401E">
        <w:tc>
          <w:tcPr>
            <w:tcW w:w="3909" w:type="dxa"/>
            <w:gridSpan w:val="2"/>
          </w:tcPr>
          <w:p w14:paraId="099B6D9E" w14:textId="77777777" w:rsidR="00E9499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دأ التفويض</w:t>
            </w:r>
          </w:p>
        </w:tc>
        <w:tc>
          <w:tcPr>
            <w:tcW w:w="3142" w:type="dxa"/>
            <w:gridSpan w:val="2"/>
          </w:tcPr>
          <w:p w14:paraId="2AC8F0A9" w14:textId="77777777" w:rsidR="00E9499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دأ الهدف</w:t>
            </w:r>
          </w:p>
        </w:tc>
        <w:tc>
          <w:tcPr>
            <w:tcW w:w="2616" w:type="dxa"/>
          </w:tcPr>
          <w:p w14:paraId="79C547F3" w14:textId="77777777" w:rsidR="00E9499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بدأ الوظيفة</w:t>
            </w:r>
          </w:p>
        </w:tc>
      </w:tr>
      <w:tr w:rsidR="007430A8" w14:paraId="7E09A3E2" w14:textId="77777777" w:rsidTr="00A3489B">
        <w:tc>
          <w:tcPr>
            <w:tcW w:w="531" w:type="dxa"/>
          </w:tcPr>
          <w:p w14:paraId="0D46940A" w14:textId="77777777" w:rsidR="00DC5605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36" w:type="dxa"/>
            <w:gridSpan w:val="4"/>
          </w:tcPr>
          <w:p w14:paraId="67A9F42F" w14:textId="77777777" w:rsidR="00DC5605" w:rsidRPr="003C349B" w:rsidRDefault="00C15DE0" w:rsidP="008A44CB">
            <w:pPr>
              <w:spacing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تعتبر من أكثر أنماط القياد</w:t>
            </w:r>
            <w:r w:rsidR="00A579CB">
              <w:rPr>
                <w:rFonts w:cs="Arial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شيوعا</w:t>
            </w:r>
          </w:p>
        </w:tc>
      </w:tr>
      <w:tr w:rsidR="007430A8" w14:paraId="30A21894" w14:textId="77777777" w:rsidTr="00A3489B">
        <w:tc>
          <w:tcPr>
            <w:tcW w:w="3909" w:type="dxa"/>
            <w:gridSpan w:val="2"/>
          </w:tcPr>
          <w:p w14:paraId="52E11C1F" w14:textId="77777777" w:rsidR="00DC5605" w:rsidRPr="003C349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ابة</w:t>
            </w:r>
          </w:p>
        </w:tc>
        <w:tc>
          <w:tcPr>
            <w:tcW w:w="3142" w:type="dxa"/>
            <w:gridSpan w:val="2"/>
          </w:tcPr>
          <w:p w14:paraId="2100B73E" w14:textId="77777777" w:rsidR="00DC5605" w:rsidRPr="0076526B" w:rsidRDefault="00C15DE0" w:rsidP="008A44CB">
            <w:pPr>
              <w:tabs>
                <w:tab w:val="left" w:pos="660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القيادة الديموقراطية</w:t>
            </w:r>
          </w:p>
        </w:tc>
        <w:tc>
          <w:tcPr>
            <w:tcW w:w="2616" w:type="dxa"/>
          </w:tcPr>
          <w:p w14:paraId="3382812B" w14:textId="77777777" w:rsidR="00DC560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حفيز</w:t>
            </w:r>
          </w:p>
        </w:tc>
      </w:tr>
      <w:tr w:rsidR="007430A8" w14:paraId="1F03CAEC" w14:textId="77777777" w:rsidTr="00A3489B">
        <w:tc>
          <w:tcPr>
            <w:tcW w:w="531" w:type="dxa"/>
          </w:tcPr>
          <w:p w14:paraId="5595A3F5" w14:textId="77777777" w:rsidR="00DC5605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36" w:type="dxa"/>
            <w:gridSpan w:val="4"/>
          </w:tcPr>
          <w:p w14:paraId="68BFBEB3" w14:textId="77777777" w:rsidR="00DC5605" w:rsidRPr="008B7DA5" w:rsidRDefault="00C15DE0" w:rsidP="008A44CB">
            <w:pPr>
              <w:tabs>
                <w:tab w:val="left" w:pos="1417"/>
              </w:tabs>
              <w:spacing w:line="276" w:lineRule="auto"/>
              <w:ind w:right="142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هو عملية إصدار الأوامر والتوجيهات </w:t>
            </w:r>
            <w:r w:rsidR="00FD46E5">
              <w:rPr>
                <w:rFonts w:cs="Arabic Transparent" w:hint="cs"/>
                <w:b/>
                <w:bCs/>
                <w:rtl/>
              </w:rPr>
              <w:t>للمرؤوسين</w:t>
            </w:r>
            <w:r>
              <w:rPr>
                <w:rFonts w:cs="Arabic Transparent" w:hint="cs"/>
                <w:b/>
                <w:bCs/>
                <w:rtl/>
              </w:rPr>
              <w:t xml:space="preserve"> بهدف الوصول إلى تحقيق الأهداف</w:t>
            </w:r>
          </w:p>
        </w:tc>
      </w:tr>
      <w:tr w:rsidR="007430A8" w14:paraId="59BEB576" w14:textId="77777777" w:rsidTr="00A3489B">
        <w:tc>
          <w:tcPr>
            <w:tcW w:w="3909" w:type="dxa"/>
            <w:gridSpan w:val="2"/>
          </w:tcPr>
          <w:p w14:paraId="6F8C76CE" w14:textId="77777777" w:rsidR="00DC5605" w:rsidRPr="003C349B" w:rsidRDefault="00C15DE0" w:rsidP="008A44CB">
            <w:pPr>
              <w:tabs>
                <w:tab w:val="left" w:pos="269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نظيم</w:t>
            </w:r>
          </w:p>
        </w:tc>
        <w:tc>
          <w:tcPr>
            <w:tcW w:w="3142" w:type="dxa"/>
            <w:gridSpan w:val="2"/>
          </w:tcPr>
          <w:p w14:paraId="7AB6AA14" w14:textId="77777777" w:rsidR="00DC560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خطيط</w:t>
            </w:r>
          </w:p>
        </w:tc>
        <w:tc>
          <w:tcPr>
            <w:tcW w:w="2616" w:type="dxa"/>
          </w:tcPr>
          <w:p w14:paraId="4CA7BB06" w14:textId="77777777" w:rsidR="00DC560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جيه</w:t>
            </w:r>
          </w:p>
        </w:tc>
      </w:tr>
      <w:tr w:rsidR="007430A8" w14:paraId="28648023" w14:textId="77777777" w:rsidTr="009D62FF">
        <w:tc>
          <w:tcPr>
            <w:tcW w:w="531" w:type="dxa"/>
          </w:tcPr>
          <w:p w14:paraId="0444595F" w14:textId="77777777" w:rsidR="00DD1852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136" w:type="dxa"/>
            <w:gridSpan w:val="4"/>
          </w:tcPr>
          <w:p w14:paraId="4D253B65" w14:textId="77777777" w:rsidR="00DD1852" w:rsidRPr="001165B3" w:rsidRDefault="00C15DE0" w:rsidP="008A44CB">
            <w:pPr>
              <w:spacing w:line="276" w:lineRule="auto"/>
              <w:rPr>
                <w:rFonts w:cs="Arabic Transparent"/>
                <w:b/>
                <w:bCs/>
                <w:rtl/>
              </w:rPr>
            </w:pPr>
            <w:r w:rsidRPr="008A44CB">
              <w:rPr>
                <w:rFonts w:cs="Arabic Transparent" w:hint="cs"/>
                <w:b/>
                <w:bCs/>
                <w:rtl/>
              </w:rPr>
              <w:t>يعد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تخطيط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حد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أهم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أسباب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النجاح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للأفراد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والمنظمات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والدول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لان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من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خلاله</w:t>
            </w:r>
            <w:r w:rsidRPr="008A44CB">
              <w:rPr>
                <w:rFonts w:cs="Arabic Transparent"/>
                <w:b/>
                <w:bCs/>
                <w:rtl/>
              </w:rPr>
              <w:t xml:space="preserve"> </w:t>
            </w:r>
            <w:r w:rsidRPr="008A44CB">
              <w:rPr>
                <w:rFonts w:cs="Arabic Transparent" w:hint="cs"/>
                <w:b/>
                <w:bCs/>
                <w:rtl/>
              </w:rPr>
              <w:t>يتم</w:t>
            </w:r>
          </w:p>
        </w:tc>
      </w:tr>
      <w:tr w:rsidR="007430A8" w14:paraId="155B2B35" w14:textId="77777777" w:rsidTr="009D62FF">
        <w:tc>
          <w:tcPr>
            <w:tcW w:w="3909" w:type="dxa"/>
            <w:gridSpan w:val="2"/>
          </w:tcPr>
          <w:p w14:paraId="32948E84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تنبوء بالمستقبل</w:t>
            </w:r>
          </w:p>
        </w:tc>
        <w:tc>
          <w:tcPr>
            <w:tcW w:w="2955" w:type="dxa"/>
          </w:tcPr>
          <w:p w14:paraId="082C2297" w14:textId="77777777" w:rsidR="00DD1852" w:rsidRPr="001344A6" w:rsidRDefault="00C15DE0" w:rsidP="008A44CB">
            <w:pPr>
              <w:tabs>
                <w:tab w:val="left" w:pos="535"/>
              </w:tabs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صنع القرارات</w:t>
            </w:r>
          </w:p>
        </w:tc>
        <w:tc>
          <w:tcPr>
            <w:tcW w:w="2803" w:type="dxa"/>
            <w:gridSpan w:val="2"/>
          </w:tcPr>
          <w:p w14:paraId="2037BD05" w14:textId="77777777" w:rsidR="00DD1852" w:rsidRPr="001344A6" w:rsidRDefault="00C15DE0" w:rsidP="008A44CB">
            <w:pPr>
              <w:spacing w:line="276" w:lineRule="auto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جميع ما سبق</w:t>
            </w:r>
          </w:p>
        </w:tc>
      </w:tr>
      <w:tr w:rsidR="007430A8" w14:paraId="5532B96A" w14:textId="77777777" w:rsidTr="00A3489B">
        <w:tc>
          <w:tcPr>
            <w:tcW w:w="531" w:type="dxa"/>
          </w:tcPr>
          <w:p w14:paraId="6595412E" w14:textId="77777777" w:rsidR="00DC5605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136" w:type="dxa"/>
            <w:gridSpan w:val="4"/>
          </w:tcPr>
          <w:p w14:paraId="29F27301" w14:textId="77777777" w:rsidR="00DC5605" w:rsidRPr="008B7DA5" w:rsidRDefault="00C15DE0" w:rsidP="008A44CB">
            <w:pPr>
              <w:spacing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تحتاج إلى نظام رقابي أكثر دقة وكفاءة :</w:t>
            </w:r>
          </w:p>
        </w:tc>
      </w:tr>
      <w:tr w:rsidR="007430A8" w14:paraId="39D41042" w14:textId="77777777" w:rsidTr="00A3489B">
        <w:tc>
          <w:tcPr>
            <w:tcW w:w="3909" w:type="dxa"/>
            <w:gridSpan w:val="2"/>
          </w:tcPr>
          <w:p w14:paraId="15FFFF5C" w14:textId="77777777" w:rsidR="00DC560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ظمات الكبيرة</w:t>
            </w:r>
          </w:p>
        </w:tc>
        <w:tc>
          <w:tcPr>
            <w:tcW w:w="3142" w:type="dxa"/>
            <w:gridSpan w:val="2"/>
          </w:tcPr>
          <w:p w14:paraId="18F43CD3" w14:textId="77777777" w:rsidR="00DC560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ظمات المتوسطة</w:t>
            </w:r>
          </w:p>
        </w:tc>
        <w:tc>
          <w:tcPr>
            <w:tcW w:w="2616" w:type="dxa"/>
          </w:tcPr>
          <w:p w14:paraId="6CCE1A4E" w14:textId="77777777" w:rsidR="00DC560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ظمات الصغيرة</w:t>
            </w:r>
          </w:p>
        </w:tc>
      </w:tr>
      <w:tr w:rsidR="007430A8" w14:paraId="6B95B0B5" w14:textId="77777777" w:rsidTr="00A3489B">
        <w:tc>
          <w:tcPr>
            <w:tcW w:w="531" w:type="dxa"/>
          </w:tcPr>
          <w:p w14:paraId="17807970" w14:textId="77777777" w:rsidR="00DC5605" w:rsidRPr="00BC3CFF" w:rsidRDefault="00C15DE0" w:rsidP="008A44C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136" w:type="dxa"/>
            <w:gridSpan w:val="4"/>
          </w:tcPr>
          <w:p w14:paraId="36BF7FC6" w14:textId="77777777" w:rsidR="00DC5605" w:rsidRPr="008B7DA5" w:rsidRDefault="00C15DE0" w:rsidP="008A44CB">
            <w:pPr>
              <w:tabs>
                <w:tab w:val="left" w:pos="1417"/>
              </w:tabs>
              <w:spacing w:line="276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بناء الرسمي الذي يربط بين مهام الأفراد والوحدات في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نظمة بما يعمل على تحقيق أهدافه :</w:t>
            </w:r>
          </w:p>
        </w:tc>
      </w:tr>
      <w:tr w:rsidR="007430A8" w14:paraId="5E2387A4" w14:textId="77777777" w:rsidTr="00A3489B">
        <w:tc>
          <w:tcPr>
            <w:tcW w:w="3909" w:type="dxa"/>
            <w:gridSpan w:val="2"/>
          </w:tcPr>
          <w:p w14:paraId="68A91187" w14:textId="77777777" w:rsidR="00DC5605" w:rsidRPr="00FD46E5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ليل التنظيمي</w:t>
            </w:r>
          </w:p>
        </w:tc>
        <w:tc>
          <w:tcPr>
            <w:tcW w:w="3142" w:type="dxa"/>
            <w:gridSpan w:val="2"/>
          </w:tcPr>
          <w:p w14:paraId="391258F6" w14:textId="77777777" w:rsidR="00DC560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يكل التنظيمي</w:t>
            </w:r>
          </w:p>
        </w:tc>
        <w:tc>
          <w:tcPr>
            <w:tcW w:w="2616" w:type="dxa"/>
          </w:tcPr>
          <w:p w14:paraId="0FEBA4F2" w14:textId="77777777" w:rsidR="00DC5605" w:rsidRPr="0076526B" w:rsidRDefault="00C15DE0" w:rsidP="008A44C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ريطة </w:t>
            </w:r>
            <w:r w:rsidR="00A84B6B">
              <w:rPr>
                <w:rFonts w:hint="cs"/>
                <w:sz w:val="28"/>
                <w:szCs w:val="28"/>
                <w:rtl/>
              </w:rPr>
              <w:t>التنظيمية</w:t>
            </w:r>
          </w:p>
        </w:tc>
      </w:tr>
    </w:tbl>
    <w:p w14:paraId="14179378" w14:textId="77777777" w:rsidR="00DD1852" w:rsidRDefault="00DD1852" w:rsidP="00A22111">
      <w:pPr>
        <w:rPr>
          <w:b/>
          <w:bCs/>
          <w:sz w:val="32"/>
          <w:szCs w:val="32"/>
          <w:rtl/>
        </w:rPr>
      </w:pPr>
    </w:p>
    <w:p w14:paraId="678123DB" w14:textId="77777777" w:rsidR="00DD1852" w:rsidRDefault="00DD1852" w:rsidP="00A22111">
      <w:pPr>
        <w:rPr>
          <w:b/>
          <w:bCs/>
          <w:sz w:val="32"/>
          <w:szCs w:val="32"/>
          <w:rtl/>
        </w:rPr>
      </w:pPr>
    </w:p>
    <w:p w14:paraId="60496A6A" w14:textId="77777777" w:rsidR="00DD1852" w:rsidRDefault="00DD1852" w:rsidP="00A22111">
      <w:pPr>
        <w:rPr>
          <w:b/>
          <w:bCs/>
          <w:sz w:val="32"/>
          <w:szCs w:val="32"/>
          <w:rtl/>
        </w:rPr>
      </w:pPr>
    </w:p>
    <w:p w14:paraId="7B8446E3" w14:textId="77777777" w:rsidR="00485395" w:rsidRDefault="00C15DE0" w:rsidP="00A22111">
      <w:pPr>
        <w:rPr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4FFDDC9" wp14:editId="26EC4143">
                <wp:simplePos x="0" y="0"/>
                <wp:positionH relativeFrom="column">
                  <wp:posOffset>90805</wp:posOffset>
                </wp:positionH>
                <wp:positionV relativeFrom="paragraph">
                  <wp:posOffset>178766</wp:posOffset>
                </wp:positionV>
                <wp:extent cx="629285" cy="655320"/>
                <wp:effectExtent l="0" t="0" r="18415" b="11430"/>
                <wp:wrapNone/>
                <wp:docPr id="869471659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38766251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6816302" name="مربع نص 53"/>
                        <wps:cNvSpPr txBox="1"/>
                        <wps:spPr>
                          <a:xfrm>
                            <a:off x="41108" y="36645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E676A" w14:textId="77777777" w:rsidR="00C8331A" w:rsidRPr="008E0193" w:rsidRDefault="00C15DE0" w:rsidP="008708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8776469" name="مربع نص 54"/>
                        <wps:cNvSpPr txBox="1"/>
                        <wps:spPr>
                          <a:xfrm>
                            <a:off x="77190" y="223379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0E854" w14:textId="77777777" w:rsidR="00C8331A" w:rsidRPr="008E0193" w:rsidRDefault="00C15DE0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FFDDC9" id="_x0000_s1055" style="position:absolute;left:0;text-align:left;margin-left:7.15pt;margin-top:14.1pt;width:49.55pt;height:51.6pt;z-index:251720704;mso-width-relative:margin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">
                <v:rect id="مستطيل 52" o:spid="_x0000_s1056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" filled="f" strokecolor="windowText" strokeweight="1pt"/>
                <v:shape id="مربع نص 53" o:spid="_x0000_s1057" type="#_x0000_t202" style="position:absolute;left:411;top:3664;width:4375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" filled="f" stroked="f" strokeweight=".5pt">
                  <v:textbox>
                    <w:txbxContent>
                      <w:p w14:paraId="56BE676A" w14:textId="77777777" w:rsidR="00C8331A" w:rsidRPr="008E0193" w:rsidRDefault="00C15DE0" w:rsidP="008708E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58" type="#_x0000_t202" style="position:absolute;left:771;top:2233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" filled="f" stroked="f" strokeweight=".5pt">
                  <v:textbox>
                    <w:txbxContent>
                      <w:p w14:paraId="42B0E854" w14:textId="77777777" w:rsidR="00C8331A" w:rsidRPr="008E0193" w:rsidRDefault="00C15DE0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0B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9067A1" wp14:editId="4EE45F7B">
                <wp:simplePos x="0" y="0"/>
                <wp:positionH relativeFrom="margin">
                  <wp:posOffset>5055235</wp:posOffset>
                </wp:positionH>
                <wp:positionV relativeFrom="paragraph">
                  <wp:posOffset>257948</wp:posOffset>
                </wp:positionV>
                <wp:extent cx="1198880" cy="356235"/>
                <wp:effectExtent l="0" t="0" r="20320" b="24765"/>
                <wp:wrapNone/>
                <wp:docPr id="680494537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EB40" w14:textId="77777777" w:rsidR="002847A7" w:rsidRPr="005D2222" w:rsidRDefault="00C15DE0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67A1" id="_x0000_s1059" style="position:absolute;left:0;text-align:left;margin-left:398.05pt;margin-top:20.3pt;width:94.4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" fillcolor="#eeece1 [3214]" strokecolor="black [3213]" strokeweight="2pt">
                <v:textbox>
                  <w:txbxContent>
                    <w:p w14:paraId="477FEB40" w14:textId="77777777" w:rsidR="002847A7" w:rsidRPr="005D2222" w:rsidRDefault="00C15DE0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05F43" w14:textId="77777777" w:rsidR="00C8331A" w:rsidRDefault="00C15DE0" w:rsidP="00A22111">
      <w:pPr>
        <w:rPr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FE347" wp14:editId="0A2EDC5C">
                <wp:simplePos x="0" y="0"/>
                <wp:positionH relativeFrom="column">
                  <wp:posOffset>100965</wp:posOffset>
                </wp:positionH>
                <wp:positionV relativeFrom="paragraph">
                  <wp:posOffset>164189</wp:posOffset>
                </wp:positionV>
                <wp:extent cx="621665" cy="0"/>
                <wp:effectExtent l="0" t="0" r="26035" b="19050"/>
                <wp:wrapNone/>
                <wp:docPr id="1531917400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66" style="flip:x;mso-width-percent:0;mso-width-relative:margin;mso-wrap-distance-bottom:0;mso-wrap-distance-left:9pt;mso-wrap-distance-right:9pt;mso-wrap-distance-top:0;position:absolute;v-text-anchor:top;z-index:251709440" from="7.95pt,12.93pt" to="56.9pt,12.93pt" fillcolor="this" stroked="t" strokecolor="black" strokeweight="0.75pt"/>
            </w:pict>
          </mc:Fallback>
        </mc:AlternateContent>
      </w:r>
    </w:p>
    <w:p w14:paraId="4F735D4A" w14:textId="77777777" w:rsidR="00C549AA" w:rsidRPr="00A22111" w:rsidRDefault="00C15DE0" w:rsidP="00A22111">
      <w:pPr>
        <w:pStyle w:val="a9"/>
        <w:numPr>
          <w:ilvl w:val="0"/>
          <w:numId w:val="14"/>
        </w:numPr>
        <w:rPr>
          <w:b/>
          <w:bCs/>
          <w:sz w:val="32"/>
          <w:szCs w:val="32"/>
          <w:rtl/>
        </w:rPr>
      </w:pPr>
      <w:r w:rsidRPr="0001012D">
        <w:rPr>
          <w:rFonts w:hint="cs"/>
          <w:b/>
          <w:bCs/>
          <w:sz w:val="32"/>
          <w:szCs w:val="32"/>
          <w:rtl/>
        </w:rPr>
        <w:t>ضع</w:t>
      </w:r>
      <w:r w:rsidR="004E5276">
        <w:rPr>
          <w:rFonts w:hint="cs"/>
          <w:b/>
          <w:bCs/>
          <w:sz w:val="32"/>
          <w:szCs w:val="32"/>
          <w:rtl/>
        </w:rPr>
        <w:t>ي</w:t>
      </w:r>
      <w:r w:rsidR="007A0969" w:rsidRPr="0001012D">
        <w:rPr>
          <w:rFonts w:hint="cs"/>
          <w:b/>
          <w:bCs/>
          <w:sz w:val="32"/>
          <w:szCs w:val="32"/>
          <w:rtl/>
        </w:rPr>
        <w:t xml:space="preserve"> علامة </w:t>
      </w:r>
      <w:r w:rsidR="007A0969" w:rsidRPr="0001012D">
        <w:rPr>
          <w:rFonts w:cstheme="minorHAnsi" w:hint="cs"/>
          <w:b/>
          <w:bCs/>
          <w:sz w:val="32"/>
          <w:szCs w:val="32"/>
          <w:rtl/>
        </w:rPr>
        <w:t>(</w:t>
      </w:r>
      <w:r w:rsidR="008E0193" w:rsidRPr="0001012D">
        <w:rPr>
          <w:rFonts w:cstheme="minorHAnsi"/>
          <w:b/>
          <w:bCs/>
          <w:sz w:val="32"/>
          <w:szCs w:val="32"/>
          <w:rtl/>
        </w:rPr>
        <w:t>√</w:t>
      </w:r>
      <w:r w:rsidRPr="0001012D">
        <w:rPr>
          <w:rFonts w:cstheme="minorHAnsi" w:hint="cs"/>
          <w:b/>
          <w:bCs/>
          <w:sz w:val="32"/>
          <w:szCs w:val="32"/>
          <w:rtl/>
        </w:rPr>
        <w:t xml:space="preserve">) </w:t>
      </w:r>
      <w:r w:rsidR="00FF07E7">
        <w:rPr>
          <w:rFonts w:hint="cs"/>
          <w:b/>
          <w:bCs/>
          <w:sz w:val="32"/>
          <w:szCs w:val="32"/>
          <w:rtl/>
        </w:rPr>
        <w:t>أمام العبارة</w:t>
      </w:r>
      <w:r w:rsidR="007A0969" w:rsidRPr="0001012D">
        <w:rPr>
          <w:rFonts w:hint="cs"/>
          <w:b/>
          <w:bCs/>
          <w:sz w:val="32"/>
          <w:szCs w:val="32"/>
          <w:rtl/>
        </w:rPr>
        <w:t xml:space="preserve"> الصحيحة وعلامة </w:t>
      </w:r>
      <w:r w:rsidR="007A0969" w:rsidRPr="0001012D">
        <w:rPr>
          <w:rFonts w:cstheme="minorHAnsi" w:hint="cs"/>
          <w:b/>
          <w:bCs/>
          <w:sz w:val="32"/>
          <w:szCs w:val="32"/>
          <w:rtl/>
        </w:rPr>
        <w:t>(</w:t>
      </w:r>
      <w:r w:rsidR="008E0193" w:rsidRPr="0001012D">
        <w:rPr>
          <w:rFonts w:cstheme="minorHAnsi"/>
          <w:b/>
          <w:bCs/>
          <w:sz w:val="32"/>
          <w:szCs w:val="32"/>
          <w:rtl/>
        </w:rPr>
        <w:t>×</w:t>
      </w:r>
      <w:r w:rsidRPr="0001012D">
        <w:rPr>
          <w:rFonts w:cstheme="minorHAnsi" w:hint="cs"/>
          <w:b/>
          <w:bCs/>
          <w:sz w:val="32"/>
          <w:szCs w:val="32"/>
          <w:rtl/>
        </w:rPr>
        <w:t xml:space="preserve">) </w:t>
      </w:r>
      <w:r w:rsidRPr="0001012D">
        <w:rPr>
          <w:rFonts w:hint="cs"/>
          <w:b/>
          <w:bCs/>
          <w:sz w:val="32"/>
          <w:szCs w:val="32"/>
          <w:rtl/>
        </w:rPr>
        <w:t>أ</w:t>
      </w:r>
      <w:r w:rsidR="007A0969" w:rsidRPr="0001012D">
        <w:rPr>
          <w:rFonts w:hint="cs"/>
          <w:b/>
          <w:bCs/>
          <w:sz w:val="32"/>
          <w:szCs w:val="32"/>
          <w:rtl/>
        </w:rPr>
        <w:t xml:space="preserve">مام الإجابة الخاطئة </w:t>
      </w:r>
      <w:r w:rsidR="007A0969" w:rsidRPr="0001012D">
        <w:rPr>
          <w:rFonts w:cstheme="minorHAnsi" w:hint="cs"/>
          <w:b/>
          <w:bCs/>
          <w:sz w:val="32"/>
          <w:szCs w:val="32"/>
          <w:rtl/>
        </w:rPr>
        <w:t xml:space="preserve">: </w:t>
      </w:r>
    </w:p>
    <w:tbl>
      <w:tblPr>
        <w:tblStyle w:val="a3"/>
        <w:tblpPr w:leftFromText="180" w:rightFromText="180" w:vertAnchor="text" w:horzAnchor="margin" w:tblpXSpec="center" w:tblpY="232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7469"/>
        <w:gridCol w:w="1489"/>
      </w:tblGrid>
      <w:tr w:rsidR="007430A8" w14:paraId="4DE0008B" w14:textId="77777777" w:rsidTr="009A1F72">
        <w:tc>
          <w:tcPr>
            <w:tcW w:w="673" w:type="dxa"/>
          </w:tcPr>
          <w:p w14:paraId="17CEB275" w14:textId="77777777" w:rsidR="00A22111" w:rsidRPr="00BC3CFF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3CF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7654" w:type="dxa"/>
          </w:tcPr>
          <w:p w14:paraId="6FA0EC6C" w14:textId="77777777" w:rsidR="00A22111" w:rsidRPr="007707DD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ظيم الجيد يساعد المنظمة على تخفيض التكاليف.</w:t>
            </w:r>
          </w:p>
        </w:tc>
        <w:tc>
          <w:tcPr>
            <w:tcW w:w="1526" w:type="dxa"/>
          </w:tcPr>
          <w:p w14:paraId="0B9AD4BD" w14:textId="77777777" w:rsidR="00A22111" w:rsidRPr="00BC3CFF" w:rsidRDefault="00A22111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25C4FB0B" w14:textId="77777777" w:rsidTr="009A1F72">
        <w:tc>
          <w:tcPr>
            <w:tcW w:w="673" w:type="dxa"/>
          </w:tcPr>
          <w:p w14:paraId="2581C2F1" w14:textId="77777777" w:rsidR="00B2090B" w:rsidRPr="00BC3CFF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54" w:type="dxa"/>
          </w:tcPr>
          <w:p w14:paraId="7E206759" w14:textId="77777777" w:rsidR="00B2090B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يعد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جمع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معلومات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خطو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أخير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من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خطوات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تخطيط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.                                     </w:t>
            </w:r>
          </w:p>
        </w:tc>
        <w:tc>
          <w:tcPr>
            <w:tcW w:w="1526" w:type="dxa"/>
          </w:tcPr>
          <w:p w14:paraId="3C29AC55" w14:textId="77777777" w:rsidR="00B2090B" w:rsidRPr="00BC3CFF" w:rsidRDefault="00B2090B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0536C651" w14:textId="77777777" w:rsidTr="009A1F72">
        <w:tc>
          <w:tcPr>
            <w:tcW w:w="673" w:type="dxa"/>
          </w:tcPr>
          <w:p w14:paraId="10DF9763" w14:textId="77777777" w:rsidR="00A22111" w:rsidRPr="00BC3CFF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54" w:type="dxa"/>
          </w:tcPr>
          <w:p w14:paraId="6CBF61E4" w14:textId="77777777" w:rsidR="00A22111" w:rsidRPr="007707DD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ابة هي متابعة الأعمال والتأكد من تنفيذها كما هو مخطط لها.</w:t>
            </w:r>
          </w:p>
        </w:tc>
        <w:tc>
          <w:tcPr>
            <w:tcW w:w="1526" w:type="dxa"/>
          </w:tcPr>
          <w:p w14:paraId="051B5920" w14:textId="77777777" w:rsidR="00A22111" w:rsidRPr="00BC3CFF" w:rsidRDefault="00A22111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2E132208" w14:textId="77777777" w:rsidTr="009A1F72">
        <w:tc>
          <w:tcPr>
            <w:tcW w:w="673" w:type="dxa"/>
          </w:tcPr>
          <w:p w14:paraId="2162D2EA" w14:textId="77777777" w:rsidR="00B2090B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54" w:type="dxa"/>
          </w:tcPr>
          <w:p w14:paraId="67422B67" w14:textId="77777777" w:rsidR="00B2090B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مدير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هو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فرد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ذي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ينجز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عملا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معينا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من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خلال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مرؤوسيه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بشرط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أن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يكون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في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مستوي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إداري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أعلى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26" w:type="dxa"/>
          </w:tcPr>
          <w:p w14:paraId="70880ACC" w14:textId="77777777" w:rsidR="00B2090B" w:rsidRPr="00BC3CFF" w:rsidRDefault="00B2090B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5C0D3E2D" w14:textId="77777777" w:rsidTr="009A1F72">
        <w:tc>
          <w:tcPr>
            <w:tcW w:w="673" w:type="dxa"/>
          </w:tcPr>
          <w:p w14:paraId="2F0D525E" w14:textId="77777777" w:rsidR="00A22111" w:rsidRPr="00BC3CFF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654" w:type="dxa"/>
          </w:tcPr>
          <w:p w14:paraId="2D1DA23D" w14:textId="77777777" w:rsidR="00A22111" w:rsidRPr="007707DD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يوب التنظيم الرسمي أنه يركز على المصلحة الفردية.</w:t>
            </w:r>
          </w:p>
        </w:tc>
        <w:tc>
          <w:tcPr>
            <w:tcW w:w="1526" w:type="dxa"/>
          </w:tcPr>
          <w:p w14:paraId="64E5B994" w14:textId="77777777" w:rsidR="00A22111" w:rsidRPr="00BC3CFF" w:rsidRDefault="00A22111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0E96E7FF" w14:textId="77777777" w:rsidTr="009A1F72">
        <w:tc>
          <w:tcPr>
            <w:tcW w:w="673" w:type="dxa"/>
          </w:tcPr>
          <w:p w14:paraId="03173545" w14:textId="77777777" w:rsidR="00B2090B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654" w:type="dxa"/>
          </w:tcPr>
          <w:p w14:paraId="2C634147" w14:textId="77777777" w:rsidR="00B2090B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كلما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كبر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حجم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منظم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قلت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أهمي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تخطيط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26" w:type="dxa"/>
          </w:tcPr>
          <w:p w14:paraId="76CC16E3" w14:textId="77777777" w:rsidR="00B2090B" w:rsidRPr="00BC3CFF" w:rsidRDefault="00B2090B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4A311A25" w14:textId="77777777" w:rsidTr="009A1F72">
        <w:tc>
          <w:tcPr>
            <w:tcW w:w="673" w:type="dxa"/>
          </w:tcPr>
          <w:p w14:paraId="4E4ED9E8" w14:textId="77777777" w:rsidR="00A22111" w:rsidRPr="00BC3CFF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654" w:type="dxa"/>
          </w:tcPr>
          <w:p w14:paraId="420A82EE" w14:textId="77777777" w:rsidR="00A22111" w:rsidRPr="007707DD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ظيم يساعد في تحديد العلاقات بين العاملين في المنظمة.</w:t>
            </w:r>
          </w:p>
        </w:tc>
        <w:tc>
          <w:tcPr>
            <w:tcW w:w="1526" w:type="dxa"/>
          </w:tcPr>
          <w:p w14:paraId="284DC2A6" w14:textId="77777777" w:rsidR="00A22111" w:rsidRPr="00BC3CFF" w:rsidRDefault="00A22111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1196D6DE" w14:textId="77777777" w:rsidTr="009A1F72">
        <w:tc>
          <w:tcPr>
            <w:tcW w:w="673" w:type="dxa"/>
          </w:tcPr>
          <w:p w14:paraId="58C4CDFD" w14:textId="77777777" w:rsidR="00B2090B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654" w:type="dxa"/>
          </w:tcPr>
          <w:p w14:paraId="111F46DE" w14:textId="77777777" w:rsidR="00B2090B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ابة ليست عملية ملازمة للتخطيط</w:t>
            </w:r>
          </w:p>
        </w:tc>
        <w:tc>
          <w:tcPr>
            <w:tcW w:w="1526" w:type="dxa"/>
          </w:tcPr>
          <w:p w14:paraId="77EE71F6" w14:textId="77777777" w:rsidR="00B2090B" w:rsidRPr="00BC3CFF" w:rsidRDefault="00B2090B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30ED4BD9" w14:textId="77777777" w:rsidTr="009A1F72">
        <w:tc>
          <w:tcPr>
            <w:tcW w:w="673" w:type="dxa"/>
          </w:tcPr>
          <w:p w14:paraId="62BDB6B9" w14:textId="77777777" w:rsidR="00A22111" w:rsidRPr="00BC3CFF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654" w:type="dxa"/>
          </w:tcPr>
          <w:p w14:paraId="2317BA44" w14:textId="77777777" w:rsidR="00A22111" w:rsidRPr="007707DD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لعب الرقابة دورا كبيرا في الاستغلال الأمثل للموار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متاحة.</w:t>
            </w:r>
          </w:p>
        </w:tc>
        <w:tc>
          <w:tcPr>
            <w:tcW w:w="1526" w:type="dxa"/>
          </w:tcPr>
          <w:p w14:paraId="60517B1F" w14:textId="77777777" w:rsidR="00A22111" w:rsidRPr="00BC3CFF" w:rsidRDefault="00A22111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0731656B" w14:textId="77777777" w:rsidTr="009A1F72">
        <w:tc>
          <w:tcPr>
            <w:tcW w:w="673" w:type="dxa"/>
          </w:tcPr>
          <w:p w14:paraId="1A8399C7" w14:textId="77777777" w:rsidR="00B2090B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654" w:type="dxa"/>
          </w:tcPr>
          <w:p w14:paraId="45AF27E2" w14:textId="77777777" w:rsidR="00B2090B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حوافز السلبية تستخدم في حالة وقوع قصور في </w:t>
            </w:r>
            <w:r w:rsidR="00C73EA5">
              <w:rPr>
                <w:rFonts w:hint="cs"/>
                <w:b/>
                <w:bCs/>
                <w:sz w:val="28"/>
                <w:szCs w:val="28"/>
                <w:rtl/>
              </w:rPr>
              <w:t>الأد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تكرار الأخطاء.</w:t>
            </w:r>
          </w:p>
        </w:tc>
        <w:tc>
          <w:tcPr>
            <w:tcW w:w="1526" w:type="dxa"/>
          </w:tcPr>
          <w:p w14:paraId="6B99D29B" w14:textId="77777777" w:rsidR="00B2090B" w:rsidRPr="00BC3CFF" w:rsidRDefault="00B2090B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47351084" w14:textId="77777777" w:rsidTr="009A1F72">
        <w:tc>
          <w:tcPr>
            <w:tcW w:w="673" w:type="dxa"/>
          </w:tcPr>
          <w:p w14:paraId="0D0C7CEF" w14:textId="77777777" w:rsidR="00A22111" w:rsidRPr="00BC3CFF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654" w:type="dxa"/>
          </w:tcPr>
          <w:p w14:paraId="3321A61B" w14:textId="77777777" w:rsidR="00A22111" w:rsidRPr="007707DD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يادة هي القدرة على التأثير على أفكار الآخرين واتجاهاتهم وسلوكهم.</w:t>
            </w:r>
          </w:p>
        </w:tc>
        <w:tc>
          <w:tcPr>
            <w:tcW w:w="1526" w:type="dxa"/>
          </w:tcPr>
          <w:p w14:paraId="2CEE2603" w14:textId="77777777" w:rsidR="00A22111" w:rsidRPr="00BC3CFF" w:rsidRDefault="00A22111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2BF01CB7" w14:textId="77777777" w:rsidTr="009A1F72">
        <w:tc>
          <w:tcPr>
            <w:tcW w:w="673" w:type="dxa"/>
          </w:tcPr>
          <w:p w14:paraId="59C7601C" w14:textId="77777777" w:rsidR="00A22111" w:rsidRPr="00BC3CFF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654" w:type="dxa"/>
          </w:tcPr>
          <w:p w14:paraId="50BEE8F0" w14:textId="77777777" w:rsidR="00A22111" w:rsidRPr="007707DD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أهم أسس الرقابة تصيد الأخطاء ومحاسبة المقصر.</w:t>
            </w:r>
          </w:p>
        </w:tc>
        <w:tc>
          <w:tcPr>
            <w:tcW w:w="1526" w:type="dxa"/>
          </w:tcPr>
          <w:p w14:paraId="46FB2610" w14:textId="77777777" w:rsidR="00A22111" w:rsidRPr="00BC3CFF" w:rsidRDefault="00A22111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7976BE34" w14:textId="77777777" w:rsidTr="009A1F72">
        <w:tc>
          <w:tcPr>
            <w:tcW w:w="673" w:type="dxa"/>
          </w:tcPr>
          <w:p w14:paraId="358A5759" w14:textId="77777777" w:rsidR="00A22111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654" w:type="dxa"/>
          </w:tcPr>
          <w:p w14:paraId="1745B405" w14:textId="77777777" w:rsidR="00A22111" w:rsidRPr="007707DD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طط الجيدة والتنظيم تكفيان لضمان قيا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فراد بإنجاز ما يكلفون به من أعمال</w:t>
            </w:r>
            <w:r w:rsidR="00B2090B">
              <w:rPr>
                <w:rFonts w:hint="cs"/>
                <w:b/>
                <w:bCs/>
                <w:sz w:val="28"/>
                <w:szCs w:val="28"/>
                <w:rtl/>
              </w:rPr>
              <w:t xml:space="preserve"> تلقائيا دون رقابة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لقائيا دون رقابة.</w:t>
            </w:r>
          </w:p>
        </w:tc>
        <w:tc>
          <w:tcPr>
            <w:tcW w:w="1526" w:type="dxa"/>
          </w:tcPr>
          <w:p w14:paraId="6817F09E" w14:textId="77777777" w:rsidR="00A22111" w:rsidRPr="00BC3CFF" w:rsidRDefault="00A22111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22CE19B5" w14:textId="77777777" w:rsidTr="009A1F72">
        <w:tc>
          <w:tcPr>
            <w:tcW w:w="673" w:type="dxa"/>
          </w:tcPr>
          <w:p w14:paraId="5B6BC4CE" w14:textId="77777777" w:rsidR="00B2090B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654" w:type="dxa"/>
          </w:tcPr>
          <w:p w14:paraId="5069ECAD" w14:textId="77777777" w:rsidR="00B2090B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تبرز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أهمي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إدار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بأنها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وسيل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مجتمع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لتحقيق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أهدافه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.                                      </w:t>
            </w:r>
          </w:p>
        </w:tc>
        <w:tc>
          <w:tcPr>
            <w:tcW w:w="1526" w:type="dxa"/>
          </w:tcPr>
          <w:p w14:paraId="0AA97A86" w14:textId="77777777" w:rsidR="00B2090B" w:rsidRPr="00BC3CFF" w:rsidRDefault="00B2090B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430A8" w14:paraId="6858B523" w14:textId="77777777" w:rsidTr="009A1F72">
        <w:tc>
          <w:tcPr>
            <w:tcW w:w="673" w:type="dxa"/>
          </w:tcPr>
          <w:p w14:paraId="57BD02FA" w14:textId="77777777" w:rsidR="00B2090B" w:rsidRDefault="00C15DE0" w:rsidP="009A1F7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654" w:type="dxa"/>
          </w:tcPr>
          <w:p w14:paraId="092822F1" w14:textId="77777777" w:rsidR="00B2090B" w:rsidRDefault="00C15DE0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إدار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هي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علم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فقط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لأنها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مجموعة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من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أسس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والمفاهيم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لتي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تم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2090B">
              <w:rPr>
                <w:rFonts w:cs="Arial" w:hint="cs"/>
                <w:b/>
                <w:bCs/>
                <w:sz w:val="28"/>
                <w:szCs w:val="28"/>
                <w:rtl/>
              </w:rPr>
              <w:t>اختيارها</w:t>
            </w:r>
            <w:r w:rsidRPr="00B2090B">
              <w:rPr>
                <w:rFonts w:cs="Arial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26" w:type="dxa"/>
          </w:tcPr>
          <w:p w14:paraId="63D11D2A" w14:textId="77777777" w:rsidR="00B2090B" w:rsidRPr="00BC3CFF" w:rsidRDefault="00B2090B" w:rsidP="009A1F72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E29FA99" w14:textId="77777777" w:rsidR="009A1F72" w:rsidRDefault="009A1F72" w:rsidP="00A22111">
      <w:pPr>
        <w:pStyle w:val="a9"/>
        <w:tabs>
          <w:tab w:val="left" w:pos="4253"/>
        </w:tabs>
        <w:rPr>
          <w:rFonts w:cs="Arial"/>
          <w:b/>
          <w:bCs/>
          <w:rtl/>
        </w:rPr>
      </w:pPr>
    </w:p>
    <w:p w14:paraId="1B7F953A" w14:textId="77777777" w:rsidR="008A44CB" w:rsidRDefault="00C15DE0" w:rsidP="008A44CB">
      <w:pPr>
        <w:pStyle w:val="a9"/>
        <w:tabs>
          <w:tab w:val="left" w:pos="4253"/>
        </w:tabs>
        <w:ind w:left="1080"/>
        <w:rPr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2C8666D" wp14:editId="1D0E357F">
                <wp:simplePos x="0" y="0"/>
                <wp:positionH relativeFrom="column">
                  <wp:posOffset>-57150</wp:posOffset>
                </wp:positionH>
                <wp:positionV relativeFrom="paragraph">
                  <wp:posOffset>197292</wp:posOffset>
                </wp:positionV>
                <wp:extent cx="629285" cy="655320"/>
                <wp:effectExtent l="0" t="0" r="18415" b="11430"/>
                <wp:wrapNone/>
                <wp:docPr id="1083411416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1500756909" name="مستطيل 8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590758" name="مربع نص 9"/>
                        <wps:cNvSpPr txBox="1"/>
                        <wps:spPr>
                          <a:xfrm>
                            <a:off x="41108" y="36645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FFD87" w14:textId="77777777" w:rsidR="00DC59E8" w:rsidRPr="008E0193" w:rsidRDefault="00C15DE0" w:rsidP="00DC59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مربع نص 10"/>
                        <wps:cNvSpPr txBox="1"/>
                        <wps:spPr>
                          <a:xfrm>
                            <a:off x="77190" y="223379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6C755" w14:textId="77777777" w:rsidR="00DC59E8" w:rsidRPr="008E0193" w:rsidRDefault="00C15DE0" w:rsidP="00DC59E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8666D" id="مجموعة 3" o:spid="_x0000_s1060" style="position:absolute;left:0;text-align:left;margin-left:-4.5pt;margin-top:15.55pt;width:49.55pt;height:51.6pt;z-index:251731968;mso-width-relative:margin" coordsize="6297,655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">
                <v:rect id="مستطيل 8" o:spid="_x0000_s1061" style="position:absolute;width:6297;height:655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" filled="f" strokecolor="windowText" strokeweight="1pt"/>
                <v:shape id="_x0000_s1062" type="#_x0000_t202" style="position:absolute;left:411;top:3664;width:4375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" filled="f" stroked="f" strokeweight=".5pt">
                  <v:textbox>
                    <w:txbxContent>
                      <w:p w14:paraId="31DFFD87" w14:textId="77777777" w:rsidR="00DC59E8" w:rsidRPr="008E0193" w:rsidRDefault="00C15DE0" w:rsidP="00DC59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10" o:spid="_x0000_s1063" type="#_x0000_t202" style="position:absolute;left:771;top:2233;width:4376;height:252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" filled="f" stroked="f" strokeweight=".5pt">
                  <v:textbox>
                    <w:txbxContent>
                      <w:p w14:paraId="24C6C755" w14:textId="77777777" w:rsidR="00DC59E8" w:rsidRPr="008E0193" w:rsidRDefault="00C15DE0" w:rsidP="00DC59E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271111" wp14:editId="06C6A168">
                <wp:simplePos x="0" y="0"/>
                <wp:positionH relativeFrom="margin">
                  <wp:posOffset>4936490</wp:posOffset>
                </wp:positionH>
                <wp:positionV relativeFrom="paragraph">
                  <wp:posOffset>148590</wp:posOffset>
                </wp:positionV>
                <wp:extent cx="1198880" cy="356235"/>
                <wp:effectExtent l="0" t="0" r="20320" b="24765"/>
                <wp:wrapNone/>
                <wp:docPr id="200635746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0F804" w14:textId="77777777" w:rsidR="008A44CB" w:rsidRPr="005D2222" w:rsidRDefault="00C15DE0" w:rsidP="008A4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="00DC59E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1111" id="مستطيل 2" o:spid="_x0000_s1064" style="position:absolute;left:0;text-align:left;margin-left:388.7pt;margin-top:11.7pt;width:94.4pt;height:28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" fillcolor="#e7e6e6" strokecolor="windowText" strokeweight="1pt">
                <v:textbox>
                  <w:txbxContent>
                    <w:p w14:paraId="57C0F804" w14:textId="77777777" w:rsidR="008A44CB" w:rsidRPr="005D2222" w:rsidRDefault="00C15DE0" w:rsidP="008A44C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="00DC59E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C9D27" w14:textId="77777777" w:rsidR="008A44CB" w:rsidRDefault="008A44CB" w:rsidP="008A44CB">
      <w:pPr>
        <w:pStyle w:val="a9"/>
        <w:tabs>
          <w:tab w:val="left" w:pos="4253"/>
        </w:tabs>
        <w:ind w:left="1080"/>
        <w:rPr>
          <w:b/>
          <w:bCs/>
          <w:sz w:val="32"/>
          <w:szCs w:val="32"/>
          <w:rtl/>
        </w:rPr>
      </w:pPr>
    </w:p>
    <w:p w14:paraId="157594CC" w14:textId="77777777" w:rsidR="00DC59E8" w:rsidRDefault="00C15DE0" w:rsidP="008A44CB">
      <w:pPr>
        <w:pStyle w:val="a9"/>
        <w:tabs>
          <w:tab w:val="left" w:pos="4253"/>
        </w:tabs>
        <w:ind w:left="1080"/>
        <w:rPr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2AB94C" wp14:editId="3B135A06">
                <wp:simplePos x="0" y="0"/>
                <wp:positionH relativeFrom="column">
                  <wp:posOffset>-42545</wp:posOffset>
                </wp:positionH>
                <wp:positionV relativeFrom="paragraph">
                  <wp:posOffset>24130</wp:posOffset>
                </wp:positionV>
                <wp:extent cx="621665" cy="0"/>
                <wp:effectExtent l="0" t="0" r="26035" b="19050"/>
                <wp:wrapNone/>
                <wp:docPr id="1463238309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1" o:spid="_x0000_s1072" style="flip:x;mso-width-percent:0;mso-width-relative:margin;mso-wrap-distance-bottom:0;mso-wrap-distance-left:9pt;mso-wrap-distance-right:9pt;mso-wrap-distance-top:0;position:absolute;v-text-anchor:top;z-index:251732992" from="-3.35pt,1.9pt" to="45.6pt,1.9pt" fillcolor="this" stroked="t" strokecolor="black" strokeweight="0.5pt"/>
            </w:pict>
          </mc:Fallback>
        </mc:AlternateContent>
      </w:r>
    </w:p>
    <w:p w14:paraId="5ADA0F5A" w14:textId="77777777" w:rsidR="00DC59E8" w:rsidRPr="008A44CB" w:rsidRDefault="00DC59E8" w:rsidP="008A44CB">
      <w:pPr>
        <w:pStyle w:val="a9"/>
        <w:tabs>
          <w:tab w:val="left" w:pos="4253"/>
        </w:tabs>
        <w:ind w:left="1080"/>
        <w:rPr>
          <w:rFonts w:cstheme="minorHAnsi"/>
          <w:b/>
          <w:bCs/>
          <w:sz w:val="32"/>
          <w:szCs w:val="32"/>
        </w:rPr>
      </w:pPr>
    </w:p>
    <w:p w14:paraId="7A8BE734" w14:textId="77777777" w:rsidR="00213589" w:rsidRPr="00213589" w:rsidRDefault="00C15DE0" w:rsidP="008A44CB">
      <w:pPr>
        <w:pStyle w:val="a9"/>
        <w:numPr>
          <w:ilvl w:val="0"/>
          <w:numId w:val="19"/>
        </w:numPr>
        <w:tabs>
          <w:tab w:val="left" w:pos="4253"/>
        </w:tabs>
        <w:rPr>
          <w:b/>
          <w:bCs/>
          <w:sz w:val="32"/>
          <w:szCs w:val="32"/>
          <w:rtl/>
        </w:rPr>
      </w:pPr>
      <w:r w:rsidRPr="00213589">
        <w:rPr>
          <w:rFonts w:hint="cs"/>
          <w:b/>
          <w:bCs/>
          <w:sz w:val="32"/>
          <w:szCs w:val="32"/>
          <w:rtl/>
        </w:rPr>
        <w:t xml:space="preserve">يبنى الهيكل التنظيمي على عدد من الأسس اذكري اثنين منها </w:t>
      </w:r>
      <w:r w:rsidRPr="00213589">
        <w:rPr>
          <w:rFonts w:cstheme="minorHAnsi" w:hint="cs"/>
          <w:b/>
          <w:bCs/>
          <w:sz w:val="32"/>
          <w:szCs w:val="32"/>
          <w:rtl/>
        </w:rPr>
        <w:t>:</w:t>
      </w:r>
    </w:p>
    <w:p w14:paraId="6431AB3A" w14:textId="77777777" w:rsidR="00213589" w:rsidRDefault="00213589" w:rsidP="00A22111">
      <w:pPr>
        <w:pStyle w:val="a9"/>
        <w:tabs>
          <w:tab w:val="left" w:pos="4253"/>
        </w:tabs>
        <w:rPr>
          <w:rFonts w:cs="Arial"/>
          <w:b/>
          <w:bCs/>
          <w:rtl/>
        </w:rPr>
      </w:pPr>
    </w:p>
    <w:p w14:paraId="6082BB24" w14:textId="77777777" w:rsidR="00213589" w:rsidRDefault="00C15DE0" w:rsidP="00A22111">
      <w:pPr>
        <w:pStyle w:val="a9"/>
        <w:numPr>
          <w:ilvl w:val="0"/>
          <w:numId w:val="20"/>
        </w:numPr>
        <w:tabs>
          <w:tab w:val="left" w:pos="4253"/>
        </w:tabs>
        <w:spacing w:line="480" w:lineRule="auto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................................................................</w:t>
      </w:r>
    </w:p>
    <w:p w14:paraId="12524393" w14:textId="77777777" w:rsidR="00213589" w:rsidRDefault="00C15DE0" w:rsidP="00A22111">
      <w:pPr>
        <w:pStyle w:val="a9"/>
        <w:numPr>
          <w:ilvl w:val="0"/>
          <w:numId w:val="20"/>
        </w:numPr>
        <w:tabs>
          <w:tab w:val="left" w:pos="4253"/>
        </w:tabs>
        <w:spacing w:line="480" w:lineRule="auto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................................................................</w:t>
      </w:r>
    </w:p>
    <w:p w14:paraId="78F71CAA" w14:textId="77777777" w:rsidR="009A1F72" w:rsidRDefault="009A1F72" w:rsidP="009A1F72">
      <w:pPr>
        <w:pStyle w:val="a9"/>
        <w:tabs>
          <w:tab w:val="left" w:pos="4253"/>
        </w:tabs>
        <w:spacing w:line="480" w:lineRule="auto"/>
        <w:ind w:left="1080"/>
        <w:rPr>
          <w:rFonts w:cs="Arial"/>
          <w:b/>
          <w:bCs/>
        </w:rPr>
      </w:pPr>
    </w:p>
    <w:p w14:paraId="3B13A3CA" w14:textId="77777777" w:rsidR="00DC59E8" w:rsidRDefault="00C15DE0" w:rsidP="00DC59E8">
      <w:pPr>
        <w:pStyle w:val="a9"/>
        <w:numPr>
          <w:ilvl w:val="0"/>
          <w:numId w:val="19"/>
        </w:numPr>
        <w:tabs>
          <w:tab w:val="left" w:pos="4253"/>
        </w:tabs>
        <w:spacing w:line="360" w:lineRule="auto"/>
        <w:rPr>
          <w:b/>
          <w:bCs/>
          <w:sz w:val="32"/>
          <w:szCs w:val="32"/>
        </w:rPr>
      </w:pPr>
      <w:r w:rsidRPr="00DC59E8">
        <w:rPr>
          <w:rFonts w:hint="cs"/>
          <w:b/>
          <w:bCs/>
          <w:sz w:val="32"/>
          <w:szCs w:val="32"/>
          <w:rtl/>
        </w:rPr>
        <w:t>صنفي</w:t>
      </w:r>
      <w:r w:rsidRPr="00DC59E8">
        <w:rPr>
          <w:b/>
          <w:bCs/>
          <w:sz w:val="32"/>
          <w:szCs w:val="32"/>
          <w:rtl/>
        </w:rPr>
        <w:t xml:space="preserve"> </w:t>
      </w:r>
      <w:r w:rsidRPr="00DC59E8">
        <w:rPr>
          <w:rFonts w:hint="cs"/>
          <w:b/>
          <w:bCs/>
          <w:sz w:val="32"/>
          <w:szCs w:val="32"/>
          <w:rtl/>
        </w:rPr>
        <w:t>الحوافز</w:t>
      </w:r>
      <w:r w:rsidRPr="00DC59E8">
        <w:rPr>
          <w:b/>
          <w:bCs/>
          <w:sz w:val="32"/>
          <w:szCs w:val="32"/>
          <w:rtl/>
        </w:rPr>
        <w:t xml:space="preserve"> (</w:t>
      </w:r>
      <w:r w:rsidRPr="00DC59E8">
        <w:rPr>
          <w:rFonts w:hint="cs"/>
          <w:b/>
          <w:bCs/>
          <w:sz w:val="32"/>
          <w:szCs w:val="32"/>
          <w:rtl/>
        </w:rPr>
        <w:t>إيجابية</w:t>
      </w:r>
      <w:r w:rsidRPr="00DC59E8">
        <w:rPr>
          <w:b/>
          <w:bCs/>
          <w:sz w:val="32"/>
          <w:szCs w:val="32"/>
          <w:rtl/>
        </w:rPr>
        <w:t xml:space="preserve"> </w:t>
      </w:r>
      <w:r w:rsidRPr="00DC59E8">
        <w:rPr>
          <w:rFonts w:hint="cs"/>
          <w:b/>
          <w:bCs/>
          <w:sz w:val="32"/>
          <w:szCs w:val="32"/>
          <w:rtl/>
        </w:rPr>
        <w:t>أو</w:t>
      </w:r>
      <w:r w:rsidRPr="00DC59E8">
        <w:rPr>
          <w:b/>
          <w:bCs/>
          <w:sz w:val="32"/>
          <w:szCs w:val="32"/>
          <w:rtl/>
        </w:rPr>
        <w:t xml:space="preserve"> </w:t>
      </w:r>
      <w:r w:rsidRPr="00DC59E8">
        <w:rPr>
          <w:rFonts w:hint="cs"/>
          <w:b/>
          <w:bCs/>
          <w:sz w:val="32"/>
          <w:szCs w:val="32"/>
          <w:rtl/>
        </w:rPr>
        <w:t>سلبية</w:t>
      </w:r>
      <w:r w:rsidRPr="00DC59E8">
        <w:rPr>
          <w:b/>
          <w:bCs/>
          <w:sz w:val="32"/>
          <w:szCs w:val="32"/>
          <w:rtl/>
        </w:rPr>
        <w:t>):</w:t>
      </w:r>
    </w:p>
    <w:tbl>
      <w:tblPr>
        <w:bidiVisual/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693"/>
        <w:gridCol w:w="1985"/>
        <w:gridCol w:w="567"/>
        <w:gridCol w:w="2587"/>
        <w:gridCol w:w="1847"/>
      </w:tblGrid>
      <w:tr w:rsidR="007430A8" w14:paraId="22FD1DD1" w14:textId="77777777" w:rsidTr="00DC59E8">
        <w:trPr>
          <w:trHeight w:val="403"/>
          <w:jc w:val="center"/>
        </w:trPr>
        <w:tc>
          <w:tcPr>
            <w:tcW w:w="5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7F43C9" w14:textId="77777777" w:rsidR="00DC59E8" w:rsidRPr="00DC59E8" w:rsidRDefault="00C15DE0" w:rsidP="00DC59E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DC59E8">
              <w:rPr>
                <w:rFonts w:ascii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5C587A31" w14:textId="77777777" w:rsidR="00DC59E8" w:rsidRPr="00DC59E8" w:rsidRDefault="00C15DE0" w:rsidP="00DC59E8">
            <w:pPr>
              <w:suppressOverlap/>
              <w:rPr>
                <w:sz w:val="26"/>
                <w:szCs w:val="26"/>
                <w:rtl/>
              </w:rPr>
            </w:pPr>
            <w:r w:rsidRPr="00DC59E8">
              <w:rPr>
                <w:rFonts w:eastAsia="Calibri"/>
                <w:sz w:val="26"/>
                <w:szCs w:val="26"/>
                <w:rtl/>
              </w:rPr>
              <w:t>تذاكر طيران إلى مدينة جدة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549386" w14:textId="77777777" w:rsidR="00DC59E8" w:rsidRPr="00DC59E8" w:rsidRDefault="00DC59E8" w:rsidP="00DC59E8">
            <w:pPr>
              <w:spacing w:after="200"/>
              <w:rPr>
                <w:rFonts w:ascii="Calibri" w:hAnsi="Calibri" w:cs="Arial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AC60D5" w14:textId="77777777" w:rsidR="00DC59E8" w:rsidRPr="00DC59E8" w:rsidRDefault="00C15DE0" w:rsidP="00DC59E8">
            <w:pPr>
              <w:jc w:val="center"/>
              <w:rPr>
                <w:rFonts w:eastAsia="Calibri"/>
                <w:b/>
                <w:bCs/>
                <w:rtl/>
              </w:rPr>
            </w:pPr>
            <w:r w:rsidRPr="00DC59E8">
              <w:rPr>
                <w:rFonts w:eastAsia="Calibri" w:hint="cs"/>
                <w:b/>
                <w:bCs/>
                <w:rtl/>
              </w:rPr>
              <w:t>3</w:t>
            </w:r>
          </w:p>
        </w:tc>
        <w:tc>
          <w:tcPr>
            <w:tcW w:w="2587" w:type="dxa"/>
            <w:tcBorders>
              <w:left w:val="single" w:sz="8" w:space="0" w:color="auto"/>
              <w:right w:val="single" w:sz="8" w:space="0" w:color="auto"/>
            </w:tcBorders>
          </w:tcPr>
          <w:p w14:paraId="0C0BAD77" w14:textId="77777777" w:rsidR="00DC59E8" w:rsidRPr="00DC59E8" w:rsidRDefault="00C15DE0" w:rsidP="00DC59E8">
            <w:pPr>
              <w:rPr>
                <w:sz w:val="26"/>
                <w:szCs w:val="26"/>
                <w:rtl/>
              </w:rPr>
            </w:pPr>
            <w:r w:rsidRPr="00DC59E8">
              <w:rPr>
                <w:rFonts w:eastAsia="Calibri"/>
                <w:sz w:val="26"/>
                <w:szCs w:val="26"/>
                <w:rtl/>
              </w:rPr>
              <w:t>تقديم شهادة شكر للموظف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A58CA" w14:textId="77777777" w:rsidR="00DC59E8" w:rsidRPr="00DC59E8" w:rsidRDefault="00DC59E8" w:rsidP="00DC59E8">
            <w:pPr>
              <w:spacing w:after="200"/>
              <w:rPr>
                <w:rFonts w:ascii="Calibri" w:hAnsi="Calibri" w:cs="Arial"/>
                <w:rtl/>
              </w:rPr>
            </w:pPr>
          </w:p>
        </w:tc>
      </w:tr>
      <w:tr w:rsidR="007430A8" w14:paraId="0ED1FC8B" w14:textId="77777777" w:rsidTr="00DC59E8">
        <w:trPr>
          <w:trHeight w:val="319"/>
          <w:jc w:val="center"/>
        </w:trPr>
        <w:tc>
          <w:tcPr>
            <w:tcW w:w="5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6DABFF" w14:textId="77777777" w:rsidR="00DC59E8" w:rsidRPr="00DC59E8" w:rsidRDefault="00C15DE0" w:rsidP="00DC59E8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DC59E8">
              <w:rPr>
                <w:rFonts w:ascii="Calibri" w:hAnsi="Calibri" w:cs="Arial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14:paraId="016C4403" w14:textId="77777777" w:rsidR="00DC59E8" w:rsidRPr="00DC59E8" w:rsidRDefault="00C15DE0" w:rsidP="00DC59E8">
            <w:pPr>
              <w:suppressOverlap/>
              <w:rPr>
                <w:sz w:val="26"/>
                <w:szCs w:val="26"/>
                <w:rtl/>
              </w:rPr>
            </w:pPr>
            <w:r w:rsidRPr="00DC59E8">
              <w:rPr>
                <w:rFonts w:eastAsia="Calibri"/>
                <w:sz w:val="26"/>
                <w:szCs w:val="26"/>
                <w:rtl/>
              </w:rPr>
              <w:t>خصم من الراتب بنسبة 1%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9C98F" w14:textId="77777777" w:rsidR="00DC59E8" w:rsidRPr="00DC59E8" w:rsidRDefault="00DC59E8" w:rsidP="00DC59E8">
            <w:pPr>
              <w:spacing w:after="200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363BB5" w14:textId="77777777" w:rsidR="00DC59E8" w:rsidRPr="00DC59E8" w:rsidRDefault="00C15DE0" w:rsidP="00DC59E8">
            <w:pPr>
              <w:jc w:val="center"/>
              <w:rPr>
                <w:rFonts w:eastAsia="Calibri"/>
                <w:b/>
                <w:bCs/>
                <w:rtl/>
              </w:rPr>
            </w:pPr>
            <w:r w:rsidRPr="00DC59E8">
              <w:rPr>
                <w:rFonts w:eastAsia="Calibri" w:hint="cs"/>
                <w:b/>
                <w:bCs/>
                <w:rtl/>
              </w:rPr>
              <w:t>4</w:t>
            </w:r>
          </w:p>
        </w:tc>
        <w:tc>
          <w:tcPr>
            <w:tcW w:w="2587" w:type="dxa"/>
            <w:tcBorders>
              <w:left w:val="single" w:sz="8" w:space="0" w:color="auto"/>
              <w:right w:val="single" w:sz="8" w:space="0" w:color="auto"/>
            </w:tcBorders>
          </w:tcPr>
          <w:p w14:paraId="439D5C0B" w14:textId="77777777" w:rsidR="00DC59E8" w:rsidRPr="00DC59E8" w:rsidRDefault="00C15DE0" w:rsidP="00DC59E8">
            <w:pPr>
              <w:rPr>
                <w:rFonts w:eastAsia="Calibri"/>
                <w:sz w:val="26"/>
                <w:szCs w:val="26"/>
                <w:rtl/>
              </w:rPr>
            </w:pPr>
            <w:r w:rsidRPr="00DC59E8">
              <w:rPr>
                <w:rFonts w:eastAsia="Calibri"/>
                <w:sz w:val="26"/>
                <w:szCs w:val="26"/>
                <w:rtl/>
              </w:rPr>
              <w:t xml:space="preserve">زيادة ساعات عمل الموظف، </w:t>
            </w:r>
          </w:p>
          <w:p w14:paraId="06E0E68E" w14:textId="77777777" w:rsidR="00DC59E8" w:rsidRPr="00DC59E8" w:rsidRDefault="00C15DE0" w:rsidP="00DC59E8">
            <w:pPr>
              <w:rPr>
                <w:rFonts w:eastAsia="Calibri"/>
                <w:sz w:val="26"/>
                <w:szCs w:val="26"/>
                <w:rtl/>
              </w:rPr>
            </w:pPr>
            <w:r w:rsidRPr="00DC59E8">
              <w:rPr>
                <w:rFonts w:eastAsia="Calibri" w:hint="cs"/>
                <w:sz w:val="26"/>
                <w:szCs w:val="26"/>
                <w:rtl/>
              </w:rPr>
              <w:t>ن</w:t>
            </w:r>
            <w:r w:rsidRPr="00DC59E8">
              <w:rPr>
                <w:rFonts w:eastAsia="Calibri"/>
                <w:sz w:val="26"/>
                <w:szCs w:val="26"/>
                <w:rtl/>
              </w:rPr>
              <w:t>ظرًا لتقصيره بالعمل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99B91" w14:textId="77777777" w:rsidR="00DC59E8" w:rsidRPr="00DC59E8" w:rsidRDefault="00DC59E8" w:rsidP="00DC59E8">
            <w:pPr>
              <w:spacing w:after="200"/>
              <w:rPr>
                <w:rFonts w:ascii="Arial" w:hAnsi="Arial" w:cs="Arial"/>
                <w:color w:val="000000"/>
                <w:rtl/>
              </w:rPr>
            </w:pPr>
          </w:p>
        </w:tc>
      </w:tr>
    </w:tbl>
    <w:p w14:paraId="28D22582" w14:textId="77777777" w:rsidR="00DC59E8" w:rsidRDefault="00DC59E8" w:rsidP="00DC59E8">
      <w:pPr>
        <w:pStyle w:val="a9"/>
        <w:tabs>
          <w:tab w:val="left" w:pos="4253"/>
        </w:tabs>
        <w:ind w:left="1440"/>
        <w:jc w:val="center"/>
        <w:rPr>
          <w:b/>
          <w:bCs/>
          <w:sz w:val="32"/>
          <w:szCs w:val="32"/>
          <w:rtl/>
        </w:rPr>
      </w:pPr>
    </w:p>
    <w:p w14:paraId="20F5AADE" w14:textId="77777777" w:rsidR="00DC59E8" w:rsidRDefault="00DC59E8" w:rsidP="00DC59E8">
      <w:pPr>
        <w:pStyle w:val="a9"/>
        <w:tabs>
          <w:tab w:val="left" w:pos="4253"/>
        </w:tabs>
        <w:ind w:left="1440"/>
        <w:jc w:val="center"/>
        <w:rPr>
          <w:b/>
          <w:bCs/>
          <w:sz w:val="32"/>
          <w:szCs w:val="32"/>
          <w:rtl/>
        </w:rPr>
      </w:pPr>
    </w:p>
    <w:p w14:paraId="0BA8DACC" w14:textId="77777777" w:rsidR="00DC59E8" w:rsidRDefault="00C15DE0" w:rsidP="00DC59E8">
      <w:pPr>
        <w:pStyle w:val="a9"/>
        <w:numPr>
          <w:ilvl w:val="0"/>
          <w:numId w:val="19"/>
        </w:numPr>
        <w:tabs>
          <w:tab w:val="left" w:pos="4253"/>
        </w:tabs>
        <w:spacing w:line="360" w:lineRule="auto"/>
        <w:rPr>
          <w:b/>
          <w:bCs/>
          <w:sz w:val="32"/>
          <w:szCs w:val="32"/>
        </w:rPr>
      </w:pPr>
      <w:r w:rsidRPr="00DC59E8">
        <w:rPr>
          <w:rFonts w:hint="cs"/>
          <w:b/>
          <w:bCs/>
          <w:sz w:val="32"/>
          <w:szCs w:val="32"/>
          <w:rtl/>
        </w:rPr>
        <w:t xml:space="preserve">ضعي </w:t>
      </w:r>
      <w:r w:rsidRPr="00DC59E8">
        <w:rPr>
          <w:b/>
          <w:bCs/>
          <w:sz w:val="32"/>
          <w:szCs w:val="32"/>
          <w:rtl/>
        </w:rPr>
        <w:t xml:space="preserve">المصطلح </w:t>
      </w:r>
      <w:r w:rsidRPr="00DC59E8">
        <w:rPr>
          <w:b/>
          <w:bCs/>
          <w:sz w:val="32"/>
          <w:szCs w:val="32"/>
          <w:rtl/>
        </w:rPr>
        <w:t>المناسب</w:t>
      </w:r>
      <w:r w:rsidRPr="00DC59E8">
        <w:rPr>
          <w:rFonts w:hint="cs"/>
          <w:b/>
          <w:bCs/>
          <w:sz w:val="32"/>
          <w:szCs w:val="32"/>
          <w:rtl/>
        </w:rPr>
        <w:t>:</w:t>
      </w:r>
    </w:p>
    <w:tbl>
      <w:tblPr>
        <w:tblpPr w:leftFromText="180" w:rightFromText="180" w:vertAnchor="text" w:horzAnchor="margin" w:tblpY="58"/>
        <w:tblOverlap w:val="never"/>
        <w:bidiVisual/>
        <w:tblW w:w="508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83"/>
        <w:gridCol w:w="7973"/>
      </w:tblGrid>
      <w:tr w:rsidR="007430A8" w14:paraId="25E5EFB5" w14:textId="77777777" w:rsidTr="00C73EA5">
        <w:trPr>
          <w:trHeight w:val="488"/>
        </w:trPr>
        <w:tc>
          <w:tcPr>
            <w:tcW w:w="369" w:type="pct"/>
            <w:shd w:val="clear" w:color="auto" w:fill="F2F2F2" w:themeFill="background1" w:themeFillShade="F2"/>
          </w:tcPr>
          <w:p w14:paraId="67DE76E9" w14:textId="77777777" w:rsidR="009A1F72" w:rsidRPr="00C0654A" w:rsidRDefault="00C15DE0" w:rsidP="009D62F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065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54" w:type="pct"/>
          </w:tcPr>
          <w:p w14:paraId="5C84A854" w14:textId="77777777" w:rsidR="009A1F72" w:rsidRPr="00C0654A" w:rsidRDefault="009A1F72" w:rsidP="009D62FF">
            <w:pPr>
              <w:pStyle w:val="ab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077" w:type="pct"/>
            <w:vAlign w:val="center"/>
          </w:tcPr>
          <w:p w14:paraId="683A76A1" w14:textId="77777777" w:rsidR="009A1F72" w:rsidRPr="00C0654A" w:rsidRDefault="00C15DE0" w:rsidP="009D62FF">
            <w:pPr>
              <w:tabs>
                <w:tab w:val="left" w:pos="2203"/>
              </w:tabs>
              <w:contextualSpacing/>
              <w:rPr>
                <w:rFonts w:asciiTheme="majorBidi" w:eastAsia="Calibr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eastAsia="Calibri" w:hAnsiTheme="majorBidi" w:cstheme="majorBidi" w:hint="cs"/>
                <w:sz w:val="26"/>
                <w:szCs w:val="26"/>
                <w:rtl/>
              </w:rPr>
              <w:t>استغلال الموارد المتاحة عن طريق تنظيم الجهود الجماعية وتنسيقها تنسيقا يحقق الأهداف المحددة بكفاءة وفاعلية.</w:t>
            </w:r>
          </w:p>
        </w:tc>
      </w:tr>
      <w:tr w:rsidR="007430A8" w14:paraId="597441CB" w14:textId="77777777" w:rsidTr="00C73EA5">
        <w:trPr>
          <w:trHeight w:val="488"/>
        </w:trPr>
        <w:tc>
          <w:tcPr>
            <w:tcW w:w="369" w:type="pct"/>
            <w:shd w:val="clear" w:color="auto" w:fill="F2F2F2" w:themeFill="background1" w:themeFillShade="F2"/>
          </w:tcPr>
          <w:p w14:paraId="0129B7D8" w14:textId="77777777" w:rsidR="009A1F72" w:rsidRPr="00C0654A" w:rsidRDefault="00C15DE0" w:rsidP="009D62F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065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54" w:type="pct"/>
          </w:tcPr>
          <w:p w14:paraId="387E78B7" w14:textId="77777777" w:rsidR="009A1F72" w:rsidRPr="00C0654A" w:rsidRDefault="009A1F72" w:rsidP="009D62FF">
            <w:pPr>
              <w:pStyle w:val="ab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077" w:type="pct"/>
            <w:vAlign w:val="center"/>
          </w:tcPr>
          <w:p w14:paraId="66E9D481" w14:textId="77777777" w:rsidR="009A1F72" w:rsidRPr="00C0654A" w:rsidRDefault="00C15DE0" w:rsidP="009D62FF">
            <w:pPr>
              <w:tabs>
                <w:tab w:val="left" w:pos="2203"/>
              </w:tabs>
              <w:contextualSpacing/>
              <w:rPr>
                <w:rFonts w:asciiTheme="majorBidi" w:eastAsia="Calibri" w:hAnsiTheme="majorBidi" w:cstheme="majorBidi"/>
                <w:sz w:val="26"/>
                <w:szCs w:val="26"/>
              </w:rPr>
            </w:pPr>
            <w:r>
              <w:rPr>
                <w:rFonts w:asciiTheme="majorBidi" w:eastAsia="Calibri" w:hAnsiTheme="majorBidi" w:cstheme="majorBidi" w:hint="cs"/>
                <w:sz w:val="26"/>
                <w:szCs w:val="26"/>
                <w:rtl/>
              </w:rPr>
              <w:t xml:space="preserve"> تحدث فجأة دون سابق إنذار كالرقابة على المخازن.</w:t>
            </w:r>
          </w:p>
          <w:p w14:paraId="338A3DDE" w14:textId="77777777" w:rsidR="009A1F72" w:rsidRPr="00C0654A" w:rsidRDefault="009A1F72" w:rsidP="009D62FF">
            <w:pPr>
              <w:tabs>
                <w:tab w:val="left" w:pos="2203"/>
              </w:tabs>
              <w:contextualSpacing/>
              <w:rPr>
                <w:rFonts w:asciiTheme="majorBidi" w:eastAsia="Calibri" w:hAnsiTheme="majorBidi" w:cstheme="majorBidi"/>
                <w:sz w:val="26"/>
                <w:szCs w:val="26"/>
                <w:rtl/>
              </w:rPr>
            </w:pPr>
          </w:p>
        </w:tc>
      </w:tr>
      <w:tr w:rsidR="007430A8" w14:paraId="5F6606B4" w14:textId="77777777" w:rsidTr="00C73EA5">
        <w:trPr>
          <w:trHeight w:val="488"/>
        </w:trPr>
        <w:tc>
          <w:tcPr>
            <w:tcW w:w="369" w:type="pct"/>
            <w:shd w:val="clear" w:color="auto" w:fill="F2F2F2" w:themeFill="background1" w:themeFillShade="F2"/>
          </w:tcPr>
          <w:p w14:paraId="5C0CE1E9" w14:textId="77777777" w:rsidR="009A1F72" w:rsidRPr="00C0654A" w:rsidRDefault="00C15DE0" w:rsidP="009D62F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54" w:type="pct"/>
          </w:tcPr>
          <w:p w14:paraId="75438753" w14:textId="77777777" w:rsidR="009A1F72" w:rsidRPr="00C0654A" w:rsidRDefault="009A1F72" w:rsidP="009D62FF">
            <w:pPr>
              <w:pStyle w:val="ab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077" w:type="pct"/>
            <w:vAlign w:val="center"/>
          </w:tcPr>
          <w:p w14:paraId="3AAB79A2" w14:textId="77777777" w:rsidR="009A1F72" w:rsidRPr="00C0654A" w:rsidRDefault="00C15DE0" w:rsidP="009D62FF">
            <w:pPr>
              <w:pStyle w:val="ab"/>
              <w:rPr>
                <w:rFonts w:asciiTheme="majorBidi" w:hAnsiTheme="majorBidi" w:cstheme="majorBidi"/>
                <w:sz w:val="26"/>
                <w:szCs w:val="26"/>
              </w:rPr>
            </w:pPr>
            <w:r w:rsidRPr="00C0654A">
              <w:rPr>
                <w:rFonts w:asciiTheme="majorBidi" w:eastAsia="Calibri" w:hAnsiTheme="majorBidi" w:cstheme="majorBidi"/>
                <w:sz w:val="26"/>
                <w:szCs w:val="26"/>
                <w:rtl/>
              </w:rPr>
              <w:t xml:space="preserve">عملية منظمة تهدف إلى زيادة معلومات العاملين في المنظمة ومهاراتهم؛ لتحقيق </w:t>
            </w:r>
            <w:r w:rsidRPr="00C0654A">
              <w:rPr>
                <w:rFonts w:asciiTheme="majorBidi" w:eastAsia="Calibri" w:hAnsiTheme="majorBidi" w:cstheme="majorBidi"/>
                <w:sz w:val="26"/>
                <w:szCs w:val="26"/>
                <w:rtl/>
              </w:rPr>
              <w:t>أهدافها.</w:t>
            </w:r>
          </w:p>
        </w:tc>
      </w:tr>
      <w:tr w:rsidR="007430A8" w14:paraId="0E5DF968" w14:textId="77777777" w:rsidTr="00C73EA5">
        <w:trPr>
          <w:trHeight w:val="488"/>
        </w:trPr>
        <w:tc>
          <w:tcPr>
            <w:tcW w:w="369" w:type="pct"/>
            <w:shd w:val="clear" w:color="auto" w:fill="F2F2F2" w:themeFill="background1" w:themeFillShade="F2"/>
          </w:tcPr>
          <w:p w14:paraId="681C12D6" w14:textId="77777777" w:rsidR="009A1F72" w:rsidRPr="00C0654A" w:rsidRDefault="00C15DE0" w:rsidP="009D62F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54" w:type="pct"/>
          </w:tcPr>
          <w:p w14:paraId="180B87B7" w14:textId="77777777" w:rsidR="009A1F72" w:rsidRPr="00C0654A" w:rsidRDefault="009A1F72" w:rsidP="009D62FF">
            <w:pPr>
              <w:pStyle w:val="ab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4077" w:type="pct"/>
            <w:vAlign w:val="center"/>
          </w:tcPr>
          <w:p w14:paraId="0D624782" w14:textId="77777777" w:rsidR="009A1F72" w:rsidRPr="00C0654A" w:rsidRDefault="00C15DE0" w:rsidP="009D62FF">
            <w:pPr>
              <w:pStyle w:val="ab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Calibri" w:hAnsiTheme="majorBidi" w:cstheme="majorBidi" w:hint="cs"/>
                <w:sz w:val="26"/>
                <w:szCs w:val="26"/>
                <w:rtl/>
              </w:rPr>
              <w:t>التحديد في الوقت الحاضر لما سيتم عمله في المستقبل.</w:t>
            </w:r>
          </w:p>
        </w:tc>
      </w:tr>
    </w:tbl>
    <w:p w14:paraId="4635C094" w14:textId="77777777" w:rsidR="00DC59E8" w:rsidRDefault="00DC59E8" w:rsidP="00DC59E8">
      <w:pPr>
        <w:pStyle w:val="a9"/>
        <w:tabs>
          <w:tab w:val="left" w:pos="4253"/>
        </w:tabs>
        <w:spacing w:line="360" w:lineRule="auto"/>
        <w:ind w:left="1440"/>
        <w:rPr>
          <w:b/>
          <w:bCs/>
          <w:sz w:val="32"/>
          <w:szCs w:val="32"/>
          <w:rtl/>
        </w:rPr>
      </w:pPr>
    </w:p>
    <w:p w14:paraId="1729D7A4" w14:textId="77777777" w:rsidR="00C73EA5" w:rsidRPr="00DC59E8" w:rsidRDefault="00C15DE0" w:rsidP="00DC59E8">
      <w:pPr>
        <w:pStyle w:val="a9"/>
        <w:tabs>
          <w:tab w:val="left" w:pos="4253"/>
        </w:tabs>
        <w:spacing w:line="360" w:lineRule="auto"/>
        <w:ind w:left="1440"/>
        <w:rPr>
          <w:b/>
          <w:bCs/>
          <w:sz w:val="32"/>
          <w:szCs w:val="32"/>
          <w:rtl/>
        </w:rPr>
      </w:pPr>
      <w:r w:rsidRPr="00575546">
        <w:rPr>
          <w:rFonts w:cstheme="minorHAnsi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71619B" wp14:editId="48BA77CF">
                <wp:simplePos x="0" y="0"/>
                <wp:positionH relativeFrom="column">
                  <wp:posOffset>-102235</wp:posOffset>
                </wp:positionH>
                <wp:positionV relativeFrom="paragraph">
                  <wp:posOffset>162836</wp:posOffset>
                </wp:positionV>
                <wp:extent cx="2830195" cy="413385"/>
                <wp:effectExtent l="0" t="0" r="8255" b="5715"/>
                <wp:wrapNone/>
                <wp:docPr id="66352227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FE0E9" w14:textId="77777777" w:rsidR="00C73EA5" w:rsidRDefault="00C15DE0" w:rsidP="00C73E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Pr="007707A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توفيق والنجاح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</w:t>
                            </w:r>
                          </w:p>
                          <w:p w14:paraId="45B43BB6" w14:textId="77777777" w:rsidR="00C73EA5" w:rsidRDefault="00C73EA5" w:rsidP="00C73E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6392A1" w14:textId="77777777" w:rsidR="00C73EA5" w:rsidRDefault="00C73EA5" w:rsidP="00C73E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FCF857" w14:textId="77777777" w:rsidR="00C73EA5" w:rsidRPr="007707A4" w:rsidRDefault="00C73EA5" w:rsidP="00C73EA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619B" id="مربع نص 13" o:spid="_x0000_s1065" type="#_x0000_t202" style="position:absolute;left:0;text-align:left;margin-left:-8.05pt;margin-top:12.8pt;width:222.85pt;height:32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" fillcolor="white [3201]" stroked="f" strokeweight=".5pt">
                <v:textbox>
                  <w:txbxContent>
                    <w:p w14:paraId="578FE0E9" w14:textId="77777777" w:rsidR="00C73EA5" w:rsidRDefault="00C15DE0" w:rsidP="00C73E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تمنياتي ل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</w:t>
                      </w:r>
                      <w:r w:rsidRPr="007707A4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توفيق والنجاح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.</w:t>
                      </w:r>
                    </w:p>
                    <w:p w14:paraId="45B43BB6" w14:textId="77777777" w:rsidR="00C73EA5" w:rsidRDefault="00C73EA5" w:rsidP="00C73E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E6392A1" w14:textId="77777777" w:rsidR="00C73EA5" w:rsidRDefault="00C73EA5" w:rsidP="00C73E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FCF857" w14:textId="77777777" w:rsidR="00C73EA5" w:rsidRPr="007707A4" w:rsidRDefault="00C73EA5" w:rsidP="00C73EA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27B4E" w14:textId="77777777" w:rsidR="00DC59E8" w:rsidRPr="00DC59E8" w:rsidRDefault="00DC59E8" w:rsidP="00DC59E8">
      <w:pPr>
        <w:pStyle w:val="a9"/>
        <w:tabs>
          <w:tab w:val="left" w:pos="4253"/>
        </w:tabs>
        <w:ind w:left="1440"/>
        <w:jc w:val="center"/>
        <w:rPr>
          <w:b/>
          <w:bCs/>
          <w:sz w:val="32"/>
          <w:szCs w:val="32"/>
          <w:rtl/>
        </w:rPr>
        <w:sectPr w:rsidR="00DC59E8" w:rsidRPr="00DC59E8" w:rsidSect="008E0193">
          <w:footerReference w:type="default" r:id="rId28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</w:p>
    <w:p w14:paraId="0081392E" w14:textId="77777777" w:rsidR="008A57D0" w:rsidRPr="00A420B9" w:rsidRDefault="002925F0" w:rsidP="00A420B9">
      <w:pPr>
        <w:pStyle w:val="1"/>
        <w:rPr>
          <w:rFonts w:ascii="Arial" w:hAnsi="Arial" w:cs="Arial"/>
          <w:b w:val="0"/>
          <w:bCs w:val="0"/>
          <w:rtl/>
        </w:rPr>
      </w:pPr>
      <w:r>
        <w:rPr>
          <w:rFonts w:ascii="Arial" w:hAnsi="Arial" w:cs="Arial"/>
          <w:b w:val="0"/>
          <w:bCs w:val="0"/>
          <w:noProof/>
          <w:rtl/>
        </w:rPr>
        <w:lastRenderedPageBreak/>
      </w:r>
      <w:r w:rsidR="002925F0">
        <w:rPr>
          <w:rFonts w:ascii="Arial" w:hAnsi="Arial" w:cs="Arial"/>
          <w:b w:val="0"/>
          <w:bCs w:val="0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s1074" type="#_x0000_t75" alt="شعار الوزارة.jpg" style="position:absolute;left:0;text-align:left;margin-left:203.6pt;margin-top:12.9pt;width:117.5pt;height:54pt;z-index:251705344;visibility:visible" wrapcoords="-138 0 -138 21300 21600 21300 21600 0 -138 0">
            <v:imagedata r:id="rId29" o:title="شعار الوزارة"/>
            <w10:wrap type="through"/>
          </v:shape>
        </w:pict>
      </w:r>
    </w:p>
    <w:p w14:paraId="787B4504" w14:textId="77777777" w:rsidR="00C4773E" w:rsidRPr="00A420B9" w:rsidRDefault="00C15DE0" w:rsidP="00A420B9">
      <w:pPr>
        <w:jc w:val="center"/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>المملكة العربي</w:t>
      </w:r>
      <w:r w:rsidR="001A586D" w:rsidRPr="00A420B9">
        <w:rPr>
          <w:rFonts w:ascii="Arial" w:hAnsi="Arial" w:cs="Arial"/>
          <w:b/>
          <w:sz w:val="28"/>
          <w:szCs w:val="28"/>
          <w:rtl/>
        </w:rPr>
        <w:t xml:space="preserve">ة السعودية                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             </w:t>
      </w:r>
      <w:r w:rsidR="006E1A08" w:rsidRPr="00A420B9">
        <w:rPr>
          <w:rFonts w:ascii="Arial" w:hAnsi="Arial" w:cs="Arial"/>
          <w:b/>
          <w:sz w:val="28"/>
          <w:szCs w:val="28"/>
          <w:rtl/>
        </w:rPr>
        <w:t xml:space="preserve"> 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                                           </w:t>
      </w:r>
      <w:r w:rsidR="00C86359" w:rsidRPr="00A420B9">
        <w:rPr>
          <w:rFonts w:ascii="Arial" w:hAnsi="Arial" w:cs="Arial"/>
          <w:b/>
          <w:sz w:val="28"/>
          <w:szCs w:val="28"/>
          <w:rtl/>
        </w:rPr>
        <w:t xml:space="preserve">                    </w:t>
      </w:r>
      <w:r w:rsidR="006E1A08" w:rsidRPr="00A420B9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 </w:t>
      </w:r>
      <w:r w:rsidR="00A964EE" w:rsidRPr="00A420B9">
        <w:rPr>
          <w:rFonts w:ascii="Arial" w:hAnsi="Arial" w:cs="Arial"/>
          <w:b/>
          <w:sz w:val="28"/>
          <w:szCs w:val="28"/>
          <w:rtl/>
        </w:rPr>
        <w:t xml:space="preserve">   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المـــــادة </w:t>
      </w:r>
      <w:r w:rsidR="003D5EFA" w:rsidRPr="00A420B9">
        <w:rPr>
          <w:rFonts w:ascii="Arial" w:hAnsi="Arial" w:cs="Arial"/>
          <w:b/>
          <w:sz w:val="28"/>
          <w:szCs w:val="28"/>
          <w:rtl/>
        </w:rPr>
        <w:t xml:space="preserve"> :</w:t>
      </w:r>
      <w:r w:rsidR="00A964EE" w:rsidRPr="00A420B9">
        <w:rPr>
          <w:rFonts w:ascii="Arial" w:hAnsi="Arial" w:cs="Arial"/>
          <w:b/>
          <w:sz w:val="28"/>
          <w:szCs w:val="28"/>
          <w:rtl/>
        </w:rPr>
        <w:t xml:space="preserve"> مهارات اداريه</w:t>
      </w:r>
    </w:p>
    <w:p w14:paraId="2C13AA35" w14:textId="77777777" w:rsidR="00C4773E" w:rsidRPr="00A420B9" w:rsidRDefault="00C15DE0" w:rsidP="00A420B9">
      <w:pPr>
        <w:jc w:val="center"/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وزارة التعليم                                     </w:t>
      </w:r>
      <w:r w:rsidR="006E1A08" w:rsidRPr="00A420B9">
        <w:rPr>
          <w:rFonts w:ascii="Arial" w:hAnsi="Arial" w:cs="Arial"/>
          <w:b/>
          <w:sz w:val="28"/>
          <w:szCs w:val="28"/>
          <w:rtl/>
        </w:rPr>
        <w:t xml:space="preserve">                         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                                           </w:t>
      </w:r>
      <w:r w:rsidR="003D5EFA" w:rsidRPr="00A420B9">
        <w:rPr>
          <w:rFonts w:ascii="Arial" w:hAnsi="Arial" w:cs="Arial"/>
          <w:b/>
          <w:sz w:val="28"/>
          <w:szCs w:val="28"/>
          <w:rtl/>
        </w:rPr>
        <w:t xml:space="preserve"> 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  الصف</w:t>
      </w:r>
      <w:r w:rsidR="00C86359" w:rsidRPr="00A420B9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420B9">
        <w:rPr>
          <w:rFonts w:ascii="Arial" w:hAnsi="Arial" w:cs="Arial"/>
          <w:b/>
          <w:sz w:val="28"/>
          <w:szCs w:val="28"/>
          <w:rtl/>
        </w:rPr>
        <w:t>:</w:t>
      </w:r>
      <w:r w:rsidR="00A964EE" w:rsidRPr="00A420B9">
        <w:rPr>
          <w:rFonts w:ascii="Arial" w:hAnsi="Arial" w:cs="Arial"/>
          <w:b/>
          <w:sz w:val="28"/>
          <w:szCs w:val="28"/>
          <w:rtl/>
        </w:rPr>
        <w:t xml:space="preserve"> ثالث عام ب</w:t>
      </w:r>
    </w:p>
    <w:p w14:paraId="09758CF2" w14:textId="77777777" w:rsidR="00C4773E" w:rsidRPr="00A420B9" w:rsidRDefault="00A964EE" w:rsidP="00A420B9">
      <w:pPr>
        <w:jc w:val="center"/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>إدارة تعليم القنفذة</w:t>
      </w:r>
    </w:p>
    <w:p w14:paraId="7DACE3A5" w14:textId="77777777" w:rsidR="00681BBC" w:rsidRPr="00A420B9" w:rsidRDefault="00E070B2" w:rsidP="00A420B9">
      <w:pPr>
        <w:jc w:val="center"/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المدرسة </w:t>
      </w:r>
      <w:r w:rsidR="001A586D" w:rsidRPr="00A420B9">
        <w:rPr>
          <w:rFonts w:ascii="Arial" w:hAnsi="Arial" w:cs="Arial"/>
          <w:b/>
          <w:sz w:val="28"/>
          <w:szCs w:val="28"/>
          <w:rtl/>
        </w:rPr>
        <w:t xml:space="preserve"> : 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                                                                                                                                             </w:t>
      </w:r>
      <w:r w:rsidR="00C15DE0" w:rsidRPr="00A420B9">
        <w:rPr>
          <w:rFonts w:ascii="Arial" w:hAnsi="Arial" w:cs="Arial"/>
          <w:b/>
          <w:sz w:val="28"/>
          <w:szCs w:val="28"/>
          <w:rtl/>
        </w:rPr>
        <w:t xml:space="preserve">  زمن الإجابة :</w:t>
      </w:r>
      <w:r w:rsidR="00A964EE" w:rsidRPr="00A420B9">
        <w:rPr>
          <w:rFonts w:ascii="Arial" w:hAnsi="Arial" w:cs="Arial"/>
          <w:b/>
          <w:sz w:val="28"/>
          <w:szCs w:val="28"/>
          <w:rtl/>
        </w:rPr>
        <w:t>ساعة ونصف</w:t>
      </w:r>
    </w:p>
    <w:p w14:paraId="6CA638EF" w14:textId="77777777" w:rsidR="008A57D0" w:rsidRPr="00A420B9" w:rsidRDefault="006E1A08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 w14:paraId="3FE31CBD" w14:textId="59D9216D" w:rsidR="008A57D0" w:rsidRPr="00A420B9" w:rsidRDefault="00C4773E" w:rsidP="00A420B9">
      <w:pPr>
        <w:pStyle w:val="1"/>
        <w:rPr>
          <w:rFonts w:ascii="Arial" w:hAnsi="Arial" w:cs="Arial" w:hint="cs"/>
          <w:b w:val="0"/>
          <w:bCs w:val="0"/>
          <w:rtl/>
        </w:rPr>
      </w:pPr>
      <w:r w:rsidRPr="00A420B9">
        <w:rPr>
          <w:rFonts w:ascii="Arial" w:hAnsi="Arial" w:cs="Arial"/>
          <w:b w:val="0"/>
          <w:bCs w:val="0"/>
          <w:rtl/>
        </w:rPr>
        <w:t xml:space="preserve">أسئلة اختبار </w:t>
      </w:r>
      <w:r w:rsidR="00A964EE" w:rsidRPr="00A420B9">
        <w:rPr>
          <w:rFonts w:ascii="Arial" w:hAnsi="Arial" w:cs="Arial"/>
          <w:b w:val="0"/>
          <w:bCs w:val="0"/>
          <w:rtl/>
        </w:rPr>
        <w:t xml:space="preserve">النهائي </w:t>
      </w:r>
      <w:r w:rsidRPr="00A420B9">
        <w:rPr>
          <w:rFonts w:ascii="Arial" w:hAnsi="Arial" w:cs="Arial"/>
          <w:b w:val="0"/>
          <w:bCs w:val="0"/>
          <w:rtl/>
        </w:rPr>
        <w:t>للفصل الدراسي</w:t>
      </w:r>
      <w:r w:rsidR="00A964EE" w:rsidRPr="00A420B9">
        <w:rPr>
          <w:rFonts w:ascii="Arial" w:hAnsi="Arial" w:cs="Arial"/>
          <w:b w:val="0"/>
          <w:bCs w:val="0"/>
          <w:rtl/>
        </w:rPr>
        <w:t xml:space="preserve"> الأول </w:t>
      </w:r>
      <w:r w:rsidRPr="00A420B9">
        <w:rPr>
          <w:rFonts w:ascii="Arial" w:hAnsi="Arial" w:cs="Arial"/>
          <w:b w:val="0"/>
          <w:bCs w:val="0"/>
          <w:rtl/>
        </w:rPr>
        <w:t xml:space="preserve"> للعام </w:t>
      </w:r>
      <w:r w:rsidR="002925F0">
        <w:rPr>
          <w:rFonts w:ascii="Arial" w:hAnsi="Arial" w:cs="Arial" w:hint="cs"/>
          <w:b w:val="0"/>
          <w:bCs w:val="0"/>
          <w:rtl/>
        </w:rPr>
        <w:t>الدراسي ١٤٤٦ هـ</w:t>
      </w:r>
    </w:p>
    <w:p w14:paraId="06D25881" w14:textId="77777777" w:rsidR="009F3285" w:rsidRPr="00A420B9" w:rsidRDefault="002925F0" w:rsidP="00A420B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b/>
          <w:noProof/>
          <w:sz w:val="28"/>
          <w:szCs w:val="28"/>
          <w:rtl/>
        </w:rPr>
      </w:r>
      <w:r w:rsidR="002925F0">
        <w:rPr>
          <w:rFonts w:ascii="Arial" w:hAnsi="Arial" w:cs="Arial"/>
          <w:b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-8.3pt;margin-top:-.2pt;width:542.05pt;height:0;flip:x;z-index:251703296" o:connectortype="straight"/>
        </w:pict>
      </w:r>
      <w:r w:rsidR="001A586D" w:rsidRPr="00A420B9">
        <w:rPr>
          <w:rFonts w:ascii="Arial" w:hAnsi="Arial" w:cs="Arial"/>
          <w:b/>
          <w:sz w:val="28"/>
          <w:szCs w:val="28"/>
          <w:rtl/>
        </w:rPr>
        <w:t xml:space="preserve">        اسم </w:t>
      </w:r>
      <w:r w:rsidR="0053263B" w:rsidRPr="00A420B9">
        <w:rPr>
          <w:rFonts w:ascii="Arial" w:hAnsi="Arial" w:cs="Arial" w:hint="cs"/>
          <w:b/>
          <w:sz w:val="28"/>
          <w:szCs w:val="28"/>
          <w:rtl/>
        </w:rPr>
        <w:t>الطالبة</w:t>
      </w:r>
      <w:r w:rsidR="001A586D" w:rsidRPr="00A420B9">
        <w:rPr>
          <w:rFonts w:ascii="Arial" w:hAnsi="Arial" w:cs="Arial"/>
          <w:b/>
          <w:sz w:val="28"/>
          <w:szCs w:val="28"/>
          <w:rtl/>
        </w:rPr>
        <w:t xml:space="preserve"> :...........................</w:t>
      </w:r>
      <w:r w:rsidR="003D5EFA" w:rsidRPr="00A420B9">
        <w:rPr>
          <w:rFonts w:ascii="Arial" w:hAnsi="Arial" w:cs="Arial"/>
          <w:b/>
          <w:sz w:val="28"/>
          <w:szCs w:val="28"/>
          <w:rtl/>
        </w:rPr>
        <w:t>.............</w:t>
      </w:r>
      <w:r w:rsidR="001A586D" w:rsidRPr="00A420B9">
        <w:rPr>
          <w:rFonts w:ascii="Arial" w:hAnsi="Arial" w:cs="Arial"/>
          <w:b/>
          <w:sz w:val="28"/>
          <w:szCs w:val="28"/>
          <w:rtl/>
        </w:rPr>
        <w:t xml:space="preserve">.....................          </w:t>
      </w:r>
      <w:r w:rsidR="003D5EFA" w:rsidRPr="00A420B9">
        <w:rPr>
          <w:rFonts w:ascii="Arial" w:hAnsi="Arial" w:cs="Arial"/>
          <w:b/>
          <w:sz w:val="28"/>
          <w:szCs w:val="28"/>
          <w:rtl/>
        </w:rPr>
        <w:t xml:space="preserve"> </w:t>
      </w:r>
      <w:r w:rsidR="00A964EE" w:rsidRPr="00A420B9">
        <w:rPr>
          <w:rFonts w:ascii="Arial" w:hAnsi="Arial" w:cs="Arial"/>
          <w:b/>
          <w:sz w:val="28"/>
          <w:szCs w:val="28"/>
          <w:rtl/>
        </w:rPr>
        <w:t xml:space="preserve">        </w:t>
      </w:r>
      <w:r w:rsidR="003D5EFA" w:rsidRPr="00A420B9">
        <w:rPr>
          <w:rFonts w:ascii="Arial" w:hAnsi="Arial" w:cs="Arial"/>
          <w:b/>
          <w:sz w:val="28"/>
          <w:szCs w:val="28"/>
          <w:rtl/>
        </w:rPr>
        <w:t xml:space="preserve"> </w:t>
      </w:r>
      <w:r w:rsidR="001A586D" w:rsidRPr="00A420B9">
        <w:rPr>
          <w:rFonts w:ascii="Arial" w:hAnsi="Arial" w:cs="Arial"/>
          <w:b/>
          <w:sz w:val="28"/>
          <w:szCs w:val="28"/>
          <w:rtl/>
        </w:rPr>
        <w:t xml:space="preserve"> رقم الجلوس </w:t>
      </w:r>
      <w:r w:rsidR="003D5EFA" w:rsidRPr="00A420B9">
        <w:rPr>
          <w:rFonts w:ascii="Arial" w:hAnsi="Arial" w:cs="Arial"/>
          <w:b/>
          <w:sz w:val="28"/>
          <w:szCs w:val="28"/>
          <w:rtl/>
        </w:rPr>
        <w:t>(          )</w:t>
      </w:r>
    </w:p>
    <w:p w14:paraId="4E99F82C" w14:textId="77777777" w:rsidR="00021DD5" w:rsidRPr="00A420B9" w:rsidRDefault="002925F0" w:rsidP="00A420B9">
      <w:pPr>
        <w:rPr>
          <w:rFonts w:ascii="Arial" w:hAnsi="Arial" w:cs="Arial"/>
          <w:sz w:val="36"/>
          <w:szCs w:val="36"/>
          <w:u w:val="single"/>
          <w:rtl/>
        </w:rPr>
      </w:pPr>
      <w:r>
        <w:rPr>
          <w:rFonts w:ascii="Arial" w:hAnsi="Arial" w:cs="Arial"/>
          <w:b/>
          <w:noProof/>
          <w:sz w:val="28"/>
          <w:szCs w:val="28"/>
          <w:u w:val="single"/>
          <w:rtl/>
        </w:rPr>
      </w:r>
      <w:r w:rsidR="002925F0">
        <w:rPr>
          <w:rFonts w:ascii="Arial" w:hAnsi="Arial" w:cs="Arial"/>
          <w:b/>
          <w:noProof/>
          <w:sz w:val="28"/>
          <w:szCs w:val="28"/>
          <w:u w:val="single"/>
          <w:rtl/>
        </w:rPr>
        <w:pict>
          <v:shape id="_x0000_s1076" type="#_x0000_t32" style="position:absolute;left:0;text-align:left;margin-left:-10.3pt;margin-top:6.4pt;width:542.05pt;height:0;flip:x;z-index:251704320" o:connectortype="straight"/>
        </w:pict>
      </w:r>
      <w:r w:rsidR="00A964EE" w:rsidRPr="00A420B9">
        <w:rPr>
          <w:rFonts w:ascii="Arial" w:hAnsi="Arial" w:cs="Arial"/>
          <w:b/>
          <w:sz w:val="28"/>
          <w:szCs w:val="28"/>
          <w:u w:val="single"/>
          <w:rtl/>
        </w:rPr>
        <w:t xml:space="preserve"> </w:t>
      </w:r>
    </w:p>
    <w:p w14:paraId="03D28961" w14:textId="77777777" w:rsidR="00A964EE" w:rsidRPr="00A420B9" w:rsidRDefault="00C15DE0" w:rsidP="00A420B9">
      <w:pPr>
        <w:jc w:val="center"/>
        <w:rPr>
          <w:rFonts w:ascii="Arial" w:hAnsi="Arial" w:cs="Arial"/>
          <w:sz w:val="36"/>
          <w:szCs w:val="36"/>
          <w:u w:val="single"/>
          <w:rtl/>
        </w:rPr>
      </w:pPr>
      <w:r w:rsidRPr="00A420B9">
        <w:rPr>
          <w:rFonts w:ascii="Arial" w:eastAsia="Calibri" w:hAnsi="Arial" w:cs="Arial"/>
          <w:b/>
          <w:sz w:val="36"/>
          <w:szCs w:val="36"/>
          <w:u w:val="single"/>
          <w:rtl/>
        </w:rPr>
        <w:t>أجيبي مستعينة بالله على الأسئلة التالية</w:t>
      </w:r>
    </w:p>
    <w:p w14:paraId="3EECF61A" w14:textId="77777777" w:rsidR="00A964EE" w:rsidRPr="00A420B9" w:rsidRDefault="00A964EE" w:rsidP="00A420B9">
      <w:pPr>
        <w:rPr>
          <w:rFonts w:ascii="Arial" w:hAnsi="Arial" w:cs="Arial"/>
          <w:sz w:val="28"/>
          <w:szCs w:val="28"/>
          <w:rtl/>
        </w:rPr>
      </w:pPr>
    </w:p>
    <w:p w14:paraId="23AA0F33" w14:textId="77777777" w:rsidR="006E1A08" w:rsidRPr="00A420B9" w:rsidRDefault="00E33DD4" w:rsidP="00A420B9">
      <w:pPr>
        <w:rPr>
          <w:rFonts w:ascii="Arial" w:hAnsi="Arial" w:cs="Arial"/>
          <w:bCs/>
          <w:sz w:val="36"/>
          <w:szCs w:val="36"/>
          <w:rtl/>
        </w:rPr>
      </w:pPr>
      <w:r w:rsidRPr="00A420B9">
        <w:rPr>
          <w:rFonts w:ascii="Arial" w:hAnsi="Arial" w:cs="Arial"/>
          <w:bCs/>
          <w:sz w:val="36"/>
          <w:szCs w:val="36"/>
          <w:rtl/>
        </w:rPr>
        <w:t xml:space="preserve">  </w:t>
      </w:r>
      <w:r w:rsidR="00A964EE" w:rsidRPr="00A420B9">
        <w:rPr>
          <w:rFonts w:ascii="Arial" w:hAnsi="Arial" w:cs="Arial"/>
          <w:bCs/>
          <w:sz w:val="36"/>
          <w:szCs w:val="36"/>
          <w:rtl/>
        </w:rPr>
        <w:t>السؤال الأول :</w:t>
      </w:r>
      <w:r w:rsidR="00E10DED" w:rsidRPr="00A420B9">
        <w:rPr>
          <w:rFonts w:ascii="Arial" w:hAnsi="Arial" w:cs="Arial"/>
          <w:bCs/>
          <w:sz w:val="36"/>
          <w:szCs w:val="36"/>
          <w:rtl/>
        </w:rPr>
        <w:t xml:space="preserve"> ا</w:t>
      </w:r>
      <w:r w:rsidR="00AD4546" w:rsidRPr="00A420B9">
        <w:rPr>
          <w:rFonts w:ascii="Arial" w:hAnsi="Arial" w:cs="Arial"/>
          <w:bCs/>
          <w:sz w:val="36"/>
          <w:szCs w:val="36"/>
          <w:rtl/>
        </w:rPr>
        <w:t>ختار</w:t>
      </w:r>
      <w:r w:rsidR="00A964EE" w:rsidRPr="00A420B9">
        <w:rPr>
          <w:rFonts w:ascii="Arial" w:hAnsi="Arial" w:cs="Arial"/>
          <w:bCs/>
          <w:sz w:val="36"/>
          <w:szCs w:val="36"/>
          <w:rtl/>
        </w:rPr>
        <w:t>ي</w:t>
      </w:r>
      <w:r w:rsidR="00C15DE0" w:rsidRPr="00A420B9">
        <w:rPr>
          <w:rFonts w:ascii="Arial" w:hAnsi="Arial" w:cs="Arial"/>
          <w:bCs/>
          <w:sz w:val="36"/>
          <w:szCs w:val="36"/>
          <w:rtl/>
        </w:rPr>
        <w:t xml:space="preserve"> ال</w:t>
      </w:r>
      <w:r w:rsidR="003D5EFA" w:rsidRPr="00A420B9">
        <w:rPr>
          <w:rFonts w:ascii="Arial" w:hAnsi="Arial" w:cs="Arial"/>
          <w:bCs/>
          <w:sz w:val="36"/>
          <w:szCs w:val="36"/>
          <w:rtl/>
        </w:rPr>
        <w:t>إ</w:t>
      </w:r>
      <w:r w:rsidR="00C15DE0" w:rsidRPr="00A420B9">
        <w:rPr>
          <w:rFonts w:ascii="Arial" w:hAnsi="Arial" w:cs="Arial"/>
          <w:bCs/>
          <w:sz w:val="36"/>
          <w:szCs w:val="36"/>
          <w:rtl/>
        </w:rPr>
        <w:t xml:space="preserve">جابة الصحيحة </w:t>
      </w:r>
      <w:r w:rsidRPr="00A420B9">
        <w:rPr>
          <w:rFonts w:ascii="Arial" w:hAnsi="Arial" w:cs="Arial"/>
          <w:bCs/>
          <w:sz w:val="36"/>
          <w:szCs w:val="36"/>
          <w:rtl/>
        </w:rPr>
        <w:t xml:space="preserve"> : </w:t>
      </w:r>
    </w:p>
    <w:p w14:paraId="4E15E381" w14:textId="77777777" w:rsidR="00E10DED" w:rsidRPr="00A420B9" w:rsidRDefault="00E10DED" w:rsidP="00A420B9">
      <w:pPr>
        <w:rPr>
          <w:rFonts w:ascii="Arial" w:hAnsi="Arial" w:cs="Arial"/>
          <w:sz w:val="28"/>
          <w:szCs w:val="28"/>
          <w:rtl/>
        </w:rPr>
      </w:pPr>
    </w:p>
    <w:p w14:paraId="38C5ACBF" w14:textId="77777777" w:rsidR="00E10DED" w:rsidRPr="00A420B9" w:rsidRDefault="00292113" w:rsidP="00A420B9">
      <w:pPr>
        <w:numPr>
          <w:ilvl w:val="0"/>
          <w:numId w:val="21"/>
        </w:numPr>
        <w:rPr>
          <w:rFonts w:ascii="Arial" w:hAnsi="Arial" w:cs="Arial"/>
          <w:sz w:val="28"/>
          <w:szCs w:val="28"/>
          <w:u w:val="single"/>
          <w:rtl/>
        </w:rPr>
      </w:pPr>
      <w:r w:rsidRPr="00A420B9">
        <w:rPr>
          <w:rFonts w:ascii="Arial" w:hAnsi="Arial" w:cs="Arial"/>
          <w:b/>
          <w:caps/>
          <w:sz w:val="28"/>
          <w:szCs w:val="28"/>
          <w:rtl/>
        </w:rPr>
        <w:t xml:space="preserve"> </w:t>
      </w:r>
      <w:r w:rsidR="00A964EE" w:rsidRPr="00A420B9">
        <w:rPr>
          <w:rFonts w:ascii="Arial" w:hAnsi="Arial" w:cs="Arial"/>
          <w:b/>
          <w:caps/>
          <w:sz w:val="28"/>
          <w:szCs w:val="28"/>
          <w:rtl/>
        </w:rPr>
        <w:t>من فوائد التدريب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3E0AD005" w14:textId="77777777" w:rsidTr="00FF2F1D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0EFE9" w14:textId="77777777" w:rsidR="00D56886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806CEC" w14:textId="77777777" w:rsidR="00D56886" w:rsidRPr="00A420B9" w:rsidRDefault="00FF2F1D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تخفيض الانتاجية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DF8B2E" w14:textId="77777777" w:rsidR="00D56886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B1756" w14:textId="77777777" w:rsidR="00D56886" w:rsidRPr="00A420B9" w:rsidRDefault="00FF2F1D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زيادة النفقات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B1DD9" w14:textId="77777777" w:rsidR="00D56886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0559" w14:textId="77777777" w:rsidR="00D56886" w:rsidRPr="00A420B9" w:rsidRDefault="00FF2F1D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توفير كفاءات بشرية</w:t>
            </w:r>
          </w:p>
        </w:tc>
      </w:tr>
    </w:tbl>
    <w:p w14:paraId="3FDB1B7F" w14:textId="77777777" w:rsidR="00E10DED" w:rsidRPr="00A420B9" w:rsidRDefault="00C15DE0" w:rsidP="00A420B9">
      <w:pPr>
        <w:rPr>
          <w:rFonts w:ascii="Arial" w:hAnsi="Arial" w:cs="Arial"/>
          <w:sz w:val="28"/>
          <w:szCs w:val="28"/>
          <w:u w:val="single"/>
          <w:rtl/>
        </w:rPr>
      </w:pPr>
      <w:r w:rsidRPr="00A420B9">
        <w:rPr>
          <w:rFonts w:ascii="Arial" w:hAnsi="Arial" w:cs="Arial"/>
          <w:b/>
          <w:sz w:val="28"/>
          <w:szCs w:val="28"/>
          <w:u w:val="single"/>
          <w:rtl/>
        </w:rPr>
        <w:t xml:space="preserve"> </w:t>
      </w:r>
    </w:p>
    <w:p w14:paraId="53BA9C25" w14:textId="77777777" w:rsidR="00FF2F1D" w:rsidRPr="00A420B9" w:rsidRDefault="00C15DE0" w:rsidP="00A420B9">
      <w:pPr>
        <w:numPr>
          <w:ilvl w:val="0"/>
          <w:numId w:val="21"/>
        </w:num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i/>
          <w:sz w:val="28"/>
          <w:szCs w:val="28"/>
          <w:rtl/>
        </w:rPr>
        <w:t>اشراف المدير متسلط بينما اشراف القائد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58D80F4A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051C72" w14:textId="77777777" w:rsidR="00FF2F1D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211590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ودي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4E81D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898037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تشاركي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8BC76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32C5B9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لا يشرف بشكل مباشر</w:t>
            </w:r>
          </w:p>
        </w:tc>
      </w:tr>
    </w:tbl>
    <w:p w14:paraId="73CF75DA" w14:textId="77777777" w:rsidR="006A0432" w:rsidRPr="00A420B9" w:rsidRDefault="00C15DE0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</w:t>
      </w:r>
    </w:p>
    <w:p w14:paraId="78E92294" w14:textId="77777777" w:rsidR="00446C7F" w:rsidRPr="00A420B9" w:rsidRDefault="00FF2F1D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    3)هو البناء الرسمي الذي يربط بين مهام الافراد والوحدات في المنظمة بما يعمل على تحقيق </w:t>
      </w:r>
      <w:r w:rsidR="00A420B9" w:rsidRPr="00A420B9">
        <w:rPr>
          <w:rFonts w:ascii="Arial" w:hAnsi="Arial" w:cs="Arial" w:hint="cs"/>
          <w:b/>
          <w:sz w:val="28"/>
          <w:szCs w:val="28"/>
          <w:rtl/>
        </w:rPr>
        <w:t>الأهداف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22251D42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087AC" w14:textId="77777777" w:rsidR="00FF2F1D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1875C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الدليل التنظيمي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29EE7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46CC87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هيكل التنظيمي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210AE5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BC158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تخطيط</w:t>
            </w:r>
          </w:p>
        </w:tc>
      </w:tr>
    </w:tbl>
    <w:p w14:paraId="04E02567" w14:textId="77777777" w:rsidR="00FF2F1D" w:rsidRPr="00A420B9" w:rsidRDefault="00C15DE0" w:rsidP="00A420B9">
      <w:pPr>
        <w:rPr>
          <w:rFonts w:ascii="Arial" w:hAnsi="Arial" w:cs="Arial"/>
          <w:sz w:val="28"/>
          <w:szCs w:val="28"/>
          <w:u w:val="single"/>
          <w:rtl/>
        </w:rPr>
      </w:pPr>
      <w:r w:rsidRPr="00A420B9">
        <w:rPr>
          <w:rFonts w:ascii="Arial" w:hAnsi="Arial" w:cs="Arial"/>
          <w:b/>
          <w:sz w:val="28"/>
          <w:szCs w:val="28"/>
          <w:u w:val="single"/>
          <w:rtl/>
        </w:rPr>
        <w:t xml:space="preserve">      </w:t>
      </w:r>
    </w:p>
    <w:p w14:paraId="26078B47" w14:textId="77777777" w:rsidR="00FF2F1D" w:rsidRPr="00A420B9" w:rsidRDefault="00C15DE0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    4)</w:t>
      </w:r>
      <w:r w:rsidR="007C28A5" w:rsidRPr="00A420B9">
        <w:rPr>
          <w:rFonts w:ascii="Arial" w:hAnsi="Arial" w:cs="Arial"/>
          <w:b/>
          <w:sz w:val="28"/>
          <w:szCs w:val="28"/>
          <w:rtl/>
        </w:rPr>
        <w:t>من المبادى الاساسيه في الرقابة يعرف باكتشاف النظام للأخطاء قبل وقوعها او منذ بدايتها</w:t>
      </w:r>
      <w:r w:rsidR="00A420B9" w:rsidRPr="00A420B9">
        <w:rPr>
          <w:rFonts w:ascii="Arial" w:hAnsi="Arial" w:cs="Arial" w:hint="cs"/>
          <w:b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36A84C09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6F8BD" w14:textId="77777777" w:rsidR="00FF2F1D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12B40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مبدأ توافق النظام الرقابي وطبيعة النشاط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4FFC2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47039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مبدأ السرعة 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1FDC5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137D9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مبدأ الوضوح</w:t>
            </w:r>
          </w:p>
        </w:tc>
      </w:tr>
    </w:tbl>
    <w:p w14:paraId="7179C4B1" w14:textId="77777777" w:rsidR="00FF2F1D" w:rsidRPr="00A420B9" w:rsidRDefault="00FF2F1D" w:rsidP="00A420B9">
      <w:pPr>
        <w:rPr>
          <w:rFonts w:ascii="Arial" w:hAnsi="Arial" w:cs="Arial"/>
          <w:sz w:val="28"/>
          <w:szCs w:val="28"/>
          <w:u w:val="single"/>
          <w:rtl/>
        </w:rPr>
      </w:pPr>
    </w:p>
    <w:p w14:paraId="677BA8D1" w14:textId="77777777" w:rsidR="00FF2F1D" w:rsidRPr="00A420B9" w:rsidRDefault="00C15DE0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   5)</w:t>
      </w:r>
      <w:r w:rsidR="007C28A5" w:rsidRPr="00A420B9">
        <w:rPr>
          <w:rFonts w:ascii="Arial" w:hAnsi="Arial" w:cs="Arial"/>
          <w:b/>
          <w:sz w:val="28"/>
          <w:szCs w:val="28"/>
          <w:rtl/>
        </w:rPr>
        <w:t>الخطوة الاخيره من خطوات الرقابة 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3B11EF7E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85722" w14:textId="77777777" w:rsidR="00FF2F1D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037AD5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 وضع المعايير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C2229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73E35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قياس الأداء 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A63C0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019730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تحليل الانحرافات ومعالجتها</w:t>
            </w:r>
          </w:p>
        </w:tc>
      </w:tr>
    </w:tbl>
    <w:p w14:paraId="3A1D938F" w14:textId="77777777" w:rsidR="00FF2F1D" w:rsidRPr="00A420B9" w:rsidRDefault="00FF2F1D" w:rsidP="00A420B9">
      <w:pPr>
        <w:rPr>
          <w:rFonts w:ascii="Arial" w:hAnsi="Arial" w:cs="Arial"/>
          <w:sz w:val="28"/>
          <w:szCs w:val="28"/>
          <w:u w:val="single"/>
          <w:rtl/>
        </w:rPr>
      </w:pPr>
    </w:p>
    <w:p w14:paraId="1BB2A62D" w14:textId="77777777" w:rsidR="00FF2F1D" w:rsidRPr="00A420B9" w:rsidRDefault="00C15DE0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lastRenderedPageBreak/>
        <w:t xml:space="preserve">     6)</w:t>
      </w:r>
      <w:r w:rsidR="007C28A5" w:rsidRPr="00A420B9">
        <w:rPr>
          <w:rFonts w:ascii="Arial" w:hAnsi="Arial" w:cs="Arial"/>
          <w:b/>
          <w:sz w:val="28"/>
          <w:szCs w:val="28"/>
          <w:rtl/>
        </w:rPr>
        <w:t xml:space="preserve"> هو فن التعامل مع مجموعة من الناس الذين يمارس المشرف عليهم سلطته بطريقة تحقق اقصى فعالية</w:t>
      </w:r>
      <w:r w:rsidR="00A420B9" w:rsidRPr="00A420B9">
        <w:rPr>
          <w:rFonts w:ascii="Arial" w:hAnsi="Arial" w:cs="Arial" w:hint="cs"/>
          <w:b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4A7E2BD2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DBBEE" w14:textId="77777777" w:rsidR="00FF2F1D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F5A0C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 xml:space="preserve">التنظيم 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6E6E3B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7882D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توجيه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800FC5" w14:textId="77777777" w:rsidR="00FF2F1D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9E837" w14:textId="77777777" w:rsidR="00FF2F1D" w:rsidRPr="00A420B9" w:rsidRDefault="007C28A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رقابة</w:t>
            </w:r>
          </w:p>
        </w:tc>
      </w:tr>
    </w:tbl>
    <w:p w14:paraId="6563E6B6" w14:textId="77777777" w:rsidR="00FF2F1D" w:rsidRPr="00A420B9" w:rsidRDefault="00FF2F1D" w:rsidP="00A420B9">
      <w:pPr>
        <w:rPr>
          <w:rFonts w:ascii="Arial" w:hAnsi="Arial" w:cs="Arial"/>
          <w:sz w:val="28"/>
          <w:szCs w:val="28"/>
          <w:u w:val="single"/>
          <w:rtl/>
        </w:rPr>
      </w:pPr>
    </w:p>
    <w:p w14:paraId="4496C2A3" w14:textId="77777777" w:rsidR="00330513" w:rsidRPr="00A420B9" w:rsidRDefault="00330513" w:rsidP="00A420B9">
      <w:pPr>
        <w:ind w:left="785"/>
        <w:rPr>
          <w:rFonts w:ascii="Arial" w:hAnsi="Arial" w:cs="Arial"/>
          <w:sz w:val="28"/>
          <w:szCs w:val="28"/>
          <w:u w:val="single"/>
          <w:rtl/>
        </w:rPr>
      </w:pPr>
    </w:p>
    <w:p w14:paraId="66B5BDFB" w14:textId="77777777" w:rsidR="00051517" w:rsidRPr="00A420B9" w:rsidRDefault="00051517" w:rsidP="00A420B9">
      <w:pPr>
        <w:ind w:left="785"/>
        <w:rPr>
          <w:rFonts w:ascii="Arial" w:hAnsi="Arial" w:cs="Arial"/>
          <w:sz w:val="28"/>
          <w:szCs w:val="28"/>
          <w:u w:val="single"/>
          <w:rtl/>
        </w:rPr>
      </w:pPr>
    </w:p>
    <w:p w14:paraId="65462D0F" w14:textId="77777777" w:rsidR="00330513" w:rsidRPr="00A420B9" w:rsidRDefault="00446C7F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  </w:t>
      </w:r>
      <w:r w:rsidR="00051517" w:rsidRPr="00A420B9">
        <w:rPr>
          <w:rFonts w:ascii="Arial" w:hAnsi="Arial" w:cs="Arial"/>
          <w:b/>
          <w:sz w:val="28"/>
          <w:szCs w:val="28"/>
          <w:rtl/>
        </w:rPr>
        <w:t>7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)  </w:t>
      </w:r>
      <w:r w:rsidR="00051517" w:rsidRPr="00A420B9">
        <w:rPr>
          <w:rFonts w:ascii="Arial" w:hAnsi="Arial" w:cs="Arial"/>
          <w:b/>
          <w:sz w:val="28"/>
          <w:szCs w:val="28"/>
          <w:rtl/>
        </w:rPr>
        <w:t>تقوم المدرسة بتدريب الطالبات على خطة الطواري مره واحده في كل فصل دراسي / حددي أنواع الرقابة (حسب موقعها-حسب الزمن- حسب الجهة)</w:t>
      </w:r>
      <w:r w:rsidR="00551875" w:rsidRPr="00A420B9">
        <w:rPr>
          <w:rFonts w:ascii="Arial" w:hAnsi="Arial" w:cs="Arial"/>
          <w:b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4A3A3085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B8159" w14:textId="77777777" w:rsidR="00051517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E1890" w14:textId="77777777" w:rsidR="00051517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لاحقة- دورية- خارجية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10F01" w14:textId="77777777" w:rsidR="00051517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93FCE" w14:textId="77777777" w:rsidR="00051517" w:rsidRPr="00A420B9" w:rsidRDefault="00C15DE0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وقائية – دورية - داخلية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17C48" w14:textId="77777777" w:rsidR="00051517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9A3B6" w14:textId="77777777" w:rsidR="00051517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وقائية – مستمرة - داخلية</w:t>
            </w:r>
          </w:p>
        </w:tc>
      </w:tr>
    </w:tbl>
    <w:p w14:paraId="35642905" w14:textId="77777777" w:rsidR="00744A74" w:rsidRPr="00A420B9" w:rsidRDefault="00744A74" w:rsidP="00A420B9">
      <w:pPr>
        <w:ind w:left="785"/>
        <w:rPr>
          <w:rFonts w:ascii="Arial" w:hAnsi="Arial" w:cs="Arial"/>
          <w:sz w:val="28"/>
          <w:szCs w:val="28"/>
          <w:u w:val="single"/>
          <w:rtl/>
        </w:rPr>
      </w:pPr>
    </w:p>
    <w:p w14:paraId="5E868253" w14:textId="77777777" w:rsidR="00A420B9" w:rsidRPr="00A420B9" w:rsidRDefault="00051517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 </w:t>
      </w:r>
    </w:p>
    <w:p w14:paraId="69429E5D" w14:textId="77777777" w:rsidR="00A420B9" w:rsidRPr="00A420B9" w:rsidRDefault="00A420B9" w:rsidP="00A420B9">
      <w:pPr>
        <w:rPr>
          <w:rFonts w:ascii="Arial" w:hAnsi="Arial" w:cs="Arial"/>
          <w:sz w:val="28"/>
          <w:szCs w:val="28"/>
          <w:rtl/>
        </w:rPr>
      </w:pPr>
    </w:p>
    <w:p w14:paraId="3BC24B6C" w14:textId="77777777" w:rsidR="00A420B9" w:rsidRPr="00A420B9" w:rsidRDefault="00A420B9" w:rsidP="00A420B9">
      <w:pPr>
        <w:rPr>
          <w:rFonts w:ascii="Arial" w:hAnsi="Arial" w:cs="Arial"/>
          <w:sz w:val="28"/>
          <w:szCs w:val="28"/>
          <w:rtl/>
        </w:rPr>
      </w:pPr>
    </w:p>
    <w:p w14:paraId="27D44ED2" w14:textId="77777777" w:rsidR="00365E21" w:rsidRPr="00A420B9" w:rsidRDefault="00051517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8)  من أدوات الرقابة وتعد الأكثر شيوعا واستخداما في العملية الرقابية</w:t>
      </w:r>
      <w:r w:rsidR="00A420B9" w:rsidRPr="00A420B9">
        <w:rPr>
          <w:rFonts w:ascii="Arial" w:hAnsi="Arial" w:cs="Arial" w:hint="cs"/>
          <w:b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189ABF0C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086F0" w14:textId="77777777" w:rsidR="00051517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A564F4" w14:textId="77777777" w:rsidR="00051517" w:rsidRPr="00A420B9" w:rsidRDefault="0055187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تقارير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1EAE38" w14:textId="77777777" w:rsidR="00051517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0E826C" w14:textId="77777777" w:rsidR="00051517" w:rsidRPr="00A420B9" w:rsidRDefault="00551875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ملاحظة المباشرة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E282C" w14:textId="77777777" w:rsidR="00051517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81000" w14:textId="77777777" w:rsidR="00051517" w:rsidRPr="00A420B9" w:rsidRDefault="00551875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متابعة</w:t>
            </w:r>
          </w:p>
        </w:tc>
      </w:tr>
    </w:tbl>
    <w:p w14:paraId="039FEA2F" w14:textId="77777777" w:rsidR="00051517" w:rsidRPr="00A420B9" w:rsidRDefault="00051517" w:rsidP="00A420B9">
      <w:pPr>
        <w:rPr>
          <w:rFonts w:ascii="Arial" w:hAnsi="Arial" w:cs="Arial"/>
          <w:sz w:val="28"/>
          <w:szCs w:val="28"/>
          <w:rtl/>
        </w:rPr>
      </w:pPr>
    </w:p>
    <w:p w14:paraId="28E7B0BE" w14:textId="77777777" w:rsidR="00E33DD4" w:rsidRPr="00A420B9" w:rsidRDefault="00E33DD4" w:rsidP="00A420B9">
      <w:pPr>
        <w:rPr>
          <w:rFonts w:ascii="Arial" w:hAnsi="Arial" w:cs="Arial"/>
          <w:sz w:val="28"/>
          <w:szCs w:val="28"/>
          <w:rtl/>
        </w:rPr>
      </w:pPr>
    </w:p>
    <w:p w14:paraId="5B742E2E" w14:textId="77777777" w:rsidR="00AD4546" w:rsidRPr="00A420B9" w:rsidRDefault="00551875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   9) أيا مما يلي </w:t>
      </w:r>
      <w:r w:rsidRPr="00A420B9">
        <w:rPr>
          <w:rFonts w:ascii="Arial" w:hAnsi="Arial" w:cs="Arial"/>
          <w:b/>
          <w:sz w:val="28"/>
          <w:szCs w:val="28"/>
          <w:u w:val="single"/>
          <w:rtl/>
        </w:rPr>
        <w:t>لا يعد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 من امثلة التدريب الداخلي 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21B56DC3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1C8DA7" w14:textId="77777777" w:rsidR="00551875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730B92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مشاركة في الدراسات والبحوث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8FB9F4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DD9E47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ابتعاث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E056C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2F533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تدريب بين الزملاء في العمل</w:t>
            </w:r>
          </w:p>
        </w:tc>
      </w:tr>
    </w:tbl>
    <w:p w14:paraId="48408936" w14:textId="77777777" w:rsidR="00551875" w:rsidRPr="00A420B9" w:rsidRDefault="00551875" w:rsidP="00A420B9">
      <w:pPr>
        <w:rPr>
          <w:rFonts w:ascii="Arial" w:hAnsi="Arial" w:cs="Arial"/>
          <w:sz w:val="28"/>
          <w:szCs w:val="28"/>
          <w:rtl/>
        </w:rPr>
      </w:pPr>
    </w:p>
    <w:p w14:paraId="6EDCBF5F" w14:textId="77777777" w:rsidR="00072527" w:rsidRPr="00A420B9" w:rsidRDefault="00C15DE0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</w:t>
      </w:r>
      <w:r w:rsidR="00E33DD4" w:rsidRPr="00A420B9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420B9">
        <w:rPr>
          <w:rFonts w:ascii="Arial" w:hAnsi="Arial" w:cs="Arial"/>
          <w:b/>
          <w:sz w:val="28"/>
          <w:szCs w:val="28"/>
          <w:rtl/>
        </w:rPr>
        <w:t xml:space="preserve"> </w:t>
      </w:r>
      <w:r w:rsidR="00551875" w:rsidRPr="00A420B9">
        <w:rPr>
          <w:rFonts w:ascii="Arial" w:hAnsi="Arial" w:cs="Arial"/>
          <w:b/>
          <w:sz w:val="28"/>
          <w:szCs w:val="28"/>
          <w:rtl/>
        </w:rPr>
        <w:t xml:space="preserve"> 10) بيئة العمل المريحة والأمان الوظيفي هي امثلة للحوافز</w:t>
      </w:r>
      <w:r w:rsidR="00B476BB" w:rsidRPr="00A420B9">
        <w:rPr>
          <w:rFonts w:ascii="Arial" w:hAnsi="Arial" w:cs="Arial"/>
          <w:b/>
          <w:sz w:val="28"/>
          <w:szCs w:val="28"/>
          <w:rtl/>
        </w:rPr>
        <w:t xml:space="preserve"> الإيجابية </w:t>
      </w:r>
      <w:r w:rsidR="00551875" w:rsidRPr="00A420B9">
        <w:rPr>
          <w:rFonts w:ascii="Arial" w:hAnsi="Arial" w:cs="Arial"/>
          <w:b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1AA10DFB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A688CA" w14:textId="77777777" w:rsidR="00551875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DA68CE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مباشرة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F35BE2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8DE04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غير مباشرة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A40DA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6DFB6" w14:textId="77777777" w:rsidR="00551875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فردية</w:t>
            </w:r>
          </w:p>
        </w:tc>
      </w:tr>
    </w:tbl>
    <w:p w14:paraId="2FA206E3" w14:textId="77777777" w:rsidR="00551875" w:rsidRPr="00A420B9" w:rsidRDefault="00C15DE0" w:rsidP="00A420B9">
      <w:pPr>
        <w:rPr>
          <w:rFonts w:ascii="Arial" w:hAnsi="Arial" w:cs="Arial"/>
          <w:sz w:val="28"/>
          <w:szCs w:val="28"/>
          <w:u w:val="single"/>
          <w:rtl/>
        </w:rPr>
      </w:pPr>
      <w:r w:rsidRPr="00A420B9">
        <w:rPr>
          <w:rFonts w:ascii="Arial" w:hAnsi="Arial" w:cs="Arial"/>
          <w:b/>
          <w:sz w:val="28"/>
          <w:szCs w:val="28"/>
          <w:u w:val="single"/>
          <w:rtl/>
        </w:rPr>
        <w:t xml:space="preserve">    </w:t>
      </w:r>
    </w:p>
    <w:p w14:paraId="75EF0ED9" w14:textId="77777777" w:rsidR="00551875" w:rsidRPr="00A420B9" w:rsidRDefault="00C15DE0" w:rsidP="00A420B9">
      <w:pPr>
        <w:rPr>
          <w:rFonts w:ascii="Arial" w:hAnsi="Arial" w:cs="Arial"/>
          <w:sz w:val="28"/>
          <w:szCs w:val="28"/>
          <w:rtl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    11)</w:t>
      </w:r>
      <w:r w:rsidR="00970CB4" w:rsidRPr="00A420B9">
        <w:rPr>
          <w:rFonts w:ascii="Arial" w:hAnsi="Arial" w:cs="Arial"/>
          <w:b/>
          <w:sz w:val="28"/>
          <w:szCs w:val="28"/>
          <w:rtl/>
        </w:rPr>
        <w:t xml:space="preserve"> يعد من أنواع التنظيم على أساس المنتج</w:t>
      </w:r>
      <w:r w:rsidR="00A420B9" w:rsidRPr="00A420B9">
        <w:rPr>
          <w:rFonts w:ascii="Arial" w:hAnsi="Arial" w:cs="Arial" w:hint="cs"/>
          <w:b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6F10F06D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9999C" w14:textId="77777777" w:rsidR="00970CB4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6DC66" w14:textId="77777777" w:rsidR="00970CB4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مدير فرع القنفذة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E21018" w14:textId="77777777" w:rsidR="00970CB4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036CA" w14:textId="77777777" w:rsidR="00970CB4" w:rsidRPr="00A420B9" w:rsidRDefault="00C15DE0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نائب رئيس التسويق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2EDED" w14:textId="77777777" w:rsidR="00970CB4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E7164" w14:textId="77777777" w:rsidR="00970CB4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رئيس قسم الاحذية</w:t>
            </w:r>
          </w:p>
        </w:tc>
      </w:tr>
    </w:tbl>
    <w:p w14:paraId="77E48366" w14:textId="77777777" w:rsidR="00970CB4" w:rsidRPr="00A420B9" w:rsidRDefault="00970CB4" w:rsidP="00A420B9">
      <w:pPr>
        <w:rPr>
          <w:rFonts w:ascii="Arial" w:hAnsi="Arial" w:cs="Arial"/>
          <w:sz w:val="28"/>
          <w:szCs w:val="28"/>
          <w:u w:val="single"/>
          <w:rtl/>
        </w:rPr>
      </w:pPr>
    </w:p>
    <w:p w14:paraId="1491DF5C" w14:textId="77777777" w:rsidR="00970CB4" w:rsidRPr="00A420B9" w:rsidRDefault="00C15DE0" w:rsidP="00A420B9">
      <w:pPr>
        <w:rPr>
          <w:rFonts w:ascii="Arial" w:hAnsi="Arial" w:cs="Arial"/>
          <w:sz w:val="28"/>
          <w:szCs w:val="28"/>
          <w:shd w:val="clear" w:color="auto" w:fill="D9EDF7"/>
          <w:rtl/>
        </w:rPr>
      </w:pPr>
      <w:r w:rsidRPr="00A420B9">
        <w:rPr>
          <w:rFonts w:ascii="Arial" w:hAnsi="Arial" w:cs="Arial"/>
          <w:b/>
          <w:sz w:val="28"/>
          <w:szCs w:val="28"/>
          <w:u w:val="single"/>
          <w:rtl/>
        </w:rPr>
        <w:t xml:space="preserve">    12)</w:t>
      </w:r>
      <w:r w:rsidR="00B476BB" w:rsidRPr="00A420B9">
        <w:rPr>
          <w:rFonts w:ascii="Arial" w:hAnsi="Arial" w:cs="Arial"/>
          <w:b/>
          <w:sz w:val="28"/>
          <w:szCs w:val="28"/>
          <w:u w:val="single"/>
          <w:rtl/>
        </w:rPr>
        <w:t xml:space="preserve">قال تعالى  ( </w:t>
      </w:r>
      <w:r w:rsidR="00B476BB" w:rsidRPr="00A420B9">
        <w:rPr>
          <w:rFonts w:ascii="Arial" w:hAnsi="Arial" w:cs="Arial"/>
          <w:b/>
          <w:sz w:val="28"/>
          <w:szCs w:val="28"/>
          <w:shd w:val="clear" w:color="auto" w:fill="D9EDF7"/>
          <w:rtl/>
        </w:rPr>
        <w:t>وَيُؤْثِرُونَ عَلَىٰ أَنفُسِهِمْ وَلَوْ كَانَ بِهِمْ خَصَاصَةٌ)</w:t>
      </w:r>
    </w:p>
    <w:p w14:paraId="3B329747" w14:textId="77777777" w:rsidR="00B476BB" w:rsidRPr="00A420B9" w:rsidRDefault="00C15DE0" w:rsidP="00A420B9">
      <w:pPr>
        <w:rPr>
          <w:rFonts w:ascii="Arial" w:hAnsi="Arial" w:cs="Arial"/>
          <w:sz w:val="28"/>
          <w:szCs w:val="28"/>
          <w:shd w:val="clear" w:color="auto" w:fill="D9EDF7"/>
          <w:rtl/>
        </w:rPr>
      </w:pPr>
      <w:r w:rsidRPr="00A420B9">
        <w:rPr>
          <w:rFonts w:ascii="Arial" w:hAnsi="Arial" w:cs="Arial"/>
          <w:b/>
          <w:sz w:val="28"/>
          <w:szCs w:val="28"/>
          <w:shd w:val="clear" w:color="auto" w:fill="D9EDF7"/>
          <w:rtl/>
        </w:rPr>
        <w:t xml:space="preserve">الآية القرآنية تدل على مبدأ من مبادئ القيادة في الإسلام وهو </w:t>
      </w:r>
      <w:r w:rsidRPr="00A420B9">
        <w:rPr>
          <w:rFonts w:ascii="Arial" w:hAnsi="Arial" w:cs="Arial"/>
          <w:b/>
          <w:sz w:val="28"/>
          <w:szCs w:val="28"/>
          <w:shd w:val="clear" w:color="auto" w:fill="D9EDF7"/>
          <w:rtl/>
        </w:rPr>
        <w:t>مبدأ:</w:t>
      </w:r>
    </w:p>
    <w:tbl>
      <w:tblPr>
        <w:tblpPr w:leftFromText="180" w:rightFromText="180" w:vertAnchor="text" w:horzAnchor="margin" w:tblpXSpec="center" w:tblpY="152"/>
        <w:bidiVisual/>
        <w:tblW w:w="10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2781"/>
        <w:gridCol w:w="462"/>
        <w:gridCol w:w="3327"/>
        <w:gridCol w:w="522"/>
        <w:gridCol w:w="2527"/>
      </w:tblGrid>
      <w:tr w:rsidR="007430A8" w14:paraId="0EA76549" w14:textId="77777777">
        <w:trPr>
          <w:trHeight w:val="4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E243E1" w14:textId="77777777" w:rsidR="00B476BB" w:rsidRPr="00A420B9" w:rsidRDefault="00C15DE0" w:rsidP="00A420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أ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2D458" w14:textId="77777777" w:rsidR="00B476BB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شورى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A92A5B" w14:textId="77777777" w:rsidR="00B476BB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ب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ABE99" w14:textId="77777777" w:rsidR="00B476BB" w:rsidRPr="00A420B9" w:rsidRDefault="00C15DE0" w:rsidP="00A420B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إيثار والإخاء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ECFBE" w14:textId="77777777" w:rsidR="00B476BB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eastAsia="Calibri" w:hAnsi="Arial" w:cs="Arial"/>
                <w:b/>
                <w:kern w:val="24"/>
                <w:sz w:val="28"/>
                <w:szCs w:val="28"/>
                <w:rtl/>
              </w:rPr>
              <w:t>ج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495E6" w14:textId="77777777" w:rsidR="00B476BB" w:rsidRPr="00A420B9" w:rsidRDefault="00C15DE0" w:rsidP="00A420B9">
            <w:pPr>
              <w:rPr>
                <w:rFonts w:ascii="Arial" w:hAnsi="Arial" w:cs="Arial"/>
                <w:sz w:val="28"/>
                <w:szCs w:val="28"/>
              </w:rPr>
            </w:pPr>
            <w:r w:rsidRPr="00A420B9">
              <w:rPr>
                <w:rFonts w:ascii="Arial" w:hAnsi="Arial" w:cs="Arial"/>
                <w:b/>
                <w:sz w:val="28"/>
                <w:szCs w:val="28"/>
                <w:rtl/>
              </w:rPr>
              <w:t>البر والرحمة</w:t>
            </w:r>
          </w:p>
        </w:tc>
      </w:tr>
    </w:tbl>
    <w:p w14:paraId="46E554FF" w14:textId="77777777" w:rsidR="00B476BB" w:rsidRPr="00A420B9" w:rsidRDefault="00B476BB" w:rsidP="00A420B9">
      <w:pPr>
        <w:rPr>
          <w:rFonts w:ascii="Arial" w:hAnsi="Arial" w:cs="Arial"/>
          <w:sz w:val="28"/>
          <w:szCs w:val="28"/>
          <w:u w:val="single"/>
          <w:rtl/>
        </w:rPr>
      </w:pPr>
    </w:p>
    <w:p w14:paraId="66FA8C4E" w14:textId="77777777" w:rsidR="00344E7C" w:rsidRPr="00A420B9" w:rsidRDefault="00B476BB" w:rsidP="00A420B9">
      <w:pPr>
        <w:pStyle w:val="a9"/>
        <w:rPr>
          <w:rFonts w:ascii="Arial" w:hAnsi="Arial" w:cs="Arial"/>
          <w:bCs/>
          <w:sz w:val="36"/>
          <w:szCs w:val="36"/>
          <w:rtl/>
        </w:rPr>
      </w:pPr>
      <w:r w:rsidRPr="00A420B9">
        <w:rPr>
          <w:rFonts w:ascii="Arial" w:hAnsi="Arial" w:cs="Arial"/>
          <w:bCs/>
          <w:sz w:val="36"/>
          <w:szCs w:val="36"/>
          <w:rtl/>
        </w:rPr>
        <w:lastRenderedPageBreak/>
        <w:t>السؤال الثاني: ضعي علامة صح امام الإجابة الصحيحة وعلامة خطأ امام العبارة الخاطئة:</w:t>
      </w:r>
    </w:p>
    <w:p w14:paraId="34E58C17" w14:textId="77777777" w:rsidR="00B476BB" w:rsidRPr="00A420B9" w:rsidRDefault="00C15DE0" w:rsidP="00A420B9">
      <w:pPr>
        <w:pStyle w:val="a9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A420B9">
        <w:rPr>
          <w:rFonts w:ascii="Arial" w:hAnsi="Arial" w:cs="Arial"/>
          <w:b/>
          <w:sz w:val="28"/>
          <w:szCs w:val="28"/>
          <w:rtl/>
        </w:rPr>
        <w:t>يطلق على سرعة المنظمة في التجاوب مع المتغيرات البيئية الداخلية والخارجية بمبدأ الهدف (     )</w:t>
      </w:r>
    </w:p>
    <w:p w14:paraId="653C1C94" w14:textId="77777777" w:rsidR="00B476BB" w:rsidRPr="00A420B9" w:rsidRDefault="00E921D6" w:rsidP="00A420B9">
      <w:pPr>
        <w:pStyle w:val="a9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A420B9">
        <w:rPr>
          <w:rFonts w:ascii="Arial" w:hAnsi="Arial" w:cs="Arial"/>
          <w:b/>
          <w:sz w:val="28"/>
          <w:szCs w:val="28"/>
          <w:rtl/>
        </w:rPr>
        <w:t>الخبرة والانتماء لاتعد من مصادر التأثير والقوة لدى القائد  (     )</w:t>
      </w:r>
    </w:p>
    <w:p w14:paraId="4E214BE2" w14:textId="77777777" w:rsidR="00E921D6" w:rsidRPr="00A420B9" w:rsidRDefault="00C15DE0" w:rsidP="00A420B9">
      <w:pPr>
        <w:pStyle w:val="a9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A420B9">
        <w:rPr>
          <w:rFonts w:ascii="Arial" w:hAnsi="Arial" w:cs="Arial"/>
          <w:b/>
          <w:sz w:val="28"/>
          <w:szCs w:val="28"/>
          <w:rtl/>
        </w:rPr>
        <w:t>عندما يتوافق الأداء مع المعيار في قياس الأداء فيكون الاحتمال عدم وجود انحرافات (     )</w:t>
      </w:r>
    </w:p>
    <w:p w14:paraId="6E68E914" w14:textId="77777777" w:rsidR="00E921D6" w:rsidRPr="00A420B9" w:rsidRDefault="00C15DE0" w:rsidP="00A420B9">
      <w:pPr>
        <w:pStyle w:val="a9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A420B9">
        <w:rPr>
          <w:rFonts w:ascii="Arial" w:hAnsi="Arial" w:cs="Arial"/>
          <w:b/>
          <w:sz w:val="28"/>
          <w:szCs w:val="28"/>
          <w:rtl/>
        </w:rPr>
        <w:t>من أسس الرقابة الأساسية تصيد الأخطاء ومعاقبة المقصر (     )</w:t>
      </w:r>
    </w:p>
    <w:p w14:paraId="49C28526" w14:textId="77777777" w:rsidR="00E921D6" w:rsidRPr="00A420B9" w:rsidRDefault="00C15DE0" w:rsidP="00A420B9">
      <w:pPr>
        <w:pStyle w:val="a9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A420B9">
        <w:rPr>
          <w:rFonts w:ascii="Arial" w:hAnsi="Arial" w:cs="Arial"/>
          <w:b/>
          <w:sz w:val="28"/>
          <w:szCs w:val="28"/>
          <w:rtl/>
        </w:rPr>
        <w:t>أسلوب القيادة التسلطية قد يصلح في المواقف الطارئة والظروف التي تحتاج الى حزم وقوة (     )</w:t>
      </w:r>
    </w:p>
    <w:p w14:paraId="467AD766" w14:textId="77777777" w:rsidR="00E921D6" w:rsidRPr="00A420B9" w:rsidRDefault="00A420B9" w:rsidP="00A420B9">
      <w:pPr>
        <w:pStyle w:val="a9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A420B9">
        <w:rPr>
          <w:rFonts w:ascii="Arial" w:hAnsi="Arial" w:cs="Arial"/>
          <w:b/>
          <w:sz w:val="28"/>
          <w:szCs w:val="28"/>
          <w:rtl/>
        </w:rPr>
        <w:t xml:space="preserve">مجلس الوزراء يعد </w:t>
      </w:r>
      <w:r w:rsidR="00C15DE0" w:rsidRPr="00A420B9">
        <w:rPr>
          <w:rFonts w:ascii="Arial" w:hAnsi="Arial" w:cs="Arial"/>
          <w:b/>
          <w:sz w:val="28"/>
          <w:szCs w:val="28"/>
          <w:rtl/>
        </w:rPr>
        <w:t xml:space="preserve">من أهم الأجهزة الرقابية </w:t>
      </w:r>
      <w:r w:rsidRPr="00A420B9">
        <w:rPr>
          <w:rFonts w:ascii="Arial" w:hAnsi="Arial" w:cs="Arial"/>
          <w:b/>
          <w:sz w:val="28"/>
          <w:szCs w:val="28"/>
          <w:rtl/>
        </w:rPr>
        <w:t>في المملكة العربية السعودية (     )</w:t>
      </w:r>
    </w:p>
    <w:p w14:paraId="71A640AA" w14:textId="77777777" w:rsidR="00A420B9" w:rsidRPr="00A420B9" w:rsidRDefault="00C15DE0" w:rsidP="00A420B9">
      <w:pPr>
        <w:pStyle w:val="a9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A420B9">
        <w:rPr>
          <w:rFonts w:ascii="Arial" w:hAnsi="Arial" w:cs="Arial"/>
          <w:b/>
          <w:sz w:val="28"/>
          <w:szCs w:val="28"/>
          <w:rtl/>
        </w:rPr>
        <w:t>من اشكال التقارير الرسوم البيانية (     )</w:t>
      </w:r>
    </w:p>
    <w:p w14:paraId="120BA715" w14:textId="77777777" w:rsidR="00A420B9" w:rsidRDefault="00C15DE0" w:rsidP="00A420B9">
      <w:pPr>
        <w:pStyle w:val="a9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A420B9">
        <w:rPr>
          <w:rFonts w:ascii="Arial" w:hAnsi="Arial" w:cs="Arial"/>
          <w:b/>
          <w:sz w:val="28"/>
          <w:szCs w:val="28"/>
          <w:rtl/>
        </w:rPr>
        <w:t>الحوافز عند القائد مادية فقط و تعتمد على الثواب والعقاب (     )</w:t>
      </w:r>
    </w:p>
    <w:p w14:paraId="641584B4" w14:textId="77777777" w:rsidR="0053263B" w:rsidRDefault="0053263B" w:rsidP="0053263B">
      <w:pPr>
        <w:pStyle w:val="a9"/>
        <w:rPr>
          <w:rFonts w:ascii="Arial" w:hAnsi="Arial" w:cs="Arial"/>
          <w:b/>
          <w:sz w:val="28"/>
          <w:szCs w:val="28"/>
          <w:rtl/>
        </w:rPr>
      </w:pPr>
    </w:p>
    <w:p w14:paraId="2890D073" w14:textId="77777777" w:rsidR="0053263B" w:rsidRDefault="0053263B" w:rsidP="0053263B">
      <w:pPr>
        <w:pStyle w:val="a9"/>
        <w:rPr>
          <w:rFonts w:ascii="Arial" w:hAnsi="Arial" w:cs="Arial"/>
          <w:b/>
          <w:sz w:val="28"/>
          <w:szCs w:val="28"/>
          <w:rtl/>
        </w:rPr>
      </w:pPr>
    </w:p>
    <w:p w14:paraId="56998433" w14:textId="77777777" w:rsidR="0053263B" w:rsidRDefault="0053263B" w:rsidP="0053263B">
      <w:pPr>
        <w:pStyle w:val="a9"/>
        <w:rPr>
          <w:rFonts w:ascii="Arial" w:hAnsi="Arial" w:cs="Arial"/>
          <w:b/>
          <w:sz w:val="28"/>
          <w:szCs w:val="28"/>
          <w:rtl/>
        </w:rPr>
      </w:pPr>
    </w:p>
    <w:p w14:paraId="5A7169C0" w14:textId="77777777" w:rsidR="0053263B" w:rsidRPr="0053263B" w:rsidRDefault="0053263B" w:rsidP="0053263B">
      <w:pPr>
        <w:pStyle w:val="a9"/>
        <w:rPr>
          <w:rFonts w:ascii="Daytona Condensed Light" w:hAnsi="Daytona Condensed Light" w:cs="Arial"/>
          <w:b/>
          <w:sz w:val="28"/>
          <w:szCs w:val="28"/>
          <w:rtl/>
        </w:rPr>
      </w:pPr>
    </w:p>
    <w:p w14:paraId="4BF2C0B1" w14:textId="77777777" w:rsidR="0053263B" w:rsidRPr="0053263B" w:rsidRDefault="00C15DE0" w:rsidP="0053263B">
      <w:pPr>
        <w:tabs>
          <w:tab w:val="center" w:pos="5413"/>
        </w:tabs>
        <w:spacing w:line="276" w:lineRule="auto"/>
        <w:jc w:val="center"/>
        <w:rPr>
          <w:rFonts w:ascii="Daytona Condensed Light" w:hAnsi="Daytona Condensed Light" w:cs="DecoType Naskh"/>
          <w:rtl/>
        </w:rPr>
      </w:pPr>
      <w:r w:rsidRPr="0053263B">
        <w:rPr>
          <w:rFonts w:ascii="Daytona Condensed Light" w:hAnsi="Daytona Condensed Light" w:cs="DecoType Naskh"/>
          <w:rtl/>
        </w:rPr>
        <w:t>انتهت الأسئلة</w:t>
      </w:r>
    </w:p>
    <w:p w14:paraId="3AD72D41" w14:textId="77777777" w:rsidR="0053263B" w:rsidRPr="0053263B" w:rsidRDefault="00C15DE0" w:rsidP="0053263B">
      <w:pPr>
        <w:tabs>
          <w:tab w:val="left" w:pos="5413"/>
        </w:tabs>
        <w:spacing w:line="276" w:lineRule="auto"/>
        <w:jc w:val="center"/>
        <w:rPr>
          <w:rFonts w:ascii="Daytona Condensed Light" w:hAnsi="Daytona Condensed Light" w:cs="DecoType Naskh"/>
          <w:rtl/>
        </w:rPr>
      </w:pPr>
      <w:r w:rsidRPr="0053263B">
        <w:rPr>
          <w:rFonts w:ascii="Daytona Condensed Light" w:hAnsi="Daytona Condensed Light" w:cs="DecoType Naskh"/>
          <w:rtl/>
        </w:rPr>
        <w:t xml:space="preserve">وفقك الله وسدد على درب الخير </w:t>
      </w:r>
      <w:r w:rsidRPr="0053263B">
        <w:rPr>
          <w:rFonts w:ascii="Daytona Condensed Light" w:hAnsi="Daytona Condensed Light" w:cs="DecoType Naskh"/>
          <w:rtl/>
        </w:rPr>
        <w:t>خطاك</w:t>
      </w:r>
    </w:p>
    <w:p w14:paraId="6BEFE01E" w14:textId="77777777" w:rsidR="0053263B" w:rsidRPr="0053263B" w:rsidRDefault="0053263B" w:rsidP="0053263B">
      <w:pPr>
        <w:pStyle w:val="a9"/>
        <w:jc w:val="center"/>
        <w:rPr>
          <w:rFonts w:ascii="Daytona Condensed Light" w:hAnsi="Daytona Condensed Light" w:cs="Arial"/>
          <w:b/>
          <w:sz w:val="28"/>
          <w:szCs w:val="28"/>
        </w:rPr>
      </w:pPr>
    </w:p>
    <w:sectPr w:rsidR="0053263B" w:rsidRPr="0053263B" w:rsidSect="00D9251E">
      <w:footerReference w:type="default" r:id="rId30"/>
      <w:type w:val="continuous"/>
      <w:pgSz w:w="11906" w:h="16838"/>
      <w:pgMar w:top="709" w:right="707" w:bottom="426" w:left="709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47DF" w14:textId="77777777" w:rsidR="00C15DE0" w:rsidRDefault="00C15DE0">
      <w:r>
        <w:separator/>
      </w:r>
    </w:p>
  </w:endnote>
  <w:endnote w:type="continuationSeparator" w:id="0">
    <w:p w14:paraId="4F302BEE" w14:textId="77777777" w:rsidR="00C15DE0" w:rsidRDefault="00C1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altName w:val="Wingdings 3"/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aytona Condensed Light">
    <w:panose1 w:val="020B0306030503040204"/>
    <w:charset w:val="00"/>
    <w:family w:val="swiss"/>
    <w:pitch w:val="variable"/>
    <w:sig w:usb0="8000002F" w:usb1="0000000A" w:usb2="00000000" w:usb3="00000000" w:csb0="00000001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BEBB" w14:textId="77777777" w:rsidR="003046F6" w:rsidRDefault="00C15DE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7E6A64" wp14:editId="21C4322E">
              <wp:simplePos x="0" y="0"/>
              <wp:positionH relativeFrom="column">
                <wp:posOffset>5029200</wp:posOffset>
              </wp:positionH>
              <wp:positionV relativeFrom="paragraph">
                <wp:posOffset>60960</wp:posOffset>
              </wp:positionV>
              <wp:extent cx="1600200" cy="342900"/>
              <wp:effectExtent l="9525" t="13334" r="9525" b="5715"/>
              <wp:wrapNone/>
              <wp:docPr id="4097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09D0CD" w14:textId="77777777" w:rsidR="003046F6" w:rsidRDefault="00C15DE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صفحة (    </w:t>
                          </w:r>
                          <w:r>
                            <w:rPr>
                              <w:rStyle w:val="a7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>
                            <w:rPr>
                              <w:rStyle w:val="a7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  <w:t>)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7E6A64" id="AutoShape 2" o:spid="_x0000_s1066" style="position:absolute;left:0;text-align:left;margin-left:396pt;margin-top:4.8pt;width:126pt;height:27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">
              <v:textbox>
                <w:txbxContent>
                  <w:p w14:paraId="2409D0CD" w14:textId="77777777" w:rsidR="003046F6" w:rsidRDefault="00C15DE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صفحة (    </w:t>
                    </w:r>
                    <w:r>
                      <w:rPr>
                        <w:rStyle w:val="a7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1</w:t>
                    </w:r>
                    <w:r>
                      <w:rPr>
                        <w:rStyle w:val="a7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ab/>
                      <w:t>)</w:t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14:paraId="507B5355" w14:textId="77777777" w:rsidR="00256746" w:rsidRDefault="00C15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CB" w:rsidRPr="00A579C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638C164" w14:textId="77777777" w:rsidR="00256746" w:rsidRDefault="002567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EF03" w14:textId="77777777" w:rsidR="002E505E" w:rsidRDefault="002E505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079E" w14:textId="77777777" w:rsidR="006D5CD5" w:rsidRDefault="006D5CD5" w:rsidP="006D5CD5">
    <w:pPr>
      <w:pStyle w:val="a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7EA1" w14:textId="77777777" w:rsidR="002E505E" w:rsidRDefault="002E505E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6715090"/>
      <w:docPartObj>
        <w:docPartGallery w:val="Page Numbers (Bottom of Page)"/>
        <w:docPartUnique/>
      </w:docPartObj>
    </w:sdtPr>
    <w:sdtEndPr/>
    <w:sdtContent>
      <w:p w14:paraId="0219ED53" w14:textId="77777777" w:rsidR="00256746" w:rsidRDefault="00C15D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A4" w:rsidRPr="001F35A4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37B23D91" w14:textId="77777777" w:rsidR="00256746" w:rsidRDefault="002567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46E1" w14:textId="77777777" w:rsidR="00A420B9" w:rsidRDefault="00C15DE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rtl/>
        <w:lang w:val="ar-SA"/>
      </w:rPr>
      <w:t>2</w:t>
    </w:r>
    <w:r>
      <w:fldChar w:fldCharType="end"/>
    </w:r>
  </w:p>
  <w:p w14:paraId="1D6425A5" w14:textId="77777777" w:rsidR="00A420B9" w:rsidRDefault="00A42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BA01" w14:textId="77777777" w:rsidR="00C15DE0" w:rsidRDefault="00C15DE0">
      <w:r>
        <w:separator/>
      </w:r>
    </w:p>
  </w:footnote>
  <w:footnote w:type="continuationSeparator" w:id="0">
    <w:p w14:paraId="7A4742F4" w14:textId="77777777" w:rsidR="00C15DE0" w:rsidRDefault="00C1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9EFB" w14:textId="77777777" w:rsidR="002E505E" w:rsidRDefault="002E50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313" w14:textId="77777777" w:rsidR="00490007" w:rsidRPr="00FD67FE" w:rsidRDefault="00C15DE0" w:rsidP="00FA0A81">
    <w:pPr>
      <w:pStyle w:val="a5"/>
      <w:jc w:val="both"/>
      <w:rPr>
        <w:b/>
        <w:bCs/>
      </w:rPr>
    </w:pPr>
    <w:r w:rsidRPr="00FD67FE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5DCDC" wp14:editId="07B6CF13">
              <wp:simplePos x="0" y="0"/>
              <wp:positionH relativeFrom="column">
                <wp:posOffset>-833120</wp:posOffset>
              </wp:positionH>
              <wp:positionV relativeFrom="paragraph">
                <wp:posOffset>-147955</wp:posOffset>
              </wp:positionV>
              <wp:extent cx="1812290" cy="1126490"/>
              <wp:effectExtent l="0" t="0" r="3810" b="381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12290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4D5BE" w14:textId="77777777" w:rsidR="00E73E60" w:rsidRPr="00606167" w:rsidRDefault="00C15DE0" w:rsidP="00E73E60">
                          <w:pPr>
                            <w:pStyle w:val="a5"/>
                            <w:jc w:val="center"/>
                            <w:rPr>
                              <w:rFonts w:ascii="Sakkal Majalla" w:eastAsia="Sakkal Majalla" w:hAnsi="Sakkal Majalla" w:cs="Sakkal Majalla"/>
                              <w:rtl/>
                            </w:rPr>
                          </w:pP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>المقرر: مهارا</w:t>
                          </w:r>
                          <w:r w:rsidRPr="00606167">
                            <w:rPr>
                              <w:rFonts w:ascii="Sakkal Majalla" w:eastAsia="Sakkal Majalla" w:hAnsi="Sakkal Majalla" w:cs="Sakkal Majalla" w:hint="eastAsia"/>
                              <w:rtl/>
                            </w:rPr>
                            <w:t>ت</w:t>
                          </w: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 xml:space="preserve"> إدارية</w:t>
                          </w:r>
                        </w:p>
                        <w:p w14:paraId="76B89BBC" w14:textId="77777777" w:rsidR="00E73E60" w:rsidRPr="00606167" w:rsidRDefault="00C15DE0" w:rsidP="00E73E60">
                          <w:pPr>
                            <w:pStyle w:val="a5"/>
                            <w:jc w:val="center"/>
                            <w:rPr>
                              <w:rFonts w:ascii="Sakkal Majalla" w:eastAsia="Sakkal Majalla" w:hAnsi="Sakkal Majalla" w:cs="Sakkal Majalla"/>
                              <w:rtl/>
                            </w:rPr>
                          </w:pP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>الصف: الثالث ثانوي عام</w:t>
                          </w:r>
                        </w:p>
                        <w:p w14:paraId="233B609A" w14:textId="77777777" w:rsidR="00E73E60" w:rsidRPr="00606167" w:rsidRDefault="00C15DE0" w:rsidP="00E73E60">
                          <w:pPr>
                            <w:pStyle w:val="a5"/>
                            <w:jc w:val="center"/>
                            <w:rPr>
                              <w:rFonts w:ascii="Sakkal Majalla" w:eastAsia="Sakkal Majalla" w:hAnsi="Sakkal Majalla" w:cs="Sakkal Majalla"/>
                              <w:rtl/>
                            </w:rPr>
                          </w:pP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>ا</w:t>
                          </w:r>
                          <w:r w:rsidR="00606167"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 xml:space="preserve">لاختبار النهائي </w:t>
                          </w:r>
                        </w:p>
                        <w:p w14:paraId="37F5BD9A" w14:textId="77777777" w:rsidR="00E73E60" w:rsidRPr="00606167" w:rsidRDefault="00C15DE0" w:rsidP="00E73E60">
                          <w:pPr>
                            <w:pStyle w:val="a5"/>
                            <w:jc w:val="center"/>
                            <w:rPr>
                              <w:rFonts w:ascii="Sakkal Majalla" w:eastAsia="Sakkal Majalla" w:hAnsi="Sakkal Majalla" w:cs="Sakkal Majalla"/>
                            </w:rPr>
                          </w:pP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 xml:space="preserve">الزمن : </w:t>
                          </w:r>
                          <w:r w:rsidR="00606167"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>ساعة ونصف</w:t>
                          </w:r>
                        </w:p>
                        <w:p w14:paraId="697785A0" w14:textId="77777777" w:rsidR="00490007" w:rsidRPr="00606167" w:rsidRDefault="00490007" w:rsidP="00FA0A8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5DCD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67" type="#_x0000_t202" style="position:absolute;left:0;text-align:left;margin-left:-65.6pt;margin-top:-11.65pt;width:142.7pt;height:88.7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" stroked="f">
              <v:textbox>
                <w:txbxContent>
                  <w:p w14:paraId="27F4D5BE" w14:textId="77777777" w:rsidR="00E73E60" w:rsidRPr="00606167" w:rsidRDefault="00C15DE0" w:rsidP="00E73E60">
                    <w:pPr>
                      <w:pStyle w:val="a5"/>
                      <w:jc w:val="center"/>
                      <w:rPr>
                        <w:rFonts w:ascii="Sakkal Majalla" w:eastAsia="Sakkal Majalla" w:hAnsi="Sakkal Majalla" w:cs="Sakkal Majalla"/>
                        <w:rtl/>
                      </w:rPr>
                    </w:pP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>المقرر: مهارا</w:t>
                    </w:r>
                    <w:r w:rsidRPr="00606167">
                      <w:rPr>
                        <w:rFonts w:ascii="Sakkal Majalla" w:eastAsia="Sakkal Majalla" w:hAnsi="Sakkal Majalla" w:cs="Sakkal Majalla" w:hint="eastAsia"/>
                        <w:rtl/>
                      </w:rPr>
                      <w:t>ت</w:t>
                    </w: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 xml:space="preserve"> إدارية</w:t>
                    </w:r>
                  </w:p>
                  <w:p w14:paraId="76B89BBC" w14:textId="77777777" w:rsidR="00E73E60" w:rsidRPr="00606167" w:rsidRDefault="00C15DE0" w:rsidP="00E73E60">
                    <w:pPr>
                      <w:pStyle w:val="a5"/>
                      <w:jc w:val="center"/>
                      <w:rPr>
                        <w:rFonts w:ascii="Sakkal Majalla" w:eastAsia="Sakkal Majalla" w:hAnsi="Sakkal Majalla" w:cs="Sakkal Majalla"/>
                        <w:rtl/>
                      </w:rPr>
                    </w:pP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>الصف: الثالث ثانوي عام</w:t>
                    </w:r>
                  </w:p>
                  <w:p w14:paraId="233B609A" w14:textId="77777777" w:rsidR="00E73E60" w:rsidRPr="00606167" w:rsidRDefault="00C15DE0" w:rsidP="00E73E60">
                    <w:pPr>
                      <w:pStyle w:val="a5"/>
                      <w:jc w:val="center"/>
                      <w:rPr>
                        <w:rFonts w:ascii="Sakkal Majalla" w:eastAsia="Sakkal Majalla" w:hAnsi="Sakkal Majalla" w:cs="Sakkal Majalla"/>
                        <w:rtl/>
                      </w:rPr>
                    </w:pP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>ا</w:t>
                    </w:r>
                    <w:r w:rsidR="00606167"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 xml:space="preserve">لاختبار النهائي </w:t>
                    </w:r>
                  </w:p>
                  <w:p w14:paraId="37F5BD9A" w14:textId="77777777" w:rsidR="00E73E60" w:rsidRPr="00606167" w:rsidRDefault="00C15DE0" w:rsidP="00E73E60">
                    <w:pPr>
                      <w:pStyle w:val="a5"/>
                      <w:jc w:val="center"/>
                      <w:rPr>
                        <w:rFonts w:ascii="Sakkal Majalla" w:eastAsia="Sakkal Majalla" w:hAnsi="Sakkal Majalla" w:cs="Sakkal Majalla"/>
                      </w:rPr>
                    </w:pP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 xml:space="preserve">الزمن : </w:t>
                    </w:r>
                    <w:r w:rsidR="00606167"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>ساعة ونصف</w:t>
                    </w:r>
                  </w:p>
                  <w:p w14:paraId="697785A0" w14:textId="77777777" w:rsidR="00490007" w:rsidRPr="00606167" w:rsidRDefault="00490007" w:rsidP="00FA0A81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3E60">
      <w:rPr>
        <w:noProof/>
      </w:rPr>
      <w:drawing>
        <wp:anchor distT="0" distB="0" distL="114300" distR="114300" simplePos="0" relativeHeight="251657216" behindDoc="0" locked="0" layoutInCell="1" allowOverlap="1" wp14:anchorId="0B32B5A4" wp14:editId="336F0EB9">
          <wp:simplePos x="0" y="0"/>
          <wp:positionH relativeFrom="margin">
            <wp:posOffset>1917700</wp:posOffset>
          </wp:positionH>
          <wp:positionV relativeFrom="paragraph">
            <wp:posOffset>-147501</wp:posOffset>
          </wp:positionV>
          <wp:extent cx="1352550" cy="1044575"/>
          <wp:effectExtent l="0" t="0" r="0" b="0"/>
          <wp:wrapTopAndBottom/>
          <wp:docPr id="3" name="صورة 3" descr="وزارة التعليم - المملكة العربية السعود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وزارة التعليم - المملكة العربية السعود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E60" w:rsidRPr="00FD67FE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94A73F" wp14:editId="4FE10622">
              <wp:simplePos x="0" y="0"/>
              <wp:positionH relativeFrom="column">
                <wp:posOffset>4122420</wp:posOffset>
              </wp:positionH>
              <wp:positionV relativeFrom="paragraph">
                <wp:posOffset>-147955</wp:posOffset>
              </wp:positionV>
              <wp:extent cx="2022475" cy="1126490"/>
              <wp:effectExtent l="0" t="0" r="0" b="381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22475" cy="1126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69CBB" w14:textId="77777777" w:rsidR="00E73E60" w:rsidRPr="00606167" w:rsidRDefault="00C15DE0" w:rsidP="00E73E60">
                          <w:pPr>
                            <w:bidi w:val="0"/>
                            <w:spacing w:after="55"/>
                            <w:ind w:right="10"/>
                            <w:jc w:val="center"/>
                            <w:rPr>
                              <w:rFonts w:ascii="Sakkal Majalla" w:eastAsia="Sakkal Majalla" w:hAnsi="Sakkal Majalla" w:cs="Sakkal Majalla"/>
                              <w:rtl/>
                            </w:rPr>
                          </w:pP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>المملكة العربية السعودية</w:t>
                          </w:r>
                        </w:p>
                        <w:p w14:paraId="13B77718" w14:textId="77777777" w:rsidR="00E73E60" w:rsidRPr="00606167" w:rsidRDefault="00C15DE0" w:rsidP="00E73E60">
                          <w:pPr>
                            <w:bidi w:val="0"/>
                            <w:spacing w:after="55"/>
                            <w:ind w:right="10"/>
                            <w:jc w:val="center"/>
                            <w:rPr>
                              <w:rFonts w:ascii="Sakkal Majalla" w:eastAsia="Sakkal Majalla" w:hAnsi="Sakkal Majalla" w:cs="Sakkal Majalla"/>
                              <w:rtl/>
                            </w:rPr>
                          </w:pP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>وزارة التعليم</w:t>
                          </w:r>
                        </w:p>
                        <w:p w14:paraId="0060A04D" w14:textId="77777777" w:rsidR="00E73E60" w:rsidRPr="00606167" w:rsidRDefault="00C15DE0" w:rsidP="00E73E60">
                          <w:pPr>
                            <w:bidi w:val="0"/>
                            <w:spacing w:after="55"/>
                            <w:ind w:right="10"/>
                            <w:jc w:val="center"/>
                            <w:rPr>
                              <w:rFonts w:ascii="Sakkal Majalla" w:eastAsia="Sakkal Majalla" w:hAnsi="Sakkal Majalla" w:cs="Sakkal Majalla"/>
                              <w:rtl/>
                            </w:rPr>
                          </w:pP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 xml:space="preserve">إدارة </w:t>
                          </w: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>التعليم</w:t>
                          </w:r>
                          <w:r w:rsidR="00906C22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 xml:space="preserve"> في</w:t>
                          </w:r>
                          <w:r w:rsidR="002E505E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 xml:space="preserve"> ......................</w:t>
                          </w:r>
                        </w:p>
                        <w:p w14:paraId="15F24F84" w14:textId="77777777" w:rsidR="00E73E60" w:rsidRPr="00606167" w:rsidRDefault="00C15DE0" w:rsidP="00E73E60">
                          <w:pPr>
                            <w:bidi w:val="0"/>
                            <w:spacing w:after="55"/>
                            <w:ind w:right="10"/>
                            <w:jc w:val="center"/>
                            <w:rPr>
                              <w:rFonts w:ascii="Sakkal Majalla" w:eastAsia="Sakkal Majalla" w:hAnsi="Sakkal Majalla" w:cs="Sakkal Majalla"/>
                            </w:rPr>
                          </w:pPr>
                          <w:r w:rsidRPr="00606167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>مدرسة</w:t>
                          </w:r>
                          <w:r w:rsidR="002E505E">
                            <w:rPr>
                              <w:rFonts w:ascii="Sakkal Majalla" w:eastAsia="Sakkal Majalla" w:hAnsi="Sakkal Majalla" w:cs="Sakkal Majalla" w:hint="cs"/>
                              <w:rtl/>
                            </w:rPr>
                            <w:t xml:space="preserve"> .................................</w:t>
                          </w:r>
                        </w:p>
                        <w:p w14:paraId="0BE12E82" w14:textId="77777777" w:rsidR="00490007" w:rsidRPr="00606167" w:rsidRDefault="00490007" w:rsidP="00E73E60">
                          <w:pPr>
                            <w:pStyle w:val="a5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94A73F" id="_x0000_s1068" type="#_x0000_t202" style="position:absolute;left:0;text-align:left;margin-left:324.6pt;margin-top:-11.65pt;width:159.25pt;height:88.7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" stroked="f">
              <v:textbox>
                <w:txbxContent>
                  <w:p w14:paraId="37069CBB" w14:textId="77777777" w:rsidR="00E73E60" w:rsidRPr="00606167" w:rsidRDefault="00C15DE0" w:rsidP="00E73E60">
                    <w:pPr>
                      <w:bidi w:val="0"/>
                      <w:spacing w:after="55"/>
                      <w:ind w:right="10"/>
                      <w:jc w:val="center"/>
                      <w:rPr>
                        <w:rFonts w:ascii="Sakkal Majalla" w:eastAsia="Sakkal Majalla" w:hAnsi="Sakkal Majalla" w:cs="Sakkal Majalla"/>
                        <w:rtl/>
                      </w:rPr>
                    </w:pP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>المملكة العربية السعودية</w:t>
                    </w:r>
                  </w:p>
                  <w:p w14:paraId="13B77718" w14:textId="77777777" w:rsidR="00E73E60" w:rsidRPr="00606167" w:rsidRDefault="00C15DE0" w:rsidP="00E73E60">
                    <w:pPr>
                      <w:bidi w:val="0"/>
                      <w:spacing w:after="55"/>
                      <w:ind w:right="10"/>
                      <w:jc w:val="center"/>
                      <w:rPr>
                        <w:rFonts w:ascii="Sakkal Majalla" w:eastAsia="Sakkal Majalla" w:hAnsi="Sakkal Majalla" w:cs="Sakkal Majalla"/>
                        <w:rtl/>
                      </w:rPr>
                    </w:pP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>وزارة التعليم</w:t>
                    </w:r>
                  </w:p>
                  <w:p w14:paraId="0060A04D" w14:textId="77777777" w:rsidR="00E73E60" w:rsidRPr="00606167" w:rsidRDefault="00C15DE0" w:rsidP="00E73E60">
                    <w:pPr>
                      <w:bidi w:val="0"/>
                      <w:spacing w:after="55"/>
                      <w:ind w:right="10"/>
                      <w:jc w:val="center"/>
                      <w:rPr>
                        <w:rFonts w:ascii="Sakkal Majalla" w:eastAsia="Sakkal Majalla" w:hAnsi="Sakkal Majalla" w:cs="Sakkal Majalla"/>
                        <w:rtl/>
                      </w:rPr>
                    </w:pP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 xml:space="preserve">إدارة </w:t>
                    </w: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>التعليم</w:t>
                    </w:r>
                    <w:r w:rsidR="00906C22">
                      <w:rPr>
                        <w:rFonts w:ascii="Sakkal Majalla" w:eastAsia="Sakkal Majalla" w:hAnsi="Sakkal Majalla" w:cs="Sakkal Majalla" w:hint="cs"/>
                        <w:rtl/>
                      </w:rPr>
                      <w:t xml:space="preserve"> في</w:t>
                    </w:r>
                    <w:r w:rsidR="002E505E">
                      <w:rPr>
                        <w:rFonts w:ascii="Sakkal Majalla" w:eastAsia="Sakkal Majalla" w:hAnsi="Sakkal Majalla" w:cs="Sakkal Majalla" w:hint="cs"/>
                        <w:rtl/>
                      </w:rPr>
                      <w:t xml:space="preserve"> ......................</w:t>
                    </w:r>
                  </w:p>
                  <w:p w14:paraId="15F24F84" w14:textId="77777777" w:rsidR="00E73E60" w:rsidRPr="00606167" w:rsidRDefault="00C15DE0" w:rsidP="00E73E60">
                    <w:pPr>
                      <w:bidi w:val="0"/>
                      <w:spacing w:after="55"/>
                      <w:ind w:right="10"/>
                      <w:jc w:val="center"/>
                      <w:rPr>
                        <w:rFonts w:ascii="Sakkal Majalla" w:eastAsia="Sakkal Majalla" w:hAnsi="Sakkal Majalla" w:cs="Sakkal Majalla"/>
                      </w:rPr>
                    </w:pPr>
                    <w:r w:rsidRPr="00606167">
                      <w:rPr>
                        <w:rFonts w:ascii="Sakkal Majalla" w:eastAsia="Sakkal Majalla" w:hAnsi="Sakkal Majalla" w:cs="Sakkal Majalla" w:hint="cs"/>
                        <w:rtl/>
                      </w:rPr>
                      <w:t>مدرسة</w:t>
                    </w:r>
                    <w:r w:rsidR="002E505E">
                      <w:rPr>
                        <w:rFonts w:ascii="Sakkal Majalla" w:eastAsia="Sakkal Majalla" w:hAnsi="Sakkal Majalla" w:cs="Sakkal Majalla" w:hint="cs"/>
                        <w:rtl/>
                      </w:rPr>
                      <w:t xml:space="preserve"> .................................</w:t>
                    </w:r>
                  </w:p>
                  <w:p w14:paraId="0BE12E82" w14:textId="77777777" w:rsidR="00490007" w:rsidRPr="00606167" w:rsidRDefault="00490007" w:rsidP="00E73E60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b/>
        <w:bCs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71DC66A2" w14:textId="77777777" w:rsidR="00490007" w:rsidRDefault="004900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BBC9" w14:textId="77777777" w:rsidR="002E505E" w:rsidRDefault="002E50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97CD7B0"/>
    <w:lvl w:ilvl="0" w:tplc="B6600F86">
      <w:start w:val="1"/>
      <w:numFmt w:val="arabicAbjad"/>
      <w:lvlText w:val="%1"/>
      <w:lvlJc w:val="center"/>
      <w:pPr>
        <w:ind w:left="720" w:hanging="360"/>
      </w:pPr>
      <w:rPr>
        <w:rFonts w:cs="Times New Roman" w:hint="default"/>
      </w:rPr>
    </w:lvl>
    <w:lvl w:ilvl="1" w:tplc="CEB0D978" w:tentative="1">
      <w:start w:val="1"/>
      <w:numFmt w:val="lowerLetter"/>
      <w:lvlText w:val="%2."/>
      <w:lvlJc w:val="left"/>
      <w:pPr>
        <w:ind w:left="1440" w:hanging="360"/>
      </w:pPr>
    </w:lvl>
    <w:lvl w:ilvl="2" w:tplc="9468CBFE" w:tentative="1">
      <w:start w:val="1"/>
      <w:numFmt w:val="lowerRoman"/>
      <w:lvlText w:val="%3."/>
      <w:lvlJc w:val="right"/>
      <w:pPr>
        <w:ind w:left="2160" w:hanging="180"/>
      </w:pPr>
    </w:lvl>
    <w:lvl w:ilvl="3" w:tplc="4CDC25D6" w:tentative="1">
      <w:start w:val="1"/>
      <w:numFmt w:val="decimal"/>
      <w:lvlText w:val="%4."/>
      <w:lvlJc w:val="left"/>
      <w:pPr>
        <w:ind w:left="2880" w:hanging="360"/>
      </w:pPr>
    </w:lvl>
    <w:lvl w:ilvl="4" w:tplc="D1089CB8" w:tentative="1">
      <w:start w:val="1"/>
      <w:numFmt w:val="lowerLetter"/>
      <w:lvlText w:val="%5."/>
      <w:lvlJc w:val="left"/>
      <w:pPr>
        <w:ind w:left="3600" w:hanging="360"/>
      </w:pPr>
    </w:lvl>
    <w:lvl w:ilvl="5" w:tplc="ABD8F82A" w:tentative="1">
      <w:start w:val="1"/>
      <w:numFmt w:val="lowerRoman"/>
      <w:lvlText w:val="%6."/>
      <w:lvlJc w:val="right"/>
      <w:pPr>
        <w:ind w:left="4320" w:hanging="180"/>
      </w:pPr>
    </w:lvl>
    <w:lvl w:ilvl="6" w:tplc="1612256E" w:tentative="1">
      <w:start w:val="1"/>
      <w:numFmt w:val="decimal"/>
      <w:lvlText w:val="%7."/>
      <w:lvlJc w:val="left"/>
      <w:pPr>
        <w:ind w:left="5040" w:hanging="360"/>
      </w:pPr>
    </w:lvl>
    <w:lvl w:ilvl="7" w:tplc="70B42F6C" w:tentative="1">
      <w:start w:val="1"/>
      <w:numFmt w:val="lowerLetter"/>
      <w:lvlText w:val="%8."/>
      <w:lvlJc w:val="left"/>
      <w:pPr>
        <w:ind w:left="5760" w:hanging="360"/>
      </w:pPr>
    </w:lvl>
    <w:lvl w:ilvl="8" w:tplc="9E90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338B2BC"/>
    <w:lvl w:ilvl="0" w:tplc="FF2C0176">
      <w:start w:val="1"/>
      <w:numFmt w:val="bullet"/>
      <w:lvlText w:val=""/>
      <w:lvlJc w:val="left"/>
      <w:pPr>
        <w:tabs>
          <w:tab w:val="left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48F4237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F3324C2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D14B69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874AFA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5BDA19A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5C87BD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DA8851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AE0C7DC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C9AA4E2"/>
    <w:lvl w:ilvl="0" w:tplc="DD0CC57E">
      <w:start w:val="1"/>
      <w:numFmt w:val="bullet"/>
      <w:lvlText w:val=""/>
      <w:lvlJc w:val="left"/>
      <w:pPr>
        <w:tabs>
          <w:tab w:val="left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14FC64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7CAC39B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1AEFD5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FB094F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3B520D2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CD0629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3B8290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9D4E3D8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7F8E15E"/>
    <w:lvl w:ilvl="0" w:tplc="E11A66FE">
      <w:start w:val="1"/>
      <w:numFmt w:val="decimal"/>
      <w:lvlText w:val="%1"/>
      <w:lvlJc w:val="left"/>
      <w:pPr>
        <w:tabs>
          <w:tab w:val="left" w:pos="357"/>
        </w:tabs>
      </w:pPr>
      <w:rPr>
        <w:rFonts w:cs="Times New Roman" w:hint="default"/>
      </w:rPr>
    </w:lvl>
    <w:lvl w:ilvl="1" w:tplc="951A7C9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0BA4DB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443E701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995A9D4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25D82B9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76FABE2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5EA6917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13806A9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D27A4846"/>
    <w:lvl w:ilvl="0" w:tplc="5B58D216">
      <w:start w:val="1"/>
      <w:numFmt w:val="arabicAlpha"/>
      <w:lvlText w:val="%1-"/>
      <w:lvlJc w:val="left"/>
      <w:pPr>
        <w:tabs>
          <w:tab w:val="left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E1002B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7B8A00A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A1D8520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8A4CF6A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A440F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76F2907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E2CA13B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47D63E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EE12D088"/>
    <w:lvl w:ilvl="0" w:tplc="3280D5A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C9823742" w:tentative="1">
      <w:start w:val="1"/>
      <w:numFmt w:val="lowerLetter"/>
      <w:lvlText w:val="%2."/>
      <w:lvlJc w:val="left"/>
      <w:pPr>
        <w:ind w:left="1440" w:hanging="360"/>
      </w:pPr>
    </w:lvl>
    <w:lvl w:ilvl="2" w:tplc="537C20D0" w:tentative="1">
      <w:start w:val="1"/>
      <w:numFmt w:val="lowerRoman"/>
      <w:lvlText w:val="%3."/>
      <w:lvlJc w:val="right"/>
      <w:pPr>
        <w:ind w:left="2160" w:hanging="180"/>
      </w:pPr>
    </w:lvl>
    <w:lvl w:ilvl="3" w:tplc="233AD6C4" w:tentative="1">
      <w:start w:val="1"/>
      <w:numFmt w:val="decimal"/>
      <w:lvlText w:val="%4."/>
      <w:lvlJc w:val="left"/>
      <w:pPr>
        <w:ind w:left="2880" w:hanging="360"/>
      </w:pPr>
    </w:lvl>
    <w:lvl w:ilvl="4" w:tplc="BA02704C" w:tentative="1">
      <w:start w:val="1"/>
      <w:numFmt w:val="lowerLetter"/>
      <w:lvlText w:val="%5."/>
      <w:lvlJc w:val="left"/>
      <w:pPr>
        <w:ind w:left="3600" w:hanging="360"/>
      </w:pPr>
    </w:lvl>
    <w:lvl w:ilvl="5" w:tplc="A946792E" w:tentative="1">
      <w:start w:val="1"/>
      <w:numFmt w:val="lowerRoman"/>
      <w:lvlText w:val="%6."/>
      <w:lvlJc w:val="right"/>
      <w:pPr>
        <w:ind w:left="4320" w:hanging="180"/>
      </w:pPr>
    </w:lvl>
    <w:lvl w:ilvl="6" w:tplc="7E32E12E" w:tentative="1">
      <w:start w:val="1"/>
      <w:numFmt w:val="decimal"/>
      <w:lvlText w:val="%7."/>
      <w:lvlJc w:val="left"/>
      <w:pPr>
        <w:ind w:left="5040" w:hanging="360"/>
      </w:pPr>
    </w:lvl>
    <w:lvl w:ilvl="7" w:tplc="6492C422" w:tentative="1">
      <w:start w:val="1"/>
      <w:numFmt w:val="lowerLetter"/>
      <w:lvlText w:val="%8."/>
      <w:lvlJc w:val="left"/>
      <w:pPr>
        <w:ind w:left="5760" w:hanging="360"/>
      </w:pPr>
    </w:lvl>
    <w:lvl w:ilvl="8" w:tplc="E0ACD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A35683F4"/>
    <w:lvl w:ilvl="0" w:tplc="9CD2A3C2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C8E23A26" w:tentative="1">
      <w:start w:val="1"/>
      <w:numFmt w:val="lowerLetter"/>
      <w:lvlText w:val="%2."/>
      <w:lvlJc w:val="left"/>
      <w:pPr>
        <w:ind w:left="1440" w:hanging="360"/>
      </w:pPr>
    </w:lvl>
    <w:lvl w:ilvl="2" w:tplc="3E3A97C8" w:tentative="1">
      <w:start w:val="1"/>
      <w:numFmt w:val="lowerRoman"/>
      <w:lvlText w:val="%3."/>
      <w:lvlJc w:val="right"/>
      <w:pPr>
        <w:ind w:left="2160" w:hanging="180"/>
      </w:pPr>
    </w:lvl>
    <w:lvl w:ilvl="3" w:tplc="3F7AA0C8" w:tentative="1">
      <w:start w:val="1"/>
      <w:numFmt w:val="decimal"/>
      <w:lvlText w:val="%4."/>
      <w:lvlJc w:val="left"/>
      <w:pPr>
        <w:ind w:left="2880" w:hanging="360"/>
      </w:pPr>
    </w:lvl>
    <w:lvl w:ilvl="4" w:tplc="91667C10" w:tentative="1">
      <w:start w:val="1"/>
      <w:numFmt w:val="lowerLetter"/>
      <w:lvlText w:val="%5."/>
      <w:lvlJc w:val="left"/>
      <w:pPr>
        <w:ind w:left="3600" w:hanging="360"/>
      </w:pPr>
    </w:lvl>
    <w:lvl w:ilvl="5" w:tplc="172C330E" w:tentative="1">
      <w:start w:val="1"/>
      <w:numFmt w:val="lowerRoman"/>
      <w:lvlText w:val="%6."/>
      <w:lvlJc w:val="right"/>
      <w:pPr>
        <w:ind w:left="4320" w:hanging="180"/>
      </w:pPr>
    </w:lvl>
    <w:lvl w:ilvl="6" w:tplc="0550255C" w:tentative="1">
      <w:start w:val="1"/>
      <w:numFmt w:val="decimal"/>
      <w:lvlText w:val="%7."/>
      <w:lvlJc w:val="left"/>
      <w:pPr>
        <w:ind w:left="5040" w:hanging="360"/>
      </w:pPr>
    </w:lvl>
    <w:lvl w:ilvl="7" w:tplc="99BE8B94" w:tentative="1">
      <w:start w:val="1"/>
      <w:numFmt w:val="lowerLetter"/>
      <w:lvlText w:val="%8."/>
      <w:lvlJc w:val="left"/>
      <w:pPr>
        <w:ind w:left="5760" w:hanging="360"/>
      </w:pPr>
    </w:lvl>
    <w:lvl w:ilvl="8" w:tplc="4BE4D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E12D088"/>
    <w:lvl w:ilvl="0" w:tplc="DFAECAB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659C9080" w:tentative="1">
      <w:start w:val="1"/>
      <w:numFmt w:val="lowerLetter"/>
      <w:lvlText w:val="%2."/>
      <w:lvlJc w:val="left"/>
      <w:pPr>
        <w:ind w:left="1440" w:hanging="360"/>
      </w:pPr>
    </w:lvl>
    <w:lvl w:ilvl="2" w:tplc="F9107CE0" w:tentative="1">
      <w:start w:val="1"/>
      <w:numFmt w:val="lowerRoman"/>
      <w:lvlText w:val="%3."/>
      <w:lvlJc w:val="right"/>
      <w:pPr>
        <w:ind w:left="2160" w:hanging="180"/>
      </w:pPr>
    </w:lvl>
    <w:lvl w:ilvl="3" w:tplc="230CECBE" w:tentative="1">
      <w:start w:val="1"/>
      <w:numFmt w:val="decimal"/>
      <w:lvlText w:val="%4."/>
      <w:lvlJc w:val="left"/>
      <w:pPr>
        <w:ind w:left="2880" w:hanging="360"/>
      </w:pPr>
    </w:lvl>
    <w:lvl w:ilvl="4" w:tplc="ED4C1C4A" w:tentative="1">
      <w:start w:val="1"/>
      <w:numFmt w:val="lowerLetter"/>
      <w:lvlText w:val="%5."/>
      <w:lvlJc w:val="left"/>
      <w:pPr>
        <w:ind w:left="3600" w:hanging="360"/>
      </w:pPr>
    </w:lvl>
    <w:lvl w:ilvl="5" w:tplc="C22CC40E" w:tentative="1">
      <w:start w:val="1"/>
      <w:numFmt w:val="lowerRoman"/>
      <w:lvlText w:val="%6."/>
      <w:lvlJc w:val="right"/>
      <w:pPr>
        <w:ind w:left="4320" w:hanging="180"/>
      </w:pPr>
    </w:lvl>
    <w:lvl w:ilvl="6" w:tplc="CC0EF1D0" w:tentative="1">
      <w:start w:val="1"/>
      <w:numFmt w:val="decimal"/>
      <w:lvlText w:val="%7."/>
      <w:lvlJc w:val="left"/>
      <w:pPr>
        <w:ind w:left="5040" w:hanging="360"/>
      </w:pPr>
    </w:lvl>
    <w:lvl w:ilvl="7" w:tplc="4CB8A012" w:tentative="1">
      <w:start w:val="1"/>
      <w:numFmt w:val="lowerLetter"/>
      <w:lvlText w:val="%8."/>
      <w:lvlJc w:val="left"/>
      <w:pPr>
        <w:ind w:left="5760" w:hanging="360"/>
      </w:pPr>
    </w:lvl>
    <w:lvl w:ilvl="8" w:tplc="44201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29CBF6A"/>
    <w:lvl w:ilvl="0" w:tplc="69BCC7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2EA4DD4" w:tentative="1">
      <w:start w:val="1"/>
      <w:numFmt w:val="lowerLetter"/>
      <w:lvlText w:val="%2."/>
      <w:lvlJc w:val="left"/>
      <w:pPr>
        <w:ind w:left="1440" w:hanging="360"/>
      </w:pPr>
    </w:lvl>
    <w:lvl w:ilvl="2" w:tplc="19541B4A" w:tentative="1">
      <w:start w:val="1"/>
      <w:numFmt w:val="lowerRoman"/>
      <w:lvlText w:val="%3."/>
      <w:lvlJc w:val="right"/>
      <w:pPr>
        <w:ind w:left="2160" w:hanging="180"/>
      </w:pPr>
    </w:lvl>
    <w:lvl w:ilvl="3" w:tplc="3482E7E2" w:tentative="1">
      <w:start w:val="1"/>
      <w:numFmt w:val="decimal"/>
      <w:lvlText w:val="%4."/>
      <w:lvlJc w:val="left"/>
      <w:pPr>
        <w:ind w:left="2880" w:hanging="360"/>
      </w:pPr>
    </w:lvl>
    <w:lvl w:ilvl="4" w:tplc="75A49124" w:tentative="1">
      <w:start w:val="1"/>
      <w:numFmt w:val="lowerLetter"/>
      <w:lvlText w:val="%5."/>
      <w:lvlJc w:val="left"/>
      <w:pPr>
        <w:ind w:left="3600" w:hanging="360"/>
      </w:pPr>
    </w:lvl>
    <w:lvl w:ilvl="5" w:tplc="8B6AC586" w:tentative="1">
      <w:start w:val="1"/>
      <w:numFmt w:val="lowerRoman"/>
      <w:lvlText w:val="%6."/>
      <w:lvlJc w:val="right"/>
      <w:pPr>
        <w:ind w:left="4320" w:hanging="180"/>
      </w:pPr>
    </w:lvl>
    <w:lvl w:ilvl="6" w:tplc="51DCFD60" w:tentative="1">
      <w:start w:val="1"/>
      <w:numFmt w:val="decimal"/>
      <w:lvlText w:val="%7."/>
      <w:lvlJc w:val="left"/>
      <w:pPr>
        <w:ind w:left="5040" w:hanging="360"/>
      </w:pPr>
    </w:lvl>
    <w:lvl w:ilvl="7" w:tplc="E82A3D20" w:tentative="1">
      <w:start w:val="1"/>
      <w:numFmt w:val="lowerLetter"/>
      <w:lvlText w:val="%8."/>
      <w:lvlJc w:val="left"/>
      <w:pPr>
        <w:ind w:left="5760" w:hanging="360"/>
      </w:pPr>
    </w:lvl>
    <w:lvl w:ilvl="8" w:tplc="46B86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1DC9B7A"/>
    <w:lvl w:ilvl="0" w:tplc="CFF44E40">
      <w:start w:val="1"/>
      <w:numFmt w:val="decimal"/>
      <w:lvlText w:val="%1-"/>
      <w:lvlJc w:val="left"/>
      <w:pPr>
        <w:tabs>
          <w:tab w:val="left" w:pos="1545"/>
        </w:tabs>
        <w:ind w:left="1545" w:hanging="1185"/>
      </w:pPr>
      <w:rPr>
        <w:rFonts w:hint="default"/>
      </w:rPr>
    </w:lvl>
    <w:lvl w:ilvl="1" w:tplc="79AADAEC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3CAC1B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8ACE47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A18C61C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008475C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AD4E2D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E621268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F16300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0000000B"/>
    <w:multiLevelType w:val="hybridMultilevel"/>
    <w:tmpl w:val="EE12D088"/>
    <w:lvl w:ilvl="0" w:tplc="0DFE3E56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C232A3D4" w:tentative="1">
      <w:start w:val="1"/>
      <w:numFmt w:val="lowerLetter"/>
      <w:lvlText w:val="%2."/>
      <w:lvlJc w:val="left"/>
      <w:pPr>
        <w:ind w:left="1440" w:hanging="360"/>
      </w:pPr>
    </w:lvl>
    <w:lvl w:ilvl="2" w:tplc="9FAAEF34" w:tentative="1">
      <w:start w:val="1"/>
      <w:numFmt w:val="lowerRoman"/>
      <w:lvlText w:val="%3."/>
      <w:lvlJc w:val="right"/>
      <w:pPr>
        <w:ind w:left="2160" w:hanging="180"/>
      </w:pPr>
    </w:lvl>
    <w:lvl w:ilvl="3" w:tplc="5CE060E6" w:tentative="1">
      <w:start w:val="1"/>
      <w:numFmt w:val="decimal"/>
      <w:lvlText w:val="%4."/>
      <w:lvlJc w:val="left"/>
      <w:pPr>
        <w:ind w:left="2880" w:hanging="360"/>
      </w:pPr>
    </w:lvl>
    <w:lvl w:ilvl="4" w:tplc="DE5C2114" w:tentative="1">
      <w:start w:val="1"/>
      <w:numFmt w:val="lowerLetter"/>
      <w:lvlText w:val="%5."/>
      <w:lvlJc w:val="left"/>
      <w:pPr>
        <w:ind w:left="3600" w:hanging="360"/>
      </w:pPr>
    </w:lvl>
    <w:lvl w:ilvl="5" w:tplc="6648743C" w:tentative="1">
      <w:start w:val="1"/>
      <w:numFmt w:val="lowerRoman"/>
      <w:lvlText w:val="%6."/>
      <w:lvlJc w:val="right"/>
      <w:pPr>
        <w:ind w:left="4320" w:hanging="180"/>
      </w:pPr>
    </w:lvl>
    <w:lvl w:ilvl="6" w:tplc="AABEBA90" w:tentative="1">
      <w:start w:val="1"/>
      <w:numFmt w:val="decimal"/>
      <w:lvlText w:val="%7."/>
      <w:lvlJc w:val="left"/>
      <w:pPr>
        <w:ind w:left="5040" w:hanging="360"/>
      </w:pPr>
    </w:lvl>
    <w:lvl w:ilvl="7" w:tplc="BCCC847E" w:tentative="1">
      <w:start w:val="1"/>
      <w:numFmt w:val="lowerLetter"/>
      <w:lvlText w:val="%8."/>
      <w:lvlJc w:val="left"/>
      <w:pPr>
        <w:ind w:left="5760" w:hanging="360"/>
      </w:pPr>
    </w:lvl>
    <w:lvl w:ilvl="8" w:tplc="57445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A7F9C"/>
    <w:multiLevelType w:val="hybridMultilevel"/>
    <w:tmpl w:val="37D2F644"/>
    <w:lvl w:ilvl="0" w:tplc="FC60AEDE">
      <w:start w:val="1"/>
      <w:numFmt w:val="arabicAlpha"/>
      <w:lvlText w:val="%1-"/>
      <w:lvlJc w:val="left"/>
      <w:pPr>
        <w:ind w:left="1080" w:hanging="360"/>
      </w:pPr>
      <w:rPr>
        <w:rFonts w:cs="Times New Roman" w:hint="default"/>
        <w:b/>
        <w:sz w:val="32"/>
      </w:rPr>
    </w:lvl>
    <w:lvl w:ilvl="1" w:tplc="FDB6D3A0" w:tentative="1">
      <w:start w:val="1"/>
      <w:numFmt w:val="lowerLetter"/>
      <w:lvlText w:val="%2."/>
      <w:lvlJc w:val="left"/>
      <w:pPr>
        <w:ind w:left="1800" w:hanging="360"/>
      </w:pPr>
    </w:lvl>
    <w:lvl w:ilvl="2" w:tplc="1862C48A" w:tentative="1">
      <w:start w:val="1"/>
      <w:numFmt w:val="lowerRoman"/>
      <w:lvlText w:val="%3."/>
      <w:lvlJc w:val="right"/>
      <w:pPr>
        <w:ind w:left="2520" w:hanging="180"/>
      </w:pPr>
    </w:lvl>
    <w:lvl w:ilvl="3" w:tplc="736420E6" w:tentative="1">
      <w:start w:val="1"/>
      <w:numFmt w:val="decimal"/>
      <w:lvlText w:val="%4."/>
      <w:lvlJc w:val="left"/>
      <w:pPr>
        <w:ind w:left="3240" w:hanging="360"/>
      </w:pPr>
    </w:lvl>
    <w:lvl w:ilvl="4" w:tplc="8BEA1B2E" w:tentative="1">
      <w:start w:val="1"/>
      <w:numFmt w:val="lowerLetter"/>
      <w:lvlText w:val="%5."/>
      <w:lvlJc w:val="left"/>
      <w:pPr>
        <w:ind w:left="3960" w:hanging="360"/>
      </w:pPr>
    </w:lvl>
    <w:lvl w:ilvl="5" w:tplc="35F200FE" w:tentative="1">
      <w:start w:val="1"/>
      <w:numFmt w:val="lowerRoman"/>
      <w:lvlText w:val="%6."/>
      <w:lvlJc w:val="right"/>
      <w:pPr>
        <w:ind w:left="4680" w:hanging="180"/>
      </w:pPr>
    </w:lvl>
    <w:lvl w:ilvl="6" w:tplc="7D2C71C6" w:tentative="1">
      <w:start w:val="1"/>
      <w:numFmt w:val="decimal"/>
      <w:lvlText w:val="%7."/>
      <w:lvlJc w:val="left"/>
      <w:pPr>
        <w:ind w:left="5400" w:hanging="360"/>
      </w:pPr>
    </w:lvl>
    <w:lvl w:ilvl="7" w:tplc="5B506262" w:tentative="1">
      <w:start w:val="1"/>
      <w:numFmt w:val="lowerLetter"/>
      <w:lvlText w:val="%8."/>
      <w:lvlJc w:val="left"/>
      <w:pPr>
        <w:ind w:left="6120" w:hanging="360"/>
      </w:pPr>
    </w:lvl>
    <w:lvl w:ilvl="8" w:tplc="A39ABE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C50C3"/>
    <w:multiLevelType w:val="hybridMultilevel"/>
    <w:tmpl w:val="4D120654"/>
    <w:lvl w:ilvl="0" w:tplc="CF9E5C14">
      <w:start w:val="1"/>
      <w:numFmt w:val="bullet"/>
      <w:lvlText w:val=""/>
      <w:lvlJc w:val="left"/>
      <w:pPr>
        <w:tabs>
          <w:tab w:val="left" w:pos="360"/>
        </w:tabs>
        <w:ind w:left="144" w:hanging="144"/>
      </w:pPr>
      <w:rPr>
        <w:rFonts w:ascii="Wingdings" w:hAnsi="Wingdings" w:hint="default"/>
        <w:b w:val="0"/>
        <w:i w:val="0"/>
        <w:sz w:val="48"/>
      </w:rPr>
    </w:lvl>
    <w:lvl w:ilvl="1" w:tplc="C5C825B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3966794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EDC19D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43EDF2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5CAA6B3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EA2388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1C2D6B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4A02C1F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0EAA"/>
    <w:multiLevelType w:val="hybridMultilevel"/>
    <w:tmpl w:val="F1000FD0"/>
    <w:lvl w:ilvl="0" w:tplc="D430B5F8">
      <w:start w:val="1"/>
      <w:numFmt w:val="arabicAlpha"/>
      <w:lvlText w:val="%1-"/>
      <w:lvlJc w:val="left"/>
      <w:pPr>
        <w:ind w:left="1440" w:hanging="360"/>
      </w:pPr>
      <w:rPr>
        <w:rFonts w:cs="Arial" w:hint="default"/>
      </w:rPr>
    </w:lvl>
    <w:lvl w:ilvl="1" w:tplc="84E023A6" w:tentative="1">
      <w:start w:val="1"/>
      <w:numFmt w:val="lowerLetter"/>
      <w:lvlText w:val="%2."/>
      <w:lvlJc w:val="left"/>
      <w:pPr>
        <w:ind w:left="2160" w:hanging="360"/>
      </w:pPr>
    </w:lvl>
    <w:lvl w:ilvl="2" w:tplc="E40C3AB8" w:tentative="1">
      <w:start w:val="1"/>
      <w:numFmt w:val="lowerRoman"/>
      <w:lvlText w:val="%3."/>
      <w:lvlJc w:val="right"/>
      <w:pPr>
        <w:ind w:left="2880" w:hanging="180"/>
      </w:pPr>
    </w:lvl>
    <w:lvl w:ilvl="3" w:tplc="34F025A8" w:tentative="1">
      <w:start w:val="1"/>
      <w:numFmt w:val="decimal"/>
      <w:lvlText w:val="%4."/>
      <w:lvlJc w:val="left"/>
      <w:pPr>
        <w:ind w:left="3600" w:hanging="360"/>
      </w:pPr>
    </w:lvl>
    <w:lvl w:ilvl="4" w:tplc="1A4C3146" w:tentative="1">
      <w:start w:val="1"/>
      <w:numFmt w:val="lowerLetter"/>
      <w:lvlText w:val="%5."/>
      <w:lvlJc w:val="left"/>
      <w:pPr>
        <w:ind w:left="4320" w:hanging="360"/>
      </w:pPr>
    </w:lvl>
    <w:lvl w:ilvl="5" w:tplc="C20850A0" w:tentative="1">
      <w:start w:val="1"/>
      <w:numFmt w:val="lowerRoman"/>
      <w:lvlText w:val="%6."/>
      <w:lvlJc w:val="right"/>
      <w:pPr>
        <w:ind w:left="5040" w:hanging="180"/>
      </w:pPr>
    </w:lvl>
    <w:lvl w:ilvl="6" w:tplc="5F140D06" w:tentative="1">
      <w:start w:val="1"/>
      <w:numFmt w:val="decimal"/>
      <w:lvlText w:val="%7."/>
      <w:lvlJc w:val="left"/>
      <w:pPr>
        <w:ind w:left="5760" w:hanging="360"/>
      </w:pPr>
    </w:lvl>
    <w:lvl w:ilvl="7" w:tplc="FBDCBBBE" w:tentative="1">
      <w:start w:val="1"/>
      <w:numFmt w:val="lowerLetter"/>
      <w:lvlText w:val="%8."/>
      <w:lvlJc w:val="left"/>
      <w:pPr>
        <w:ind w:left="6480" w:hanging="360"/>
      </w:pPr>
    </w:lvl>
    <w:lvl w:ilvl="8" w:tplc="EC283E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0CEA5"/>
    <w:multiLevelType w:val="hybridMultilevel"/>
    <w:tmpl w:val="37D2F644"/>
    <w:lvl w:ilvl="0" w:tplc="642EBE22">
      <w:start w:val="1"/>
      <w:numFmt w:val="arabicAlpha"/>
      <w:lvlText w:val="%1-"/>
      <w:lvlJc w:val="left"/>
      <w:pPr>
        <w:ind w:left="1080" w:hanging="360"/>
      </w:pPr>
      <w:rPr>
        <w:rFonts w:cs="Times New Roman" w:hint="default"/>
        <w:b/>
        <w:sz w:val="32"/>
      </w:rPr>
    </w:lvl>
    <w:lvl w:ilvl="1" w:tplc="A4F01944" w:tentative="1">
      <w:start w:val="1"/>
      <w:numFmt w:val="lowerLetter"/>
      <w:lvlText w:val="%2."/>
      <w:lvlJc w:val="left"/>
      <w:pPr>
        <w:ind w:left="1800" w:hanging="360"/>
      </w:pPr>
    </w:lvl>
    <w:lvl w:ilvl="2" w:tplc="C324F492" w:tentative="1">
      <w:start w:val="1"/>
      <w:numFmt w:val="lowerRoman"/>
      <w:lvlText w:val="%3."/>
      <w:lvlJc w:val="right"/>
      <w:pPr>
        <w:ind w:left="2520" w:hanging="180"/>
      </w:pPr>
    </w:lvl>
    <w:lvl w:ilvl="3" w:tplc="4A5280F8" w:tentative="1">
      <w:start w:val="1"/>
      <w:numFmt w:val="decimal"/>
      <w:lvlText w:val="%4."/>
      <w:lvlJc w:val="left"/>
      <w:pPr>
        <w:ind w:left="3240" w:hanging="360"/>
      </w:pPr>
    </w:lvl>
    <w:lvl w:ilvl="4" w:tplc="0E10B768" w:tentative="1">
      <w:start w:val="1"/>
      <w:numFmt w:val="lowerLetter"/>
      <w:lvlText w:val="%5."/>
      <w:lvlJc w:val="left"/>
      <w:pPr>
        <w:ind w:left="3960" w:hanging="360"/>
      </w:pPr>
    </w:lvl>
    <w:lvl w:ilvl="5" w:tplc="AA482250" w:tentative="1">
      <w:start w:val="1"/>
      <w:numFmt w:val="lowerRoman"/>
      <w:lvlText w:val="%6."/>
      <w:lvlJc w:val="right"/>
      <w:pPr>
        <w:ind w:left="4680" w:hanging="180"/>
      </w:pPr>
    </w:lvl>
    <w:lvl w:ilvl="6" w:tplc="B2A4F2D0" w:tentative="1">
      <w:start w:val="1"/>
      <w:numFmt w:val="decimal"/>
      <w:lvlText w:val="%7."/>
      <w:lvlJc w:val="left"/>
      <w:pPr>
        <w:ind w:left="5400" w:hanging="360"/>
      </w:pPr>
    </w:lvl>
    <w:lvl w:ilvl="7" w:tplc="D416E002" w:tentative="1">
      <w:start w:val="1"/>
      <w:numFmt w:val="lowerLetter"/>
      <w:lvlText w:val="%8."/>
      <w:lvlJc w:val="left"/>
      <w:pPr>
        <w:ind w:left="6120" w:hanging="360"/>
      </w:pPr>
    </w:lvl>
    <w:lvl w:ilvl="8" w:tplc="6040EB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40AC7"/>
    <w:multiLevelType w:val="hybridMultilevel"/>
    <w:tmpl w:val="371C8874"/>
    <w:lvl w:ilvl="0" w:tplc="A4562960">
      <w:start w:val="1"/>
      <w:numFmt w:val="decimal"/>
      <w:lvlText w:val="%1)"/>
      <w:lvlJc w:val="left"/>
      <w:pPr>
        <w:ind w:left="360" w:hanging="360"/>
      </w:pPr>
    </w:lvl>
    <w:lvl w:ilvl="1" w:tplc="95E61578" w:tentative="1">
      <w:start w:val="1"/>
      <w:numFmt w:val="lowerLetter"/>
      <w:lvlText w:val="%2."/>
      <w:lvlJc w:val="left"/>
      <w:pPr>
        <w:ind w:left="1080" w:hanging="360"/>
      </w:pPr>
    </w:lvl>
    <w:lvl w:ilvl="2" w:tplc="F12A5B86" w:tentative="1">
      <w:start w:val="1"/>
      <w:numFmt w:val="lowerRoman"/>
      <w:lvlText w:val="%3."/>
      <w:lvlJc w:val="right"/>
      <w:pPr>
        <w:ind w:left="1800" w:hanging="180"/>
      </w:pPr>
    </w:lvl>
    <w:lvl w:ilvl="3" w:tplc="895C1BC0" w:tentative="1">
      <w:start w:val="1"/>
      <w:numFmt w:val="decimal"/>
      <w:lvlText w:val="%4."/>
      <w:lvlJc w:val="left"/>
      <w:pPr>
        <w:ind w:left="2520" w:hanging="360"/>
      </w:pPr>
    </w:lvl>
    <w:lvl w:ilvl="4" w:tplc="1E68CE4E" w:tentative="1">
      <w:start w:val="1"/>
      <w:numFmt w:val="lowerLetter"/>
      <w:lvlText w:val="%5."/>
      <w:lvlJc w:val="left"/>
      <w:pPr>
        <w:ind w:left="3240" w:hanging="360"/>
      </w:pPr>
    </w:lvl>
    <w:lvl w:ilvl="5" w:tplc="0596C844" w:tentative="1">
      <w:start w:val="1"/>
      <w:numFmt w:val="lowerRoman"/>
      <w:lvlText w:val="%6."/>
      <w:lvlJc w:val="right"/>
      <w:pPr>
        <w:ind w:left="3960" w:hanging="180"/>
      </w:pPr>
    </w:lvl>
    <w:lvl w:ilvl="6" w:tplc="97449376" w:tentative="1">
      <w:start w:val="1"/>
      <w:numFmt w:val="decimal"/>
      <w:lvlText w:val="%7."/>
      <w:lvlJc w:val="left"/>
      <w:pPr>
        <w:ind w:left="4680" w:hanging="360"/>
      </w:pPr>
    </w:lvl>
    <w:lvl w:ilvl="7" w:tplc="9170079E" w:tentative="1">
      <w:start w:val="1"/>
      <w:numFmt w:val="lowerLetter"/>
      <w:lvlText w:val="%8."/>
      <w:lvlJc w:val="left"/>
      <w:pPr>
        <w:ind w:left="5400" w:hanging="360"/>
      </w:pPr>
    </w:lvl>
    <w:lvl w:ilvl="8" w:tplc="B16020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62FB5"/>
    <w:multiLevelType w:val="hybridMultilevel"/>
    <w:tmpl w:val="6AAE36C4"/>
    <w:lvl w:ilvl="0" w:tplc="2A44CD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364EE7E" w:tentative="1">
      <w:start w:val="1"/>
      <w:numFmt w:val="lowerLetter"/>
      <w:lvlText w:val="%2."/>
      <w:lvlJc w:val="left"/>
      <w:pPr>
        <w:ind w:left="1440" w:hanging="360"/>
      </w:pPr>
    </w:lvl>
    <w:lvl w:ilvl="2" w:tplc="0518EA48" w:tentative="1">
      <w:start w:val="1"/>
      <w:numFmt w:val="lowerRoman"/>
      <w:lvlText w:val="%3."/>
      <w:lvlJc w:val="right"/>
      <w:pPr>
        <w:ind w:left="2160" w:hanging="180"/>
      </w:pPr>
    </w:lvl>
    <w:lvl w:ilvl="3" w:tplc="920AF2E6" w:tentative="1">
      <w:start w:val="1"/>
      <w:numFmt w:val="decimal"/>
      <w:lvlText w:val="%4."/>
      <w:lvlJc w:val="left"/>
      <w:pPr>
        <w:ind w:left="2880" w:hanging="360"/>
      </w:pPr>
    </w:lvl>
    <w:lvl w:ilvl="4" w:tplc="1ABCF0D8" w:tentative="1">
      <w:start w:val="1"/>
      <w:numFmt w:val="lowerLetter"/>
      <w:lvlText w:val="%5."/>
      <w:lvlJc w:val="left"/>
      <w:pPr>
        <w:ind w:left="3600" w:hanging="360"/>
      </w:pPr>
    </w:lvl>
    <w:lvl w:ilvl="5" w:tplc="18D868CE" w:tentative="1">
      <w:start w:val="1"/>
      <w:numFmt w:val="lowerRoman"/>
      <w:lvlText w:val="%6."/>
      <w:lvlJc w:val="right"/>
      <w:pPr>
        <w:ind w:left="4320" w:hanging="180"/>
      </w:pPr>
    </w:lvl>
    <w:lvl w:ilvl="6" w:tplc="3FFE471A" w:tentative="1">
      <w:start w:val="1"/>
      <w:numFmt w:val="decimal"/>
      <w:lvlText w:val="%7."/>
      <w:lvlJc w:val="left"/>
      <w:pPr>
        <w:ind w:left="5040" w:hanging="360"/>
      </w:pPr>
    </w:lvl>
    <w:lvl w:ilvl="7" w:tplc="071C3D8A" w:tentative="1">
      <w:start w:val="1"/>
      <w:numFmt w:val="lowerLetter"/>
      <w:lvlText w:val="%8."/>
      <w:lvlJc w:val="left"/>
      <w:pPr>
        <w:ind w:left="5760" w:hanging="360"/>
      </w:pPr>
    </w:lvl>
    <w:lvl w:ilvl="8" w:tplc="630E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79A2"/>
    <w:multiLevelType w:val="hybridMultilevel"/>
    <w:tmpl w:val="3B50F7D2"/>
    <w:lvl w:ilvl="0" w:tplc="4B509542">
      <w:start w:val="1"/>
      <w:numFmt w:val="decimal"/>
      <w:lvlText w:val="%1."/>
      <w:lvlJc w:val="left"/>
      <w:pPr>
        <w:ind w:left="1440" w:hanging="360"/>
      </w:pPr>
    </w:lvl>
    <w:lvl w:ilvl="1" w:tplc="6C2EB3CE" w:tentative="1">
      <w:start w:val="1"/>
      <w:numFmt w:val="lowerLetter"/>
      <w:lvlText w:val="%2."/>
      <w:lvlJc w:val="left"/>
      <w:pPr>
        <w:ind w:left="2160" w:hanging="360"/>
      </w:pPr>
    </w:lvl>
    <w:lvl w:ilvl="2" w:tplc="99C6BAE8" w:tentative="1">
      <w:start w:val="1"/>
      <w:numFmt w:val="lowerRoman"/>
      <w:lvlText w:val="%3."/>
      <w:lvlJc w:val="right"/>
      <w:pPr>
        <w:ind w:left="2880" w:hanging="180"/>
      </w:pPr>
    </w:lvl>
    <w:lvl w:ilvl="3" w:tplc="EAB004E8" w:tentative="1">
      <w:start w:val="1"/>
      <w:numFmt w:val="decimal"/>
      <w:lvlText w:val="%4."/>
      <w:lvlJc w:val="left"/>
      <w:pPr>
        <w:ind w:left="3600" w:hanging="360"/>
      </w:pPr>
    </w:lvl>
    <w:lvl w:ilvl="4" w:tplc="7BC22CAE" w:tentative="1">
      <w:start w:val="1"/>
      <w:numFmt w:val="lowerLetter"/>
      <w:lvlText w:val="%5."/>
      <w:lvlJc w:val="left"/>
      <w:pPr>
        <w:ind w:left="4320" w:hanging="360"/>
      </w:pPr>
    </w:lvl>
    <w:lvl w:ilvl="5" w:tplc="7FF2D04C" w:tentative="1">
      <w:start w:val="1"/>
      <w:numFmt w:val="lowerRoman"/>
      <w:lvlText w:val="%6."/>
      <w:lvlJc w:val="right"/>
      <w:pPr>
        <w:ind w:left="5040" w:hanging="180"/>
      </w:pPr>
    </w:lvl>
    <w:lvl w:ilvl="6" w:tplc="9BF6CAC0" w:tentative="1">
      <w:start w:val="1"/>
      <w:numFmt w:val="decimal"/>
      <w:lvlText w:val="%7."/>
      <w:lvlJc w:val="left"/>
      <w:pPr>
        <w:ind w:left="5760" w:hanging="360"/>
      </w:pPr>
    </w:lvl>
    <w:lvl w:ilvl="7" w:tplc="DF381982" w:tentative="1">
      <w:start w:val="1"/>
      <w:numFmt w:val="lowerLetter"/>
      <w:lvlText w:val="%8."/>
      <w:lvlJc w:val="left"/>
      <w:pPr>
        <w:ind w:left="6480" w:hanging="360"/>
      </w:pPr>
    </w:lvl>
    <w:lvl w:ilvl="8" w:tplc="D4F0B5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A782D"/>
    <w:multiLevelType w:val="hybridMultilevel"/>
    <w:tmpl w:val="9648BE56"/>
    <w:lvl w:ilvl="0" w:tplc="91EEFB66">
      <w:start w:val="1"/>
      <w:numFmt w:val="arabicAlpha"/>
      <w:lvlText w:val="%1-"/>
      <w:lvlJc w:val="center"/>
      <w:pPr>
        <w:ind w:left="360" w:hanging="360"/>
      </w:pPr>
    </w:lvl>
    <w:lvl w:ilvl="1" w:tplc="1F0E9FFE" w:tentative="1">
      <w:start w:val="1"/>
      <w:numFmt w:val="lowerLetter"/>
      <w:lvlText w:val="%2."/>
      <w:lvlJc w:val="left"/>
      <w:pPr>
        <w:ind w:left="1080" w:hanging="360"/>
      </w:pPr>
    </w:lvl>
    <w:lvl w:ilvl="2" w:tplc="51D00080" w:tentative="1">
      <w:start w:val="1"/>
      <w:numFmt w:val="lowerRoman"/>
      <w:lvlText w:val="%3."/>
      <w:lvlJc w:val="right"/>
      <w:pPr>
        <w:ind w:left="1800" w:hanging="180"/>
      </w:pPr>
    </w:lvl>
    <w:lvl w:ilvl="3" w:tplc="73089C7C" w:tentative="1">
      <w:start w:val="1"/>
      <w:numFmt w:val="decimal"/>
      <w:lvlText w:val="%4."/>
      <w:lvlJc w:val="left"/>
      <w:pPr>
        <w:ind w:left="2520" w:hanging="360"/>
      </w:pPr>
    </w:lvl>
    <w:lvl w:ilvl="4" w:tplc="CE286BD0" w:tentative="1">
      <w:start w:val="1"/>
      <w:numFmt w:val="lowerLetter"/>
      <w:lvlText w:val="%5."/>
      <w:lvlJc w:val="left"/>
      <w:pPr>
        <w:ind w:left="3240" w:hanging="360"/>
      </w:pPr>
    </w:lvl>
    <w:lvl w:ilvl="5" w:tplc="71E8355C" w:tentative="1">
      <w:start w:val="1"/>
      <w:numFmt w:val="lowerRoman"/>
      <w:lvlText w:val="%6."/>
      <w:lvlJc w:val="right"/>
      <w:pPr>
        <w:ind w:left="3960" w:hanging="180"/>
      </w:pPr>
    </w:lvl>
    <w:lvl w:ilvl="6" w:tplc="8DA0ADF4" w:tentative="1">
      <w:start w:val="1"/>
      <w:numFmt w:val="decimal"/>
      <w:lvlText w:val="%7."/>
      <w:lvlJc w:val="left"/>
      <w:pPr>
        <w:ind w:left="4680" w:hanging="360"/>
      </w:pPr>
    </w:lvl>
    <w:lvl w:ilvl="7" w:tplc="06D80C6C" w:tentative="1">
      <w:start w:val="1"/>
      <w:numFmt w:val="lowerLetter"/>
      <w:lvlText w:val="%8."/>
      <w:lvlJc w:val="left"/>
      <w:pPr>
        <w:ind w:left="5400" w:hanging="360"/>
      </w:pPr>
    </w:lvl>
    <w:lvl w:ilvl="8" w:tplc="03CCF4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952439"/>
    <w:multiLevelType w:val="hybridMultilevel"/>
    <w:tmpl w:val="7D303EA2"/>
    <w:lvl w:ilvl="0" w:tplc="DF0418A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6"/>
        <w:szCs w:val="26"/>
      </w:rPr>
    </w:lvl>
    <w:lvl w:ilvl="1" w:tplc="39D615CC" w:tentative="1">
      <w:start w:val="1"/>
      <w:numFmt w:val="lowerLetter"/>
      <w:lvlText w:val="%2."/>
      <w:lvlJc w:val="left"/>
      <w:pPr>
        <w:ind w:left="1505" w:hanging="360"/>
      </w:pPr>
    </w:lvl>
    <w:lvl w:ilvl="2" w:tplc="A6EA09C6" w:tentative="1">
      <w:start w:val="1"/>
      <w:numFmt w:val="lowerRoman"/>
      <w:lvlText w:val="%3."/>
      <w:lvlJc w:val="right"/>
      <w:pPr>
        <w:ind w:left="2225" w:hanging="180"/>
      </w:pPr>
    </w:lvl>
    <w:lvl w:ilvl="3" w:tplc="4026589A" w:tentative="1">
      <w:start w:val="1"/>
      <w:numFmt w:val="decimal"/>
      <w:lvlText w:val="%4."/>
      <w:lvlJc w:val="left"/>
      <w:pPr>
        <w:ind w:left="2945" w:hanging="360"/>
      </w:pPr>
    </w:lvl>
    <w:lvl w:ilvl="4" w:tplc="63FC57DE" w:tentative="1">
      <w:start w:val="1"/>
      <w:numFmt w:val="lowerLetter"/>
      <w:lvlText w:val="%5."/>
      <w:lvlJc w:val="left"/>
      <w:pPr>
        <w:ind w:left="3665" w:hanging="360"/>
      </w:pPr>
    </w:lvl>
    <w:lvl w:ilvl="5" w:tplc="7ACC5C8A" w:tentative="1">
      <w:start w:val="1"/>
      <w:numFmt w:val="lowerRoman"/>
      <w:lvlText w:val="%6."/>
      <w:lvlJc w:val="right"/>
      <w:pPr>
        <w:ind w:left="4385" w:hanging="180"/>
      </w:pPr>
    </w:lvl>
    <w:lvl w:ilvl="6" w:tplc="7E0E626C" w:tentative="1">
      <w:start w:val="1"/>
      <w:numFmt w:val="decimal"/>
      <w:lvlText w:val="%7."/>
      <w:lvlJc w:val="left"/>
      <w:pPr>
        <w:ind w:left="5105" w:hanging="360"/>
      </w:pPr>
    </w:lvl>
    <w:lvl w:ilvl="7" w:tplc="588A3F4E" w:tentative="1">
      <w:start w:val="1"/>
      <w:numFmt w:val="lowerLetter"/>
      <w:lvlText w:val="%8."/>
      <w:lvlJc w:val="left"/>
      <w:pPr>
        <w:ind w:left="5825" w:hanging="360"/>
      </w:pPr>
    </w:lvl>
    <w:lvl w:ilvl="8" w:tplc="13D4F2D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FBD640C"/>
    <w:multiLevelType w:val="hybridMultilevel"/>
    <w:tmpl w:val="5DA272E8"/>
    <w:lvl w:ilvl="0" w:tplc="873C83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</w:rPr>
    </w:lvl>
    <w:lvl w:ilvl="1" w:tplc="05A030A4" w:tentative="1">
      <w:start w:val="1"/>
      <w:numFmt w:val="lowerLetter"/>
      <w:lvlText w:val="%2."/>
      <w:lvlJc w:val="left"/>
      <w:pPr>
        <w:ind w:left="1440" w:hanging="360"/>
      </w:pPr>
    </w:lvl>
    <w:lvl w:ilvl="2" w:tplc="6C56B7BE" w:tentative="1">
      <w:start w:val="1"/>
      <w:numFmt w:val="lowerRoman"/>
      <w:lvlText w:val="%3."/>
      <w:lvlJc w:val="right"/>
      <w:pPr>
        <w:ind w:left="2160" w:hanging="180"/>
      </w:pPr>
    </w:lvl>
    <w:lvl w:ilvl="3" w:tplc="813C5D04" w:tentative="1">
      <w:start w:val="1"/>
      <w:numFmt w:val="decimal"/>
      <w:lvlText w:val="%4."/>
      <w:lvlJc w:val="left"/>
      <w:pPr>
        <w:ind w:left="2880" w:hanging="360"/>
      </w:pPr>
    </w:lvl>
    <w:lvl w:ilvl="4" w:tplc="DFB849BA" w:tentative="1">
      <w:start w:val="1"/>
      <w:numFmt w:val="lowerLetter"/>
      <w:lvlText w:val="%5."/>
      <w:lvlJc w:val="left"/>
      <w:pPr>
        <w:ind w:left="3600" w:hanging="360"/>
      </w:pPr>
    </w:lvl>
    <w:lvl w:ilvl="5" w:tplc="B2FC06BC" w:tentative="1">
      <w:start w:val="1"/>
      <w:numFmt w:val="lowerRoman"/>
      <w:lvlText w:val="%6."/>
      <w:lvlJc w:val="right"/>
      <w:pPr>
        <w:ind w:left="4320" w:hanging="180"/>
      </w:pPr>
    </w:lvl>
    <w:lvl w:ilvl="6" w:tplc="AA34180C" w:tentative="1">
      <w:start w:val="1"/>
      <w:numFmt w:val="decimal"/>
      <w:lvlText w:val="%7."/>
      <w:lvlJc w:val="left"/>
      <w:pPr>
        <w:ind w:left="5040" w:hanging="360"/>
      </w:pPr>
    </w:lvl>
    <w:lvl w:ilvl="7" w:tplc="F2FE8150" w:tentative="1">
      <w:start w:val="1"/>
      <w:numFmt w:val="lowerLetter"/>
      <w:lvlText w:val="%8."/>
      <w:lvlJc w:val="left"/>
      <w:pPr>
        <w:ind w:left="5760" w:hanging="360"/>
      </w:pPr>
    </w:lvl>
    <w:lvl w:ilvl="8" w:tplc="6F4AC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05D99"/>
    <w:multiLevelType w:val="hybridMultilevel"/>
    <w:tmpl w:val="1F10F258"/>
    <w:lvl w:ilvl="0" w:tplc="6442CE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222F540" w:tentative="1">
      <w:start w:val="1"/>
      <w:numFmt w:val="lowerLetter"/>
      <w:lvlText w:val="%2."/>
      <w:lvlJc w:val="left"/>
      <w:pPr>
        <w:ind w:left="1800" w:hanging="360"/>
      </w:pPr>
    </w:lvl>
    <w:lvl w:ilvl="2" w:tplc="186A0D0C" w:tentative="1">
      <w:start w:val="1"/>
      <w:numFmt w:val="lowerRoman"/>
      <w:lvlText w:val="%3."/>
      <w:lvlJc w:val="right"/>
      <w:pPr>
        <w:ind w:left="2520" w:hanging="180"/>
      </w:pPr>
    </w:lvl>
    <w:lvl w:ilvl="3" w:tplc="D3D8C2EE" w:tentative="1">
      <w:start w:val="1"/>
      <w:numFmt w:val="decimal"/>
      <w:lvlText w:val="%4."/>
      <w:lvlJc w:val="left"/>
      <w:pPr>
        <w:ind w:left="3240" w:hanging="360"/>
      </w:pPr>
    </w:lvl>
    <w:lvl w:ilvl="4" w:tplc="C30079EC" w:tentative="1">
      <w:start w:val="1"/>
      <w:numFmt w:val="lowerLetter"/>
      <w:lvlText w:val="%5."/>
      <w:lvlJc w:val="left"/>
      <w:pPr>
        <w:ind w:left="3960" w:hanging="360"/>
      </w:pPr>
    </w:lvl>
    <w:lvl w:ilvl="5" w:tplc="F6E08544" w:tentative="1">
      <w:start w:val="1"/>
      <w:numFmt w:val="lowerRoman"/>
      <w:lvlText w:val="%6."/>
      <w:lvlJc w:val="right"/>
      <w:pPr>
        <w:ind w:left="4680" w:hanging="180"/>
      </w:pPr>
    </w:lvl>
    <w:lvl w:ilvl="6" w:tplc="FFD4294E" w:tentative="1">
      <w:start w:val="1"/>
      <w:numFmt w:val="decimal"/>
      <w:lvlText w:val="%7."/>
      <w:lvlJc w:val="left"/>
      <w:pPr>
        <w:ind w:left="5400" w:hanging="360"/>
      </w:pPr>
    </w:lvl>
    <w:lvl w:ilvl="7" w:tplc="E0FCB372" w:tentative="1">
      <w:start w:val="1"/>
      <w:numFmt w:val="lowerLetter"/>
      <w:lvlText w:val="%8."/>
      <w:lvlJc w:val="left"/>
      <w:pPr>
        <w:ind w:left="6120" w:hanging="360"/>
      </w:pPr>
    </w:lvl>
    <w:lvl w:ilvl="8" w:tplc="8FB6AA5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6617266">
    <w:abstractNumId w:val="3"/>
  </w:num>
  <w:num w:numId="2" w16cid:durableId="220362332">
    <w:abstractNumId w:val="2"/>
  </w:num>
  <w:num w:numId="3" w16cid:durableId="2015842218">
    <w:abstractNumId w:val="12"/>
  </w:num>
  <w:num w:numId="4" w16cid:durableId="1683774912">
    <w:abstractNumId w:val="1"/>
  </w:num>
  <w:num w:numId="5" w16cid:durableId="843321285">
    <w:abstractNumId w:val="4"/>
  </w:num>
  <w:num w:numId="6" w16cid:durableId="317803559">
    <w:abstractNumId w:val="5"/>
  </w:num>
  <w:num w:numId="7" w16cid:durableId="422071431">
    <w:abstractNumId w:val="6"/>
  </w:num>
  <w:num w:numId="8" w16cid:durableId="1472672142">
    <w:abstractNumId w:val="0"/>
  </w:num>
  <w:num w:numId="9" w16cid:durableId="2061517396">
    <w:abstractNumId w:val="7"/>
  </w:num>
  <w:num w:numId="10" w16cid:durableId="2132552305">
    <w:abstractNumId w:val="10"/>
  </w:num>
  <w:num w:numId="11" w16cid:durableId="1756392180">
    <w:abstractNumId w:val="9"/>
  </w:num>
  <w:num w:numId="12" w16cid:durableId="540019068">
    <w:abstractNumId w:val="8"/>
  </w:num>
  <w:num w:numId="13" w16cid:durableId="1989089215">
    <w:abstractNumId w:val="11"/>
  </w:num>
  <w:num w:numId="14" w16cid:durableId="1818913547">
    <w:abstractNumId w:val="20"/>
  </w:num>
  <w:num w:numId="15" w16cid:durableId="1013800872">
    <w:abstractNumId w:val="16"/>
  </w:num>
  <w:num w:numId="16" w16cid:durableId="1828324232">
    <w:abstractNumId w:val="15"/>
  </w:num>
  <w:num w:numId="17" w16cid:durableId="500200487">
    <w:abstractNumId w:val="18"/>
  </w:num>
  <w:num w:numId="18" w16cid:durableId="811486418">
    <w:abstractNumId w:val="14"/>
  </w:num>
  <w:num w:numId="19" w16cid:durableId="312373958">
    <w:abstractNumId w:val="13"/>
  </w:num>
  <w:num w:numId="20" w16cid:durableId="781342690">
    <w:abstractNumId w:val="21"/>
  </w:num>
  <w:num w:numId="21" w16cid:durableId="1534345261">
    <w:abstractNumId w:val="19"/>
  </w:num>
  <w:num w:numId="22" w16cid:durableId="599221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F6"/>
    <w:rsid w:val="0001012D"/>
    <w:rsid w:val="00021DD5"/>
    <w:rsid w:val="00045CD0"/>
    <w:rsid w:val="00051517"/>
    <w:rsid w:val="0005374A"/>
    <w:rsid w:val="00072527"/>
    <w:rsid w:val="000873D7"/>
    <w:rsid w:val="00094929"/>
    <w:rsid w:val="000A1566"/>
    <w:rsid w:val="000C50B7"/>
    <w:rsid w:val="001165B3"/>
    <w:rsid w:val="001344A6"/>
    <w:rsid w:val="001647D3"/>
    <w:rsid w:val="001A586D"/>
    <w:rsid w:val="001C1424"/>
    <w:rsid w:val="001F35A4"/>
    <w:rsid w:val="00213589"/>
    <w:rsid w:val="00251578"/>
    <w:rsid w:val="00256746"/>
    <w:rsid w:val="002617AE"/>
    <w:rsid w:val="0028046C"/>
    <w:rsid w:val="002847A7"/>
    <w:rsid w:val="00292113"/>
    <w:rsid w:val="002925F0"/>
    <w:rsid w:val="002E505E"/>
    <w:rsid w:val="002E5E4A"/>
    <w:rsid w:val="003046F6"/>
    <w:rsid w:val="003252C9"/>
    <w:rsid w:val="00330513"/>
    <w:rsid w:val="00344E7C"/>
    <w:rsid w:val="00365E21"/>
    <w:rsid w:val="003722DB"/>
    <w:rsid w:val="003B3D3E"/>
    <w:rsid w:val="003C349B"/>
    <w:rsid w:val="003C7950"/>
    <w:rsid w:val="003D5EFA"/>
    <w:rsid w:val="00446C7F"/>
    <w:rsid w:val="00453121"/>
    <w:rsid w:val="00485395"/>
    <w:rsid w:val="00490007"/>
    <w:rsid w:val="004A0F11"/>
    <w:rsid w:val="004E5276"/>
    <w:rsid w:val="005135C2"/>
    <w:rsid w:val="0053263B"/>
    <w:rsid w:val="00551875"/>
    <w:rsid w:val="005915F2"/>
    <w:rsid w:val="005A2801"/>
    <w:rsid w:val="005D2222"/>
    <w:rsid w:val="00606167"/>
    <w:rsid w:val="0061645E"/>
    <w:rsid w:val="0064151C"/>
    <w:rsid w:val="006804FC"/>
    <w:rsid w:val="00681BBC"/>
    <w:rsid w:val="006A0432"/>
    <w:rsid w:val="006D5CD5"/>
    <w:rsid w:val="006E1A08"/>
    <w:rsid w:val="006E6FAD"/>
    <w:rsid w:val="00741F39"/>
    <w:rsid w:val="007430A8"/>
    <w:rsid w:val="00744A74"/>
    <w:rsid w:val="0076526B"/>
    <w:rsid w:val="007707A4"/>
    <w:rsid w:val="007707DD"/>
    <w:rsid w:val="00777962"/>
    <w:rsid w:val="00781CD1"/>
    <w:rsid w:val="0079401E"/>
    <w:rsid w:val="007A0969"/>
    <w:rsid w:val="007C28A5"/>
    <w:rsid w:val="007D586C"/>
    <w:rsid w:val="008565F9"/>
    <w:rsid w:val="008708E0"/>
    <w:rsid w:val="008A44CB"/>
    <w:rsid w:val="008A57D0"/>
    <w:rsid w:val="008B0B81"/>
    <w:rsid w:val="008B7DA5"/>
    <w:rsid w:val="008E0193"/>
    <w:rsid w:val="00906C22"/>
    <w:rsid w:val="00970CB4"/>
    <w:rsid w:val="00971F1A"/>
    <w:rsid w:val="009A1F72"/>
    <w:rsid w:val="009D62FF"/>
    <w:rsid w:val="009E07AC"/>
    <w:rsid w:val="009F3285"/>
    <w:rsid w:val="00A00131"/>
    <w:rsid w:val="00A22111"/>
    <w:rsid w:val="00A3489B"/>
    <w:rsid w:val="00A420B9"/>
    <w:rsid w:val="00A55A30"/>
    <w:rsid w:val="00A579CB"/>
    <w:rsid w:val="00A81B70"/>
    <w:rsid w:val="00A84B6B"/>
    <w:rsid w:val="00A964EE"/>
    <w:rsid w:val="00AC3409"/>
    <w:rsid w:val="00AD4546"/>
    <w:rsid w:val="00AF0372"/>
    <w:rsid w:val="00AF469F"/>
    <w:rsid w:val="00B2090B"/>
    <w:rsid w:val="00B476BB"/>
    <w:rsid w:val="00BB55C3"/>
    <w:rsid w:val="00BC3CFF"/>
    <w:rsid w:val="00BD4A3F"/>
    <w:rsid w:val="00BD7137"/>
    <w:rsid w:val="00BE7C00"/>
    <w:rsid w:val="00C0654A"/>
    <w:rsid w:val="00C15DE0"/>
    <w:rsid w:val="00C4773E"/>
    <w:rsid w:val="00C549AA"/>
    <w:rsid w:val="00C73EA5"/>
    <w:rsid w:val="00C8331A"/>
    <w:rsid w:val="00C86359"/>
    <w:rsid w:val="00D56886"/>
    <w:rsid w:val="00DA03F0"/>
    <w:rsid w:val="00DC5605"/>
    <w:rsid w:val="00DC59E8"/>
    <w:rsid w:val="00DD1852"/>
    <w:rsid w:val="00DE025D"/>
    <w:rsid w:val="00E070B2"/>
    <w:rsid w:val="00E10DED"/>
    <w:rsid w:val="00E267B9"/>
    <w:rsid w:val="00E33DD4"/>
    <w:rsid w:val="00E73E60"/>
    <w:rsid w:val="00E86A0B"/>
    <w:rsid w:val="00E921D6"/>
    <w:rsid w:val="00E94995"/>
    <w:rsid w:val="00EB5CFA"/>
    <w:rsid w:val="00EC0056"/>
    <w:rsid w:val="00ED2682"/>
    <w:rsid w:val="00EF7496"/>
    <w:rsid w:val="00FA0A81"/>
    <w:rsid w:val="00FD46E5"/>
    <w:rsid w:val="00FD67FE"/>
    <w:rsid w:val="00FE50C1"/>
    <w:rsid w:val="00FF07E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1" type="connector" idref="#_x0000_s1075"/>
        <o:r id="V:Rule2" type="connector" idref="#_x0000_s1076"/>
      </o:rules>
    </o:shapelayout>
  </w:shapeDefaults>
  <w:doNotEmbedSmartTags/>
  <w:decimalSymbol w:val="."/>
  <w:listSeparator w:val=";"/>
  <w14:docId w14:val="20A41AB9"/>
  <w15:docId w15:val="{0C9D510C-BC08-9D46-9459-5DB91572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qFormat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Char"/>
    <w:qFormat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عنوان 7 Char"/>
    <w:basedOn w:val="a0"/>
    <w:link w:val="7"/>
    <w:rPr>
      <w:rFonts w:ascii="Calibri" w:hAnsi="Calibri" w:cs="Arial"/>
      <w:sz w:val="24"/>
      <w:szCs w:val="24"/>
    </w:rPr>
  </w:style>
  <w:style w:type="character" w:customStyle="1" w:styleId="8Char">
    <w:name w:val="عنوان 8 Char"/>
    <w:basedOn w:val="a0"/>
    <w:link w:val="8"/>
    <w:rPr>
      <w:rFonts w:ascii="Calibri" w:hAnsi="Calibri" w:cs="Arial"/>
      <w:i/>
      <w:iCs/>
      <w:sz w:val="24"/>
      <w:szCs w:val="24"/>
    </w:rPr>
  </w:style>
  <w:style w:type="table" w:styleId="a3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Web 2"/>
    <w:basedOn w:val="a1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Pr>
      <w:rFonts w:cs="Times New Roman"/>
      <w:sz w:val="24"/>
      <w:szCs w:val="24"/>
    </w:r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Pr>
      <w:rFonts w:cs="Times New Roman"/>
      <w:sz w:val="24"/>
      <w:szCs w:val="24"/>
    </w:rPr>
  </w:style>
  <w:style w:type="character" w:styleId="a7">
    <w:name w:val="page number"/>
    <w:basedOn w:val="a0"/>
    <w:rPr>
      <w:rFonts w:cs="Times New Roman"/>
    </w:rPr>
  </w:style>
  <w:style w:type="paragraph" w:styleId="a8">
    <w:name w:val="Balloon Text"/>
    <w:basedOn w:val="a"/>
    <w:link w:val="Char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Pr>
      <w:b/>
      <w:bCs/>
      <w:color w:val="365F91"/>
      <w:sz w:val="28"/>
      <w:szCs w:val="28"/>
    </w:rPr>
  </w:style>
  <w:style w:type="character" w:customStyle="1" w:styleId="2Char">
    <w:name w:val="عنوان 2 Char"/>
    <w:basedOn w:val="a0"/>
    <w:link w:val="2"/>
    <w:uiPriority w:val="9"/>
    <w:rPr>
      <w:b/>
      <w:bCs/>
      <w:color w:val="4F81BD"/>
      <w:sz w:val="26"/>
      <w:szCs w:val="26"/>
    </w:rPr>
  </w:style>
  <w:style w:type="character" w:customStyle="1" w:styleId="4Char">
    <w:name w:val="عنوان 4 Char"/>
    <w:basedOn w:val="a0"/>
    <w:link w:val="4"/>
    <w:uiPriority w:val="9"/>
    <w:rPr>
      <w:b/>
      <w:bCs/>
      <w:i/>
      <w:iCs/>
      <w:color w:val="4F81BD"/>
    </w:rPr>
  </w:style>
  <w:style w:type="character" w:customStyle="1" w:styleId="5Char">
    <w:name w:val="عنوان 5 Char"/>
    <w:basedOn w:val="a0"/>
    <w:link w:val="5"/>
    <w:uiPriority w:val="9"/>
    <w:rPr>
      <w:color w:val="243F60"/>
    </w:rPr>
  </w:style>
  <w:style w:type="character" w:customStyle="1" w:styleId="6Char">
    <w:name w:val="عنوان 6 Char"/>
    <w:basedOn w:val="a0"/>
    <w:link w:val="6"/>
    <w:uiPriority w:val="9"/>
    <w:rPr>
      <w:i/>
      <w:iCs/>
      <w:color w:val="243F60"/>
    </w:rPr>
  </w:style>
  <w:style w:type="paragraph" w:styleId="aa">
    <w:name w:val="Title"/>
    <w:basedOn w:val="a"/>
    <w:next w:val="a"/>
    <w:link w:val="Char2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a"/>
    <w:uiPriority w:val="10"/>
    <w:rPr>
      <w:color w:val="17365D"/>
      <w:spacing w:val="5"/>
      <w:kern w:val="28"/>
      <w:sz w:val="52"/>
      <w:szCs w:val="52"/>
    </w:rPr>
  </w:style>
  <w:style w:type="table" w:customStyle="1" w:styleId="10">
    <w:name w:val="شبكة جدول1"/>
    <w:basedOn w:val="a1"/>
    <w:next w:val="a3"/>
    <w:rsid w:val="0060616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C59E8"/>
    <w:pPr>
      <w:bidi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image" Target="media/image3.png" /><Relationship Id="rId18" Type="http://schemas.openxmlformats.org/officeDocument/2006/relationships/customXml" Target="ink/ink4.xml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customXml" Target="ink/ink7.xml" /><Relationship Id="rId7" Type="http://schemas.openxmlformats.org/officeDocument/2006/relationships/endnotes" Target="endnotes.xml" /><Relationship Id="rId12" Type="http://schemas.openxmlformats.org/officeDocument/2006/relationships/hyperlink" Target="https://t.me/madtyy" TargetMode="External" /><Relationship Id="rId17" Type="http://schemas.openxmlformats.org/officeDocument/2006/relationships/customXml" Target="ink/ink3.xml" /><Relationship Id="rId25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customXml" Target="ink/ink2.xml" /><Relationship Id="rId20" Type="http://schemas.openxmlformats.org/officeDocument/2006/relationships/customXml" Target="ink/ink6.xml" /><Relationship Id="rId29" Type="http://schemas.openxmlformats.org/officeDocument/2006/relationships/image" Target="media/image5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footer" Target="footer3.xml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customXml" Target="ink/ink1.xml" /><Relationship Id="rId23" Type="http://schemas.openxmlformats.org/officeDocument/2006/relationships/header" Target="header2.xml" /><Relationship Id="rId28" Type="http://schemas.openxmlformats.org/officeDocument/2006/relationships/footer" Target="footer6.xml" /><Relationship Id="rId10" Type="http://schemas.openxmlformats.org/officeDocument/2006/relationships/image" Target="media/image2.jpeg" /><Relationship Id="rId19" Type="http://schemas.openxmlformats.org/officeDocument/2006/relationships/customXml" Target="ink/ink5.xml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footer" Target="footer2.xml" /><Relationship Id="rId22" Type="http://schemas.openxmlformats.org/officeDocument/2006/relationships/header" Target="header1.xml" /><Relationship Id="rId27" Type="http://schemas.openxmlformats.org/officeDocument/2006/relationships/footer" Target="footer5.xml" /><Relationship Id="rId30" Type="http://schemas.openxmlformats.org/officeDocument/2006/relationships/footer" Target="footer7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4:43:43.955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4:43:43.607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4:43:43.254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4:43:31.639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4:43:45.452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 16383,'39'86'0,"1"0"0,0 1 0,-1-1 0,1 0 0,0 0 0,-2 8 0,-5-9 0,8 11 0,-5-19 0,8 10 0,4 6 0,2 2 0,-3-4 0,-4-8 0,-9-12 0,0 5 0,-7-12 0,-1 0 0,3 4 0,-2-1 0,-3-4 0,-2-1 0,-2 2 0,1 11 0,2 7 0,-2-2 0,-1 8 0,0-1 0,5 12 0,-4-7 0,-5-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4:43:44.859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4:43:47.742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576 1 16383,'-16'64'0,"0"-1"0,-12 23 0,-4 8 0,5-11 0,-1 5 0,0 1 0,1 0 0,1 1 0,3 2 0,3 4 0,4 2 0,3 2 0,5-18 0,2 0 0,2 2 0,4 0 0,3 7 0,3 1 0,3 1 0,4 2 0,1-10 0,3 2 0,3 1 0,3 0 0,3-1 0,7 2 0,3 1 0,4-2 0,3-1 0,3-3 0,3-5 0,4-2 0,2-2 0,3-3 0,1-3 0,0-3 0,3-3 0,1-2 0,2-3 0,0-3 0,12 4 0,2-3 0,1-5 0,0-5 0,-8-9 0,0-5 0,1-4 0,-2-3 0,13 3 0,-1-5 0,-4-8 0,21-5 0,-8-17 0,-23-13 0,-10-16 0,-14-26 0,-10-15 0,-12 11 0,-4-6 0,-4-1 0,-2-8 0,-3-2 0,-2-2 0,1-7 0,-3-1 0,-7 0 0,-9 1 0,-7 1 0,-11 2 0,-3 18 0,-8 1 0,-7 1 0,-6 2 0,-1 5 0,-7 2 0,-4 1 0,-4 0 0,-2 2 0,3 5 0,-4 1 0,-2 1 0,-2 1 0,0 0 0,0-1 0,0 0 0,-1 1 0,-1-1 0,1 1 0,0-1 0,1-1 0,2 1 0,0-1 0,1 0 0,1-1 0,2 1 0,2 0 0,-2-4 0,2-1 0,2 1 0,3 1 0,2 0 0,-1-5 0,3 1 0,3 2 0,4 1 0,-4-6 0,4 3 0,7 5 0,6 2 0,6 7 0,-3-4 0,22 37 0,-2 65 0,4 40 0,4-28 0,0 8 0,1 5 0,0 7 0,0-2 0,-1 8 0,1 4 0,0 4 0,1 2 0,1 0 0,2-14 0,1 1 0,0 1 0,1 2 0,1 1 0,1 1 0,1-1 0,0 1 0,2 4 0,1 2 0,0 0 0,2 0 0,0 1 0,2-1 0,0-1 0,2-2 0,0-5 0,1-1 0,1 0 0,1-1 0,0-1 0,2-1 0,0-2 0,0-1 0,5 13 0,1-1 0,1-3 0,1-1 0,0-4 0,1-3 0,2 0 0,0-4 0,2-3 0,-1-2 0,0-3 0,1 1 0,0-4 0,0-3 0,-1-2 0,4 4 0,-1-3 0,2-3 0,-2-2 0,2-2 0,2-2 0,18 22 0,4-2 0,-15-24 0,4-1 0,1 0 0,7 3 0,2-1 0,1-1 0,4 0 0,1-1 0,1-1 0,-1-2 0,2-2 0,-1-1 0,-5-6 0,-1-2 0,0-2 0,18 10 0,-2-5 0,-11-9 0,-2-4 0,-8-8 0,-3-2 0,32 6 0,-20-17 0,-17-24 0,-8-22 0,-4-17 0,-8-11 0,-25-6 0,-30 29 0,-17 3 0,-11 8 0,-13 3 0,-8 3 0,-3 4 0,-8 2 0,-6 4 0,-2 2 0,18 5 0,-3 2 0,-2 1 0,-2 2 0,0 2 0,0 4 0,-6 2 0,-2 3 0,0 3 0,0 2 0,1 3 0,2 3 0,4 2 0,1 2 0,0 3 0,2 3 0,2 3 0,2 2 0,-7 8 0,2 4 0,3 3 0,3 3 0,6 4 0,10-2 0,3 4 0,3 2 0,5 2 0,4 0 0,-2 9 0,6 2 0,5 1 0,4 0 0,-5 17 0,8 0 0,12-1 0,13-5 0,11-1 0,13-3 0,15-3 0,14-5 0,9-5 0,13-2 0,11-7 0,8-7 0,-7-13 0,7-5 0,5-5 0,0-5 0,-11-7 0,3-3 0,1-4 0,0-4 0,0-4 0,2-5 0,1-4 0,0-4 0,-1-5 0,-1-5 0,2-4 0,0-6 0,-2-5 0,-2-4 0,-3-5 0,-2-8 0,-1-7 0,-4-4 0,-5 0 0,-5 6 0,8-9 0,-8 3 0,-6 0 0,-14 1 0,0 1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ADF8-0E2C-49F7-96D3-0696A79E99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42</Words>
  <Characters>15972</Characters>
  <Application>Microsoft Office Word</Application>
  <DocSecurity>0</DocSecurity>
  <Lines>133</Lines>
  <Paragraphs>35</Paragraphs>
  <ScaleCrop>false</ScaleCrop>
  <Company>Mcc &amp; Mah Group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15-11-28T15:30:00Z</cp:lastPrinted>
  <dcterms:created xsi:type="dcterms:W3CDTF">2024-10-30T20:42:00Z</dcterms:created>
  <dcterms:modified xsi:type="dcterms:W3CDTF">2024-10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da30ab0a7643e29653e248f5ded482</vt:lpwstr>
  </property>
</Properties>
</file>